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66" w:rsidRPr="00854766" w:rsidRDefault="00A17389" w:rsidP="0029507E">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854766">
        <w:rPr>
          <w:rFonts w:ascii="Times New Roman" w:hAnsi="Times New Roman" w:cs="Times New Roman"/>
          <w:sz w:val="32"/>
          <w:szCs w:val="32"/>
        </w:rPr>
        <w:t xml:space="preserve">             </w:t>
      </w:r>
      <w:r w:rsidR="00854766">
        <w:rPr>
          <w:rFonts w:ascii="Times New Roman" w:hAnsi="Times New Roman" w:cs="Times New Roman"/>
          <w:sz w:val="32"/>
          <w:szCs w:val="32"/>
        </w:rPr>
        <w:br/>
      </w:r>
      <w:r w:rsidR="00854766" w:rsidRPr="00854766">
        <w:rPr>
          <w:rFonts w:ascii="Times New Roman" w:hAnsi="Times New Roman" w:cs="Times New Roman"/>
          <w:sz w:val="32"/>
          <w:szCs w:val="32"/>
        </w:rPr>
        <w:t xml:space="preserve">                                                                                                                                                               </w:t>
      </w:r>
      <w:r w:rsidR="00854766" w:rsidRPr="00F132C1">
        <w:rPr>
          <w:rFonts w:ascii="Times New Roman" w:hAnsi="Times New Roman" w:cs="Times New Roman"/>
          <w:sz w:val="32"/>
          <w:szCs w:val="32"/>
        </w:rPr>
        <w:br/>
      </w:r>
      <w:r w:rsidR="00854766" w:rsidRPr="00F132C1">
        <w:rPr>
          <w:rFonts w:ascii="Times New Roman" w:hAnsi="Times New Roman" w:cs="Times New Roman"/>
          <w:sz w:val="32"/>
          <w:szCs w:val="32"/>
        </w:rPr>
        <w:br/>
        <w:t xml:space="preserve">                                                                </w:t>
      </w:r>
      <w:r w:rsidR="00854766">
        <w:rPr>
          <w:rFonts w:ascii="Times New Roman" w:hAnsi="Times New Roman" w:cs="Times New Roman"/>
          <w:sz w:val="32"/>
          <w:szCs w:val="32"/>
          <w:lang w:val="en-US"/>
        </w:rPr>
        <w:t>vickhokhlov</w:t>
      </w:r>
      <w:r w:rsidR="00854766" w:rsidRPr="00854766">
        <w:rPr>
          <w:rFonts w:ascii="Times New Roman" w:hAnsi="Times New Roman" w:cs="Times New Roman"/>
          <w:sz w:val="32"/>
          <w:szCs w:val="32"/>
        </w:rPr>
        <w:t>@</w:t>
      </w:r>
      <w:r w:rsidR="00854766">
        <w:rPr>
          <w:rFonts w:ascii="Times New Roman" w:hAnsi="Times New Roman" w:cs="Times New Roman"/>
          <w:sz w:val="32"/>
          <w:szCs w:val="32"/>
          <w:lang w:val="en-US"/>
        </w:rPr>
        <w:t>yandex</w:t>
      </w:r>
      <w:r w:rsidR="00854766" w:rsidRPr="00854766">
        <w:rPr>
          <w:rFonts w:ascii="Times New Roman" w:hAnsi="Times New Roman" w:cs="Times New Roman"/>
          <w:sz w:val="32"/>
          <w:szCs w:val="32"/>
        </w:rPr>
        <w:t>.</w:t>
      </w:r>
      <w:r w:rsidR="00854766">
        <w:rPr>
          <w:rFonts w:ascii="Times New Roman" w:hAnsi="Times New Roman" w:cs="Times New Roman"/>
          <w:sz w:val="32"/>
          <w:szCs w:val="32"/>
          <w:lang w:val="en-US"/>
        </w:rPr>
        <w:t>ru</w:t>
      </w:r>
      <w:r w:rsidR="00854766">
        <w:rPr>
          <w:rFonts w:ascii="Times New Roman" w:hAnsi="Times New Roman" w:cs="Times New Roman"/>
          <w:sz w:val="32"/>
          <w:szCs w:val="32"/>
        </w:rPr>
        <w:br/>
        <w:t xml:space="preserve">                                   </w:t>
      </w:r>
      <w:r w:rsidR="00854766" w:rsidRPr="00854766">
        <w:rPr>
          <w:rFonts w:ascii="Times New Roman" w:hAnsi="Times New Roman" w:cs="Times New Roman"/>
          <w:sz w:val="32"/>
          <w:szCs w:val="32"/>
        </w:rPr>
        <w:t xml:space="preserve">                      </w:t>
      </w:r>
    </w:p>
    <w:p w:rsidR="004B660F" w:rsidRPr="00761E79" w:rsidRDefault="00854766" w:rsidP="0029507E">
      <w:pPr>
        <w:spacing w:line="360" w:lineRule="auto"/>
        <w:rPr>
          <w:rFonts w:ascii="Times New Roman" w:hAnsi="Times New Roman" w:cs="Times New Roman"/>
          <w:sz w:val="32"/>
          <w:szCs w:val="32"/>
        </w:rPr>
      </w:pPr>
      <w:r w:rsidRPr="00854766">
        <w:rPr>
          <w:rFonts w:ascii="Times New Roman" w:hAnsi="Times New Roman" w:cs="Times New Roman"/>
          <w:sz w:val="32"/>
          <w:szCs w:val="32"/>
        </w:rPr>
        <w:t xml:space="preserve">                              </w:t>
      </w:r>
      <w:r w:rsidR="00CB35FC" w:rsidRPr="00761E79">
        <w:rPr>
          <w:rFonts w:ascii="Times New Roman" w:hAnsi="Times New Roman" w:cs="Times New Roman"/>
          <w:sz w:val="32"/>
          <w:szCs w:val="32"/>
        </w:rPr>
        <w:t xml:space="preserve">Виктор </w:t>
      </w:r>
      <w:r w:rsidR="00761E79" w:rsidRPr="00761E79">
        <w:rPr>
          <w:rFonts w:ascii="Times New Roman" w:hAnsi="Times New Roman" w:cs="Times New Roman"/>
          <w:sz w:val="32"/>
          <w:szCs w:val="32"/>
        </w:rPr>
        <w:t xml:space="preserve"> </w:t>
      </w:r>
      <w:r w:rsidR="00CB35FC" w:rsidRPr="00761E79">
        <w:rPr>
          <w:rFonts w:ascii="Times New Roman" w:hAnsi="Times New Roman" w:cs="Times New Roman"/>
          <w:sz w:val="32"/>
          <w:szCs w:val="32"/>
        </w:rPr>
        <w:t>ХОХЛОВ</w:t>
      </w:r>
      <w:r w:rsidR="00761E79" w:rsidRPr="00761E79">
        <w:rPr>
          <w:rFonts w:ascii="Times New Roman" w:hAnsi="Times New Roman" w:cs="Times New Roman"/>
          <w:sz w:val="32"/>
          <w:szCs w:val="32"/>
        </w:rPr>
        <w:br/>
      </w:r>
    </w:p>
    <w:p w:rsidR="004B660F" w:rsidRPr="00F9014F" w:rsidRDefault="0033328B" w:rsidP="004B660F">
      <w:pPr>
        <w:spacing w:line="360" w:lineRule="auto"/>
        <w:jc w:val="center"/>
        <w:rPr>
          <w:rFonts w:ascii="Times New Roman" w:hAnsi="Times New Roman" w:cs="Times New Roman"/>
          <w:b/>
          <w:sz w:val="36"/>
          <w:szCs w:val="36"/>
        </w:rPr>
      </w:pPr>
      <w:r>
        <w:rPr>
          <w:rFonts w:ascii="Times New Roman" w:hAnsi="Times New Roman" w:cs="Times New Roman"/>
          <w:b/>
          <w:sz w:val="36"/>
          <w:szCs w:val="36"/>
        </w:rPr>
        <w:br/>
      </w:r>
      <w:r>
        <w:rPr>
          <w:rFonts w:ascii="Times New Roman" w:hAnsi="Times New Roman" w:cs="Times New Roman"/>
          <w:b/>
          <w:sz w:val="36"/>
          <w:szCs w:val="36"/>
        </w:rPr>
        <w:br/>
      </w:r>
    </w:p>
    <w:p w:rsidR="004B660F" w:rsidRPr="00F9014F" w:rsidRDefault="004B660F" w:rsidP="004B660F">
      <w:pPr>
        <w:spacing w:line="360" w:lineRule="auto"/>
        <w:jc w:val="center"/>
        <w:rPr>
          <w:rFonts w:ascii="Times New Roman" w:hAnsi="Times New Roman" w:cs="Times New Roman"/>
          <w:b/>
          <w:sz w:val="36"/>
          <w:szCs w:val="36"/>
        </w:rPr>
      </w:pPr>
    </w:p>
    <w:p w:rsidR="00E9738E" w:rsidRPr="00F9014F" w:rsidRDefault="004B660F" w:rsidP="004B660F">
      <w:pPr>
        <w:spacing w:line="360" w:lineRule="auto"/>
        <w:jc w:val="center"/>
        <w:rPr>
          <w:rFonts w:ascii="Times New Roman" w:hAnsi="Times New Roman" w:cs="Times New Roman"/>
          <w:b/>
          <w:sz w:val="36"/>
          <w:szCs w:val="36"/>
        </w:rPr>
      </w:pPr>
      <w:r w:rsidRPr="00F9014F">
        <w:rPr>
          <w:rFonts w:ascii="Times New Roman" w:hAnsi="Times New Roman" w:cs="Times New Roman"/>
          <w:b/>
          <w:sz w:val="36"/>
          <w:szCs w:val="36"/>
        </w:rPr>
        <w:t xml:space="preserve">НАРЫШКИНСКОЕ </w:t>
      </w:r>
      <w:r w:rsidR="000157DE">
        <w:rPr>
          <w:rFonts w:ascii="Times New Roman" w:hAnsi="Times New Roman" w:cs="Times New Roman"/>
          <w:b/>
          <w:sz w:val="36"/>
          <w:szCs w:val="36"/>
        </w:rPr>
        <w:t xml:space="preserve"> </w:t>
      </w:r>
      <w:r w:rsidRPr="00F9014F">
        <w:rPr>
          <w:rFonts w:ascii="Times New Roman" w:hAnsi="Times New Roman" w:cs="Times New Roman"/>
          <w:b/>
          <w:sz w:val="36"/>
          <w:szCs w:val="36"/>
        </w:rPr>
        <w:t>БАРОККО</w:t>
      </w:r>
      <w:r w:rsidR="00854766">
        <w:rPr>
          <w:rFonts w:ascii="Times New Roman" w:hAnsi="Times New Roman" w:cs="Times New Roman"/>
          <w:b/>
          <w:sz w:val="36"/>
          <w:szCs w:val="36"/>
        </w:rPr>
        <w:t xml:space="preserve"> - 3</w:t>
      </w:r>
    </w:p>
    <w:p w:rsidR="004B660F" w:rsidRPr="00F9014F" w:rsidRDefault="00676446" w:rsidP="004B660F">
      <w:pPr>
        <w:spacing w:line="360" w:lineRule="auto"/>
        <w:jc w:val="center"/>
        <w:rPr>
          <w:rFonts w:ascii="Times New Roman" w:hAnsi="Times New Roman" w:cs="Times New Roman"/>
          <w:b/>
          <w:sz w:val="28"/>
          <w:szCs w:val="28"/>
        </w:rPr>
      </w:pPr>
      <w:r w:rsidRPr="00F9014F">
        <w:rPr>
          <w:rFonts w:ascii="Times New Roman" w:hAnsi="Times New Roman" w:cs="Times New Roman"/>
          <w:sz w:val="36"/>
          <w:szCs w:val="36"/>
        </w:rPr>
        <w:t xml:space="preserve">Рязанские </w:t>
      </w:r>
      <w:r w:rsidR="0071118F" w:rsidRPr="00F9014F">
        <w:rPr>
          <w:rFonts w:ascii="Times New Roman" w:hAnsi="Times New Roman" w:cs="Times New Roman"/>
          <w:sz w:val="36"/>
          <w:szCs w:val="36"/>
        </w:rPr>
        <w:t>И</w:t>
      </w:r>
      <w:r w:rsidR="00EE042C" w:rsidRPr="00F9014F">
        <w:rPr>
          <w:rFonts w:ascii="Times New Roman" w:hAnsi="Times New Roman" w:cs="Times New Roman"/>
          <w:sz w:val="36"/>
          <w:szCs w:val="36"/>
        </w:rPr>
        <w:t>сторические хроники</w:t>
      </w:r>
      <w:r w:rsidR="000157DE">
        <w:rPr>
          <w:rFonts w:ascii="Times New Roman" w:hAnsi="Times New Roman" w:cs="Times New Roman"/>
          <w:sz w:val="36"/>
          <w:szCs w:val="36"/>
        </w:rPr>
        <w:br/>
      </w:r>
      <w:r w:rsidR="00EE042C" w:rsidRPr="00F9014F">
        <w:rPr>
          <w:rFonts w:ascii="Times New Roman" w:hAnsi="Times New Roman" w:cs="Times New Roman"/>
          <w:b/>
          <w:sz w:val="28"/>
          <w:szCs w:val="28"/>
        </w:rPr>
        <w:t xml:space="preserve">Пьеса </w:t>
      </w:r>
      <w:r w:rsidR="00C97A75" w:rsidRPr="00F9014F">
        <w:rPr>
          <w:rFonts w:ascii="Times New Roman" w:hAnsi="Times New Roman" w:cs="Times New Roman"/>
          <w:b/>
          <w:sz w:val="28"/>
          <w:szCs w:val="28"/>
        </w:rPr>
        <w:t xml:space="preserve"> </w:t>
      </w:r>
    </w:p>
    <w:p w:rsidR="004B660F" w:rsidRPr="00F9014F" w:rsidRDefault="004B660F" w:rsidP="004B660F">
      <w:pPr>
        <w:spacing w:line="360" w:lineRule="auto"/>
        <w:jc w:val="center"/>
        <w:rPr>
          <w:rFonts w:ascii="Times New Roman" w:hAnsi="Times New Roman" w:cs="Times New Roman"/>
          <w:b/>
          <w:sz w:val="28"/>
          <w:szCs w:val="28"/>
        </w:rPr>
      </w:pPr>
    </w:p>
    <w:p w:rsidR="004B660F" w:rsidRPr="00F9014F" w:rsidRDefault="004B660F" w:rsidP="004B660F">
      <w:pPr>
        <w:spacing w:line="360" w:lineRule="auto"/>
        <w:jc w:val="center"/>
        <w:rPr>
          <w:rFonts w:ascii="Times New Roman" w:hAnsi="Times New Roman" w:cs="Times New Roman"/>
          <w:b/>
          <w:sz w:val="28"/>
          <w:szCs w:val="28"/>
        </w:rPr>
      </w:pPr>
    </w:p>
    <w:p w:rsidR="004B660F" w:rsidRPr="00761E79" w:rsidRDefault="00854766" w:rsidP="004B660F">
      <w:pPr>
        <w:spacing w:line="360" w:lineRule="auto"/>
        <w:jc w:val="center"/>
        <w:rPr>
          <w:rFonts w:ascii="Times New Roman" w:hAnsi="Times New Roman" w:cs="Times New Roman"/>
          <w:sz w:val="40"/>
          <w:szCs w:val="40"/>
        </w:rPr>
      </w:pPr>
      <w:r w:rsidRPr="00F132C1">
        <w:rPr>
          <w:rFonts w:ascii="Times New Roman" w:hAnsi="Times New Roman" w:cs="Times New Roman"/>
          <w:b/>
          <w:sz w:val="28"/>
          <w:szCs w:val="28"/>
        </w:rPr>
        <w:br/>
      </w:r>
      <w:r w:rsidRPr="00F132C1">
        <w:rPr>
          <w:rFonts w:ascii="Times New Roman" w:hAnsi="Times New Roman" w:cs="Times New Roman"/>
          <w:b/>
          <w:sz w:val="28"/>
          <w:szCs w:val="28"/>
        </w:rPr>
        <w:br/>
      </w:r>
      <w:r w:rsidRPr="00F132C1">
        <w:rPr>
          <w:rFonts w:ascii="Times New Roman" w:hAnsi="Times New Roman" w:cs="Times New Roman"/>
          <w:b/>
          <w:sz w:val="28"/>
          <w:szCs w:val="28"/>
        </w:rPr>
        <w:br/>
      </w:r>
      <w:r w:rsidR="00CB35FC" w:rsidRPr="00761E79">
        <w:rPr>
          <w:rFonts w:ascii="Times New Roman" w:hAnsi="Times New Roman" w:cs="Times New Roman"/>
          <w:sz w:val="40"/>
          <w:szCs w:val="40"/>
        </w:rPr>
        <w:t>Рязань  202</w:t>
      </w:r>
      <w:r w:rsidR="00197EF8">
        <w:rPr>
          <w:rFonts w:ascii="Times New Roman" w:hAnsi="Times New Roman" w:cs="Times New Roman"/>
          <w:sz w:val="40"/>
          <w:szCs w:val="40"/>
        </w:rPr>
        <w:t>1</w:t>
      </w:r>
    </w:p>
    <w:p w:rsidR="002A1A07" w:rsidRDefault="002A1A07" w:rsidP="00CC4BB9">
      <w:pPr>
        <w:tabs>
          <w:tab w:val="center" w:pos="4677"/>
          <w:tab w:val="left" w:pos="5844"/>
        </w:tabs>
        <w:jc w:val="center"/>
        <w:rPr>
          <w:rFonts w:ascii="Times New Roman" w:hAnsi="Times New Roman" w:cs="Times New Roman"/>
          <w:b/>
          <w:sz w:val="36"/>
          <w:szCs w:val="36"/>
        </w:rPr>
      </w:pPr>
    </w:p>
    <w:p w:rsidR="00F132C1" w:rsidRDefault="00F132C1" w:rsidP="00F132C1">
      <w:pPr>
        <w:tabs>
          <w:tab w:val="center" w:pos="4677"/>
          <w:tab w:val="left" w:pos="5844"/>
        </w:tabs>
        <w:jc w:val="center"/>
        <w:rPr>
          <w:rFonts w:ascii="Times New Roman" w:hAnsi="Times New Roman" w:cs="Times New Roman"/>
          <w:b/>
          <w:sz w:val="36"/>
          <w:szCs w:val="36"/>
        </w:rPr>
      </w:pPr>
    </w:p>
    <w:p w:rsidR="00F132C1" w:rsidRPr="001347F3" w:rsidRDefault="00F132C1" w:rsidP="000D2CE4">
      <w:pPr>
        <w:spacing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1347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347F3">
        <w:rPr>
          <w:rFonts w:ascii="Times New Roman" w:hAnsi="Times New Roman" w:cs="Times New Roman"/>
          <w:b/>
          <w:sz w:val="32"/>
          <w:szCs w:val="32"/>
        </w:rPr>
        <w:t>Д е й с т в у ю щ и е    л и ц а</w:t>
      </w:r>
    </w:p>
    <w:p w:rsidR="00F132C1" w:rsidRPr="001E7A7D" w:rsidRDefault="00F132C1" w:rsidP="000D2CE4">
      <w:pPr>
        <w:spacing w:line="240" w:lineRule="auto"/>
        <w:rPr>
          <w:rFonts w:ascii="Times New Roman" w:hAnsi="Times New Roman" w:cs="Times New Roman"/>
          <w:b/>
          <w:sz w:val="28"/>
          <w:szCs w:val="28"/>
        </w:rPr>
      </w:pPr>
      <w:r w:rsidRPr="001347F3">
        <w:rPr>
          <w:rFonts w:ascii="Times New Roman" w:hAnsi="Times New Roman" w:cs="Times New Roman"/>
          <w:sz w:val="24"/>
          <w:szCs w:val="24"/>
        </w:rPr>
        <w:t xml:space="preserve">Ф е д о р   А л е к с е е в и ч  -  Русский Царь. </w:t>
      </w:r>
      <w:r w:rsidRPr="001347F3">
        <w:rPr>
          <w:rFonts w:ascii="Times New Roman" w:hAnsi="Times New Roman" w:cs="Times New Roman"/>
          <w:i/>
          <w:sz w:val="24"/>
          <w:szCs w:val="24"/>
        </w:rPr>
        <w:t xml:space="preserve">.   Родился в </w:t>
      </w:r>
      <w:r w:rsidRPr="001347F3">
        <w:rPr>
          <w:rFonts w:ascii="Times New Roman" w:hAnsi="Times New Roman" w:cs="Times New Roman"/>
          <w:i/>
          <w:color w:val="333333"/>
          <w:sz w:val="24"/>
          <w:szCs w:val="24"/>
          <w:shd w:val="clear" w:color="auto" w:fill="FFFFFF"/>
        </w:rPr>
        <w:t>1661 году..  Царствовал с 1676 по 1682 год..</w:t>
      </w:r>
      <w:r>
        <w:rPr>
          <w:rFonts w:ascii="Times New Roman" w:hAnsi="Times New Roman" w:cs="Times New Roman"/>
          <w:i/>
          <w:color w:val="333333"/>
          <w:sz w:val="24"/>
          <w:szCs w:val="24"/>
          <w:shd w:val="clear" w:color="auto" w:fill="FFFFFF"/>
        </w:rPr>
        <w:br/>
      </w:r>
      <w:r w:rsidRPr="004B0CEC">
        <w:rPr>
          <w:rFonts w:ascii="Times New Roman" w:hAnsi="Times New Roman" w:cs="Times New Roman"/>
          <w:color w:val="333333"/>
          <w:sz w:val="24"/>
          <w:szCs w:val="24"/>
          <w:shd w:val="clear" w:color="auto" w:fill="FFFFFF"/>
        </w:rPr>
        <w:t>С о ф ь</w:t>
      </w:r>
      <w:r>
        <w:rPr>
          <w:rFonts w:ascii="Times New Roman" w:hAnsi="Times New Roman" w:cs="Times New Roman"/>
          <w:color w:val="333333"/>
          <w:sz w:val="24"/>
          <w:szCs w:val="24"/>
          <w:shd w:val="clear" w:color="auto" w:fill="FFFFFF"/>
        </w:rPr>
        <w:t xml:space="preserve"> я </w:t>
      </w:r>
      <w:r w:rsidRPr="004B0CEC">
        <w:rPr>
          <w:rFonts w:ascii="Times New Roman" w:hAnsi="Times New Roman" w:cs="Times New Roman"/>
          <w:color w:val="333333"/>
          <w:sz w:val="24"/>
          <w:szCs w:val="24"/>
          <w:shd w:val="clear" w:color="auto" w:fill="FFFFFF"/>
        </w:rPr>
        <w:t xml:space="preserve">  А л е к с е е</w:t>
      </w:r>
      <w:r>
        <w:rPr>
          <w:rFonts w:ascii="Times New Roman" w:hAnsi="Times New Roman" w:cs="Times New Roman"/>
          <w:color w:val="333333"/>
          <w:sz w:val="24"/>
          <w:szCs w:val="24"/>
          <w:shd w:val="clear" w:color="auto" w:fill="FFFFFF"/>
        </w:rPr>
        <w:t xml:space="preserve"> </w:t>
      </w:r>
      <w:r w:rsidRPr="004B0CEC">
        <w:rPr>
          <w:rFonts w:ascii="Times New Roman" w:hAnsi="Times New Roman" w:cs="Times New Roman"/>
          <w:color w:val="333333"/>
          <w:sz w:val="24"/>
          <w:szCs w:val="24"/>
          <w:shd w:val="clear" w:color="auto" w:fill="FFFFFF"/>
        </w:rPr>
        <w:t>е в н а  - царевна</w:t>
      </w:r>
      <w:r w:rsidRPr="004B0CEC">
        <w:rPr>
          <w:rFonts w:ascii="Times New Roman" w:hAnsi="Times New Roman" w:cs="Times New Roman"/>
          <w:color w:val="333333"/>
          <w:sz w:val="28"/>
          <w:szCs w:val="28"/>
          <w:shd w:val="clear" w:color="auto" w:fill="FFFFFF"/>
        </w:rPr>
        <w:t>.</w:t>
      </w:r>
      <w:r w:rsidRPr="00625F9A">
        <w:rPr>
          <w:rFonts w:ascii="Times New Roman" w:hAnsi="Times New Roman" w:cs="Times New Roman"/>
          <w:sz w:val="24"/>
          <w:szCs w:val="24"/>
        </w:rPr>
        <w:t xml:space="preserve"> </w:t>
      </w:r>
      <w:r>
        <w:rPr>
          <w:rFonts w:ascii="Times New Roman" w:hAnsi="Times New Roman" w:cs="Times New Roman"/>
          <w:sz w:val="24"/>
          <w:szCs w:val="24"/>
        </w:rPr>
        <w:br/>
        <w:t>С т р о г а н о в  Г р и г о р и й   Д м и т р и е в и ч - уральский  промышленник.</w:t>
      </w:r>
      <w:r>
        <w:rPr>
          <w:rFonts w:ascii="Times New Roman" w:hAnsi="Times New Roman" w:cs="Times New Roman"/>
          <w:color w:val="333333"/>
          <w:sz w:val="28"/>
          <w:szCs w:val="28"/>
          <w:shd w:val="clear" w:color="auto" w:fill="FFFFFF"/>
        </w:rPr>
        <w:br/>
      </w:r>
      <w:r>
        <w:rPr>
          <w:rFonts w:ascii="Times New Roman" w:hAnsi="Times New Roman" w:cs="Times New Roman"/>
          <w:sz w:val="24"/>
          <w:szCs w:val="24"/>
        </w:rPr>
        <w:t>Р о м о д а н о в с к и й   Ф е д о р   Ю р ь е в и ч - князь,  шеф внешней разведки царя.</w:t>
      </w:r>
      <w:r>
        <w:rPr>
          <w:rFonts w:ascii="Times New Roman" w:hAnsi="Times New Roman" w:cs="Times New Roman"/>
          <w:color w:val="333333"/>
          <w:sz w:val="28"/>
          <w:szCs w:val="28"/>
          <w:shd w:val="clear" w:color="auto" w:fill="FFFFFF"/>
        </w:rPr>
        <w:br/>
      </w:r>
      <w:r>
        <w:rPr>
          <w:rFonts w:ascii="Times New Roman" w:hAnsi="Times New Roman" w:cs="Times New Roman"/>
          <w:sz w:val="24"/>
          <w:szCs w:val="24"/>
        </w:rPr>
        <w:t>Г о л и ц ы н  В а с и л и й  В а с и л ь е в и ч - князь, московский боярин.</w:t>
      </w:r>
      <w:r>
        <w:rPr>
          <w:rFonts w:ascii="Times New Roman" w:hAnsi="Times New Roman" w:cs="Times New Roman"/>
          <w:i/>
          <w:color w:val="333333"/>
          <w:sz w:val="24"/>
          <w:szCs w:val="24"/>
          <w:shd w:val="clear" w:color="auto" w:fill="FFFFFF"/>
        </w:rPr>
        <w:br/>
      </w:r>
      <w:r w:rsidRPr="001347F3">
        <w:rPr>
          <w:rFonts w:ascii="Times New Roman" w:hAnsi="Times New Roman" w:cs="Times New Roman"/>
          <w:sz w:val="24"/>
          <w:szCs w:val="24"/>
        </w:rPr>
        <w:t>К и р и л л  П о л у э к т о в и ч   Н а р ы ш к и н  -</w:t>
      </w:r>
      <w:r>
        <w:rPr>
          <w:rFonts w:ascii="Times New Roman" w:hAnsi="Times New Roman" w:cs="Times New Roman"/>
          <w:sz w:val="24"/>
          <w:szCs w:val="24"/>
        </w:rPr>
        <w:t xml:space="preserve"> рязанский </w:t>
      </w:r>
      <w:r w:rsidRPr="001347F3">
        <w:rPr>
          <w:rFonts w:ascii="Times New Roman" w:hAnsi="Times New Roman" w:cs="Times New Roman"/>
          <w:sz w:val="24"/>
          <w:szCs w:val="24"/>
        </w:rPr>
        <w:t xml:space="preserve"> боярин.</w:t>
      </w:r>
      <w:r>
        <w:rPr>
          <w:rFonts w:ascii="Times New Roman" w:hAnsi="Times New Roman" w:cs="Times New Roman"/>
          <w:sz w:val="24"/>
          <w:szCs w:val="24"/>
        </w:rPr>
        <w:br/>
      </w:r>
      <w:r w:rsidRPr="001347F3">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1347F3">
        <w:rPr>
          <w:rFonts w:ascii="Times New Roman" w:hAnsi="Times New Roman" w:cs="Times New Roman"/>
          <w:sz w:val="24"/>
          <w:szCs w:val="24"/>
        </w:rPr>
        <w:t>и</w:t>
      </w:r>
      <w:r>
        <w:rPr>
          <w:rFonts w:ascii="Times New Roman" w:hAnsi="Times New Roman" w:cs="Times New Roman"/>
          <w:sz w:val="24"/>
          <w:szCs w:val="24"/>
        </w:rPr>
        <w:t xml:space="preserve">  </w:t>
      </w:r>
      <w:r w:rsidRPr="001347F3">
        <w:rPr>
          <w:rFonts w:ascii="Times New Roman" w:hAnsi="Times New Roman" w:cs="Times New Roman"/>
          <w:sz w:val="24"/>
          <w:szCs w:val="24"/>
        </w:rPr>
        <w:t>х</w:t>
      </w:r>
      <w:r>
        <w:rPr>
          <w:rFonts w:ascii="Times New Roman" w:hAnsi="Times New Roman" w:cs="Times New Roman"/>
          <w:sz w:val="24"/>
          <w:szCs w:val="24"/>
        </w:rPr>
        <w:t xml:space="preserve"> </w:t>
      </w:r>
      <w:r w:rsidRPr="001347F3">
        <w:rPr>
          <w:rFonts w:ascii="Times New Roman" w:hAnsi="Times New Roman" w:cs="Times New Roman"/>
          <w:sz w:val="24"/>
          <w:szCs w:val="24"/>
        </w:rPr>
        <w:t>а</w:t>
      </w:r>
      <w:r>
        <w:rPr>
          <w:rFonts w:ascii="Times New Roman" w:hAnsi="Times New Roman" w:cs="Times New Roman"/>
          <w:sz w:val="24"/>
          <w:szCs w:val="24"/>
        </w:rPr>
        <w:t xml:space="preserve"> </w:t>
      </w:r>
      <w:r w:rsidRPr="001347F3">
        <w:rPr>
          <w:rFonts w:ascii="Times New Roman" w:hAnsi="Times New Roman" w:cs="Times New Roman"/>
          <w:sz w:val="24"/>
          <w:szCs w:val="24"/>
        </w:rPr>
        <w:t>й</w:t>
      </w:r>
      <w:r>
        <w:rPr>
          <w:rFonts w:ascii="Times New Roman" w:hAnsi="Times New Roman" w:cs="Times New Roman"/>
          <w:sz w:val="24"/>
          <w:szCs w:val="24"/>
        </w:rPr>
        <w:t xml:space="preserve"> </w:t>
      </w:r>
      <w:r w:rsidRPr="001347F3">
        <w:rPr>
          <w:rFonts w:ascii="Times New Roman" w:hAnsi="Times New Roman" w:cs="Times New Roman"/>
          <w:sz w:val="24"/>
          <w:szCs w:val="24"/>
        </w:rPr>
        <w:t>л</w:t>
      </w:r>
      <w:r>
        <w:rPr>
          <w:rFonts w:ascii="Times New Roman" w:hAnsi="Times New Roman" w:cs="Times New Roman"/>
          <w:sz w:val="24"/>
          <w:szCs w:val="24"/>
        </w:rPr>
        <w:t xml:space="preserve"> </w:t>
      </w:r>
      <w:r w:rsidRPr="001347F3">
        <w:rPr>
          <w:rFonts w:ascii="Times New Roman" w:hAnsi="Times New Roman" w:cs="Times New Roman"/>
          <w:sz w:val="24"/>
          <w:szCs w:val="24"/>
        </w:rPr>
        <w:t>о</w:t>
      </w:r>
      <w:r>
        <w:rPr>
          <w:rFonts w:ascii="Times New Roman" w:hAnsi="Times New Roman" w:cs="Times New Roman"/>
          <w:sz w:val="24"/>
          <w:szCs w:val="24"/>
        </w:rPr>
        <w:t xml:space="preserve">  </w:t>
      </w:r>
      <w:r w:rsidRPr="001347F3">
        <w:rPr>
          <w:rFonts w:ascii="Times New Roman" w:hAnsi="Times New Roman" w:cs="Times New Roman"/>
          <w:sz w:val="24"/>
          <w:szCs w:val="24"/>
        </w:rPr>
        <w:t xml:space="preserve"> П</w:t>
      </w:r>
      <w:r>
        <w:rPr>
          <w:rFonts w:ascii="Times New Roman" w:hAnsi="Times New Roman" w:cs="Times New Roman"/>
          <w:sz w:val="24"/>
          <w:szCs w:val="24"/>
        </w:rPr>
        <w:t xml:space="preserve"> </w:t>
      </w:r>
      <w:r w:rsidRPr="001347F3">
        <w:rPr>
          <w:rFonts w:ascii="Times New Roman" w:hAnsi="Times New Roman" w:cs="Times New Roman"/>
          <w:sz w:val="24"/>
          <w:szCs w:val="24"/>
        </w:rPr>
        <w:t>е</w:t>
      </w:r>
      <w:r>
        <w:rPr>
          <w:rFonts w:ascii="Times New Roman" w:hAnsi="Times New Roman" w:cs="Times New Roman"/>
          <w:sz w:val="24"/>
          <w:szCs w:val="24"/>
        </w:rPr>
        <w:t xml:space="preserve"> </w:t>
      </w:r>
      <w:r w:rsidRPr="001347F3">
        <w:rPr>
          <w:rFonts w:ascii="Times New Roman" w:hAnsi="Times New Roman" w:cs="Times New Roman"/>
          <w:sz w:val="24"/>
          <w:szCs w:val="24"/>
        </w:rPr>
        <w:t>т</w:t>
      </w:r>
      <w:r>
        <w:rPr>
          <w:rFonts w:ascii="Times New Roman" w:hAnsi="Times New Roman" w:cs="Times New Roman"/>
          <w:sz w:val="24"/>
          <w:szCs w:val="24"/>
        </w:rPr>
        <w:t xml:space="preserve"> </w:t>
      </w:r>
      <w:r w:rsidRPr="001347F3">
        <w:rPr>
          <w:rFonts w:ascii="Times New Roman" w:hAnsi="Times New Roman" w:cs="Times New Roman"/>
          <w:sz w:val="24"/>
          <w:szCs w:val="24"/>
        </w:rPr>
        <w:t>р</w:t>
      </w:r>
      <w:r>
        <w:rPr>
          <w:rFonts w:ascii="Times New Roman" w:hAnsi="Times New Roman" w:cs="Times New Roman"/>
          <w:sz w:val="24"/>
          <w:szCs w:val="24"/>
        </w:rPr>
        <w:t xml:space="preserve"> </w:t>
      </w:r>
      <w:r w:rsidRPr="001347F3">
        <w:rPr>
          <w:rFonts w:ascii="Times New Roman" w:hAnsi="Times New Roman" w:cs="Times New Roman"/>
          <w:sz w:val="24"/>
          <w:szCs w:val="24"/>
        </w:rPr>
        <w:t>о</w:t>
      </w:r>
      <w:r>
        <w:rPr>
          <w:rFonts w:ascii="Times New Roman" w:hAnsi="Times New Roman" w:cs="Times New Roman"/>
          <w:sz w:val="24"/>
          <w:szCs w:val="24"/>
        </w:rPr>
        <w:t xml:space="preserve"> </w:t>
      </w:r>
      <w:r w:rsidRPr="001347F3">
        <w:rPr>
          <w:rFonts w:ascii="Times New Roman" w:hAnsi="Times New Roman" w:cs="Times New Roman"/>
          <w:sz w:val="24"/>
          <w:szCs w:val="24"/>
        </w:rPr>
        <w:t>в</w:t>
      </w:r>
      <w:r>
        <w:rPr>
          <w:rFonts w:ascii="Times New Roman" w:hAnsi="Times New Roman" w:cs="Times New Roman"/>
          <w:sz w:val="24"/>
          <w:szCs w:val="24"/>
        </w:rPr>
        <w:t xml:space="preserve"> и ч  </w:t>
      </w:r>
      <w:r w:rsidRPr="001347F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1347F3">
        <w:rPr>
          <w:rFonts w:ascii="Times New Roman" w:hAnsi="Times New Roman" w:cs="Times New Roman"/>
          <w:sz w:val="24"/>
          <w:szCs w:val="24"/>
        </w:rPr>
        <w:t>е</w:t>
      </w:r>
      <w:r>
        <w:rPr>
          <w:rFonts w:ascii="Times New Roman" w:hAnsi="Times New Roman" w:cs="Times New Roman"/>
          <w:sz w:val="24"/>
          <w:szCs w:val="24"/>
        </w:rPr>
        <w:t xml:space="preserve"> </w:t>
      </w:r>
      <w:r w:rsidRPr="001347F3">
        <w:rPr>
          <w:rFonts w:ascii="Times New Roman" w:hAnsi="Times New Roman" w:cs="Times New Roman"/>
          <w:sz w:val="24"/>
          <w:szCs w:val="24"/>
        </w:rPr>
        <w:t>р</w:t>
      </w:r>
      <w:r>
        <w:rPr>
          <w:rFonts w:ascii="Times New Roman" w:hAnsi="Times New Roman" w:cs="Times New Roman"/>
          <w:sz w:val="24"/>
          <w:szCs w:val="24"/>
        </w:rPr>
        <w:t xml:space="preserve"> </w:t>
      </w:r>
      <w:r w:rsidRPr="001347F3">
        <w:rPr>
          <w:rFonts w:ascii="Times New Roman" w:hAnsi="Times New Roman" w:cs="Times New Roman"/>
          <w:sz w:val="24"/>
          <w:szCs w:val="24"/>
        </w:rPr>
        <w:t>д</w:t>
      </w:r>
      <w:r>
        <w:rPr>
          <w:rFonts w:ascii="Times New Roman" w:hAnsi="Times New Roman" w:cs="Times New Roman"/>
          <w:sz w:val="24"/>
          <w:szCs w:val="24"/>
        </w:rPr>
        <w:t xml:space="preserve"> </w:t>
      </w:r>
      <w:r w:rsidRPr="001347F3">
        <w:rPr>
          <w:rFonts w:ascii="Times New Roman" w:hAnsi="Times New Roman" w:cs="Times New Roman"/>
          <w:sz w:val="24"/>
          <w:szCs w:val="24"/>
        </w:rPr>
        <w:t>е</w:t>
      </w:r>
      <w:r>
        <w:rPr>
          <w:rFonts w:ascii="Times New Roman" w:hAnsi="Times New Roman" w:cs="Times New Roman"/>
          <w:sz w:val="24"/>
          <w:szCs w:val="24"/>
        </w:rPr>
        <w:t xml:space="preserve"> </w:t>
      </w:r>
      <w:r w:rsidRPr="001347F3">
        <w:rPr>
          <w:rFonts w:ascii="Times New Roman" w:hAnsi="Times New Roman" w:cs="Times New Roman"/>
          <w:sz w:val="24"/>
          <w:szCs w:val="24"/>
        </w:rPr>
        <w:t>р</w:t>
      </w:r>
      <w:r>
        <w:rPr>
          <w:rFonts w:ascii="Times New Roman" w:hAnsi="Times New Roman" w:cs="Times New Roman"/>
          <w:sz w:val="24"/>
          <w:szCs w:val="24"/>
        </w:rPr>
        <w:t xml:space="preserve"> </w:t>
      </w:r>
      <w:r w:rsidRPr="001347F3">
        <w:rPr>
          <w:rFonts w:ascii="Times New Roman" w:hAnsi="Times New Roman" w:cs="Times New Roman"/>
          <w:sz w:val="24"/>
          <w:szCs w:val="24"/>
        </w:rPr>
        <w:t>е</w:t>
      </w:r>
      <w:r>
        <w:rPr>
          <w:rFonts w:ascii="Times New Roman" w:hAnsi="Times New Roman" w:cs="Times New Roman"/>
          <w:sz w:val="24"/>
          <w:szCs w:val="24"/>
        </w:rPr>
        <w:t xml:space="preserve"> </w:t>
      </w:r>
      <w:r w:rsidRPr="001347F3">
        <w:rPr>
          <w:rFonts w:ascii="Times New Roman" w:hAnsi="Times New Roman" w:cs="Times New Roman"/>
          <w:sz w:val="24"/>
          <w:szCs w:val="24"/>
        </w:rPr>
        <w:t>в</w:t>
      </w:r>
      <w:r>
        <w:rPr>
          <w:rFonts w:ascii="Times New Roman" w:hAnsi="Times New Roman" w:cs="Times New Roman"/>
          <w:sz w:val="24"/>
          <w:szCs w:val="24"/>
        </w:rPr>
        <w:t xml:space="preserve"> </w:t>
      </w:r>
      <w:r w:rsidRPr="001347F3">
        <w:rPr>
          <w:rFonts w:ascii="Times New Roman" w:hAnsi="Times New Roman" w:cs="Times New Roman"/>
          <w:sz w:val="24"/>
          <w:szCs w:val="24"/>
        </w:rPr>
        <w:t>с</w:t>
      </w:r>
      <w:r>
        <w:rPr>
          <w:rFonts w:ascii="Times New Roman" w:hAnsi="Times New Roman" w:cs="Times New Roman"/>
          <w:sz w:val="24"/>
          <w:szCs w:val="24"/>
        </w:rPr>
        <w:t xml:space="preserve"> </w:t>
      </w:r>
      <w:r w:rsidRPr="001347F3">
        <w:rPr>
          <w:rFonts w:ascii="Times New Roman" w:hAnsi="Times New Roman" w:cs="Times New Roman"/>
          <w:sz w:val="24"/>
          <w:szCs w:val="24"/>
        </w:rPr>
        <w:t>к</w:t>
      </w:r>
      <w:r>
        <w:rPr>
          <w:rFonts w:ascii="Times New Roman" w:hAnsi="Times New Roman" w:cs="Times New Roman"/>
          <w:sz w:val="24"/>
          <w:szCs w:val="24"/>
        </w:rPr>
        <w:t xml:space="preserve"> и й - рязанский боярин.</w:t>
      </w:r>
      <w:r>
        <w:rPr>
          <w:rFonts w:ascii="Times New Roman" w:hAnsi="Times New Roman" w:cs="Times New Roman"/>
          <w:sz w:val="24"/>
          <w:szCs w:val="24"/>
        </w:rPr>
        <w:br/>
        <w:t xml:space="preserve">Е в ф и м и й   В а с и л ь е в и ч  </w:t>
      </w:r>
      <w:r w:rsidRPr="001347F3">
        <w:rPr>
          <w:rFonts w:ascii="Times New Roman" w:hAnsi="Times New Roman" w:cs="Times New Roman"/>
          <w:sz w:val="24"/>
          <w:szCs w:val="24"/>
        </w:rPr>
        <w:t xml:space="preserve">Л я п у н о в </w:t>
      </w:r>
      <w:r>
        <w:rPr>
          <w:rFonts w:ascii="Times New Roman" w:hAnsi="Times New Roman" w:cs="Times New Roman"/>
          <w:sz w:val="24"/>
          <w:szCs w:val="24"/>
        </w:rPr>
        <w:t xml:space="preserve"> </w:t>
      </w:r>
      <w:r w:rsidRPr="001347F3">
        <w:rPr>
          <w:rFonts w:ascii="Times New Roman" w:hAnsi="Times New Roman" w:cs="Times New Roman"/>
          <w:sz w:val="24"/>
          <w:szCs w:val="24"/>
        </w:rPr>
        <w:t xml:space="preserve"> - </w:t>
      </w:r>
      <w:r>
        <w:rPr>
          <w:rFonts w:ascii="Times New Roman" w:hAnsi="Times New Roman" w:cs="Times New Roman"/>
          <w:sz w:val="24"/>
          <w:szCs w:val="24"/>
        </w:rPr>
        <w:t>р</w:t>
      </w:r>
      <w:r w:rsidRPr="001347F3">
        <w:rPr>
          <w:rFonts w:ascii="Times New Roman" w:hAnsi="Times New Roman" w:cs="Times New Roman"/>
          <w:sz w:val="24"/>
          <w:szCs w:val="24"/>
        </w:rPr>
        <w:t>язанский боярин.</w:t>
      </w:r>
      <w:r w:rsidRPr="001347F3">
        <w:rPr>
          <w:rFonts w:ascii="Times New Roman" w:hAnsi="Times New Roman" w:cs="Times New Roman"/>
          <w:sz w:val="24"/>
          <w:szCs w:val="24"/>
        </w:rPr>
        <w:br/>
        <w:t xml:space="preserve"> </w:t>
      </w:r>
      <w:r>
        <w:rPr>
          <w:rFonts w:ascii="Times New Roman" w:hAnsi="Times New Roman" w:cs="Times New Roman"/>
          <w:sz w:val="24"/>
          <w:szCs w:val="24"/>
        </w:rPr>
        <w:t xml:space="preserve">А л е с е й   Д а н и л о в и ч    </w:t>
      </w:r>
      <w:r w:rsidRPr="001347F3">
        <w:rPr>
          <w:rFonts w:ascii="Times New Roman" w:hAnsi="Times New Roman" w:cs="Times New Roman"/>
          <w:sz w:val="24"/>
          <w:szCs w:val="24"/>
        </w:rPr>
        <w:t>Г о р ч а к о в  - князь, Рязанский воевода.</w:t>
      </w:r>
      <w:r w:rsidRPr="001347F3">
        <w:rPr>
          <w:rFonts w:ascii="Times New Roman" w:hAnsi="Times New Roman" w:cs="Times New Roman"/>
          <w:color w:val="333333"/>
          <w:sz w:val="24"/>
          <w:szCs w:val="24"/>
          <w:shd w:val="clear" w:color="auto" w:fill="FFFFFF"/>
        </w:rPr>
        <w:br/>
      </w:r>
      <w:r w:rsidRPr="001347F3">
        <w:rPr>
          <w:rFonts w:ascii="Times New Roman" w:hAnsi="Times New Roman" w:cs="Times New Roman"/>
          <w:sz w:val="24"/>
          <w:szCs w:val="24"/>
        </w:rPr>
        <w:t>В а с и л и й  О х о т с к и й - парень, воспитанник в семье Кирилла Полуэктовича Нарышкина.</w:t>
      </w:r>
      <w:r>
        <w:rPr>
          <w:rFonts w:ascii="Times New Roman" w:hAnsi="Times New Roman" w:cs="Times New Roman"/>
          <w:sz w:val="24"/>
          <w:szCs w:val="24"/>
        </w:rPr>
        <w:t xml:space="preserve"> </w:t>
      </w:r>
      <w:r>
        <w:rPr>
          <w:rFonts w:ascii="Times New Roman" w:hAnsi="Times New Roman" w:cs="Times New Roman"/>
          <w:sz w:val="24"/>
          <w:szCs w:val="24"/>
        </w:rPr>
        <w:br/>
      </w:r>
      <w:r w:rsidRPr="00001E19">
        <w:rPr>
          <w:rFonts w:ascii="Times New Roman" w:hAnsi="Times New Roman" w:cs="Times New Roman"/>
          <w:sz w:val="24"/>
          <w:szCs w:val="24"/>
        </w:rPr>
        <w:t xml:space="preserve"> </w:t>
      </w:r>
      <w:r>
        <w:rPr>
          <w:rFonts w:ascii="Times New Roman" w:hAnsi="Times New Roman" w:cs="Times New Roman"/>
          <w:sz w:val="24"/>
          <w:szCs w:val="24"/>
        </w:rPr>
        <w:t>Б у х в о с т о в   Я к о в   Г р и г о р ь е в и ч  - архитектор.</w:t>
      </w:r>
      <w:r>
        <w:rPr>
          <w:rFonts w:ascii="Times New Roman" w:hAnsi="Times New Roman" w:cs="Times New Roman"/>
          <w:sz w:val="24"/>
          <w:szCs w:val="24"/>
        </w:rPr>
        <w:br/>
      </w:r>
      <w:r w:rsidRPr="001347F3">
        <w:rPr>
          <w:rFonts w:ascii="Times New Roman" w:hAnsi="Times New Roman" w:cs="Times New Roman"/>
          <w:sz w:val="24"/>
          <w:szCs w:val="24"/>
        </w:rPr>
        <w:t xml:space="preserve">А в д о т ь я - кухарка.                                                                                                         </w:t>
      </w:r>
      <w:r>
        <w:rPr>
          <w:rFonts w:ascii="Times New Roman" w:hAnsi="Times New Roman" w:cs="Times New Roman"/>
          <w:sz w:val="24"/>
          <w:szCs w:val="24"/>
        </w:rPr>
        <w:t xml:space="preserve">           </w:t>
      </w:r>
      <w:r w:rsidRPr="001347F3">
        <w:rPr>
          <w:rFonts w:ascii="Times New Roman" w:hAnsi="Times New Roman" w:cs="Times New Roman"/>
          <w:sz w:val="24"/>
          <w:szCs w:val="24"/>
        </w:rPr>
        <w:t xml:space="preserve">Н а м е т к а - послушник монастыря Симеона Столпника в Переяславле-Рязанском. </w:t>
      </w:r>
      <w:r w:rsidRPr="001347F3">
        <w:rPr>
          <w:rFonts w:ascii="Times New Roman" w:hAnsi="Times New Roman" w:cs="Times New Roman"/>
          <w:sz w:val="24"/>
          <w:szCs w:val="24"/>
        </w:rPr>
        <w:br/>
      </w:r>
      <w:r>
        <w:rPr>
          <w:rFonts w:ascii="Times New Roman" w:hAnsi="Times New Roman" w:cs="Times New Roman"/>
          <w:sz w:val="24"/>
          <w:szCs w:val="24"/>
        </w:rPr>
        <w:t>Л у и   Л е в о - п</w:t>
      </w:r>
      <w:r w:rsidRPr="001347F3">
        <w:rPr>
          <w:rFonts w:ascii="Times New Roman" w:hAnsi="Times New Roman" w:cs="Times New Roman"/>
          <w:sz w:val="24"/>
          <w:szCs w:val="24"/>
        </w:rPr>
        <w:t>арижский архитектор.</w:t>
      </w:r>
      <w:r w:rsidRPr="001347F3">
        <w:rPr>
          <w:rFonts w:ascii="Times New Roman" w:hAnsi="Times New Roman" w:cs="Times New Roman"/>
          <w:sz w:val="24"/>
          <w:szCs w:val="24"/>
        </w:rPr>
        <w:br/>
        <w:t xml:space="preserve">Л у и з а   </w:t>
      </w:r>
      <w:r>
        <w:rPr>
          <w:rFonts w:ascii="Times New Roman" w:hAnsi="Times New Roman" w:cs="Times New Roman"/>
          <w:sz w:val="24"/>
          <w:szCs w:val="24"/>
        </w:rPr>
        <w:t xml:space="preserve"> О г ю с т - д</w:t>
      </w:r>
      <w:r w:rsidRPr="001347F3">
        <w:rPr>
          <w:rFonts w:ascii="Times New Roman" w:hAnsi="Times New Roman" w:cs="Times New Roman"/>
          <w:sz w:val="24"/>
          <w:szCs w:val="24"/>
        </w:rPr>
        <w:t xml:space="preserve">очь </w:t>
      </w:r>
      <w:r>
        <w:rPr>
          <w:rFonts w:ascii="Times New Roman" w:hAnsi="Times New Roman" w:cs="Times New Roman"/>
          <w:sz w:val="24"/>
          <w:szCs w:val="24"/>
        </w:rPr>
        <w:t>Пьера Огюста</w:t>
      </w:r>
      <w:r w:rsidRPr="001347F3">
        <w:rPr>
          <w:rFonts w:ascii="Times New Roman" w:hAnsi="Times New Roman" w:cs="Times New Roman"/>
          <w:sz w:val="24"/>
          <w:szCs w:val="24"/>
        </w:rPr>
        <w:t>.</w:t>
      </w:r>
      <w:r w:rsidRPr="001347F3">
        <w:rPr>
          <w:rFonts w:ascii="Times New Roman" w:hAnsi="Times New Roman" w:cs="Times New Roman"/>
          <w:sz w:val="24"/>
          <w:szCs w:val="24"/>
        </w:rPr>
        <w:br/>
        <w:t>Г р а ф   А р л и н г т о н</w:t>
      </w:r>
      <w:r>
        <w:rPr>
          <w:rFonts w:ascii="Times New Roman" w:hAnsi="Times New Roman" w:cs="Times New Roman"/>
          <w:sz w:val="24"/>
          <w:szCs w:val="24"/>
        </w:rPr>
        <w:t xml:space="preserve"> - экс.м</w:t>
      </w:r>
      <w:r w:rsidRPr="001347F3">
        <w:rPr>
          <w:rFonts w:ascii="Times New Roman" w:hAnsi="Times New Roman" w:cs="Times New Roman"/>
          <w:sz w:val="24"/>
          <w:szCs w:val="24"/>
        </w:rPr>
        <w:t>инистр иностранных дел Англии.</w:t>
      </w:r>
      <w:r w:rsidRPr="001347F3">
        <w:rPr>
          <w:rFonts w:ascii="Times New Roman" w:hAnsi="Times New Roman" w:cs="Times New Roman"/>
          <w:sz w:val="24"/>
          <w:szCs w:val="24"/>
        </w:rPr>
        <w:br/>
        <w:t>М и р е й    д е  Т р е в и л ь</w:t>
      </w:r>
      <w:r>
        <w:rPr>
          <w:rFonts w:ascii="Times New Roman" w:hAnsi="Times New Roman" w:cs="Times New Roman"/>
          <w:sz w:val="24"/>
          <w:szCs w:val="24"/>
        </w:rPr>
        <w:t xml:space="preserve"> - </w:t>
      </w:r>
      <w:r w:rsidRPr="001347F3">
        <w:rPr>
          <w:rFonts w:ascii="Times New Roman" w:hAnsi="Times New Roman" w:cs="Times New Roman"/>
          <w:sz w:val="24"/>
          <w:szCs w:val="24"/>
        </w:rPr>
        <w:t xml:space="preserve"> </w:t>
      </w:r>
      <w:r>
        <w:rPr>
          <w:rFonts w:ascii="Times New Roman" w:hAnsi="Times New Roman" w:cs="Times New Roman"/>
          <w:sz w:val="24"/>
          <w:szCs w:val="24"/>
        </w:rPr>
        <w:t>п</w:t>
      </w:r>
      <w:r w:rsidRPr="001347F3">
        <w:rPr>
          <w:rFonts w:ascii="Times New Roman" w:hAnsi="Times New Roman" w:cs="Times New Roman"/>
          <w:sz w:val="24"/>
          <w:szCs w:val="24"/>
        </w:rPr>
        <w:t>арижская тетка  Луизы</w:t>
      </w:r>
      <w:r>
        <w:rPr>
          <w:rFonts w:ascii="Times New Roman" w:hAnsi="Times New Roman" w:cs="Times New Roman"/>
          <w:sz w:val="24"/>
          <w:szCs w:val="24"/>
        </w:rPr>
        <w:t xml:space="preserve">  Огюст</w:t>
      </w:r>
      <w:r w:rsidRPr="001347F3">
        <w:rPr>
          <w:rFonts w:ascii="Times New Roman" w:hAnsi="Times New Roman" w:cs="Times New Roman"/>
          <w:sz w:val="24"/>
          <w:szCs w:val="24"/>
        </w:rPr>
        <w:t xml:space="preserve">. </w:t>
      </w:r>
      <w:r w:rsidRPr="001347F3">
        <w:rPr>
          <w:rFonts w:ascii="Times New Roman" w:hAnsi="Times New Roman" w:cs="Times New Roman"/>
          <w:sz w:val="24"/>
          <w:szCs w:val="24"/>
        </w:rPr>
        <w:br/>
        <w:t>П</w:t>
      </w:r>
      <w:r>
        <w:rPr>
          <w:rFonts w:ascii="Times New Roman" w:hAnsi="Times New Roman" w:cs="Times New Roman"/>
          <w:sz w:val="24"/>
          <w:szCs w:val="24"/>
        </w:rPr>
        <w:t xml:space="preserve"> ь е р   О г ю с т -  лондонский архитектор.</w:t>
      </w:r>
      <w:r>
        <w:rPr>
          <w:rFonts w:ascii="Times New Roman" w:hAnsi="Times New Roman" w:cs="Times New Roman"/>
          <w:sz w:val="24"/>
          <w:szCs w:val="24"/>
        </w:rPr>
        <w:br/>
        <w:t>Д э й в и д  П а л е н - шведский подданный.</w:t>
      </w:r>
      <w:r>
        <w:rPr>
          <w:rFonts w:ascii="Times New Roman" w:hAnsi="Times New Roman" w:cs="Times New Roman"/>
          <w:sz w:val="24"/>
          <w:szCs w:val="24"/>
        </w:rPr>
        <w:br/>
        <w:t xml:space="preserve">Л у и з а   д е   К е р у а л ь  - фавритка Карла Второго, агент французской секретной службы. </w:t>
      </w:r>
      <w:r>
        <w:rPr>
          <w:rFonts w:ascii="Times New Roman" w:hAnsi="Times New Roman" w:cs="Times New Roman"/>
          <w:sz w:val="24"/>
          <w:szCs w:val="24"/>
        </w:rPr>
        <w:br/>
        <w:t>С т р е л е ц.</w:t>
      </w:r>
      <w:r>
        <w:rPr>
          <w:rFonts w:ascii="Times New Roman" w:hAnsi="Times New Roman" w:cs="Times New Roman"/>
          <w:sz w:val="24"/>
          <w:szCs w:val="24"/>
        </w:rPr>
        <w:br/>
        <w:t>А л е н  - французский чиновник.</w:t>
      </w:r>
      <w:r>
        <w:rPr>
          <w:rFonts w:ascii="Times New Roman" w:hAnsi="Times New Roman" w:cs="Times New Roman"/>
          <w:sz w:val="24"/>
          <w:szCs w:val="24"/>
        </w:rPr>
        <w:br/>
        <w:t>Ж а н  -  П о л ь  -  французский чиновник.</w:t>
      </w:r>
      <w:r>
        <w:rPr>
          <w:rFonts w:ascii="Times New Roman" w:hAnsi="Times New Roman" w:cs="Times New Roman"/>
          <w:sz w:val="24"/>
          <w:szCs w:val="24"/>
        </w:rPr>
        <w:br/>
        <w:t>П е т е р  - старший почтовый курьер.</w:t>
      </w:r>
      <w:r>
        <w:rPr>
          <w:rFonts w:ascii="Times New Roman" w:hAnsi="Times New Roman" w:cs="Times New Roman"/>
          <w:sz w:val="24"/>
          <w:szCs w:val="24"/>
        </w:rPr>
        <w:br/>
        <w:t>Г а н с  - ямщик почтовой кареты.</w:t>
      </w:r>
      <w:r>
        <w:rPr>
          <w:rFonts w:ascii="Times New Roman" w:hAnsi="Times New Roman" w:cs="Times New Roman"/>
          <w:sz w:val="24"/>
          <w:szCs w:val="24"/>
        </w:rPr>
        <w:br/>
        <w:t xml:space="preserve">1 - й </w:t>
      </w:r>
      <w:r>
        <w:rPr>
          <w:rFonts w:ascii="Times New Roman" w:hAnsi="Times New Roman" w:cs="Times New Roman"/>
          <w:color w:val="333333"/>
          <w:sz w:val="24"/>
          <w:szCs w:val="24"/>
          <w:shd w:val="clear" w:color="auto" w:fill="FFFFFF"/>
        </w:rPr>
        <w:t xml:space="preserve">  разбойник.</w:t>
      </w:r>
      <w:r>
        <w:rPr>
          <w:rFonts w:ascii="Times New Roman" w:hAnsi="Times New Roman" w:cs="Times New Roman"/>
          <w:color w:val="333333"/>
          <w:sz w:val="24"/>
          <w:szCs w:val="24"/>
          <w:shd w:val="clear" w:color="auto" w:fill="FFFFFF"/>
        </w:rPr>
        <w:br/>
        <w:t>2 - й  разбойник.</w:t>
      </w:r>
    </w:p>
    <w:p w:rsidR="00F132C1" w:rsidRPr="00C748B3" w:rsidRDefault="00F132C1" w:rsidP="000D2CE4">
      <w:pPr>
        <w:spacing w:line="240" w:lineRule="auto"/>
        <w:rPr>
          <w:rFonts w:ascii="Times New Roman" w:hAnsi="Times New Roman" w:cs="Times New Roman"/>
          <w:i/>
          <w:color w:val="333333"/>
          <w:sz w:val="24"/>
          <w:szCs w:val="24"/>
          <w:shd w:val="clear" w:color="auto" w:fill="FFFFFF"/>
        </w:rPr>
      </w:pPr>
    </w:p>
    <w:p w:rsidR="00F132C1" w:rsidRPr="001347F3" w:rsidRDefault="00F132C1" w:rsidP="000D2CE4">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Действие происходит  в период 1677 в Страссбурге, в поместье Фе</w:t>
      </w:r>
      <w:r w:rsidR="000D2CE4">
        <w:rPr>
          <w:rFonts w:ascii="Times New Roman" w:hAnsi="Times New Roman" w:cs="Times New Roman"/>
          <w:sz w:val="24"/>
          <w:szCs w:val="24"/>
        </w:rPr>
        <w:t>л</w:t>
      </w:r>
      <w:r>
        <w:rPr>
          <w:rFonts w:ascii="Times New Roman" w:hAnsi="Times New Roman" w:cs="Times New Roman"/>
          <w:sz w:val="24"/>
          <w:szCs w:val="24"/>
        </w:rPr>
        <w:t>бридж в Южном Сассексе. в подмосковных Сокольниках. в Париже. Переяславле Рязанском, Лондоне, в селе Констнтиново на Оке.</w:t>
      </w:r>
    </w:p>
    <w:p w:rsidR="00F132C1" w:rsidRPr="001347F3" w:rsidRDefault="00F132C1" w:rsidP="000D2CE4">
      <w:pPr>
        <w:spacing w:line="240" w:lineRule="auto"/>
        <w:contextualSpacing/>
        <w:jc w:val="center"/>
        <w:rPr>
          <w:rFonts w:ascii="Times New Roman" w:hAnsi="Times New Roman" w:cs="Times New Roman"/>
          <w:sz w:val="24"/>
          <w:szCs w:val="24"/>
        </w:rPr>
      </w:pPr>
    </w:p>
    <w:p w:rsidR="00F132C1" w:rsidRDefault="00F132C1" w:rsidP="000D2CE4">
      <w:pPr>
        <w:tabs>
          <w:tab w:val="center" w:pos="4677"/>
          <w:tab w:val="left" w:pos="5844"/>
        </w:tabs>
        <w:spacing w:line="240" w:lineRule="auto"/>
        <w:rPr>
          <w:rFonts w:ascii="Times New Roman" w:hAnsi="Times New Roman" w:cs="Times New Roman"/>
          <w:sz w:val="28"/>
          <w:szCs w:val="28"/>
        </w:rPr>
      </w:pPr>
    </w:p>
    <w:p w:rsidR="00F132C1" w:rsidRPr="00F9014F" w:rsidRDefault="00F132C1" w:rsidP="000D2CE4">
      <w:pPr>
        <w:pStyle w:val="a5"/>
        <w:spacing w:line="240" w:lineRule="auto"/>
        <w:rPr>
          <w:rFonts w:ascii="Times New Roman" w:hAnsi="Times New Roman" w:cs="Times New Roman"/>
          <w:sz w:val="40"/>
          <w:szCs w:val="40"/>
        </w:rPr>
      </w:pPr>
      <w:r>
        <w:rPr>
          <w:rFonts w:ascii="Times New Roman" w:hAnsi="Times New Roman" w:cs="Times New Roman"/>
          <w:sz w:val="28"/>
          <w:szCs w:val="28"/>
        </w:rPr>
        <w:t xml:space="preserve">    </w:t>
      </w:r>
      <w:r w:rsidRPr="00F9014F">
        <w:rPr>
          <w:rFonts w:ascii="Times New Roman" w:hAnsi="Times New Roman" w:cs="Times New Roman"/>
          <w:sz w:val="28"/>
          <w:szCs w:val="28"/>
        </w:rPr>
        <w:t xml:space="preserve">                               </w:t>
      </w:r>
      <w:r w:rsidRPr="00F9014F">
        <w:rPr>
          <w:rFonts w:ascii="Times New Roman" w:hAnsi="Times New Roman" w:cs="Times New Roman"/>
          <w:sz w:val="40"/>
          <w:szCs w:val="40"/>
        </w:rPr>
        <w:t xml:space="preserve"> Действие </w:t>
      </w:r>
      <w:r>
        <w:rPr>
          <w:rFonts w:ascii="Times New Roman" w:hAnsi="Times New Roman" w:cs="Times New Roman"/>
          <w:sz w:val="40"/>
          <w:szCs w:val="40"/>
        </w:rPr>
        <w:t>первое.</w:t>
      </w:r>
    </w:p>
    <w:p w:rsidR="00F132C1" w:rsidRPr="00F9014F" w:rsidRDefault="00F132C1" w:rsidP="000D2CE4">
      <w:pPr>
        <w:pStyle w:val="a5"/>
        <w:spacing w:line="240" w:lineRule="auto"/>
        <w:rPr>
          <w:rFonts w:ascii="Times New Roman" w:hAnsi="Times New Roman" w:cs="Times New Roman"/>
          <w:sz w:val="28"/>
          <w:szCs w:val="28"/>
        </w:rPr>
      </w:pPr>
    </w:p>
    <w:p w:rsidR="00F132C1" w:rsidRPr="00132C13" w:rsidRDefault="00F132C1" w:rsidP="000D2CE4">
      <w:pPr>
        <w:pStyle w:val="a5"/>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132C13">
        <w:rPr>
          <w:rFonts w:ascii="Times New Roman" w:hAnsi="Times New Roman" w:cs="Times New Roman"/>
          <w:b/>
          <w:sz w:val="28"/>
          <w:szCs w:val="28"/>
        </w:rPr>
        <w:t>Картина 1.</w:t>
      </w:r>
    </w:p>
    <w:p w:rsidR="00F132C1" w:rsidRDefault="00F132C1" w:rsidP="000D2CE4">
      <w:pPr>
        <w:tabs>
          <w:tab w:val="center" w:pos="4677"/>
          <w:tab w:val="left" w:pos="5844"/>
        </w:tabs>
        <w:spacing w:line="240" w:lineRule="auto"/>
        <w:rPr>
          <w:rFonts w:ascii="Times New Roman" w:hAnsi="Times New Roman" w:cs="Times New Roman"/>
          <w:sz w:val="24"/>
          <w:szCs w:val="24"/>
        </w:rPr>
      </w:pPr>
      <w:r>
        <w:rPr>
          <w:rFonts w:ascii="Times New Roman" w:hAnsi="Times New Roman" w:cs="Times New Roman"/>
          <w:sz w:val="24"/>
          <w:szCs w:val="24"/>
        </w:rPr>
        <w:t>Вечер. Смеркается. Почтовая карета на обочине дороги среди леса.. Но вдалеке уже видны шпили Страсбурга. Передним колесом карета попала в яму на дороге. Отвалившееся колесо лежит рядом. Старший курьер  П е т е р    разговаривает с ямщиком  Г а н с о м.</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0622E">
        <w:rPr>
          <w:rFonts w:ascii="Times New Roman" w:hAnsi="Times New Roman" w:cs="Times New Roman"/>
          <w:sz w:val="28"/>
          <w:szCs w:val="28"/>
        </w:rPr>
        <w:t xml:space="preserve"> </w:t>
      </w:r>
      <w:r w:rsidRPr="000D2CE4">
        <w:rPr>
          <w:rFonts w:ascii="Times New Roman" w:hAnsi="Times New Roman" w:cs="Times New Roman"/>
          <w:sz w:val="24"/>
          <w:szCs w:val="24"/>
        </w:rPr>
        <w:t>П е т е р.  Куда наш Бэйзил запропастился! Уже два часа нет его , а вечер на носу. Тут под  Страсбургом много  лихих людей.</w:t>
      </w:r>
      <w:r w:rsidRPr="000D2CE4">
        <w:rPr>
          <w:rFonts w:ascii="Times New Roman" w:hAnsi="Times New Roman" w:cs="Times New Roman"/>
          <w:sz w:val="24"/>
          <w:szCs w:val="24"/>
        </w:rPr>
        <w:br/>
        <w:t xml:space="preserve">    Г а н с.   Да он пошел кузницу искать.  Он с собой взял колесо. Сказал, что если починит, то мы сами  и колесо поставим. А если будет задерживаться, то принесет и еды и вина, на случай если ночевать здесь у костра придется.</w:t>
      </w:r>
      <w:r w:rsidRPr="000D2CE4">
        <w:rPr>
          <w:rFonts w:ascii="Times New Roman" w:hAnsi="Times New Roman" w:cs="Times New Roman"/>
          <w:sz w:val="24"/>
          <w:szCs w:val="24"/>
        </w:rPr>
        <w:br/>
        <w:t xml:space="preserve">    П е т е р. Слышь! Кто то идет и не один.</w:t>
      </w:r>
      <w:r w:rsidRPr="000D2CE4">
        <w:rPr>
          <w:rFonts w:ascii="Times New Roman" w:hAnsi="Times New Roman" w:cs="Times New Roman"/>
          <w:sz w:val="24"/>
          <w:szCs w:val="24"/>
        </w:rPr>
        <w:br/>
        <w:t xml:space="preserve">    Г а н с.  Сейчас зажгу фонарь.  Бэйзил! Мы здесь!!</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Из темноты подходят двое недружелюбных личностей с дубинами в руках.</w:t>
      </w:r>
    </w:p>
    <w:p w:rsidR="00F132C1" w:rsidRPr="000D2CE4" w:rsidRDefault="00F132C1" w:rsidP="000D2CE4">
      <w:pPr>
        <w:tabs>
          <w:tab w:val="left" w:pos="288"/>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i/>
          <w:sz w:val="24"/>
          <w:szCs w:val="24"/>
        </w:rPr>
        <w:tab/>
      </w:r>
      <w:r w:rsidRPr="000D2CE4">
        <w:rPr>
          <w:rFonts w:ascii="Times New Roman" w:hAnsi="Times New Roman" w:cs="Times New Roman"/>
          <w:sz w:val="24"/>
          <w:szCs w:val="24"/>
        </w:rPr>
        <w:t>1 -й  б р о д я г а.  Откуда вы в наших местах?</w:t>
      </w:r>
      <w:r w:rsidRPr="000D2CE4">
        <w:rPr>
          <w:rFonts w:ascii="Times New Roman" w:hAnsi="Times New Roman" w:cs="Times New Roman"/>
          <w:sz w:val="24"/>
          <w:szCs w:val="24"/>
        </w:rPr>
        <w:br/>
        <w:t xml:space="preserve">    П е т е р.. Почта! Под защитой вашего Герцога!</w:t>
      </w:r>
      <w:r w:rsidRPr="000D2CE4">
        <w:rPr>
          <w:rFonts w:ascii="Times New Roman" w:hAnsi="Times New Roman" w:cs="Times New Roman"/>
          <w:sz w:val="24"/>
          <w:szCs w:val="24"/>
        </w:rPr>
        <w:br/>
        <w:t xml:space="preserve">    1-й  б р о д я г а.  Аа! Понятно!! </w:t>
      </w:r>
    </w:p>
    <w:p w:rsidR="00F132C1" w:rsidRPr="000D2CE4" w:rsidRDefault="00F132C1" w:rsidP="000D2CE4">
      <w:pPr>
        <w:tabs>
          <w:tab w:val="left" w:pos="288"/>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Один бродяга вытаскивает нож и угрожая подходит к Петеру,   2-й бродяга связывает ему руки за спиной и приставляет нож к горлу. 2 й бродяга лезет в карету и начинает там копаться.</w:t>
      </w:r>
      <w:r w:rsidRPr="000D2CE4">
        <w:rPr>
          <w:rFonts w:ascii="Times New Roman" w:hAnsi="Times New Roman" w:cs="Times New Roman"/>
          <w:i/>
          <w:sz w:val="24"/>
          <w:szCs w:val="24"/>
        </w:rPr>
        <w:br/>
      </w:r>
      <w:r w:rsidRPr="000D2CE4">
        <w:rPr>
          <w:rFonts w:ascii="Times New Roman" w:hAnsi="Times New Roman" w:cs="Times New Roman"/>
          <w:i/>
          <w:sz w:val="24"/>
          <w:szCs w:val="24"/>
        </w:rPr>
        <w:br/>
      </w:r>
      <w:r w:rsidRPr="000D2CE4">
        <w:rPr>
          <w:rFonts w:ascii="Times New Roman" w:hAnsi="Times New Roman" w:cs="Times New Roman"/>
          <w:sz w:val="24"/>
          <w:szCs w:val="24"/>
        </w:rPr>
        <w:t xml:space="preserve">    2-й  б р о д я г а.  Ничего нет! Ни денег, ни жратвы, ни вина!!  Одни пакеты и конверты!! Хоть бы посылка какая!!</w:t>
      </w:r>
    </w:p>
    <w:p w:rsidR="00F132C1" w:rsidRPr="000D2CE4" w:rsidRDefault="00F132C1" w:rsidP="000D2CE4">
      <w:pPr>
        <w:tabs>
          <w:tab w:val="left" w:pos="288"/>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Всю эту картину уже наблюдает Бэйзил ( Охотский) , стоя в тени за деревьями.  Рядом с ним стоит  местный кузнец. В руках у него колесо. Бэйзил в руке держит корзину с едой и большим кувшином вина. Бэйзил снимает крышку с кувшина и выливает туда жидкость из небольшого пузырька. Выходит на свет.</w:t>
      </w:r>
    </w:p>
    <w:p w:rsidR="00F132C1" w:rsidRPr="000D2CE4" w:rsidRDefault="00F132C1" w:rsidP="000D2CE4">
      <w:pPr>
        <w:tabs>
          <w:tab w:val="left" w:pos="288"/>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О х о т с к и й.  Ну что заждались меня?  О! У нас гости! Ну ладно вместе и перекусим. </w:t>
      </w:r>
      <w:r w:rsidRPr="000D2CE4">
        <w:rPr>
          <w:rFonts w:ascii="Times New Roman" w:hAnsi="Times New Roman" w:cs="Times New Roman"/>
          <w:sz w:val="24"/>
          <w:szCs w:val="24"/>
        </w:rPr>
        <w:br/>
        <w:t xml:space="preserve">    1 - й   б р о д я г а.. Эй, приятель! Если хочешь чтобы жил твой  дружок, подойди сюда и  поставь корзину с едой и вином рядом со мной и отойди.  В горле все пересохло от этой жары!! </w:t>
      </w:r>
      <w:r w:rsidRPr="000D2CE4">
        <w:rPr>
          <w:rFonts w:ascii="Times New Roman" w:hAnsi="Times New Roman" w:cs="Times New Roman"/>
          <w:sz w:val="24"/>
          <w:szCs w:val="24"/>
        </w:rPr>
        <w:br/>
        <w:t xml:space="preserve">    2 - й  б р о д я г а.(высовываясь из окна кареты)   Мне оставь!</w:t>
      </w:r>
    </w:p>
    <w:p w:rsidR="00F132C1" w:rsidRPr="000D2CE4" w:rsidRDefault="00F132C1" w:rsidP="000D2CE4">
      <w:pPr>
        <w:tabs>
          <w:tab w:val="left" w:pos="288"/>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1 - й бродяга пьет вино и затем начинает валится на бок, хватаясь за горло. Кувшин падает и содержимое выливается на землю.. 2 - й бродяга бежит к нему мимо  Василия и получает неожиданный удар от Василия и валится на землю. Василий подходит к  Петеру и освобождает его. Все переводят дух.</w:t>
      </w:r>
    </w:p>
    <w:p w:rsidR="00F132C1" w:rsidRPr="000D2CE4" w:rsidRDefault="00F132C1" w:rsidP="000D2CE4">
      <w:pPr>
        <w:tabs>
          <w:tab w:val="left" w:pos="288"/>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i/>
          <w:sz w:val="24"/>
          <w:szCs w:val="24"/>
        </w:rPr>
        <w:t xml:space="preserve">    </w:t>
      </w:r>
      <w:r w:rsidRPr="000D2CE4">
        <w:rPr>
          <w:rFonts w:ascii="Times New Roman" w:hAnsi="Times New Roman" w:cs="Times New Roman"/>
          <w:sz w:val="24"/>
          <w:szCs w:val="24"/>
        </w:rPr>
        <w:t xml:space="preserve">О х о т с к и й. </w:t>
      </w:r>
      <w:r w:rsidRPr="000D2CE4">
        <w:rPr>
          <w:rFonts w:ascii="Times New Roman" w:hAnsi="Times New Roman" w:cs="Times New Roman"/>
          <w:i/>
          <w:sz w:val="24"/>
          <w:szCs w:val="24"/>
        </w:rPr>
        <w:t xml:space="preserve"> </w:t>
      </w:r>
      <w:r w:rsidRPr="000D2CE4">
        <w:rPr>
          <w:rFonts w:ascii="Times New Roman" w:hAnsi="Times New Roman" w:cs="Times New Roman"/>
          <w:sz w:val="24"/>
          <w:szCs w:val="24"/>
        </w:rPr>
        <w:t xml:space="preserve">Куда этих двух денем?  </w:t>
      </w:r>
      <w:r w:rsidRPr="000D2CE4">
        <w:rPr>
          <w:rFonts w:ascii="Times New Roman" w:hAnsi="Times New Roman" w:cs="Times New Roman"/>
          <w:sz w:val="24"/>
          <w:szCs w:val="24"/>
        </w:rPr>
        <w:br/>
        <w:t xml:space="preserve">    М е с т н ы й    к у з н е ц.  Давно мы страдаем здесь от этих бандитов!! Покою никому не дают! Их никто не хватится. Я вам помогу.  Давайте побыстрее поставим колесо и  уедем отсюда.  Здесь недалеко старая шахта и мы можем  этих приятелей там  пристроить на время</w:t>
      </w:r>
      <w:r w:rsidRPr="000D2CE4">
        <w:rPr>
          <w:rFonts w:ascii="Times New Roman" w:hAnsi="Times New Roman" w:cs="Times New Roman"/>
          <w:sz w:val="24"/>
          <w:szCs w:val="24"/>
        </w:rPr>
        <w:br/>
        <w:t xml:space="preserve">    О х о т с к и й .  Не будьте наивными. Хватятся. Нам придется расстаться. Петер! К тебе придут с допросом. Все отрицай и вали случившееся на меня. А ты , парень - хороший кузнец. но тоже попал в соучастники.  Со мной пойдешь дальше?</w:t>
      </w:r>
      <w:r w:rsidRPr="000D2CE4">
        <w:rPr>
          <w:rFonts w:ascii="Times New Roman" w:hAnsi="Times New Roman" w:cs="Times New Roman"/>
          <w:sz w:val="24"/>
          <w:szCs w:val="24"/>
        </w:rPr>
        <w:br/>
        <w:t xml:space="preserve">     М е с т н ы й   к у з н е ц.  Конечно пойду.  У нас здесь неспокойно. Поговаривают, что скоро французы захватят и Эльзас и Страсбург.  От этого и порядка нет!!  Бэйзил! Я тебе предлагаю отправиться в горный  район Вогезов. На восточном его склоне, в сторону Рейна, много заводов железоделательных.  Устроимся на работу. Денег заработаем и решим все проблемы!</w:t>
      </w:r>
      <w:r w:rsidRPr="000D2CE4">
        <w:rPr>
          <w:rFonts w:ascii="Times New Roman" w:hAnsi="Times New Roman" w:cs="Times New Roman"/>
          <w:sz w:val="24"/>
          <w:szCs w:val="24"/>
        </w:rPr>
        <w:br/>
        <w:t xml:space="preserve">    О х о т с к и й.  Идет! По рукам!  А тебя как зовут-то?</w:t>
      </w:r>
      <w:r w:rsidRPr="000D2CE4">
        <w:rPr>
          <w:rFonts w:ascii="Times New Roman" w:hAnsi="Times New Roman" w:cs="Times New Roman"/>
          <w:sz w:val="24"/>
          <w:szCs w:val="24"/>
        </w:rPr>
        <w:br/>
        <w:t xml:space="preserve">    М е с т н ы й   к у з н е ц.   Михай!</w:t>
      </w:r>
      <w:r w:rsidRPr="000D2CE4">
        <w:rPr>
          <w:rFonts w:ascii="Times New Roman" w:hAnsi="Times New Roman" w:cs="Times New Roman"/>
          <w:sz w:val="24"/>
          <w:szCs w:val="24"/>
        </w:rPr>
        <w:br/>
        <w:t xml:space="preserve">    О х о т с к и й.   Ты не немец?</w:t>
      </w:r>
      <w:r w:rsidRPr="000D2CE4">
        <w:rPr>
          <w:rFonts w:ascii="Times New Roman" w:hAnsi="Times New Roman" w:cs="Times New Roman"/>
          <w:sz w:val="24"/>
          <w:szCs w:val="24"/>
        </w:rPr>
        <w:br/>
      </w:r>
      <w:r w:rsidRPr="000D2CE4">
        <w:rPr>
          <w:rFonts w:ascii="Times New Roman" w:hAnsi="Times New Roman" w:cs="Times New Roman"/>
          <w:sz w:val="24"/>
          <w:szCs w:val="24"/>
        </w:rPr>
        <w:lastRenderedPageBreak/>
        <w:t xml:space="preserve">    М и х а й. .  Нет. Я с Валахии.  Пришлось сюда бежать из дому.</w:t>
      </w:r>
      <w:r w:rsidRPr="000D2CE4">
        <w:rPr>
          <w:rFonts w:ascii="Times New Roman" w:hAnsi="Times New Roman" w:cs="Times New Roman"/>
          <w:sz w:val="24"/>
          <w:szCs w:val="24"/>
        </w:rPr>
        <w:br/>
        <w:t xml:space="preserve">    О х о т с к и й .   Чего так?</w:t>
      </w:r>
      <w:r w:rsidRPr="000D2CE4">
        <w:rPr>
          <w:rFonts w:ascii="Times New Roman" w:hAnsi="Times New Roman" w:cs="Times New Roman"/>
          <w:sz w:val="24"/>
          <w:szCs w:val="24"/>
        </w:rPr>
        <w:br/>
        <w:t xml:space="preserve">     М и х а й.  Да женится время пришло и любовь у меня случилась с одной  красавицей... а наш начальник  ее перехватил. Чтобы я отстал меня избили до полусмерти и бросили в воду. Хорошо мелко было.  Я в воде пришел в себя и на берег выполз.  Я из лука хорошо стреляю  -  у  меня руки сильные. Выследил зачинщика  безветренной  ночью при Луне, когда он по плотинке к ней пробирался и насквозь прошил шагов со ста. Охрана ничего не отследила. Выловили его уже у следующей запруды, к полудню. Ко мне по первости формально претензий не было - меня там никто не видел.  Потом они все же сообразили.  Пришлось мне сюда и перебираться.  Жаль конечно.  Не нравится мне здесь жить.</w:t>
      </w:r>
      <w:r w:rsidRPr="000D2CE4">
        <w:rPr>
          <w:rFonts w:ascii="Times New Roman" w:hAnsi="Times New Roman" w:cs="Times New Roman"/>
          <w:sz w:val="24"/>
          <w:szCs w:val="24"/>
        </w:rPr>
        <w:br/>
        <w:t xml:space="preserve">    О х о т с к и й .. Покажешь мне как с луком управляться.  У нас это искусство подзабыто.. А дело хорошее - бесшумное!!</w:t>
      </w:r>
      <w:r w:rsidRPr="000D2CE4">
        <w:rPr>
          <w:rFonts w:ascii="Times New Roman" w:hAnsi="Times New Roman" w:cs="Times New Roman"/>
          <w:sz w:val="24"/>
          <w:szCs w:val="24"/>
        </w:rPr>
        <w:br/>
        <w:t xml:space="preserve">    М и х а й ..  Да не вопрос, Василий! Тебя ведь так дома зовут? Ты с  Руси?</w:t>
      </w:r>
      <w:r w:rsidRPr="000D2CE4">
        <w:rPr>
          <w:rFonts w:ascii="Times New Roman" w:hAnsi="Times New Roman" w:cs="Times New Roman"/>
          <w:sz w:val="24"/>
          <w:szCs w:val="24"/>
        </w:rPr>
        <w:br/>
        <w:t xml:space="preserve">    О х о т с к и й.  Да. Но об этом вслух не надо.</w:t>
      </w:r>
    </w:p>
    <w:p w:rsidR="00F132C1" w:rsidRPr="004136FA" w:rsidRDefault="00F132C1" w:rsidP="000D2CE4">
      <w:pPr>
        <w:tabs>
          <w:tab w:val="left" w:pos="288"/>
          <w:tab w:val="center" w:pos="4677"/>
          <w:tab w:val="left" w:pos="5844"/>
        </w:tabs>
        <w:spacing w:line="240" w:lineRule="auto"/>
        <w:jc w:val="center"/>
        <w:rPr>
          <w:rFonts w:ascii="Times New Roman" w:hAnsi="Times New Roman" w:cs="Times New Roman"/>
          <w:i/>
          <w:sz w:val="28"/>
          <w:szCs w:val="28"/>
        </w:rPr>
      </w:pPr>
      <w:r w:rsidRPr="004136FA">
        <w:rPr>
          <w:rFonts w:ascii="Times New Roman" w:hAnsi="Times New Roman" w:cs="Times New Roman"/>
          <w:i/>
          <w:sz w:val="28"/>
          <w:szCs w:val="28"/>
        </w:rPr>
        <w:t>Занавес.</w:t>
      </w:r>
      <w:r w:rsidRPr="004136FA">
        <w:rPr>
          <w:rFonts w:ascii="Times New Roman" w:hAnsi="Times New Roman" w:cs="Times New Roman"/>
          <w:i/>
          <w:sz w:val="28"/>
          <w:szCs w:val="28"/>
        </w:rPr>
        <w:br/>
      </w:r>
    </w:p>
    <w:p w:rsidR="00F132C1" w:rsidRPr="00132C13" w:rsidRDefault="00F132C1" w:rsidP="000D2CE4">
      <w:pPr>
        <w:pStyle w:val="a5"/>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2</w:t>
      </w:r>
      <w:r w:rsidRPr="00132C13">
        <w:rPr>
          <w:rFonts w:ascii="Times New Roman" w:hAnsi="Times New Roman" w:cs="Times New Roman"/>
          <w:b/>
          <w:sz w:val="28"/>
          <w:szCs w:val="28"/>
        </w:rPr>
        <w:t>.</w:t>
      </w:r>
    </w:p>
    <w:p w:rsidR="00F132C1" w:rsidRDefault="00F132C1" w:rsidP="000D2CE4">
      <w:pPr>
        <w:tabs>
          <w:tab w:val="center" w:pos="4677"/>
          <w:tab w:val="left" w:pos="5844"/>
        </w:tabs>
        <w:spacing w:line="240" w:lineRule="auto"/>
        <w:jc w:val="center"/>
        <w:rPr>
          <w:rFonts w:ascii="Times New Roman" w:hAnsi="Times New Roman" w:cs="Times New Roman"/>
          <w:sz w:val="24"/>
          <w:szCs w:val="24"/>
        </w:rPr>
      </w:pPr>
      <w:r>
        <w:rPr>
          <w:rFonts w:ascii="Times New Roman" w:hAnsi="Times New Roman" w:cs="Times New Roman"/>
          <w:sz w:val="24"/>
          <w:szCs w:val="24"/>
        </w:rPr>
        <w:t>Терраса в  главном усадебном доме поместья  Фелбридж.</w:t>
      </w:r>
      <w:r>
        <w:rPr>
          <w:rFonts w:ascii="Times New Roman" w:hAnsi="Times New Roman" w:cs="Times New Roman"/>
          <w:i/>
          <w:sz w:val="28"/>
          <w:szCs w:val="28"/>
        </w:rPr>
        <w:t xml:space="preserve"> </w:t>
      </w:r>
      <w:r w:rsidRPr="00E91DA0">
        <w:rPr>
          <w:rFonts w:ascii="Times New Roman" w:hAnsi="Times New Roman" w:cs="Times New Roman"/>
          <w:sz w:val="24"/>
          <w:szCs w:val="24"/>
        </w:rPr>
        <w:t>Вечер.</w:t>
      </w:r>
      <w:r>
        <w:rPr>
          <w:rFonts w:ascii="Times New Roman" w:hAnsi="Times New Roman" w:cs="Times New Roman"/>
          <w:sz w:val="24"/>
          <w:szCs w:val="24"/>
        </w:rPr>
        <w:t xml:space="preserve">    Л у и з а   д е                      К е р у а л ь   и    Л у и з а  О г ю с т  сидят за столом , пьют чай. Слышны голоса играющих детей.</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Л у и з а   д е  К е р у а л ь.  Я вначале разозлилась, что Василий тогда,  после встречи с Карлом,  так  стремительно исчез из поля зрения. А теперь благодарна этому.  Тогда. через несколько дней явился этот Капитан Шэдоустоун и все стал вынюхивать и выспрашивать.  Кто-то успел уже доложить.  Хорошо, что Василий и Наметка бесследно исчезли из нашего поля зрения.  Ничего придумывать не пришлось.  Теперь дело к осени. Я постоянно слышу как мужчины обсуждают движение турецких отрядов к Чигирину - есть такая крепость как бы на окраине  Русского царства. А на самом деле центр их стратегических интересов на юго-западном направлении.</w:t>
      </w:r>
      <w:r w:rsidRPr="000D2CE4">
        <w:rPr>
          <w:rFonts w:ascii="Times New Roman" w:hAnsi="Times New Roman" w:cs="Times New Roman"/>
          <w:sz w:val="24"/>
          <w:szCs w:val="24"/>
        </w:rPr>
        <w:br/>
        <w:t xml:space="preserve">    Л у и з а  О г ю с т.   Я кончено привыкла еще с детства к серьезным разговорам папы - даром, что архитектор, но вот только с тобой погрузилась в темы политические и военные даже.  Мужиков слушаю и удивляюсь - зашоренные до предела. Все рассматривают с точки зрения прошлых побед!! Любят мотивировать числами - пушками, солдатами, кораблями.</w:t>
      </w:r>
      <w:r w:rsidRPr="000D2CE4">
        <w:rPr>
          <w:rFonts w:ascii="Times New Roman" w:hAnsi="Times New Roman" w:cs="Times New Roman"/>
          <w:sz w:val="24"/>
          <w:szCs w:val="24"/>
        </w:rPr>
        <w:br/>
        <w:t xml:space="preserve">    Л у и з а   д е  К е р у а л ь.   Я когда с Карлом общаюсь, он мне дает возможность болтать по всем важным вопросам. Он потом смеется и говорит, что узнает много фантастического и, самое главное, полезного в конечном счете!! К стати, после того как ты помогала накрыть стол для чая, Граф  Арлигтон стал напрашиваться в гости.  Ну что, пригласить его? Дело к осени, а он мужчина с юмором, да и много всяких историй знает... даром, что был министром иностранных дел!! Его дочка замужем за внебрачным сыном Короля. Он ко мне хорошо относится, но есть впечатление, что Король ему поручил  формировать мое отношение к некоторым политическим вопросам..Я это почувствовала из-за его словоохотливости по всем важным делам на грани раскрытия  государственных секретов.</w:t>
      </w:r>
      <w:r w:rsidRPr="000D2CE4">
        <w:rPr>
          <w:rFonts w:ascii="Times New Roman" w:hAnsi="Times New Roman" w:cs="Times New Roman"/>
          <w:sz w:val="24"/>
          <w:szCs w:val="24"/>
        </w:rPr>
        <w:br/>
        <w:t xml:space="preserve">    Л у и з а   О г ю с т.  Конечно приглашай, а тут один лавочник проходу не дает.. все глаза просмотрел... даже на воскресных службах норовит рядом оказаться!!</w:t>
      </w:r>
      <w:r w:rsidRPr="000D2CE4">
        <w:rPr>
          <w:rFonts w:ascii="Times New Roman" w:hAnsi="Times New Roman" w:cs="Times New Roman"/>
          <w:sz w:val="24"/>
          <w:szCs w:val="24"/>
        </w:rPr>
        <w:br/>
        <w:t xml:space="preserve">    Л у и з а   д е  К е р у а л ь.   Слушай, что-то мне новых впечатлений захотелось..а </w:t>
      </w:r>
      <w:r w:rsidRPr="000D2CE4">
        <w:rPr>
          <w:rFonts w:ascii="Times New Roman" w:hAnsi="Times New Roman" w:cs="Times New Roman"/>
          <w:sz w:val="24"/>
          <w:szCs w:val="24"/>
        </w:rPr>
        <w:lastRenderedPageBreak/>
        <w:t>давай  съездим с мальчишками в Париж, пока тепло и дожди не начались?</w:t>
      </w:r>
      <w:r w:rsidRPr="000D2CE4">
        <w:rPr>
          <w:rFonts w:ascii="Times New Roman" w:hAnsi="Times New Roman" w:cs="Times New Roman"/>
          <w:sz w:val="24"/>
          <w:szCs w:val="24"/>
        </w:rPr>
        <w:br/>
        <w:t xml:space="preserve">    Л у и з а   О г ю с т.  Давай! Я у тетушки остановлюсь. Хочешь. я познакомлю тебя с ней?</w:t>
      </w:r>
      <w:r w:rsidRPr="000D2CE4">
        <w:rPr>
          <w:rFonts w:ascii="Times New Roman" w:hAnsi="Times New Roman" w:cs="Times New Roman"/>
          <w:sz w:val="24"/>
          <w:szCs w:val="24"/>
        </w:rPr>
        <w:br/>
        <w:t xml:space="preserve">    Л у и з а  д е   К е р у а л ь.  Конечно!! Давай планировать выезд на следующей неделе.! Мне хочется увидеть Василия! Ты не будешь ревновать? Вдруг он там!</w:t>
      </w:r>
      <w:r w:rsidRPr="000D2CE4">
        <w:rPr>
          <w:rFonts w:ascii="Times New Roman" w:hAnsi="Times New Roman" w:cs="Times New Roman"/>
          <w:sz w:val="24"/>
          <w:szCs w:val="24"/>
        </w:rPr>
        <w:br/>
        <w:t xml:space="preserve">    Л у и з а  О г ю с т.  Нет конечно.  Тем более, что в моем положении лучше искренне ответить на симпатию Графа!! Ты знаешь, у меня какое-то ощущение, что мир на грани изменений!  Знакомство с Василием каким-то образом приблизил представление о Руси. Все эти разговоры гостей о турецком походе в сторону Руси , там крепость с таким странным названием - Чигирин.  И такой интерес даже у французов к этому событию . </w:t>
      </w:r>
      <w:r w:rsidRPr="000D2CE4">
        <w:rPr>
          <w:rFonts w:ascii="Times New Roman" w:hAnsi="Times New Roman" w:cs="Times New Roman"/>
          <w:sz w:val="24"/>
          <w:szCs w:val="24"/>
        </w:rPr>
        <w:br/>
        <w:t xml:space="preserve">    Л у и з а   д е  К е р у а л ь.  Вот об этом при случае и спросишь Графа - он лекцию прочитает!! Никогда русскими раньше не интересовалась.  Поэтому и я послушаю с удовольствием!! Будет о чем с Василием поговорить. У него иногда прорывается что-то сложное на фоне его внешней простоты. Я думаю он не случайно появился в это тревожное время здесь в Лондоне. Да и видно, что в деньгах он не стеснен.</w:t>
      </w:r>
    </w:p>
    <w:p w:rsidR="00F132C1" w:rsidRPr="000D2CE4" w:rsidRDefault="00F132C1" w:rsidP="000D2CE4">
      <w:pPr>
        <w:tabs>
          <w:tab w:val="center" w:pos="4677"/>
          <w:tab w:val="left" w:pos="5844"/>
        </w:tabs>
        <w:spacing w:line="240" w:lineRule="auto"/>
        <w:jc w:val="center"/>
        <w:rPr>
          <w:rFonts w:ascii="Times New Roman" w:hAnsi="Times New Roman" w:cs="Times New Roman"/>
          <w:i/>
          <w:sz w:val="24"/>
          <w:szCs w:val="24"/>
        </w:rPr>
      </w:pPr>
      <w:r w:rsidRPr="000D2CE4">
        <w:rPr>
          <w:rFonts w:ascii="Times New Roman" w:hAnsi="Times New Roman" w:cs="Times New Roman"/>
          <w:i/>
          <w:sz w:val="24"/>
          <w:szCs w:val="24"/>
        </w:rPr>
        <w:t>Занавес.</w:t>
      </w:r>
    </w:p>
    <w:p w:rsidR="00F132C1" w:rsidRPr="000D2CE4" w:rsidRDefault="00F132C1" w:rsidP="000D2CE4">
      <w:pPr>
        <w:tabs>
          <w:tab w:val="center" w:pos="4677"/>
          <w:tab w:val="left" w:pos="5844"/>
        </w:tabs>
        <w:spacing w:line="240" w:lineRule="auto"/>
        <w:jc w:val="center"/>
        <w:rPr>
          <w:rFonts w:ascii="Times New Roman" w:hAnsi="Times New Roman" w:cs="Times New Roman"/>
          <w:i/>
          <w:sz w:val="24"/>
          <w:szCs w:val="24"/>
        </w:rPr>
      </w:pPr>
    </w:p>
    <w:p w:rsidR="00F132C1" w:rsidRPr="000D2CE4" w:rsidRDefault="00F132C1" w:rsidP="000D2CE4">
      <w:pPr>
        <w:pStyle w:val="a5"/>
        <w:spacing w:line="240" w:lineRule="auto"/>
        <w:rPr>
          <w:rFonts w:ascii="Times New Roman" w:hAnsi="Times New Roman" w:cs="Times New Roman"/>
          <w:b/>
          <w:sz w:val="24"/>
          <w:szCs w:val="24"/>
        </w:rPr>
      </w:pPr>
      <w:r w:rsidRPr="000D2CE4">
        <w:rPr>
          <w:rFonts w:ascii="Times New Roman" w:hAnsi="Times New Roman" w:cs="Times New Roman"/>
          <w:sz w:val="24"/>
          <w:szCs w:val="24"/>
        </w:rPr>
        <w:t xml:space="preserve">                                                </w:t>
      </w:r>
      <w:r w:rsidRPr="000D2CE4">
        <w:rPr>
          <w:rFonts w:ascii="Times New Roman" w:hAnsi="Times New Roman" w:cs="Times New Roman"/>
          <w:b/>
          <w:sz w:val="24"/>
          <w:szCs w:val="24"/>
        </w:rPr>
        <w:t>Картина 3</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Гостиная  в  главном усадебном доме поместья  Фелбридж.  Л у и з а   О г ю с т  сидит за клавесином. Л у и з  д е  К е р у а л ь  стоит рядом.  В руках держит  ноты.</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Л у и з а  д е   К е р у а л ь.  Этот неожиданный приезд Графа  путает все карты! Уж давно бы в Париже были! Ну ладно, давай попробуем дуэтом.</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Луиза Огюст начинает музицировать. Обе поют французскую народную песенку.</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Л у и з а  О г ю с т.  Слава Богу получилось!!</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Входит дворецкий.</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i/>
          <w:sz w:val="24"/>
          <w:szCs w:val="24"/>
        </w:rPr>
        <w:t xml:space="preserve">    </w:t>
      </w:r>
      <w:r w:rsidRPr="000D2CE4">
        <w:rPr>
          <w:rFonts w:ascii="Times New Roman" w:hAnsi="Times New Roman" w:cs="Times New Roman"/>
          <w:sz w:val="24"/>
          <w:szCs w:val="24"/>
        </w:rPr>
        <w:t xml:space="preserve">Д в о р е ц к и й.  Госпожа де Керуаль.  Граф Арлингтон  прибыл. Вместе с внуком.  </w:t>
      </w:r>
      <w:r w:rsidRPr="000D2CE4">
        <w:rPr>
          <w:rFonts w:ascii="Times New Roman" w:hAnsi="Times New Roman" w:cs="Times New Roman"/>
          <w:sz w:val="24"/>
          <w:szCs w:val="24"/>
        </w:rPr>
        <w:br/>
        <w:t xml:space="preserve">    Л у и з а  д е   К е р у а л ь.  Луиза, я пойду встречу гостей. Мальчика отведу в детскую и поручу слугам, что бы они со всеми детьми отправлялись  на рыбалку. Жди Графа здесь! Его зовут Генри. Генри Беннет!</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 xml:space="preserve">Луиза де Керуаль уходит. За дверью слышится ее голос.  </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Л у и з а   д е  К е р у а л ь. Генри, дорогой, как я рада тебя видеть! Проходи, друг мой!!</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В гостиную входит Граф Арлингтон - Генри Беннет.</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Г р а ф  А р л и н г т о н.  Луиза! Мне очень приятно Вас увидеть. Примите эти цветы в знак нашего знакомства!  Зовите меня просто - Генри!</w:t>
      </w:r>
      <w:r w:rsidRPr="000D2CE4">
        <w:rPr>
          <w:rFonts w:ascii="Times New Roman" w:hAnsi="Times New Roman" w:cs="Times New Roman"/>
          <w:sz w:val="24"/>
          <w:szCs w:val="24"/>
        </w:rPr>
        <w:br/>
        <w:t xml:space="preserve">    Л у и з а   О г ю с т.  Граф, Вы меня смущаете. Но хорошо, я буду звать Вас Генри. Мы для вас приготовили небольшой сюрприз, но это когда вернется Луиза. А пока можно попить чаю - Вы ведь с дороги?</w:t>
      </w:r>
      <w:r w:rsidRPr="000D2CE4">
        <w:rPr>
          <w:rFonts w:ascii="Times New Roman" w:hAnsi="Times New Roman" w:cs="Times New Roman"/>
          <w:sz w:val="24"/>
          <w:szCs w:val="24"/>
        </w:rPr>
        <w:br/>
        <w:t xml:space="preserve">    Г р а ф   А р л и н г т о н.  С удовольствием!  (</w:t>
      </w:r>
      <w:r w:rsidRPr="000D2CE4">
        <w:rPr>
          <w:rFonts w:ascii="Times New Roman" w:hAnsi="Times New Roman" w:cs="Times New Roman"/>
          <w:i/>
          <w:sz w:val="24"/>
          <w:szCs w:val="24"/>
        </w:rPr>
        <w:t>рассаживются за столом</w:t>
      </w:r>
      <w:r w:rsidRPr="000D2CE4">
        <w:rPr>
          <w:rFonts w:ascii="Times New Roman" w:hAnsi="Times New Roman" w:cs="Times New Roman"/>
          <w:sz w:val="24"/>
          <w:szCs w:val="24"/>
        </w:rPr>
        <w:t xml:space="preserve">). Вы знаете Луиза, сегодня такой жаркий день, что я вспомнил свое путешествие в одну очень интересную  страну на Африканском континенте.  Я был послом Англии в </w:t>
      </w:r>
      <w:r w:rsidRPr="000D2CE4">
        <w:rPr>
          <w:rFonts w:ascii="Times New Roman" w:hAnsi="Times New Roman" w:cs="Times New Roman"/>
          <w:sz w:val="24"/>
          <w:szCs w:val="24"/>
        </w:rPr>
        <w:lastRenderedPageBreak/>
        <w:t>Испании и вместе с членами королевской семьи совершил морской переход по Средиземному морю к этим далеким берегам. Было чрезвычайно интересно. Особенно меня поразил Египет.</w:t>
      </w:r>
      <w:r w:rsidRPr="000D2CE4">
        <w:rPr>
          <w:rFonts w:ascii="Times New Roman" w:hAnsi="Times New Roman" w:cs="Times New Roman"/>
          <w:sz w:val="24"/>
          <w:szCs w:val="24"/>
        </w:rPr>
        <w:br/>
        <w:t xml:space="preserve">    Л у и з а  О г ю с т.  Генри! Вы так интересно рассказываете!</w:t>
      </w:r>
      <w:r w:rsidRPr="000D2CE4">
        <w:rPr>
          <w:rFonts w:ascii="Times New Roman" w:hAnsi="Times New Roman" w:cs="Times New Roman"/>
          <w:sz w:val="24"/>
          <w:szCs w:val="24"/>
        </w:rPr>
        <w:br/>
        <w:t xml:space="preserve">    Г р а ф  А р л и н г т о н.  Представьте себе синее синее небо. И вдруг появляются вершины гор правильной  треугольной формы. И эти горы так близко, что они одного цвета с желтовато-охристой землей! Это - пирамиды! Их построили египтяне три тысячи лет назад!</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Входит Луиза де Керуаль.</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Л уи з а  д е   К е р уи а л ь.   Фу какая жара сегодня!  Как вы можете чай пить  - давайте  немого шампанского выпьем... надо охладиться. Я уже распорядилась  - из ледника принесут прохладненького!  Я думаю климат меняется  -  каждое лето становится теплее.</w:t>
      </w:r>
      <w:r w:rsidRPr="000D2CE4">
        <w:rPr>
          <w:rFonts w:ascii="Times New Roman" w:hAnsi="Times New Roman" w:cs="Times New Roman"/>
          <w:sz w:val="24"/>
          <w:szCs w:val="24"/>
        </w:rPr>
        <w:br/>
        <w:t xml:space="preserve">    Г р а ф  А р л и н г т о н.  Ты совершенно права, Луиза! Ученые утверждают, что малый ледниковый период в Европе закончился!!  Это заметно и по политике.  Старые,   сложившиеся отношения между странами,  трещат по швам. К этому трудно приспособиться, если все время отстаивать и следовать  отживающим принципам.  Но экономическое развитие стран не синхронизируется быстро и все летит в трам тара ры!</w:t>
      </w:r>
      <w:r w:rsidRPr="000D2CE4">
        <w:rPr>
          <w:rFonts w:ascii="Times New Roman" w:hAnsi="Times New Roman" w:cs="Times New Roman"/>
          <w:sz w:val="24"/>
          <w:szCs w:val="24"/>
        </w:rPr>
        <w:br/>
        <w:t xml:space="preserve">    Л у и з а  О г ю с т.   Генри, а Вы не сгущаете краски?</w:t>
      </w:r>
      <w:r w:rsidRPr="000D2CE4">
        <w:rPr>
          <w:rFonts w:ascii="Times New Roman" w:hAnsi="Times New Roman" w:cs="Times New Roman"/>
          <w:sz w:val="24"/>
          <w:szCs w:val="24"/>
        </w:rPr>
        <w:br/>
        <w:t xml:space="preserve">    Г р а ф   А р л и н г т о н.  Я сейчас отошел от активных политических усилий.  Меня сделали членом Тайного совета при Короле.  Мое понимание событий в политике стало более раскрепощенным.  К тому же в политике как и в жизни самое интересное наблюдать все со стороны!!</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Входит слуга с  шампанским и бокалами.</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Л у и з а  д е  К е р у а л ь.  Мальчишки растут, но все равно еще маленькие.  Ваш внук прекрасно вошел в компанию!! Я им приготовила игрушечные луки и деревянные шпаги.   Будут до вечера заняты!!  За здоровье наших детей!!</w:t>
      </w:r>
      <w:r w:rsidRPr="000D2CE4">
        <w:rPr>
          <w:rFonts w:ascii="Times New Roman" w:hAnsi="Times New Roman" w:cs="Times New Roman"/>
          <w:sz w:val="24"/>
          <w:szCs w:val="24"/>
        </w:rPr>
        <w:br/>
        <w:t xml:space="preserve">    Г р а ф  А р л и н г т о н.  И внуков!!</w:t>
      </w:r>
      <w:r w:rsidRPr="000D2CE4">
        <w:rPr>
          <w:rFonts w:ascii="Times New Roman" w:hAnsi="Times New Roman" w:cs="Times New Roman"/>
          <w:sz w:val="24"/>
          <w:szCs w:val="24"/>
        </w:rPr>
        <w:br/>
        <w:t xml:space="preserve">    Л у и з а  д е  К е р у а л ь. Генри, Вы как всегда точны в мелочах.  Тогда расскажите нам, почему такой сравнительно маленький поход турок в направлении Москвы вызывает сейчас такой интерес? </w:t>
      </w:r>
      <w:r w:rsidRPr="000D2CE4">
        <w:rPr>
          <w:rFonts w:ascii="Times New Roman" w:hAnsi="Times New Roman" w:cs="Times New Roman"/>
          <w:sz w:val="24"/>
          <w:szCs w:val="24"/>
        </w:rPr>
        <w:br/>
        <w:t xml:space="preserve">    Г р а ф  А р л и н г т о н.   Милые дамы! Очень много нелогичного, если  мерить старыми мерками. Все соседи Султана с северной стороны прибавили в производстве сельхозпродукции.  Народы в этих странах успокоились. Началось и развитие промышленности. Особенно, где есть горные массивы с запасами сырья и  воды.  Одно польское королевство  чувствует себя неуверенно в рамках своих границ. Как не было у них горных массивов и соответственно  производства железа так и нет. Ни пушек, ни тяжелого вооружения для  конницы не хватает, при всей  врожденной храбрости поляков  - это большой минус.  У Султана тоже проблемы с вооружением армии современным оружием. Но тут другая причина - запущенность сферы образования и науки соответственно.</w:t>
      </w:r>
      <w:r w:rsidRPr="000D2CE4">
        <w:rPr>
          <w:rFonts w:ascii="Times New Roman" w:hAnsi="Times New Roman" w:cs="Times New Roman"/>
          <w:sz w:val="24"/>
          <w:szCs w:val="24"/>
        </w:rPr>
        <w:br/>
        <w:t xml:space="preserve">    Л у и з а  д е   К е р у а л ь.  Ну у Яна жена с таким связями при дворе Людовика Четырнадцатого!  И что, она не может помочь Яну?</w:t>
      </w:r>
      <w:r w:rsidRPr="000D2CE4">
        <w:rPr>
          <w:rFonts w:ascii="Times New Roman" w:hAnsi="Times New Roman" w:cs="Times New Roman"/>
          <w:sz w:val="24"/>
          <w:szCs w:val="24"/>
        </w:rPr>
        <w:br/>
        <w:t xml:space="preserve">    Л у и з а  О г ю с т.  Ян , это кто?</w:t>
      </w:r>
      <w:r w:rsidRPr="000D2CE4">
        <w:rPr>
          <w:rFonts w:ascii="Times New Roman" w:hAnsi="Times New Roman" w:cs="Times New Roman"/>
          <w:sz w:val="24"/>
          <w:szCs w:val="24"/>
        </w:rPr>
        <w:br/>
        <w:t xml:space="preserve">    Л у и з а   д е   К е р у а л ь.  Ян Собески - избранный недавно Король Польши и Великого Герцогства Литовского!  А его жена -  Марысенька... француженка,  как и мы с тобой, дорогая Луиза!!</w:t>
      </w:r>
      <w:r w:rsidRPr="000D2CE4">
        <w:rPr>
          <w:rFonts w:ascii="Times New Roman" w:hAnsi="Times New Roman" w:cs="Times New Roman"/>
          <w:sz w:val="24"/>
          <w:szCs w:val="24"/>
        </w:rPr>
        <w:br/>
        <w:t xml:space="preserve">    Г р а ф  А р л и н г т о н.  Давайте выпьем за вас - француженки - настоящее </w:t>
      </w:r>
      <w:r w:rsidRPr="000D2CE4">
        <w:rPr>
          <w:rFonts w:ascii="Times New Roman" w:hAnsi="Times New Roman" w:cs="Times New Roman"/>
          <w:sz w:val="24"/>
          <w:szCs w:val="24"/>
        </w:rPr>
        <w:lastRenderedPageBreak/>
        <w:t>достояние великой Франции!!</w:t>
      </w:r>
      <w:r w:rsidRPr="000D2CE4">
        <w:rPr>
          <w:rFonts w:ascii="Times New Roman" w:hAnsi="Times New Roman" w:cs="Times New Roman"/>
          <w:sz w:val="24"/>
          <w:szCs w:val="24"/>
        </w:rPr>
        <w:br/>
        <w:t xml:space="preserve">    Л у и з а  О г ю с т.  Генри! Мы сейчас, кстати,  исполним  французскую  народную песенку.</w:t>
      </w:r>
    </w:p>
    <w:p w:rsidR="00F132C1" w:rsidRPr="00843A7E" w:rsidRDefault="00F132C1" w:rsidP="000D2CE4">
      <w:pPr>
        <w:tabs>
          <w:tab w:val="center" w:pos="4677"/>
          <w:tab w:val="left" w:pos="5844"/>
        </w:tabs>
        <w:spacing w:line="240" w:lineRule="auto"/>
        <w:jc w:val="center"/>
        <w:rPr>
          <w:rFonts w:ascii="Times New Roman" w:hAnsi="Times New Roman" w:cs="Times New Roman"/>
          <w:sz w:val="24"/>
          <w:szCs w:val="24"/>
        </w:rPr>
      </w:pPr>
      <w:r w:rsidRPr="00843A7E">
        <w:rPr>
          <w:rFonts w:ascii="Times New Roman" w:hAnsi="Times New Roman" w:cs="Times New Roman"/>
          <w:sz w:val="24"/>
          <w:szCs w:val="24"/>
        </w:rPr>
        <w:t>Обе Луизы подходят к клавесину.  Луиза Огюст садится за фортепьяно.. Начинается пение.</w:t>
      </w:r>
    </w:p>
    <w:p w:rsidR="00F132C1" w:rsidRPr="006C0127" w:rsidRDefault="00F132C1" w:rsidP="000D2CE4">
      <w:pPr>
        <w:tabs>
          <w:tab w:val="center" w:pos="4677"/>
          <w:tab w:val="left" w:pos="5844"/>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132C1" w:rsidRPr="00FC248D" w:rsidRDefault="00F132C1" w:rsidP="000D2CE4">
      <w:pPr>
        <w:tabs>
          <w:tab w:val="center" w:pos="4677"/>
          <w:tab w:val="left" w:pos="5844"/>
        </w:tabs>
        <w:spacing w:line="240" w:lineRule="auto"/>
        <w:jc w:val="center"/>
        <w:rPr>
          <w:rFonts w:ascii="Times New Roman" w:hAnsi="Times New Roman" w:cs="Times New Roman"/>
          <w:i/>
          <w:sz w:val="28"/>
          <w:szCs w:val="28"/>
        </w:rPr>
      </w:pPr>
      <w:r w:rsidRPr="00FC248D">
        <w:rPr>
          <w:rFonts w:ascii="Times New Roman" w:hAnsi="Times New Roman" w:cs="Times New Roman"/>
          <w:i/>
          <w:sz w:val="28"/>
          <w:szCs w:val="28"/>
        </w:rPr>
        <w:t>Занавес.</w:t>
      </w:r>
    </w:p>
    <w:p w:rsidR="00F132C1" w:rsidRPr="00B27562" w:rsidRDefault="00F132C1" w:rsidP="000D2CE4">
      <w:pPr>
        <w:tabs>
          <w:tab w:val="center" w:pos="4677"/>
          <w:tab w:val="left" w:pos="5844"/>
        </w:tabs>
        <w:spacing w:line="240" w:lineRule="auto"/>
        <w:jc w:val="center"/>
        <w:rPr>
          <w:rFonts w:ascii="Times New Roman" w:hAnsi="Times New Roman" w:cs="Times New Roman"/>
          <w:i/>
          <w:sz w:val="28"/>
          <w:szCs w:val="28"/>
        </w:rPr>
      </w:pPr>
    </w:p>
    <w:p w:rsidR="00F132C1" w:rsidRDefault="00F132C1" w:rsidP="000D2CE4">
      <w:pPr>
        <w:pStyle w:val="a5"/>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4.</w:t>
      </w:r>
    </w:p>
    <w:p w:rsidR="00F132C1" w:rsidRDefault="00F132C1" w:rsidP="000D2CE4">
      <w:pPr>
        <w:pStyle w:val="a5"/>
        <w:spacing w:line="240" w:lineRule="auto"/>
        <w:jc w:val="center"/>
        <w:rPr>
          <w:rFonts w:ascii="Times New Roman" w:hAnsi="Times New Roman" w:cs="Times New Roman"/>
          <w:sz w:val="24"/>
          <w:szCs w:val="24"/>
        </w:rPr>
      </w:pPr>
      <w:r>
        <w:rPr>
          <w:rFonts w:ascii="Times New Roman" w:hAnsi="Times New Roman" w:cs="Times New Roman"/>
          <w:sz w:val="24"/>
          <w:szCs w:val="24"/>
        </w:rPr>
        <w:t>Подмосковные Сокольники. Летний дворец  Софьи Алексеевны. Тераса с видом</w:t>
      </w:r>
      <w:r>
        <w:rPr>
          <w:rFonts w:ascii="Times New Roman" w:hAnsi="Times New Roman" w:cs="Times New Roman"/>
          <w:sz w:val="24"/>
          <w:szCs w:val="24"/>
        </w:rPr>
        <w:br/>
        <w:t xml:space="preserve"> на пруд.   С о ф ь я   А л е к с е е в н а  сидит за столом  и разбирает чертежи и бумаги. В углу сидит девушка-служанка.  Входит  Ф е д о р   А л е к с е е в и ч.</w:t>
      </w:r>
      <w:r>
        <w:rPr>
          <w:rFonts w:ascii="Times New Roman" w:hAnsi="Times New Roman" w:cs="Times New Roman"/>
          <w:sz w:val="24"/>
          <w:szCs w:val="24"/>
        </w:rPr>
        <w:br/>
      </w:r>
    </w:p>
    <w:p w:rsidR="00F132C1" w:rsidRPr="000D2CE4" w:rsidRDefault="00F132C1" w:rsidP="000D2CE4">
      <w:pPr>
        <w:pStyle w:val="a5"/>
        <w:spacing w:line="240" w:lineRule="auto"/>
        <w:ind w:left="0"/>
        <w:rPr>
          <w:rFonts w:ascii="Times New Roman" w:hAnsi="Times New Roman" w:cs="Times New Roman"/>
          <w:sz w:val="24"/>
          <w:szCs w:val="24"/>
        </w:rPr>
      </w:pPr>
      <w:r w:rsidRPr="000D2CE4">
        <w:rPr>
          <w:rFonts w:ascii="Times New Roman" w:hAnsi="Times New Roman" w:cs="Times New Roman"/>
          <w:sz w:val="24"/>
          <w:szCs w:val="24"/>
        </w:rPr>
        <w:t xml:space="preserve">    Ф е д о р   А л е с е е в и ч.  Здравствуй дорогая сестрица!</w:t>
      </w:r>
      <w:r w:rsidRPr="000D2CE4">
        <w:rPr>
          <w:rFonts w:ascii="Times New Roman" w:hAnsi="Times New Roman" w:cs="Times New Roman"/>
          <w:sz w:val="24"/>
          <w:szCs w:val="24"/>
        </w:rPr>
        <w:br/>
        <w:t xml:space="preserve">    С о ф ь я  А л к с е е в н а.  Здравствуй дорогой братец!</w:t>
      </w:r>
      <w:r w:rsidRPr="000D2CE4">
        <w:rPr>
          <w:rFonts w:ascii="Times New Roman" w:hAnsi="Times New Roman" w:cs="Times New Roman"/>
          <w:sz w:val="24"/>
          <w:szCs w:val="24"/>
        </w:rPr>
        <w:br/>
        <w:t xml:space="preserve">    Ф е д о р  А л е к с е е в и ч.   Какая удачная поездка из этой шумной Москвы к тебе в гости! Душа по дороге радуется, когда видишь эту мирную обыденную жизнь в нашем милом Отечестве! Ты варенье из малины варила уже? Вели принести мне пенки с чаем!!</w:t>
      </w:r>
      <w:r w:rsidRPr="000D2CE4">
        <w:rPr>
          <w:rFonts w:ascii="Times New Roman" w:hAnsi="Times New Roman" w:cs="Times New Roman"/>
          <w:sz w:val="24"/>
          <w:szCs w:val="24"/>
        </w:rPr>
        <w:br/>
        <w:t xml:space="preserve">    С о ф ь я  А л е к с е е в н а.  А с крыжовника попробуешь?</w:t>
      </w:r>
      <w:r w:rsidRPr="000D2CE4">
        <w:rPr>
          <w:rFonts w:ascii="Times New Roman" w:hAnsi="Times New Roman" w:cs="Times New Roman"/>
          <w:sz w:val="24"/>
          <w:szCs w:val="24"/>
        </w:rPr>
        <w:br/>
        <w:t xml:space="preserve">    Ф е д о р  А л е к с е е в и ч. Да хочу с малины! И вели еще калачей свежих принести... что-то с дороги захотелось сладенького!</w:t>
      </w:r>
      <w:r w:rsidRPr="000D2CE4">
        <w:rPr>
          <w:rFonts w:ascii="Times New Roman" w:hAnsi="Times New Roman" w:cs="Times New Roman"/>
          <w:sz w:val="24"/>
          <w:szCs w:val="24"/>
        </w:rPr>
        <w:br/>
        <w:t xml:space="preserve">    С о ф ь я   А л е к с е е в н а.   Марфа, слышала поручение? Иди на кухню.</w:t>
      </w:r>
      <w:r w:rsidRPr="000D2CE4">
        <w:rPr>
          <w:rFonts w:ascii="Times New Roman" w:hAnsi="Times New Roman" w:cs="Times New Roman"/>
          <w:sz w:val="24"/>
          <w:szCs w:val="24"/>
        </w:rPr>
        <w:br/>
      </w:r>
    </w:p>
    <w:p w:rsidR="00F132C1" w:rsidRPr="000D2CE4" w:rsidRDefault="00F132C1" w:rsidP="000D2CE4">
      <w:pPr>
        <w:pStyle w:val="a5"/>
        <w:spacing w:line="240" w:lineRule="auto"/>
        <w:ind w:left="0"/>
        <w:jc w:val="center"/>
        <w:rPr>
          <w:rFonts w:ascii="Times New Roman" w:hAnsi="Times New Roman" w:cs="Times New Roman"/>
          <w:sz w:val="24"/>
          <w:szCs w:val="24"/>
        </w:rPr>
      </w:pPr>
      <w:r w:rsidRPr="000D2CE4">
        <w:rPr>
          <w:rFonts w:ascii="Times New Roman" w:hAnsi="Times New Roman" w:cs="Times New Roman"/>
          <w:sz w:val="24"/>
          <w:szCs w:val="24"/>
        </w:rPr>
        <w:t>Высокая стройна , красивая девушка молча проходит мимо Царя.</w:t>
      </w:r>
      <w:r w:rsidRPr="000D2CE4">
        <w:rPr>
          <w:rFonts w:ascii="Times New Roman" w:hAnsi="Times New Roman" w:cs="Times New Roman"/>
          <w:sz w:val="24"/>
          <w:szCs w:val="24"/>
        </w:rPr>
        <w:br/>
      </w:r>
    </w:p>
    <w:p w:rsidR="00F132C1" w:rsidRPr="000D2CE4" w:rsidRDefault="00F132C1" w:rsidP="000D2CE4">
      <w:pPr>
        <w:pStyle w:val="a5"/>
        <w:spacing w:line="240" w:lineRule="auto"/>
        <w:ind w:left="0"/>
        <w:rPr>
          <w:rFonts w:ascii="Times New Roman" w:hAnsi="Times New Roman" w:cs="Times New Roman"/>
          <w:sz w:val="24"/>
          <w:szCs w:val="24"/>
        </w:rPr>
      </w:pPr>
      <w:r w:rsidRPr="000D2CE4">
        <w:rPr>
          <w:rFonts w:ascii="Times New Roman" w:hAnsi="Times New Roman" w:cs="Times New Roman"/>
          <w:sz w:val="24"/>
          <w:szCs w:val="24"/>
        </w:rPr>
        <w:t xml:space="preserve">    С о ф ь я  А л е к с е е в н а.  Чего глаза-то ломаешь - хороша?</w:t>
      </w:r>
      <w:r w:rsidRPr="000D2CE4">
        <w:rPr>
          <w:rFonts w:ascii="Times New Roman" w:hAnsi="Times New Roman" w:cs="Times New Roman"/>
          <w:sz w:val="24"/>
          <w:szCs w:val="24"/>
        </w:rPr>
        <w:br/>
        <w:t xml:space="preserve">    Ф е до р   А л е к с е е в и ч.  Ой, хороша! </w:t>
      </w:r>
      <w:r w:rsidRPr="000D2CE4">
        <w:rPr>
          <w:rFonts w:ascii="Times New Roman" w:hAnsi="Times New Roman" w:cs="Times New Roman"/>
          <w:sz w:val="24"/>
          <w:szCs w:val="24"/>
        </w:rPr>
        <w:br/>
        <w:t xml:space="preserve">    С о ф ь я   А л е к с е е в н а.  Славная дивчина. Да вот только не твоего уровня..да и мамина родня дальняя...</w:t>
      </w:r>
      <w:r w:rsidRPr="000D2CE4">
        <w:rPr>
          <w:rFonts w:ascii="Times New Roman" w:hAnsi="Times New Roman" w:cs="Times New Roman"/>
          <w:sz w:val="24"/>
          <w:szCs w:val="24"/>
        </w:rPr>
        <w:br/>
        <w:t xml:space="preserve">    Ф е д о р  А л е к с е е в и ч... Как говорится "все могут короли.." А где Ванечка и Петруша?</w:t>
      </w:r>
      <w:r w:rsidRPr="000D2CE4">
        <w:rPr>
          <w:rFonts w:ascii="Times New Roman" w:hAnsi="Times New Roman" w:cs="Times New Roman"/>
          <w:sz w:val="24"/>
          <w:szCs w:val="24"/>
        </w:rPr>
        <w:br/>
        <w:t xml:space="preserve">    С о ф ь я  А л е к с е е в н а.  Да с Левкой  Нарышкиным пошли  удить.  Он их как-то научил, вот теперь погода хорошая - и не уходят с речки.  Жди - скоро с пескарями прибегут. Будут просить ушицу сварить и до вчерней  ковыряться в косточках. А потом все равно их кормить.</w:t>
      </w:r>
      <w:r w:rsidRPr="000D2CE4">
        <w:rPr>
          <w:rFonts w:ascii="Times New Roman" w:hAnsi="Times New Roman" w:cs="Times New Roman"/>
          <w:sz w:val="24"/>
          <w:szCs w:val="24"/>
        </w:rPr>
        <w:br/>
        <w:t xml:space="preserve">    Ф е д о р   А л е к с е е в и ч.  А ты-то чего делаешь?</w:t>
      </w:r>
      <w:r w:rsidRPr="000D2CE4">
        <w:rPr>
          <w:rFonts w:ascii="Times New Roman" w:hAnsi="Times New Roman" w:cs="Times New Roman"/>
          <w:sz w:val="24"/>
          <w:szCs w:val="24"/>
        </w:rPr>
        <w:br/>
        <w:t xml:space="preserve">    С о ф ь я   А л е к с е е в н а.   Добралась наконец-то до маминых дальних кладовых. Бумаг да чертежей целые залежи обнаружила.  Недавно приходил Бухвостов Яков Григорьевич - пояснил мне , что это все для строительства церквей пригодно. Какой же он деликатный мужик! Все мне терпеливо объяснять стал.  Только вот когда до смет дошло дело - стал что-то хитрить.  Ну я поняла, что в сметы лучше не вникать!!</w:t>
      </w:r>
      <w:r w:rsidRPr="000D2CE4">
        <w:rPr>
          <w:rFonts w:ascii="Times New Roman" w:hAnsi="Times New Roman" w:cs="Times New Roman"/>
          <w:sz w:val="24"/>
          <w:szCs w:val="24"/>
        </w:rPr>
        <w:br/>
        <w:t xml:space="preserve">    Ф е д о р   А л е к с е е в и ч.  Да вот и хотел с тобой поговорить практически и по этим вопросам.  По Чигиринскому походу все складывается удачно. Основная работа по резервам была сделана правильно.  У нас стратегическое превосходство в </w:t>
      </w:r>
      <w:r w:rsidRPr="000D2CE4">
        <w:rPr>
          <w:rFonts w:ascii="Times New Roman" w:hAnsi="Times New Roman" w:cs="Times New Roman"/>
          <w:sz w:val="24"/>
          <w:szCs w:val="24"/>
        </w:rPr>
        <w:lastRenderedPageBreak/>
        <w:t>силах в четыре раза. Можно теперь все отдать в руки военных.  У них азарт пошел.  Пусть воюют.  Ромодановские и Нарышкины хорошо вместе сработали.  Да и как иначе - юго-западная часть наших земель под ними - прямая у них заинтересованность!</w:t>
      </w:r>
      <w:r w:rsidRPr="000D2CE4">
        <w:rPr>
          <w:rFonts w:ascii="Times New Roman" w:hAnsi="Times New Roman" w:cs="Times New Roman"/>
          <w:sz w:val="24"/>
          <w:szCs w:val="24"/>
        </w:rPr>
        <w:br/>
        <w:t xml:space="preserve">    С о ф ь я   А л е к с е е в н а. Ты то , братец сам отдохни сейчас!</w:t>
      </w:r>
      <w:r w:rsidRPr="000D2CE4">
        <w:rPr>
          <w:rFonts w:ascii="Times New Roman" w:hAnsi="Times New Roman" w:cs="Times New Roman"/>
          <w:sz w:val="24"/>
          <w:szCs w:val="24"/>
        </w:rPr>
        <w:br/>
        <w:t xml:space="preserve">    Ф е д о р   А л е к с е е в и ч. Да, устал я что-то.  Поэтому желаю заняться приятным делом.  Хочется мне в  Европу съездить, посмотреть своими глазами, как у них все устроено. Английский король Карл Второй подтвердил свое приглашение мне быть у него в гостях.  Бумаг пока никаких нет, но это дело времени. Я бы тебя попросил начать вникать по делам Посольского Приказа. В помощники тебе определяю Леву Нарышкина. Вместе на пару и разбирайтесь.  Афанасий Лаврентьевич Ордин-Нащокин  согласился рассказывать вам тонкости этого интересного дела. Он сейчас во Пскове.  Леву отправишь для начала туда. А потом уже как тебе удобно будет и сама  к Афанасию Лаврентьевичу - он в годах и надобно его уважить.</w:t>
      </w:r>
      <w:r w:rsidRPr="000D2CE4">
        <w:rPr>
          <w:rFonts w:ascii="Times New Roman" w:hAnsi="Times New Roman" w:cs="Times New Roman"/>
          <w:sz w:val="24"/>
          <w:szCs w:val="24"/>
        </w:rPr>
        <w:br/>
        <w:t xml:space="preserve">    С о ф ь я   А л е к с е е в н а. Федь, ну не женское это дело!</w:t>
      </w:r>
      <w:r w:rsidRPr="000D2CE4">
        <w:rPr>
          <w:rFonts w:ascii="Times New Roman" w:hAnsi="Times New Roman" w:cs="Times New Roman"/>
          <w:sz w:val="24"/>
          <w:szCs w:val="24"/>
        </w:rPr>
        <w:br/>
        <w:t xml:space="preserve">    Ф е д о р  А л е к с е е в и ч.   Вопрос решен. Политика требует разных подходов и разных мнений. Да и близких по духу людей мало.  Мы больше сейчас должны к европейской манере  стремиться дела делать. Там научный прогресс.  Людовик стремительно свою страну меняет. Кстати, он свой дворец Лувр начинает перестраивать по современному. </w:t>
      </w:r>
      <w:r w:rsidRPr="000D2CE4">
        <w:rPr>
          <w:rFonts w:ascii="Times New Roman" w:hAnsi="Times New Roman" w:cs="Times New Roman"/>
          <w:sz w:val="24"/>
          <w:szCs w:val="24"/>
        </w:rPr>
        <w:br/>
        <w:t xml:space="preserve">    С о ф ь я   А л е к с е е в н а.   Это ты о чем?</w:t>
      </w:r>
      <w:r w:rsidRPr="000D2CE4">
        <w:rPr>
          <w:rFonts w:ascii="Times New Roman" w:hAnsi="Times New Roman" w:cs="Times New Roman"/>
          <w:sz w:val="24"/>
          <w:szCs w:val="24"/>
        </w:rPr>
        <w:br/>
        <w:t xml:space="preserve">    Ф е д о р   А л е с е е в и ч.   Скоро из Европы должен вернуться Василий Охотский.  У него было два задания под прикрытием. Мой визит в Европу смоделировать... и  узнать, что там Людовик собирается делать с ремонтом своего дворца  - имеется ввиду техническая часть и удобства разные.  Как вернется , ты с ним примешься  за благоустройство Кремля.</w:t>
      </w:r>
      <w:r w:rsidRPr="000D2CE4">
        <w:rPr>
          <w:rFonts w:ascii="Times New Roman" w:hAnsi="Times New Roman" w:cs="Times New Roman"/>
          <w:sz w:val="24"/>
          <w:szCs w:val="24"/>
        </w:rPr>
        <w:br/>
        <w:t xml:space="preserve">    С о ф ь я   А л е к с е е в н а.  Федь, ну ты совсем с ума сошел! У меня воспитание было - тряпки, куклы и всякие запреты.. А теперь ставишь реальные задачи.</w:t>
      </w:r>
      <w:r w:rsidRPr="000D2CE4">
        <w:rPr>
          <w:rFonts w:ascii="Times New Roman" w:hAnsi="Times New Roman" w:cs="Times New Roman"/>
          <w:sz w:val="24"/>
          <w:szCs w:val="24"/>
        </w:rPr>
        <w:br/>
        <w:t xml:space="preserve">    Ф е д о р   А л е к с е е в и ч. Я тебя не воспитывал - не знаю. Но меня жестко учили - делать следует то, что надо. а не то, что умеешь. Ты сама подумай - Кремль это для тебя жилище.  Ты же чувствуешь, чтО там надо для современной здоровой жизни. Ведь подданные твои будут брать с тебя пример и если пример стоящий, то и в государстве все будет хорошеть. По первости  у тебя будет два основных помощника - Яков Григорьевич и Охотский. Поначалу-то я сам хотел за Кремль взяться.. но уж больно велики дела сейчас разворачиваются  в Европе из-за ослабления турок  и потребности наших купцов и промышленников в Сибирь продвигаться. Из экспедиции в Китай вернулся Николай  Гаврилович Спафарий. Много времени мне надо на осмысление потратить. Кстати, какие у тебя варенья вкусные!!</w:t>
      </w:r>
      <w:r w:rsidRPr="000D2CE4">
        <w:rPr>
          <w:rFonts w:ascii="Times New Roman" w:hAnsi="Times New Roman" w:cs="Times New Roman"/>
          <w:sz w:val="24"/>
          <w:szCs w:val="24"/>
        </w:rPr>
        <w:br/>
        <w:t xml:space="preserve">    С о ф ь я   А л е к с е е в н а.  Ты бы братец поменьше сладкого ел... мама сколько тебе говорила. что от сладкого зубы портятся!!</w:t>
      </w:r>
    </w:p>
    <w:p w:rsidR="00F132C1" w:rsidRPr="000D2CE4" w:rsidRDefault="00F132C1" w:rsidP="000D2CE4">
      <w:pPr>
        <w:pStyle w:val="a5"/>
        <w:spacing w:line="240" w:lineRule="auto"/>
        <w:ind w:left="0"/>
        <w:rPr>
          <w:rFonts w:ascii="Times New Roman" w:hAnsi="Times New Roman" w:cs="Times New Roman"/>
          <w:sz w:val="24"/>
          <w:szCs w:val="24"/>
        </w:rPr>
      </w:pPr>
    </w:p>
    <w:p w:rsidR="00F132C1" w:rsidRPr="000D2CE4" w:rsidRDefault="00F132C1" w:rsidP="000D2CE4">
      <w:pPr>
        <w:pStyle w:val="a5"/>
        <w:spacing w:line="240" w:lineRule="auto"/>
        <w:ind w:left="0"/>
        <w:rPr>
          <w:rFonts w:ascii="Times New Roman" w:hAnsi="Times New Roman" w:cs="Times New Roman"/>
          <w:sz w:val="24"/>
          <w:szCs w:val="24"/>
        </w:rPr>
      </w:pPr>
      <w:r w:rsidRPr="000D2CE4">
        <w:rPr>
          <w:rFonts w:ascii="Times New Roman" w:hAnsi="Times New Roman" w:cs="Times New Roman"/>
          <w:sz w:val="24"/>
          <w:szCs w:val="24"/>
        </w:rPr>
        <w:t xml:space="preserve">  </w:t>
      </w:r>
    </w:p>
    <w:p w:rsidR="00F132C1" w:rsidRPr="000D2CE4" w:rsidRDefault="00F132C1" w:rsidP="000D2CE4">
      <w:pPr>
        <w:tabs>
          <w:tab w:val="center" w:pos="4677"/>
          <w:tab w:val="left" w:pos="5844"/>
        </w:tabs>
        <w:spacing w:line="240" w:lineRule="auto"/>
        <w:jc w:val="center"/>
        <w:rPr>
          <w:rFonts w:ascii="Times New Roman" w:hAnsi="Times New Roman" w:cs="Times New Roman"/>
          <w:i/>
          <w:sz w:val="24"/>
          <w:szCs w:val="24"/>
        </w:rPr>
      </w:pPr>
      <w:r w:rsidRPr="000D2CE4">
        <w:rPr>
          <w:rFonts w:ascii="Times New Roman" w:hAnsi="Times New Roman" w:cs="Times New Roman"/>
          <w:i/>
          <w:sz w:val="24"/>
          <w:szCs w:val="24"/>
        </w:rPr>
        <w:t>Занавес.</w:t>
      </w:r>
    </w:p>
    <w:p w:rsidR="00F132C1" w:rsidRPr="000D2CE4" w:rsidRDefault="00F132C1" w:rsidP="000D2CE4">
      <w:pPr>
        <w:pStyle w:val="a5"/>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Действие второе.</w:t>
      </w:r>
    </w:p>
    <w:p w:rsidR="00F132C1" w:rsidRPr="000D2CE4" w:rsidRDefault="00F132C1" w:rsidP="000D2CE4">
      <w:pPr>
        <w:pStyle w:val="a5"/>
        <w:spacing w:line="240" w:lineRule="auto"/>
        <w:jc w:val="center"/>
        <w:rPr>
          <w:rFonts w:ascii="Times New Roman" w:hAnsi="Times New Roman" w:cs="Times New Roman"/>
          <w:b/>
          <w:sz w:val="24"/>
          <w:szCs w:val="24"/>
        </w:rPr>
      </w:pPr>
      <w:r w:rsidRPr="000D2CE4">
        <w:rPr>
          <w:rFonts w:ascii="Times New Roman" w:hAnsi="Times New Roman" w:cs="Times New Roman"/>
          <w:b/>
          <w:sz w:val="24"/>
          <w:szCs w:val="24"/>
        </w:rPr>
        <w:t>Картина 1.</w:t>
      </w:r>
    </w:p>
    <w:p w:rsidR="00F132C1" w:rsidRPr="000D2CE4" w:rsidRDefault="00F132C1" w:rsidP="000D2CE4">
      <w:pPr>
        <w:pStyle w:val="a5"/>
        <w:spacing w:line="240" w:lineRule="auto"/>
        <w:rPr>
          <w:rFonts w:ascii="Times New Roman" w:hAnsi="Times New Roman" w:cs="Times New Roman"/>
          <w:b/>
          <w:sz w:val="24"/>
          <w:szCs w:val="24"/>
        </w:rPr>
      </w:pPr>
      <w:r w:rsidRPr="000D2CE4">
        <w:rPr>
          <w:rFonts w:ascii="Times New Roman" w:hAnsi="Times New Roman" w:cs="Times New Roman"/>
          <w:sz w:val="24"/>
          <w:szCs w:val="24"/>
        </w:rPr>
        <w:t xml:space="preserve"> Зала в доме Мадам де Тревиль.   </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М а д а м  д е  Т р е в и л ь.  Василий! Наконец-то ты появился!!  Я соскучилась по тебе!  Вот видишь - даже слугам приказала пустить тебя в дом сразу, как ты явишься </w:t>
      </w:r>
      <w:r w:rsidRPr="000D2CE4">
        <w:rPr>
          <w:rFonts w:ascii="Times New Roman" w:hAnsi="Times New Roman" w:cs="Times New Roman"/>
          <w:sz w:val="24"/>
          <w:szCs w:val="24"/>
        </w:rPr>
        <w:lastRenderedPageBreak/>
        <w:t>- днем или ночью!</w:t>
      </w:r>
      <w:r w:rsidRPr="000D2CE4">
        <w:rPr>
          <w:rFonts w:ascii="Times New Roman" w:hAnsi="Times New Roman" w:cs="Times New Roman"/>
          <w:sz w:val="24"/>
          <w:szCs w:val="24"/>
        </w:rPr>
        <w:br/>
        <w:t xml:space="preserve">    О х о т с к и й.  Дорогая Мирей!! Я скучал по  Вашим тонким оценкам тех людей, которые оказывались нашими общими знакомыми в Париже!! Вы всегда правы!</w:t>
      </w:r>
      <w:r w:rsidRPr="000D2CE4">
        <w:rPr>
          <w:rFonts w:ascii="Times New Roman" w:hAnsi="Times New Roman" w:cs="Times New Roman"/>
          <w:sz w:val="24"/>
          <w:szCs w:val="24"/>
        </w:rPr>
        <w:br/>
        <w:t xml:space="preserve">    М а д а м   д е   Т р е в и л ь.  Василий! Ну ты сам просто притягиваешь всех содержательных и умных людей! Никто не в силах отказаться от общения с тобой!  И плюс эти твои нескончаемые приключения. Расскажи о себе!</w:t>
      </w:r>
      <w:r w:rsidRPr="000D2CE4">
        <w:rPr>
          <w:rFonts w:ascii="Times New Roman" w:hAnsi="Times New Roman" w:cs="Times New Roman"/>
          <w:sz w:val="24"/>
          <w:szCs w:val="24"/>
        </w:rPr>
        <w:br/>
        <w:t xml:space="preserve">    О х о т с к и й.  Мирей! Только один вопрос - где Пьер?</w:t>
      </w:r>
      <w:r w:rsidRPr="000D2CE4">
        <w:rPr>
          <w:rFonts w:ascii="Times New Roman" w:hAnsi="Times New Roman" w:cs="Times New Roman"/>
          <w:sz w:val="24"/>
          <w:szCs w:val="24"/>
        </w:rPr>
        <w:br/>
        <w:t xml:space="preserve">    М а д а м   д е   Т р е в и л ь.   Ты не поверишь!! Он тебя тут ждал, ждал.. потом от скуки начал слоняться по всем театральным заведениям. Хорошо у  меня знакомые остались в это среде.  Господин Мольер умер, но театр сохранился.  И вот в театре Пьер познакомился с одной австриячкой. По-моему графиня. я твердо запомнила только одно - она вдова!! И что ты думаешь - укатил с ней в Вену и в восторге!!  Приглашал уже в гости.  Купается в семейном счастье!!</w:t>
      </w:r>
      <w:r w:rsidRPr="000D2CE4">
        <w:rPr>
          <w:rFonts w:ascii="Times New Roman" w:hAnsi="Times New Roman" w:cs="Times New Roman"/>
          <w:sz w:val="24"/>
          <w:szCs w:val="24"/>
        </w:rPr>
        <w:br/>
        <w:t xml:space="preserve">    О х о т с к и й.  Какая жалость!  Но это с одной стороны.. а так великолепно!  У меня то к нему дело было. Есть интерес у меня посмотреть как идет реконструкция Восточного крыла Лувра.</w:t>
      </w:r>
      <w:r w:rsidRPr="000D2CE4">
        <w:rPr>
          <w:rFonts w:ascii="Times New Roman" w:hAnsi="Times New Roman" w:cs="Times New Roman"/>
          <w:sz w:val="24"/>
          <w:szCs w:val="24"/>
        </w:rPr>
        <w:br/>
        <w:t xml:space="preserve">    М а д а м  д е   Т р е в и л ь.. Господи! С чего это тебя понесло в эту степь?</w:t>
      </w:r>
      <w:r w:rsidRPr="000D2CE4">
        <w:rPr>
          <w:rFonts w:ascii="Times New Roman" w:hAnsi="Times New Roman" w:cs="Times New Roman"/>
          <w:sz w:val="24"/>
          <w:szCs w:val="24"/>
        </w:rPr>
        <w:br/>
        <w:t xml:space="preserve">    О х о т с к и й.   да задание особой важности.</w:t>
      </w:r>
      <w:r w:rsidRPr="000D2CE4">
        <w:rPr>
          <w:rFonts w:ascii="Times New Roman" w:hAnsi="Times New Roman" w:cs="Times New Roman"/>
          <w:sz w:val="24"/>
          <w:szCs w:val="24"/>
        </w:rPr>
        <w:br/>
        <w:t xml:space="preserve">    М а д а м  д е   Т р е в и л ь.  Понятно. Вот послушай. Наш король  Людовик Четырнадцатый. Уже охладел к этой идее. Он приказал начать проектирование нового королевской резиденции - Версаля. Ничего хорошего из переделки старого не получается. Надо браться за новое, хотя и очень это все сложно. Но когда государство на подъеме не на словах, а на деле - то строятся новые города, а не гнилушки старые приспосабливают под новыми лозунгами!  Не надо трогать старые камни... молодежи не по чему будет учиться!!  К тому же города - это системные маркеры сложившихся и успешных ранее систем расселения и экономических отношений . Надо бережно относиться к городам - особенно маленьким. Там жили  умные , передовые люди.</w:t>
      </w:r>
      <w:r w:rsidRPr="000D2CE4">
        <w:rPr>
          <w:rFonts w:ascii="Times New Roman" w:hAnsi="Times New Roman" w:cs="Times New Roman"/>
          <w:sz w:val="24"/>
          <w:szCs w:val="24"/>
        </w:rPr>
        <w:br/>
        <w:t xml:space="preserve">    О х о т с к и й.  Мирей!! Ты что-то завелась! И откуда у тебя такие мысли?  </w:t>
      </w:r>
      <w:r w:rsidRPr="000D2CE4">
        <w:rPr>
          <w:rFonts w:ascii="Times New Roman" w:hAnsi="Times New Roman" w:cs="Times New Roman"/>
          <w:sz w:val="24"/>
          <w:szCs w:val="24"/>
        </w:rPr>
        <w:br/>
        <w:t xml:space="preserve">    М а д а м  д е  Т р е в и л ь.   Ой, Василий, ты верно подметил.  Наверно из-за того, что мужа покойного стала вспоминать.  Он много ездил по миру.  После поездок делился своими мыслями.. что-то и вспомнилось... А как твои путешествия?  Ты каким боком здесь оказался?  Я тебя поджидала раньше.. Опять приключения были?</w:t>
      </w:r>
      <w:r w:rsidRPr="000D2CE4">
        <w:rPr>
          <w:rFonts w:ascii="Times New Roman" w:hAnsi="Times New Roman" w:cs="Times New Roman"/>
          <w:sz w:val="24"/>
          <w:szCs w:val="24"/>
        </w:rPr>
        <w:br/>
        <w:t xml:space="preserve">    О х о т с к и й.  Мирей! Да даже устал уже.  В схеме так.  Отправили меня по причине знакомства с жизнью в Европе  мои друзья-торговцы вином  по этому бизнесу. Дали денег, полномочия, какие-то,  старые связи.  Вот я и отправился.  Тем более что появился интерес к виски у наших пьяниц и начать надо было с Лондона.  Ну и возможность увидеть Луизу и сына меня просто захватила. Нашел себе двух хороших помощников - некто Наметка - это специалист по деньгам.. и Михай - этот из Валахии. В вине хорошо разбирается. Вот они и формируют сейчас обоз.  Может даже я их и отправлю отдельно до Киева, а сам потом к ним присоединюсь.</w:t>
      </w:r>
      <w:r w:rsidRPr="000D2CE4">
        <w:rPr>
          <w:rFonts w:ascii="Times New Roman" w:hAnsi="Times New Roman" w:cs="Times New Roman"/>
          <w:sz w:val="24"/>
          <w:szCs w:val="24"/>
        </w:rPr>
        <w:br/>
        <w:t xml:space="preserve">    М а д а м  д е   Т р е в и л ь.  О! Киев!  Красивый и огромный город.  На высоком берегу Днепра. У меня там муж бывал.  Много рассказывал.  Там великолепный собор Софии Киевской!  Он даже какие-то рисунки делал!!</w:t>
      </w:r>
      <w:r w:rsidRPr="000D2CE4">
        <w:rPr>
          <w:rFonts w:ascii="Times New Roman" w:hAnsi="Times New Roman" w:cs="Times New Roman"/>
          <w:sz w:val="24"/>
          <w:szCs w:val="24"/>
        </w:rPr>
        <w:br/>
        <w:t xml:space="preserve">    О х о т с к и й.  Да большая удача, что такой торговый город существует на юго-западной границе Руси. Киев стоит как раз перед порогами.  По Днепру никакой торговли дальше на юг нет.  Вот товары и  идут в Европу по суше  на запад. Ну и в Крым. . Всем выгодно.  Только вот сейчас там военная кампания у Чигирина.  Крепость древняя.</w:t>
      </w:r>
      <w:r w:rsidRPr="000D2CE4">
        <w:rPr>
          <w:rFonts w:ascii="Times New Roman" w:hAnsi="Times New Roman" w:cs="Times New Roman"/>
          <w:sz w:val="24"/>
          <w:szCs w:val="24"/>
        </w:rPr>
        <w:br/>
        <w:t xml:space="preserve">    М а д а м  д е   Т р е в и л ь.  Да наслышаны уже.   Вроде бы турки уже отступили.  А поляки и украинцы вслед за ними.  Мы все расцениваем это как хороший сигнал.  С одной стороны Московское государство проявило себя очень прагматично.  Без больших человеческих жертв решило эту проблему.  Вот что такое развитая промышленность и стабильная власть!  Ваш Царь  Алексей Михайлович вошел в историю. Вам наверно жалко, что он рано и неожиданно умер?  Будете памятник ему ставить?</w:t>
      </w:r>
      <w:r w:rsidRPr="000D2CE4">
        <w:rPr>
          <w:rFonts w:ascii="Times New Roman" w:hAnsi="Times New Roman" w:cs="Times New Roman"/>
          <w:sz w:val="24"/>
          <w:szCs w:val="24"/>
        </w:rPr>
        <w:br/>
        <w:t xml:space="preserve">    О х о т с к и й.  Я бы поставил... на манер памятника  вашему королю Генриху Четвертому!  Только у нас нет пока таких городов с преобладающей  каменной архитектурой. Если только на Лубянке.  А так сплошь деревянные, хаотичные. Горят, гниют... пропадают строения. Каменных построек пока мало.  Набережные не благоустроены.  Каменных мостов  почти нет. Нет самой гражданской архитектуры. Хотя крепости знатные!!  Да и церкви у нас красивые!!  Поэтому памятник Алексею Михайловичу еще не скоро поставят.</w:t>
      </w:r>
      <w:r w:rsidRPr="000D2CE4">
        <w:rPr>
          <w:rFonts w:ascii="Times New Roman" w:hAnsi="Times New Roman" w:cs="Times New Roman"/>
          <w:sz w:val="24"/>
          <w:szCs w:val="24"/>
        </w:rPr>
        <w:br/>
        <w:t xml:space="preserve">     М а д а м   д е   Т р е в и л ь.  Василий, кстати, Луиза де Керуаль раза два упомянула в разговорах твое имя.. Для ее положения в обществе и обычной сдержанности это очень много.  Давай ей сделаем сюрприз и появимся с тобой  в театре?  Ты ведь любишь театр?</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Стук в дверь. Входит слуга.</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С л у г а.  Мадам де Тревиль. Странный тип желаюет поговорить с некто Бэйзилом. Но называют и Ваше имя. Что делать?</w:t>
      </w:r>
      <w:r w:rsidRPr="000D2CE4">
        <w:rPr>
          <w:rFonts w:ascii="Times New Roman" w:hAnsi="Times New Roman" w:cs="Times New Roman"/>
          <w:sz w:val="24"/>
          <w:szCs w:val="24"/>
        </w:rPr>
        <w:br/>
        <w:t xml:space="preserve">    О х о т с к и й.  Дорогая Мирей! Что-то произошло с моими приятелями. Я пойду переговорю с одним. Где можно будет продолжить разговор, если проблема серьезная?</w:t>
      </w:r>
      <w:r w:rsidRPr="000D2CE4">
        <w:rPr>
          <w:rFonts w:ascii="Times New Roman" w:hAnsi="Times New Roman" w:cs="Times New Roman"/>
          <w:sz w:val="24"/>
          <w:szCs w:val="24"/>
        </w:rPr>
        <w:br/>
        <w:t xml:space="preserve">    М а д а м   д е  Т р е в и л ь.  Да пригласи прямо сюда. Я пойду наверх к себе.  Как освободишься - дай знать. Мы продолжим с тобой беседу.</w:t>
      </w:r>
      <w:r w:rsidRPr="000D2CE4">
        <w:rPr>
          <w:rFonts w:ascii="Times New Roman" w:hAnsi="Times New Roman" w:cs="Times New Roman"/>
          <w:sz w:val="24"/>
          <w:szCs w:val="24"/>
        </w:rPr>
        <w:br/>
        <w:t xml:space="preserve">    О х о т с к и й.  Спасибо, дорогая  Мирей!</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Мирей и Василий выходят из комнаты. Возвращается Василий с Наметкой.</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О х о т с к и й.  Что случилось?</w:t>
      </w:r>
      <w:r w:rsidRPr="000D2CE4">
        <w:rPr>
          <w:rFonts w:ascii="Times New Roman" w:hAnsi="Times New Roman" w:cs="Times New Roman"/>
          <w:sz w:val="24"/>
          <w:szCs w:val="24"/>
        </w:rPr>
        <w:br/>
        <w:t xml:space="preserve">    Н а м е т к а. Сделка шла к концу. Михай отлично провел всю работу. Оставалось отдать продавцам  аванс и соглоасовать дату гарантированной доставки груза в Киев. Но, из-за того что партия вина оказадась большой, конкуренты всполошились. И кто-то вычислил Михая по прошлым делам как должника.. или что-то в этом роде.  К нему пришли с разговором.. он как-то отболтался...вечером напился.. пошел к своей бакалейщице.. я его чудом застал по дороге и приказал не возвращаться домой до моего сигнала.  Это его спасло. Я осторожно проследил - его день и ночь ждали некие господа. три дня.. За мной хвоста не было.. о тебе тоже никто не знает..</w:t>
      </w:r>
      <w:r w:rsidRPr="000D2CE4">
        <w:rPr>
          <w:rFonts w:ascii="Times New Roman" w:hAnsi="Times New Roman" w:cs="Times New Roman"/>
          <w:sz w:val="24"/>
          <w:szCs w:val="24"/>
        </w:rPr>
        <w:br/>
        <w:t xml:space="preserve">    О х о т с к и й.  Понятно. Значит так. Сделка отменяется. Ты отправляйся в Англию. Сразу к Луизе  Огюст в Фелбридж. Останешся у нее в доме садовника. Попроси пригласить доктора Симпсона к себе. Придумаешь повод. Симпсону от моего имени поручишь закупить вино в бочках, виски, пиво. В Англии пошли зимы теплые. Виноградники ожили. Вино великолепное опять в продаже и недорого!  Кроме этого, Симпсон пусть закажет  один большой ящик с игрушечными пушками, кораблями, мушкетами, пистолями и с красивыми книжкми с картинками животных и всяких разных городов и стран.  Второй ящик пусть набъет платьями и прочими украшениями для девочек. Здесь я думаю тебе Луиза поможет. Все это на корабль и морем до Ревеля. Ты пойдешь сопровождающим.  В Ревель приплывете  -  Найди в порту Жирохина Якова.  Все ему расскажешь - он узнает что делать.</w:t>
      </w:r>
      <w:r w:rsidRPr="000D2CE4">
        <w:rPr>
          <w:rFonts w:ascii="Times New Roman" w:hAnsi="Times New Roman" w:cs="Times New Roman"/>
          <w:sz w:val="24"/>
          <w:szCs w:val="24"/>
        </w:rPr>
        <w:br/>
        <w:t xml:space="preserve">    Н а м е т к а.  Все понял.</w:t>
      </w:r>
      <w:r w:rsidRPr="000D2CE4">
        <w:rPr>
          <w:rFonts w:ascii="Times New Roman" w:hAnsi="Times New Roman" w:cs="Times New Roman"/>
          <w:sz w:val="24"/>
          <w:szCs w:val="24"/>
        </w:rPr>
        <w:br/>
        <w:t xml:space="preserve">    О х о т с к и й.   Где живет бакалейщица?  Пиши адрес. Михая надо вытащить из ситуации.  Один он не справится. В путь!</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Обнимаются.  Наметка уходит. Василий  сидит в задумчивости.Входт Мирей.</w:t>
      </w:r>
    </w:p>
    <w:p w:rsidR="00F132C1" w:rsidRPr="000D2CE4" w:rsidRDefault="00F132C1" w:rsidP="000D2CE4">
      <w:pPr>
        <w:tabs>
          <w:tab w:val="center" w:pos="4677"/>
          <w:tab w:val="left" w:pos="5844"/>
        </w:tabs>
        <w:spacing w:line="240" w:lineRule="auto"/>
        <w:rPr>
          <w:rFonts w:ascii="Times New Roman" w:hAnsi="Times New Roman" w:cs="Times New Roman"/>
          <w:i/>
          <w:sz w:val="24"/>
          <w:szCs w:val="24"/>
        </w:rPr>
      </w:pPr>
      <w:r w:rsidRPr="000D2CE4">
        <w:rPr>
          <w:rFonts w:ascii="Times New Roman" w:hAnsi="Times New Roman" w:cs="Times New Roman"/>
          <w:sz w:val="24"/>
          <w:szCs w:val="24"/>
        </w:rPr>
        <w:t xml:space="preserve">    М а д а м  де  Т р е в и л ь. Василий, как настроение? Ты опечалился. Что произошло?</w:t>
      </w:r>
      <w:r w:rsidRPr="000D2CE4">
        <w:rPr>
          <w:rFonts w:ascii="Times New Roman" w:hAnsi="Times New Roman" w:cs="Times New Roman"/>
          <w:sz w:val="24"/>
          <w:szCs w:val="24"/>
        </w:rPr>
        <w:br/>
        <w:t xml:space="preserve">    О х о т с к и й.   Повод есть немного развеселиться. Но для театра у меня нет соответствующего костюма. Вот если бы шампанского попить после спектакля в окружении Модам де Керуаль - это было бы подходяще?</w:t>
      </w:r>
      <w:r w:rsidRPr="000D2CE4">
        <w:rPr>
          <w:rFonts w:ascii="Times New Roman" w:hAnsi="Times New Roman" w:cs="Times New Roman"/>
          <w:sz w:val="24"/>
          <w:szCs w:val="24"/>
        </w:rPr>
        <w:br/>
        <w:t xml:space="preserve">    М а д а м  д е  Т р е в и л ь. После спектакля, если нет большого приема с господами артистами, мы ходим в салон на площади Вогезов.  Там копания еще более изысканная, но все приходят развеятся после  дневных дел и веселятся попросту!! Договримся так. Подходи к  театру к одиннадцати часам.  Мою карету увидишь  садись в нее.  Кучер тебя знает.</w:t>
      </w:r>
      <w:r w:rsidRPr="000D2CE4">
        <w:rPr>
          <w:rFonts w:ascii="Times New Roman" w:hAnsi="Times New Roman" w:cs="Times New Roman"/>
          <w:sz w:val="24"/>
          <w:szCs w:val="24"/>
        </w:rPr>
        <w:br/>
        <w:t xml:space="preserve">    О х о т с к и й.  Мирей, спасибо. Я тебе скажу, что мне сейчас необходимо обдумать. Ты поможешь мне в рассуждениях, но после. Мне придется ехать в Вену и навестить Пьера. Хотя бы для того, чтобы он мне предложил вариант безопасного пребывания там  примерно на месяц. Пока будешь смотреть спектакль - будет о чем подумать!</w:t>
      </w:r>
      <w:r w:rsidRPr="000D2CE4">
        <w:rPr>
          <w:rFonts w:ascii="Times New Roman" w:hAnsi="Times New Roman" w:cs="Times New Roman"/>
          <w:sz w:val="24"/>
          <w:szCs w:val="24"/>
        </w:rPr>
        <w:br/>
        <w:t xml:space="preserve">    М а д а м  д е  Т р е в и л ь.  Ну ты хитрец!! Тебе повезло.  Мой друг работает в министерстве иностранных дел. Он сможет дать хороший совет как сейчас добраться. Вокруг  Вены напряженная обстановка. С восточной стороны дороги блокированны турками. С Западной стороны сами австрийцы с опаской ко всем чужестранцам относятся.  Но в принципе договорились. Я пошла!</w:t>
      </w:r>
      <w:r w:rsidRPr="000D2CE4">
        <w:rPr>
          <w:rFonts w:ascii="Times New Roman" w:hAnsi="Times New Roman" w:cs="Times New Roman"/>
          <w:i/>
          <w:sz w:val="24"/>
          <w:szCs w:val="24"/>
        </w:rPr>
        <w:t xml:space="preserve"> </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i/>
          <w:sz w:val="24"/>
          <w:szCs w:val="24"/>
        </w:rPr>
        <w:t>Занавес.</w:t>
      </w:r>
    </w:p>
    <w:p w:rsidR="00F132C1" w:rsidRPr="000D2CE4" w:rsidRDefault="00F132C1" w:rsidP="000D2CE4">
      <w:pPr>
        <w:pStyle w:val="a5"/>
        <w:spacing w:line="240" w:lineRule="auto"/>
        <w:jc w:val="center"/>
        <w:rPr>
          <w:rFonts w:ascii="Times New Roman" w:hAnsi="Times New Roman" w:cs="Times New Roman"/>
          <w:b/>
          <w:sz w:val="24"/>
          <w:szCs w:val="24"/>
        </w:rPr>
      </w:pPr>
      <w:r w:rsidRPr="000D2CE4">
        <w:rPr>
          <w:rFonts w:ascii="Times New Roman" w:hAnsi="Times New Roman" w:cs="Times New Roman"/>
          <w:b/>
          <w:sz w:val="24"/>
          <w:szCs w:val="24"/>
        </w:rPr>
        <w:t>Картина 2.</w:t>
      </w:r>
    </w:p>
    <w:p w:rsidR="00F132C1" w:rsidRPr="000D2CE4" w:rsidRDefault="00F132C1" w:rsidP="000D2CE4">
      <w:pPr>
        <w:pStyle w:val="a5"/>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Охотничий домик Князя Голицина  в Константиново  на Оке  под Переяславлем.                                     К н я з ь  Г о р ч а к о в,  В е р д е р е в с к и й,  Л я п у н о в  чистят пищали.</w:t>
      </w:r>
    </w:p>
    <w:p w:rsidR="00F132C1" w:rsidRPr="000D2CE4" w:rsidRDefault="00F132C1" w:rsidP="000D2CE4">
      <w:pPr>
        <w:pStyle w:val="a5"/>
        <w:spacing w:line="240" w:lineRule="auto"/>
        <w:ind w:left="0"/>
        <w:rPr>
          <w:rFonts w:ascii="Times New Roman" w:hAnsi="Times New Roman" w:cs="Times New Roman"/>
          <w:sz w:val="24"/>
          <w:szCs w:val="24"/>
        </w:rPr>
      </w:pPr>
      <w:r w:rsidRPr="000D2CE4">
        <w:rPr>
          <w:rFonts w:ascii="Times New Roman" w:hAnsi="Times New Roman" w:cs="Times New Roman"/>
          <w:sz w:val="24"/>
          <w:szCs w:val="24"/>
        </w:rPr>
        <w:t xml:space="preserve">     К н я з ь   Г о р ч а к о в.   Господи, как хорошо, что до Покрова управились!  Зиму можно спокойно пережить.!   Завтра до обеда по первому снежку зайцев погоняем.  не все еще беляки слиняли. Но и собрал я вас, чтобы новость важную  сообщить. Пришли известия - Чигирин отстояли. Турки осаду сняли. Остальные разбежались. Прямо вО время договорились мы и с Василий Васильевичем  Голициным завтра зайцев погонять у него здесь в угодьях. Он подъедет до обеда  и ему новость расскажу. По поручению  Царя Федора Алексеевича он военными делами занимается с усердием. По своим делам он здесь.. Надо, что бы он  не был в неведении. Приедет в Москву и уже в курсе.</w:t>
      </w:r>
    </w:p>
    <w:p w:rsidR="00F132C1" w:rsidRPr="000D2CE4" w:rsidRDefault="00F132C1" w:rsidP="000D2CE4">
      <w:pPr>
        <w:pStyle w:val="a5"/>
        <w:spacing w:line="240" w:lineRule="auto"/>
        <w:ind w:left="0"/>
        <w:rPr>
          <w:rFonts w:ascii="Times New Roman" w:hAnsi="Times New Roman" w:cs="Times New Roman"/>
          <w:sz w:val="24"/>
          <w:szCs w:val="24"/>
        </w:rPr>
      </w:pPr>
      <w:r w:rsidRPr="000D2CE4">
        <w:rPr>
          <w:rFonts w:ascii="Times New Roman" w:hAnsi="Times New Roman" w:cs="Times New Roman"/>
          <w:sz w:val="24"/>
          <w:szCs w:val="24"/>
        </w:rPr>
        <w:t xml:space="preserve">    Л я п у н о в.  Гонец был уже?</w:t>
      </w:r>
      <w:r w:rsidRPr="000D2CE4">
        <w:rPr>
          <w:rFonts w:ascii="Times New Roman" w:hAnsi="Times New Roman" w:cs="Times New Roman"/>
          <w:sz w:val="24"/>
          <w:szCs w:val="24"/>
        </w:rPr>
        <w:br/>
        <w:t xml:space="preserve">    К н я з ь   Г о р ч а к о в.  Да. Лошадей менял и охране отдых давал ночью. . Потом поспешил в Коломну.</w:t>
      </w:r>
      <w:r w:rsidRPr="000D2CE4">
        <w:rPr>
          <w:rFonts w:ascii="Times New Roman" w:hAnsi="Times New Roman" w:cs="Times New Roman"/>
          <w:sz w:val="24"/>
          <w:szCs w:val="24"/>
        </w:rPr>
        <w:br/>
        <w:t xml:space="preserve">    Л я п у н о в.. Интересно как там Васька Охотский. Кода к нам вернется? Хоть расскажет, что там в Европах делается.</w:t>
      </w:r>
      <w:r w:rsidRPr="000D2CE4">
        <w:rPr>
          <w:rFonts w:ascii="Times New Roman" w:hAnsi="Times New Roman" w:cs="Times New Roman"/>
          <w:sz w:val="24"/>
          <w:szCs w:val="24"/>
        </w:rPr>
        <w:br/>
        <w:t xml:space="preserve">    К н я з ь  Г о р ч а к о в.  Да я думаю скоро надо ждать. До сильных морозов. Иначе бутылки полопаются..  Обоз с вином должен по Югу идти. через Киев. купцы местные сидеть не будут и ждать погоды. У них бизнес не остановить.. Кому война,  кому мать родна! </w:t>
      </w:r>
      <w:r w:rsidRPr="000D2CE4">
        <w:rPr>
          <w:rFonts w:ascii="Times New Roman" w:hAnsi="Times New Roman" w:cs="Times New Roman"/>
          <w:sz w:val="24"/>
          <w:szCs w:val="24"/>
        </w:rPr>
        <w:br/>
        <w:t xml:space="preserve">    Л я п у н о в.   Да  и год-то какой урожайный! Амбары полны всего. Лето было знатное! Скажи , князь, год за годом все теплее и теплее. Я вот чувствую по своим - и народу в деревеньках прибавляется. Лет через десять сможем в воеводстве уже и три новых полка держать наготове.. мало-ли что!!</w:t>
      </w:r>
      <w:r w:rsidRPr="000D2CE4">
        <w:rPr>
          <w:rFonts w:ascii="Times New Roman" w:hAnsi="Times New Roman" w:cs="Times New Roman"/>
          <w:sz w:val="24"/>
          <w:szCs w:val="24"/>
        </w:rPr>
        <w:br/>
        <w:t xml:space="preserve">    В е р д е р е в с к и й.  Да по людишкам-то нет проблем и уже не будет так как после чумы!  Другое дело пушки да пищали нужны. ядра, порху много надо! В целом железо необходимо.  На каждого ратника в боевых порядках надо примерно пуд  железа для всех  потребностей и  в конных и тягловых в том числе!  Все мужички, кто кричное железо в артелях делает - все встали на ноги. У всех железо в передел уходит мгновенно.  Да еще и просят наперед.  Маленькие доменки уже ставят.</w:t>
      </w:r>
      <w:r w:rsidRPr="000D2CE4">
        <w:rPr>
          <w:rFonts w:ascii="Times New Roman" w:hAnsi="Times New Roman" w:cs="Times New Roman"/>
          <w:sz w:val="24"/>
          <w:szCs w:val="24"/>
        </w:rPr>
        <w:br/>
        <w:t xml:space="preserve">    К н я з ь   Г о р ч а к о в.   Да  Крилл Полуэктович уж в Переяславле редко показывается. Все по своим заводам от Тулы до Выксы и даже до Костромы мотается. Я думаю со Строгановым Григорий Дмитриевичем он в сотрудничество входит.  С производством пушек мы как-то справились... а вот пороху мало и его производство быстро не наладишь. А наступательные войсковые операции баз достатка боеприпасов не возможны!С другой стороны и понятно то, что в Москве его особенно никто и не примечает... только Царица Наталья Кирилловна с детками в Преображенском. . Да и правильно.. Милославские больше в Москве орудуют.. у них активов промышленных нет особенно по воеводствам. Так что Кирилл Полуэктович время даром не теряет.  Ждет, когда маятник в его сторону качнется. Федор Гигорьевич Ромодановский, хотя и имеет поручение от царя  вести дела Тайного приказа, но не особенно хочет с Шакловитым пересекаться. Больше у Григория Григорьевича  в курской стороне появляется.  Тем более, что там точка сейчас горячая. Надобно быть поближе к важным событиям.  </w:t>
      </w:r>
      <w:r w:rsidRPr="000D2CE4">
        <w:rPr>
          <w:rFonts w:ascii="Times New Roman" w:hAnsi="Times New Roman" w:cs="Times New Roman"/>
          <w:sz w:val="24"/>
          <w:szCs w:val="24"/>
        </w:rPr>
        <w:br/>
        <w:t xml:space="preserve">    В е р д е р е в с к и й.  Князь - тв прав!  Племянник мой, что вторым воеводой там пребывает,  рассказывал в частном порядке, что турки воюют по старинке.  Пушки для пассивной осады - по крепостным стенам бьют.  На открытом пространстве кавалерию используют. Пехоты обученной, как таковой нет.  У наших в крепости намного больше  полковой артиллерии.  Даже мешали друг-другу.  Ну и резервы гарантированно  на подходе.  А  главное - такие крепости, земляные да  деревянные уже конечно изжили себя. Фактически этот поход турецкий  была разведка боем. Турки народ горный - они не полностью на уровне рядового состава  улавливают тактику боевых действий в открытых равнинных пространствах. А с развитием артиллерии - это  особое умение.  Прав был Алексей Михайлович, что такую махину как самостоятельное производство всех видов оружия внутри страны - сдвинул. Виданное ли дело было в Голландии пушки за серебро покупали. Вот Смутное время и случилось! У поляков пушек  на порядок было больше!!  Пушки, пищали и пехотные полки - вот что надо! В этом смысле говорят французы опередили всех в Европе. Ну и полякам помогли. </w:t>
      </w:r>
      <w:r w:rsidRPr="000D2CE4">
        <w:rPr>
          <w:rFonts w:ascii="Times New Roman" w:hAnsi="Times New Roman" w:cs="Times New Roman"/>
          <w:sz w:val="24"/>
          <w:szCs w:val="24"/>
        </w:rPr>
        <w:br/>
        <w:t xml:space="preserve">     Л я  п у н о в.  Я вообще думаю, что французы поляков научили попробовать из Московского государства колонию сделать.  Наподобие как у Англии получилось с Америкой. Какое-то ребячество с этим Лжедмитриями  устроили. Ну а нам наука - с наглыми  соседями не заигрываться. Сразу в рог! Не до смерти, но чувствительно!! Как пить дать на следующий год турки снова на Чигирин пойдут.У них тактика такая - когда народу много - заваливать противника массой.  Вот за год наберут себе всех кто сосукчился по войнушке и двинутся.  Только стратегический смысл какой? </w:t>
      </w:r>
      <w:r w:rsidRPr="000D2CE4">
        <w:rPr>
          <w:rFonts w:ascii="Times New Roman" w:hAnsi="Times New Roman" w:cs="Times New Roman"/>
          <w:sz w:val="24"/>
          <w:szCs w:val="24"/>
        </w:rPr>
        <w:br/>
        <w:t xml:space="preserve">    К н я з ь   Г о р ч а к о в.   Я думаю дело в  Собеском. Перед ним Султан не может выглядить неудачным воякой.</w:t>
      </w:r>
      <w:r w:rsidRPr="000D2CE4">
        <w:rPr>
          <w:rFonts w:ascii="Times New Roman" w:hAnsi="Times New Roman" w:cs="Times New Roman"/>
          <w:sz w:val="24"/>
          <w:szCs w:val="24"/>
        </w:rPr>
        <w:br/>
        <w:t xml:space="preserve">    В е р д е р е в с к и й.   В этом смысле нам Чигирин и не особенно нужен. Главное что у нас Киев с округом. Гарнизон всегда можно по слободам там держать, а не в крепости и не в самом Киеве.. Киев много денег дает в казну нашего Царя. Да там все кормятся от торговли.  И Поляки, и крымчаки, и козаки да и туркам переподает за счет валахов и молдован.  Если мы  за Чигирин  бездумно цепляться будем, то только своих положим, траты понесем неимоверные. Андрусовское перемирие нам позволяет    за деньги с поляками поторговаться за Киев и не отдавать его уж!</w:t>
      </w:r>
      <w:r w:rsidRPr="000D2CE4">
        <w:rPr>
          <w:rFonts w:ascii="Times New Roman" w:hAnsi="Times New Roman" w:cs="Times New Roman"/>
          <w:sz w:val="24"/>
          <w:szCs w:val="24"/>
        </w:rPr>
        <w:br/>
        <w:t xml:space="preserve">    Л я п у н о в.  Я вот думаю, что в случае нашего поражения, козаки заняли бы крепость под себя на первом этапе и этим бы услилились. Но потом при удобном случае, а точнее, когда дела пойдут плохо..  продадут крепость туркам. И считай мы Киев потеряем.Тогда стратегический баланс рухнет на всем протяжении Днепра. .  Мы этого допустить не можем. В противном случае жизнями наших воинов опять все восстанавливать.  Киев живет на потоке наших ресурсов в Европу. Короче, в процветании  Киева заинтересованы все народы.</w:t>
      </w:r>
      <w:r w:rsidRPr="000D2CE4">
        <w:rPr>
          <w:rFonts w:ascii="Times New Roman" w:hAnsi="Times New Roman" w:cs="Times New Roman"/>
          <w:sz w:val="24"/>
          <w:szCs w:val="24"/>
        </w:rPr>
        <w:br/>
        <w:t xml:space="preserve">    В е р д е р е в с к и й.  Князья Григорий  Григорьевич  Ромодановский и Иван Петрович Барятинский ни за что не допустят угасания Киева. В противном случае им чего делать?</w:t>
      </w:r>
      <w:r w:rsidRPr="000D2CE4">
        <w:rPr>
          <w:rFonts w:ascii="Times New Roman" w:hAnsi="Times New Roman" w:cs="Times New Roman"/>
          <w:sz w:val="24"/>
          <w:szCs w:val="24"/>
        </w:rPr>
        <w:br/>
        <w:t xml:space="preserve">    К н я з ь   Г о р ч а к о в.  Я вас сабственно что созвал.  Хорошие доходы поступили в казну в этом году.  У нас многие окрепли. Да и удача военная под Чигирином прибавляет настроения в народе.  К Успенскому собору надо возвращаться. Площадка готова. Котлован под фундаменты сделан. Кирпича и железа в достатке.  Надо определиться как строительство начать.  Но самое главное. Царь Федор Алексеевич  сестру свою Софью Алексеевну определил  к руководству работ  по новым храмам. Надо ждать в гости Софью  Алексеевну.  Быть готовым с толком рассказать о наших планах.  И обязательно пригласить Якова Григорьевича в этот момент. Как мне сказали, Царевна Софья Алексеевнв и Яков Григорьевич  хорошо сработались по реконструкции Кремля в Москве.  Поручение Царя нашему Василию Охотскому отследить технические вопросы при благоустройстве царских палат в Кремле никто не отменял.  Поэтому ждем Василия с его сведениями о современных технических решениях и приглашаем  Царевну Софью Алексеевну к нам в Переяславль.!</w:t>
      </w:r>
      <w:r w:rsidRPr="000D2CE4">
        <w:rPr>
          <w:rFonts w:ascii="Times New Roman" w:hAnsi="Times New Roman" w:cs="Times New Roman"/>
          <w:sz w:val="24"/>
          <w:szCs w:val="24"/>
        </w:rPr>
        <w:br/>
        <w:t xml:space="preserve">    Л я п у н о в.  Ну зимой-то не будешь приглашать Царевну! Чего у нас в темень делать-то? Это надо к лету готовиться. Федор Алексеевич ведь поедет на весеннюю соколиную охоту в Сумбулово.  Вот и воспользоваться этим поводом. Кстати, Левка Нарышкин рассказывал - показал Ванечке и Пете как рыбу удить.  Петя так вообще загорелся.  Сидят они как-то с Ванечкой на берегу с удочками, под присмотром Левки.. Петя затих и наблюдает поклевку. В это время подходит Никита Зотов и кличет Петю - Государь, азбуку учить пора.  Петя неспешно поворачивается и говорит.. Я тебе, песья голова,  уши отрежу, ежели будешь мне мешать!  Зотов на колени и чуть не умер от страху!! Левка его потихоньку привел в чувство и велел не мешать Пете, когда тот делами занят.  Так я к чему? Петя на реке лодки увидел и срузу захотел покататься.  Но Наталья Кирилловна строго настрого запретила Петю сажать в лодку.  Только играть в лодочные модельки. Вот я думаю в Сумбулово надо прудик выкопать маленький да лодочек всяких наготовить... Царь Федор Алексеевич  любить с братьями возиться да  играть во всякие игры! Уж ежели приедет, то отведет душу!!</w:t>
      </w:r>
    </w:p>
    <w:p w:rsidR="00F132C1" w:rsidRPr="000D2CE4" w:rsidRDefault="00F132C1" w:rsidP="000D2CE4">
      <w:pPr>
        <w:pStyle w:val="a5"/>
        <w:spacing w:line="240" w:lineRule="auto"/>
        <w:ind w:left="0"/>
        <w:rPr>
          <w:rFonts w:ascii="Times New Roman" w:hAnsi="Times New Roman" w:cs="Times New Roman"/>
          <w:sz w:val="24"/>
          <w:szCs w:val="24"/>
        </w:rPr>
      </w:pPr>
      <w:r w:rsidRPr="000D2CE4">
        <w:rPr>
          <w:rFonts w:ascii="Times New Roman" w:hAnsi="Times New Roman" w:cs="Times New Roman"/>
          <w:sz w:val="24"/>
          <w:szCs w:val="24"/>
        </w:rPr>
        <w:t xml:space="preserve">    Г о р ч а к о в.  Инициатива наказуема!  Вот ты этим и займись!! Ежели что на меня сошлешься!!</w:t>
      </w:r>
      <w:r w:rsidRPr="000D2CE4">
        <w:rPr>
          <w:rFonts w:ascii="Times New Roman" w:hAnsi="Times New Roman" w:cs="Times New Roman"/>
          <w:sz w:val="24"/>
          <w:szCs w:val="24"/>
        </w:rPr>
        <w:br/>
        <w:t xml:space="preserve">    Л я п у н о в. Князь! Да у меня дел и без этого полно!</w:t>
      </w:r>
      <w:r w:rsidRPr="000D2CE4">
        <w:rPr>
          <w:rFonts w:ascii="Times New Roman" w:hAnsi="Times New Roman" w:cs="Times New Roman"/>
          <w:sz w:val="24"/>
          <w:szCs w:val="24"/>
        </w:rPr>
        <w:br/>
        <w:t xml:space="preserve">    Г о р ч а к о в.. Да подожди ты! Васька Охотский вернется скоро.  У него и руки золотые и голова на всякие хитрости работает! Он тебе поможет как все поинтересней, по европейски сделать. Кстати, Кирилл Полуэктович рассказывает, что  и Ванечка и Петя  каким-то странным образом но уж больно полюбили  все европейское!! Да и Царевна Софья Алексеевна  тоже находит во всем европейском смысл и положитепльные свойства. Ладненько. Михайло, посмотри печку - дрова все прогорели?  Вьюшку тогда закрывай. Кто самый мерзлявый - на печку. Остальные по лавкам. Полушубки уже приготовлены. Разбирайте под себя, они там - в углу. Ну все, свечи задуваем и спать!!</w:t>
      </w:r>
    </w:p>
    <w:p w:rsidR="00F132C1" w:rsidRPr="000D2CE4" w:rsidRDefault="00F132C1" w:rsidP="000D2CE4">
      <w:pPr>
        <w:pStyle w:val="a5"/>
        <w:spacing w:line="240" w:lineRule="auto"/>
        <w:ind w:left="0"/>
        <w:jc w:val="center"/>
        <w:rPr>
          <w:rFonts w:ascii="Times New Roman" w:hAnsi="Times New Roman" w:cs="Times New Roman"/>
          <w:i/>
          <w:sz w:val="24"/>
          <w:szCs w:val="24"/>
        </w:rPr>
      </w:pPr>
      <w:r w:rsidRPr="000D2CE4">
        <w:rPr>
          <w:rFonts w:ascii="Times New Roman" w:hAnsi="Times New Roman" w:cs="Times New Roman"/>
          <w:i/>
          <w:sz w:val="24"/>
          <w:szCs w:val="24"/>
        </w:rPr>
        <w:t>Занавес.</w:t>
      </w:r>
    </w:p>
    <w:p w:rsidR="00F132C1" w:rsidRPr="000D2CE4" w:rsidRDefault="00F132C1" w:rsidP="000D2CE4">
      <w:pPr>
        <w:pStyle w:val="a5"/>
        <w:spacing w:line="240" w:lineRule="auto"/>
        <w:ind w:left="0"/>
        <w:rPr>
          <w:rFonts w:ascii="Times New Roman" w:hAnsi="Times New Roman" w:cs="Times New Roman"/>
          <w:sz w:val="24"/>
          <w:szCs w:val="24"/>
        </w:rPr>
      </w:pPr>
    </w:p>
    <w:p w:rsidR="00F132C1" w:rsidRPr="000D2CE4" w:rsidRDefault="00F132C1" w:rsidP="000D2CE4">
      <w:pPr>
        <w:pStyle w:val="a5"/>
        <w:spacing w:line="240" w:lineRule="auto"/>
        <w:ind w:left="0"/>
        <w:rPr>
          <w:rFonts w:ascii="Times New Roman" w:hAnsi="Times New Roman" w:cs="Times New Roman"/>
          <w:sz w:val="24"/>
          <w:szCs w:val="24"/>
        </w:rPr>
      </w:pPr>
    </w:p>
    <w:p w:rsidR="00F132C1" w:rsidRPr="000D2CE4" w:rsidRDefault="00F132C1" w:rsidP="000D2CE4">
      <w:pPr>
        <w:pStyle w:val="a5"/>
        <w:spacing w:line="240" w:lineRule="auto"/>
        <w:ind w:left="0"/>
        <w:rPr>
          <w:rFonts w:ascii="Times New Roman" w:hAnsi="Times New Roman" w:cs="Times New Roman"/>
          <w:sz w:val="24"/>
          <w:szCs w:val="24"/>
        </w:rPr>
      </w:pPr>
    </w:p>
    <w:p w:rsidR="00F132C1" w:rsidRPr="000D2CE4" w:rsidRDefault="00F132C1" w:rsidP="000D2CE4">
      <w:pPr>
        <w:pStyle w:val="a5"/>
        <w:spacing w:line="240" w:lineRule="auto"/>
        <w:jc w:val="center"/>
        <w:rPr>
          <w:rFonts w:ascii="Times New Roman" w:hAnsi="Times New Roman" w:cs="Times New Roman"/>
          <w:b/>
          <w:sz w:val="24"/>
          <w:szCs w:val="24"/>
        </w:rPr>
      </w:pPr>
      <w:r w:rsidRPr="000D2CE4">
        <w:rPr>
          <w:rFonts w:ascii="Times New Roman" w:hAnsi="Times New Roman" w:cs="Times New Roman"/>
          <w:b/>
          <w:sz w:val="24"/>
          <w:szCs w:val="24"/>
        </w:rPr>
        <w:t>Картина 3.</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Небольшой зал в салоне мадам  Де Флернуар. На диванах сидят                                                               М а д а м  д е  Т р е в и л ь,  Л у и з а  д е   К е р у а л ь,   О х о т с к и й.</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Л у и з а  д е   К е р у а л ь.   Василий, ты как всегда, появлешься неожиданно  и не просто так... когда же ты остепенишься?  Ну что тебя привело в нашу компанию  в этот раз?</w:t>
      </w:r>
      <w:r w:rsidRPr="000D2CE4">
        <w:rPr>
          <w:rFonts w:ascii="Times New Roman" w:hAnsi="Times New Roman" w:cs="Times New Roman"/>
          <w:sz w:val="24"/>
          <w:szCs w:val="24"/>
        </w:rPr>
        <w:br/>
        <w:t xml:space="preserve">    М а д  а м  д е   Т р е в и л ь.   Луиза, если бы не этот искатель приключений, мы с тобой не втретились бы!! Я по тебе скучаю!! Всегда вспоминаю как мы с тобой  веселились на этих вечеринках у госпдина Мольера!!  Давайте выпьем игристого!  Сегодня в театре было мнго знакомых... уже устала от прветствий и распросов.  Ален все еще в окружении своих приятелей.. что-то серьезное обсуждают до сих пор, хотя выпили они все уже много и пора бы дамам уделить внимание!</w:t>
      </w:r>
      <w:r w:rsidRPr="000D2CE4">
        <w:rPr>
          <w:rFonts w:ascii="Times New Roman" w:hAnsi="Times New Roman" w:cs="Times New Roman"/>
          <w:sz w:val="24"/>
          <w:szCs w:val="24"/>
        </w:rPr>
        <w:br/>
        <w:t xml:space="preserve">    Л у и з а  д е  К е р у а л ь.   Василий, пока пауза - расскажи, что в Московском государстве сейчас интересного?</w:t>
      </w:r>
      <w:r w:rsidRPr="000D2CE4">
        <w:rPr>
          <w:rFonts w:ascii="Times New Roman" w:hAnsi="Times New Roman" w:cs="Times New Roman"/>
          <w:sz w:val="24"/>
          <w:szCs w:val="24"/>
        </w:rPr>
        <w:br/>
        <w:t xml:space="preserve">    О х о т с к и й.  Луиза, Вы знаете, я человек приземленный - вот занялся торговлей.. могу сказать, что стабильная обстановка, которую Алексей Михайлович создал - для низших разрядов весьма привлекательна.. Войны, восстания и прочие события скорее головная боль для верхушки.. но им за это казна и  платит и привилегии дает..</w:t>
      </w:r>
      <w:r w:rsidRPr="000D2CE4">
        <w:rPr>
          <w:rFonts w:ascii="Times New Roman" w:hAnsi="Times New Roman" w:cs="Times New Roman"/>
          <w:sz w:val="24"/>
          <w:szCs w:val="24"/>
        </w:rPr>
        <w:br/>
        <w:t xml:space="preserve">    Л у и з а  д е   К е р у а л ь.  Василий, будь проще.. не вешай лапшу на уши  -  говори,  как Чигиринское сидение воспрпинимается?</w:t>
      </w:r>
      <w:r w:rsidRPr="000D2CE4">
        <w:rPr>
          <w:rFonts w:ascii="Times New Roman" w:hAnsi="Times New Roman" w:cs="Times New Roman"/>
          <w:sz w:val="24"/>
          <w:szCs w:val="24"/>
        </w:rPr>
        <w:br/>
        <w:t xml:space="preserve">    О х о т с к и й.  Луиза! Вы такая красивая женщина, что не поумничать перед Вами - считай день прошел даром!! Продолжу - что по мне, то лучше всего  и перспективней - периодически заключать мир на все времена с Султаном. У него реальная военная и особенно морская сила. Все остальные только берут паузу на придумывание какой-нибудь мелкой пакости.  Но признаться я дома не был уже  почти год...Уже сил нет вдали от дома.. Вот нужен совет как в Вену добраться..и потом до Киева..</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Входит  А л е н.</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А л е н.  Всем добрый вечер!! У вас хоть можно присесть...</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Мужчины здороваются за руку.</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О х о т с к и й .  Василий. Купец.</w:t>
      </w:r>
      <w:r w:rsidRPr="000D2CE4">
        <w:rPr>
          <w:rFonts w:ascii="Times New Roman" w:hAnsi="Times New Roman" w:cs="Times New Roman"/>
          <w:sz w:val="24"/>
          <w:szCs w:val="24"/>
        </w:rPr>
        <w:br/>
        <w:t xml:space="preserve">    А л е н.  Ален, чиновник!!Хаха!!  А ты похож на русского!</w:t>
      </w:r>
      <w:r w:rsidRPr="000D2CE4">
        <w:rPr>
          <w:rFonts w:ascii="Times New Roman" w:hAnsi="Times New Roman" w:cs="Times New Roman"/>
          <w:sz w:val="24"/>
          <w:szCs w:val="24"/>
        </w:rPr>
        <w:br/>
        <w:t xml:space="preserve">    М а д а м  д е  Т р е в и л ь.  Ален, дорогой! Ты только про себя не рассказывай!! Мы здесь и по делу.. времени не так много!!</w:t>
      </w:r>
      <w:r w:rsidRPr="000D2CE4">
        <w:rPr>
          <w:rFonts w:ascii="Times New Roman" w:hAnsi="Times New Roman" w:cs="Times New Roman"/>
          <w:sz w:val="24"/>
          <w:szCs w:val="24"/>
        </w:rPr>
        <w:br/>
        <w:t xml:space="preserve">    А л е н.  Хорошо, хорошо,  Мирей! Буду краток и по делу!! Так что тебя привело сюда?</w:t>
      </w:r>
      <w:r w:rsidRPr="000D2CE4">
        <w:rPr>
          <w:rFonts w:ascii="Times New Roman" w:hAnsi="Times New Roman" w:cs="Times New Roman"/>
          <w:sz w:val="24"/>
          <w:szCs w:val="24"/>
        </w:rPr>
        <w:br/>
        <w:t xml:space="preserve">     О х о т с к и й.  Нам с помошником надо без особой шумихи покинуть Париж и желательно в сторону Вены, а затем в Киев. Мы здеь легально. Зарегестрированы по торговым делам и пошлинам  в департаменте вашего министерства.</w:t>
      </w:r>
      <w:r w:rsidRPr="000D2CE4">
        <w:rPr>
          <w:rFonts w:ascii="Times New Roman" w:hAnsi="Times New Roman" w:cs="Times New Roman"/>
          <w:sz w:val="24"/>
          <w:szCs w:val="24"/>
        </w:rPr>
        <w:br/>
        <w:t xml:space="preserve">    А л е н.  Великолепно. Мой приятель Жан-Поль - начальник этого департамента -  тоже здесь на тусовке.  Сейчас я его позову.</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Ален уходит и возвращается с Ж а н -  П о л е м.</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Ж а н - П о л ь.  Добрый вечер, милые дамы  и господин....</w:t>
      </w:r>
      <w:r w:rsidRPr="000D2CE4">
        <w:rPr>
          <w:rFonts w:ascii="Times New Roman" w:hAnsi="Times New Roman" w:cs="Times New Roman"/>
          <w:sz w:val="24"/>
          <w:szCs w:val="24"/>
        </w:rPr>
        <w:br/>
        <w:t xml:space="preserve">    О х о т с к и й.  Бэйзил!</w:t>
      </w:r>
      <w:r w:rsidRPr="000D2CE4">
        <w:rPr>
          <w:rFonts w:ascii="Times New Roman" w:hAnsi="Times New Roman" w:cs="Times New Roman"/>
          <w:sz w:val="24"/>
          <w:szCs w:val="24"/>
        </w:rPr>
        <w:br/>
        <w:t xml:space="preserve">    Ж а н - П ол ь.  Очень приятно! Ален рассказал в чем дело. Сейчас из Парижа отправляется обоз с лионской мануфактурой как раз в сторону Киева. Везут атлас. шелка, готовые платья  и прочие товары для женского быта. Все очень дорогих марок!  Некто  Шакловитов или Шакловитин.. хозяин груза. По-моему тоже русский. Ищут охранников.. попробуйте с ними.  В маршруте у них согласован путь через Вену!</w:t>
      </w:r>
      <w:r w:rsidRPr="000D2CE4">
        <w:rPr>
          <w:rFonts w:ascii="Times New Roman" w:hAnsi="Times New Roman" w:cs="Times New Roman"/>
          <w:sz w:val="24"/>
          <w:szCs w:val="24"/>
        </w:rPr>
        <w:br/>
        <w:t xml:space="preserve">    О х о т с к и й.  Что для это нужно?</w:t>
      </w:r>
      <w:r w:rsidRPr="000D2CE4">
        <w:rPr>
          <w:rFonts w:ascii="Times New Roman" w:hAnsi="Times New Roman" w:cs="Times New Roman"/>
          <w:sz w:val="24"/>
          <w:szCs w:val="24"/>
        </w:rPr>
        <w:br/>
        <w:t xml:space="preserve">    Ж а н  -  П о л ь.  Они завтра приходят с утра в департамент за документаи.  Вы подходите с помошником и я вас представлю.  Лучшего случая и вообще другой возможности не будет.. Турки закручивают гайки на маршруте  для купцов через Вену. Господа!! Меня ждут в большой зале!! Всем привет!!</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Жан-Поль уходит Луиза де Керуаль звонит в колокольчик. Входит слуга.</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Л у и з а  д е  К е р у а л ь.  Любезный, принеси нам игристого вина и фруктов.</w:t>
      </w:r>
      <w:r w:rsidRPr="000D2CE4">
        <w:rPr>
          <w:rFonts w:ascii="Times New Roman" w:hAnsi="Times New Roman" w:cs="Times New Roman"/>
          <w:sz w:val="24"/>
          <w:szCs w:val="24"/>
        </w:rPr>
        <w:br/>
        <w:t xml:space="preserve">    О х о т с к и й.   А мне поесть.  Жареных куропаток. паштет утиный и фаршированную форель!!  И десерт!!</w:t>
      </w:r>
      <w:r w:rsidRPr="000D2CE4">
        <w:rPr>
          <w:rFonts w:ascii="Times New Roman" w:hAnsi="Times New Roman" w:cs="Times New Roman"/>
          <w:sz w:val="24"/>
          <w:szCs w:val="24"/>
        </w:rPr>
        <w:br/>
        <w:t xml:space="preserve">     М а д а м  д е  Т р е в и л ь.  Бедный Василий! Ты так проголодался!</w:t>
      </w:r>
      <w:r w:rsidRPr="000D2CE4">
        <w:rPr>
          <w:rFonts w:ascii="Times New Roman" w:hAnsi="Times New Roman" w:cs="Times New Roman"/>
          <w:sz w:val="24"/>
          <w:szCs w:val="24"/>
        </w:rPr>
        <w:br/>
        <w:t xml:space="preserve">     О х о т с к и й.   Если я не поем, я вас изведу занудными разговорами! Мне кажется. что вы не пртив потанцевать!! А, девчонки?!</w:t>
      </w:r>
      <w:r w:rsidRPr="000D2CE4">
        <w:rPr>
          <w:rFonts w:ascii="Times New Roman" w:hAnsi="Times New Roman" w:cs="Times New Roman"/>
          <w:sz w:val="24"/>
          <w:szCs w:val="24"/>
        </w:rPr>
        <w:br/>
        <w:t xml:space="preserve">     Л у и з а    д е   К е р у а л ь.   Пока несут, то что ты заказал, давай немного по делам поговорим. Не знаю как Вена, но самым интересным для тебя будет Зальцбург. Это самый большой и надежных поставщик соли в центральной Европе.  Уж на что Бурбоны не ладят с Габсбургами, но торговля солью между Австрией и Францией все растет.  Это я к тому, что зная твое лбопытство, Василий, советую тебе так задумать поездку, чтобы ты мог остаться в Зальцбурге на несколько дней и узнать побольше о добыче соли.  А уж до Вены ты потом как-нибудь доберешься!!</w:t>
      </w:r>
      <w:r w:rsidRPr="000D2CE4">
        <w:rPr>
          <w:rFonts w:ascii="Times New Roman" w:hAnsi="Times New Roman" w:cs="Times New Roman"/>
          <w:sz w:val="24"/>
          <w:szCs w:val="24"/>
        </w:rPr>
        <w:br/>
        <w:t xml:space="preserve">    М а д а м  д е  Т р е в и л ь. Василий, а ты ведь хотел белым вином затовариться и даже побывал в Эльзасе? Я думаю ты нашел возможность и по заводам   в предгорьях Вогезов побывать?</w:t>
      </w:r>
      <w:r w:rsidRPr="000D2CE4">
        <w:rPr>
          <w:rFonts w:ascii="Times New Roman" w:hAnsi="Times New Roman" w:cs="Times New Roman"/>
          <w:sz w:val="24"/>
          <w:szCs w:val="24"/>
        </w:rPr>
        <w:br/>
        <w:t xml:space="preserve">    О х о т с к и й.  Мирей, не гвори о железках! Я сейчас погружусь в свои интересы и вы умрете от скуки!  Но скажу только одно все-таки - фантастические технологии у французов!! Не зря французское оружие лучшее в Европе сейчас!!</w:t>
      </w:r>
      <w:r w:rsidRPr="000D2CE4">
        <w:rPr>
          <w:rFonts w:ascii="Times New Roman" w:hAnsi="Times New Roman" w:cs="Times New Roman"/>
          <w:sz w:val="24"/>
          <w:szCs w:val="24"/>
        </w:rPr>
        <w:br/>
        <w:t xml:space="preserve">    Л у и з а  д е   К е р у а л ь. Все , что касается  касается политики - меня страшно интересует. Какие мужчины счастливые, что они могут заниматься политикой всю жизнь, а мы пока лишь красивы!! Василий, а ты заметил, что все эти заводики маломощными смотрятся? </w:t>
      </w:r>
      <w:r w:rsidRPr="000D2CE4">
        <w:rPr>
          <w:rFonts w:ascii="Times New Roman" w:hAnsi="Times New Roman" w:cs="Times New Roman"/>
          <w:sz w:val="24"/>
          <w:szCs w:val="24"/>
        </w:rPr>
        <w:br/>
        <w:t xml:space="preserve">    О х о т с к и й.  Конечно! Чего там - три сарая,  да плотина с приводами на механизмы на быстрой речке!</w:t>
      </w:r>
      <w:r w:rsidRPr="000D2CE4">
        <w:rPr>
          <w:rFonts w:ascii="Times New Roman" w:hAnsi="Times New Roman" w:cs="Times New Roman"/>
          <w:sz w:val="24"/>
          <w:szCs w:val="24"/>
        </w:rPr>
        <w:br/>
        <w:t xml:space="preserve">    Л у и з а  д е  К е р у а л ь.  А Страссбург тебе понравился?</w:t>
      </w:r>
      <w:r w:rsidRPr="000D2CE4">
        <w:rPr>
          <w:rFonts w:ascii="Times New Roman" w:hAnsi="Times New Roman" w:cs="Times New Roman"/>
          <w:sz w:val="24"/>
          <w:szCs w:val="24"/>
        </w:rPr>
        <w:br/>
        <w:t xml:space="preserve">    О х о т с к и й.  Да! Шикарный город и люди весьма образованы! Немцы понастроили хорошие заводы. Оборудование самое современное.</w:t>
      </w:r>
      <w:r w:rsidRPr="000D2CE4">
        <w:rPr>
          <w:rFonts w:ascii="Times New Roman" w:hAnsi="Times New Roman" w:cs="Times New Roman"/>
          <w:sz w:val="24"/>
          <w:szCs w:val="24"/>
        </w:rPr>
        <w:br/>
        <w:t xml:space="preserve">    Л у и з а  д е  К е р у а л ь.  Ну и какие выводы ты делаешь?</w:t>
      </w:r>
      <w:r w:rsidRPr="000D2CE4">
        <w:rPr>
          <w:rFonts w:ascii="Times New Roman" w:hAnsi="Times New Roman" w:cs="Times New Roman"/>
          <w:sz w:val="24"/>
          <w:szCs w:val="24"/>
        </w:rPr>
        <w:br/>
        <w:t xml:space="preserve">    О х о т с к и й.  Неужели?  </w:t>
      </w:r>
      <w:r w:rsidRPr="000D2CE4">
        <w:rPr>
          <w:rFonts w:ascii="Times New Roman" w:hAnsi="Times New Roman" w:cs="Times New Roman"/>
          <w:sz w:val="24"/>
          <w:szCs w:val="24"/>
        </w:rPr>
        <w:br/>
        <w:t xml:space="preserve">    Л у и з а  д е  К е р у а л ь.  Да, да. Поэтому Бурбоны не будут сейчас с  Султаном вступать в конфронтацию открыто. На два фронта воевать нельзя.  Но оружие поляки получат..</w:t>
      </w:r>
      <w:r w:rsidRPr="000D2CE4">
        <w:rPr>
          <w:rFonts w:ascii="Times New Roman" w:hAnsi="Times New Roman" w:cs="Times New Roman"/>
          <w:sz w:val="24"/>
          <w:szCs w:val="24"/>
        </w:rPr>
        <w:br/>
        <w:t xml:space="preserve">    М а д ам  д е  Т р е в и л ь.  Девочки, мальчики, хватит про политику.. А вот и ужин, правда поздний, но пришел!!</w:t>
      </w:r>
      <w:r w:rsidRPr="000D2CE4">
        <w:rPr>
          <w:rFonts w:ascii="Times New Roman" w:hAnsi="Times New Roman" w:cs="Times New Roman"/>
          <w:sz w:val="24"/>
          <w:szCs w:val="24"/>
        </w:rPr>
        <w:br/>
        <w:t xml:space="preserve">    </w:t>
      </w:r>
      <w:r w:rsidRPr="000D2CE4">
        <w:rPr>
          <w:rFonts w:ascii="Times New Roman" w:hAnsi="Times New Roman" w:cs="Times New Roman"/>
          <w:sz w:val="24"/>
          <w:szCs w:val="24"/>
        </w:rPr>
        <w:br/>
        <w:t xml:space="preserve">                                    Входит слуга с огромным подносом</w:t>
      </w:r>
      <w:r w:rsidRPr="000D2CE4">
        <w:rPr>
          <w:rFonts w:ascii="Times New Roman" w:hAnsi="Times New Roman" w:cs="Times New Roman"/>
          <w:i/>
          <w:sz w:val="24"/>
          <w:szCs w:val="24"/>
        </w:rPr>
        <w:t>.</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М а д а м  д е  Т р е в и л ь.  Але-е-н, просыпайся!!  Ужин принесли.. ты наверно проголодался!!</w:t>
      </w:r>
      <w:r w:rsidRPr="000D2CE4">
        <w:rPr>
          <w:rFonts w:ascii="Times New Roman" w:hAnsi="Times New Roman" w:cs="Times New Roman"/>
          <w:sz w:val="24"/>
          <w:szCs w:val="24"/>
        </w:rPr>
        <w:br/>
        <w:t xml:space="preserve">    А л е н.  Да, есть хочу, но надо идти.. Так, Василий, значит мы с тобой договорились... Есть у тебя еще вопросы?</w:t>
      </w:r>
      <w:r w:rsidRPr="000D2CE4">
        <w:rPr>
          <w:rFonts w:ascii="Times New Roman" w:hAnsi="Times New Roman" w:cs="Times New Roman"/>
          <w:sz w:val="24"/>
          <w:szCs w:val="24"/>
        </w:rPr>
        <w:br/>
        <w:t xml:space="preserve">    О х о т с к и й.  Ален, да. Еще набольшая проблема.. Хотел посмотреть как идут работы по инженерному обустройству Восточного крыла Лувра.  Дай какой-нибудь контакт, чтобы мне показали на месте как  сейчас это делается. </w:t>
      </w:r>
      <w:r w:rsidRPr="000D2CE4">
        <w:rPr>
          <w:rFonts w:ascii="Times New Roman" w:hAnsi="Times New Roman" w:cs="Times New Roman"/>
          <w:sz w:val="24"/>
          <w:szCs w:val="24"/>
        </w:rPr>
        <w:br/>
        <w:t xml:space="preserve">    А л л е н .  Сейчас не могу тебе ничего сказать.  Но через мою дорогую Мирей я тебе передам завтра к вечеру информацию!!  Всем до свидания, я пошел.  Дамы! Целую ручки! </w:t>
      </w:r>
    </w:p>
    <w:p w:rsidR="00F132C1" w:rsidRDefault="00F132C1" w:rsidP="000D2CE4">
      <w:pPr>
        <w:tabs>
          <w:tab w:val="center" w:pos="4677"/>
          <w:tab w:val="left" w:pos="5844"/>
        </w:tabs>
        <w:spacing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Занавес.</w:t>
      </w:r>
    </w:p>
    <w:p w:rsidR="00F132C1" w:rsidRPr="00132C13" w:rsidRDefault="00F132C1" w:rsidP="000D2CE4">
      <w:pPr>
        <w:pStyle w:val="a5"/>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4</w:t>
      </w:r>
      <w:r w:rsidRPr="00132C13">
        <w:rPr>
          <w:rFonts w:ascii="Times New Roman" w:hAnsi="Times New Roman" w:cs="Times New Roman"/>
          <w:b/>
          <w:sz w:val="28"/>
          <w:szCs w:val="28"/>
        </w:rPr>
        <w:t>.</w:t>
      </w:r>
    </w:p>
    <w:p w:rsidR="00F132C1" w:rsidRDefault="00F132C1" w:rsidP="000D2CE4">
      <w:pPr>
        <w:tabs>
          <w:tab w:val="center" w:pos="4677"/>
          <w:tab w:val="left" w:pos="5844"/>
        </w:tabs>
        <w:spacing w:line="240" w:lineRule="auto"/>
        <w:jc w:val="center"/>
        <w:rPr>
          <w:rFonts w:ascii="Times New Roman" w:hAnsi="Times New Roman" w:cs="Times New Roman"/>
          <w:sz w:val="24"/>
          <w:szCs w:val="24"/>
        </w:rPr>
      </w:pPr>
      <w:r w:rsidRPr="002A6830">
        <w:rPr>
          <w:rFonts w:ascii="Times New Roman" w:hAnsi="Times New Roman" w:cs="Times New Roman"/>
          <w:sz w:val="24"/>
          <w:szCs w:val="24"/>
        </w:rPr>
        <w:t>Кабинет архитектора  Луи Лево  на улице Сен-Дени в Париже.</w:t>
      </w:r>
      <w:r>
        <w:rPr>
          <w:rFonts w:ascii="Times New Roman" w:hAnsi="Times New Roman" w:cs="Times New Roman"/>
          <w:sz w:val="24"/>
          <w:szCs w:val="24"/>
        </w:rPr>
        <w:t xml:space="preserve">   Л у и   Л е в о.. сидит</w:t>
      </w:r>
      <w:r>
        <w:rPr>
          <w:rFonts w:ascii="Times New Roman" w:hAnsi="Times New Roman" w:cs="Times New Roman"/>
          <w:sz w:val="24"/>
          <w:szCs w:val="24"/>
        </w:rPr>
        <w:br/>
        <w:t>за столом.   Раздается стук в дверь.  Входит   О х о т с к и й.</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2A6A97">
        <w:rPr>
          <w:rFonts w:ascii="Times New Roman" w:hAnsi="Times New Roman" w:cs="Times New Roman"/>
          <w:sz w:val="28"/>
          <w:szCs w:val="28"/>
        </w:rPr>
        <w:t xml:space="preserve">    </w:t>
      </w:r>
      <w:r w:rsidRPr="000D2CE4">
        <w:rPr>
          <w:rFonts w:ascii="Times New Roman" w:hAnsi="Times New Roman" w:cs="Times New Roman"/>
          <w:sz w:val="24"/>
          <w:szCs w:val="24"/>
        </w:rPr>
        <w:t xml:space="preserve">О х о т с к и й.   Господин  Лево?  Здравствуйте.   Я Охотский. </w:t>
      </w:r>
      <w:r w:rsidRPr="000D2CE4">
        <w:rPr>
          <w:rFonts w:ascii="Times New Roman" w:hAnsi="Times New Roman" w:cs="Times New Roman"/>
          <w:sz w:val="24"/>
          <w:szCs w:val="24"/>
        </w:rPr>
        <w:br/>
        <w:t xml:space="preserve">    Л у и   Л е в о.  Проходите пожалуйста! Я в курсе вопроса по которому Вы пришли.  У нас два варианта. Мы можем сегодня проехать в Лувр и я отвечу на Ваши вопросы и дам разъяснения.. или мы с Вами встретимся месяца через полтора, когда я вернусь из командировки.</w:t>
      </w:r>
      <w:r w:rsidRPr="000D2CE4">
        <w:rPr>
          <w:rFonts w:ascii="Times New Roman" w:hAnsi="Times New Roman" w:cs="Times New Roman"/>
          <w:sz w:val="24"/>
          <w:szCs w:val="24"/>
        </w:rPr>
        <w:br/>
        <w:t xml:space="preserve">    О х о т с к и й.   Подходит первый вариант.</w:t>
      </w:r>
      <w:r w:rsidRPr="000D2CE4">
        <w:rPr>
          <w:rFonts w:ascii="Times New Roman" w:hAnsi="Times New Roman" w:cs="Times New Roman"/>
          <w:sz w:val="24"/>
          <w:szCs w:val="24"/>
        </w:rPr>
        <w:br/>
        <w:t xml:space="preserve">    Л у и  Л е в о. Отлично. Бокал вина и по чашечке кофе  с круассаном  перед дорожкой?</w:t>
      </w:r>
      <w:r w:rsidRPr="000D2CE4">
        <w:rPr>
          <w:rFonts w:ascii="Times New Roman" w:hAnsi="Times New Roman" w:cs="Times New Roman"/>
          <w:sz w:val="24"/>
          <w:szCs w:val="24"/>
        </w:rPr>
        <w:br/>
        <w:t xml:space="preserve">    О х о т с к и й.  Вино - нет,  а кофе с удовольствием! </w:t>
      </w:r>
      <w:r w:rsidRPr="000D2CE4">
        <w:rPr>
          <w:rFonts w:ascii="Times New Roman" w:hAnsi="Times New Roman" w:cs="Times New Roman"/>
          <w:sz w:val="24"/>
          <w:szCs w:val="24"/>
        </w:rPr>
        <w:br/>
        <w:t xml:space="preserve">    Л у и  Л е в о.  Вам  кофе покроепче?</w:t>
      </w:r>
      <w:r w:rsidRPr="000D2CE4">
        <w:rPr>
          <w:rFonts w:ascii="Times New Roman" w:hAnsi="Times New Roman" w:cs="Times New Roman"/>
          <w:sz w:val="24"/>
          <w:szCs w:val="24"/>
        </w:rPr>
        <w:br/>
        <w:t xml:space="preserve">    О х о т с к и й.  Мне погорячее!! А позвольте спросить - командировка в долину Луары?  Очередное шато в стиле барокко?</w:t>
      </w:r>
      <w:r w:rsidRPr="000D2CE4">
        <w:rPr>
          <w:rFonts w:ascii="Times New Roman" w:hAnsi="Times New Roman" w:cs="Times New Roman"/>
          <w:sz w:val="24"/>
          <w:szCs w:val="24"/>
        </w:rPr>
        <w:br/>
        <w:t xml:space="preserve">    Л у и   Л е в о.  Если бы! Хотя признаться, рисовать эти барочные фасады уже нет сил, только глаза портишь!  В Вену отправляюсь!</w:t>
      </w:r>
      <w:r w:rsidRPr="000D2CE4">
        <w:rPr>
          <w:rFonts w:ascii="Times New Roman" w:hAnsi="Times New Roman" w:cs="Times New Roman"/>
          <w:sz w:val="24"/>
          <w:szCs w:val="24"/>
        </w:rPr>
        <w:br/>
        <w:t xml:space="preserve">    О х о т с к и й.  В Вену?</w:t>
      </w:r>
      <w:r w:rsidRPr="000D2CE4">
        <w:rPr>
          <w:rFonts w:ascii="Times New Roman" w:hAnsi="Times New Roman" w:cs="Times New Roman"/>
          <w:sz w:val="24"/>
          <w:szCs w:val="24"/>
        </w:rPr>
        <w:br/>
        <w:t xml:space="preserve">    Л у и   Л е в о.  Да! Такова судьба архитектора - заказы совершенно необычные бывают.  Послушайте, Я несколько лет назад работал над проектом одной церкви с Жан-Мари Дассеном.  И он мне рассказывал про одного русского, что помогал ему в инженерных работах.. Это случайно не Вы?</w:t>
      </w:r>
      <w:r w:rsidRPr="000D2CE4">
        <w:rPr>
          <w:rFonts w:ascii="Times New Roman" w:hAnsi="Times New Roman" w:cs="Times New Roman"/>
          <w:sz w:val="24"/>
          <w:szCs w:val="24"/>
        </w:rPr>
        <w:br/>
        <w:t xml:space="preserve">    О х о т с к и й.  Да, это я! </w:t>
      </w:r>
      <w:r w:rsidRPr="000D2CE4">
        <w:rPr>
          <w:rFonts w:ascii="Times New Roman" w:hAnsi="Times New Roman" w:cs="Times New Roman"/>
          <w:sz w:val="24"/>
          <w:szCs w:val="24"/>
        </w:rPr>
        <w:br/>
        <w:t xml:space="preserve">    Л у и   Л е в о.  Превосходно! И перейдем на ты?</w:t>
      </w:r>
      <w:r w:rsidRPr="000D2CE4">
        <w:rPr>
          <w:rFonts w:ascii="Times New Roman" w:hAnsi="Times New Roman" w:cs="Times New Roman"/>
          <w:sz w:val="24"/>
          <w:szCs w:val="24"/>
        </w:rPr>
        <w:br/>
        <w:t xml:space="preserve">    О х о т с к и й.  Согласен!</w:t>
      </w:r>
      <w:r w:rsidRPr="000D2CE4">
        <w:rPr>
          <w:rFonts w:ascii="Times New Roman" w:hAnsi="Times New Roman" w:cs="Times New Roman"/>
          <w:sz w:val="24"/>
          <w:szCs w:val="24"/>
        </w:rPr>
        <w:br/>
        <w:t xml:space="preserve">    Л у и  Л е в о.  Так вот. Так вот слушай.. когда я был молодым архитекторм и сидел без денег, мне прдложили поработать в Лионе.  Город разбогател на промышленности. Его стали атаковывать банды со всех сторон.  Ущерб был неимоверный.  Тогда лионцы решили построить по периметру города  оборонительные сооружения, но нового типа. Внешне напоминало крепостные стены. Суть была такая. Нападавшие делали пролом в сооружениях. Прорывались вглубь городской застройки.. Тут они попадали в замкнутое пространство и плотным пушечным и ружейным огнем превращались в горы трупов.  Следущая партия охоников за легкой наживой  повторяла судьбу предшественников. Так вот я проектировал эти скрытые позиции и для артиллерии и для отрядов мушкетеров. Но перед этим надо было корректировать планировку части городской территории.  И вот сейчас в Вену!</w:t>
      </w:r>
      <w:r w:rsidRPr="000D2CE4">
        <w:rPr>
          <w:rFonts w:ascii="Times New Roman" w:hAnsi="Times New Roman" w:cs="Times New Roman"/>
          <w:sz w:val="24"/>
          <w:szCs w:val="24"/>
        </w:rPr>
        <w:br/>
        <w:t xml:space="preserve">    О х о т с к и й.  Красиво!! Ну а Вена то причем?</w:t>
      </w:r>
      <w:r w:rsidRPr="000D2CE4">
        <w:rPr>
          <w:rFonts w:ascii="Times New Roman" w:hAnsi="Times New Roman" w:cs="Times New Roman"/>
          <w:sz w:val="24"/>
          <w:szCs w:val="24"/>
        </w:rPr>
        <w:br/>
        <w:t xml:space="preserve">    Л у и  Л е в о.   Да венцы боятся наступления турок и активно ведут примерно такие работы.  Узнали, что я как бы специалист в этом деле и пригласили помочь им.  Вот надо ехать и вполонять предпроектные исследования.  Мне помошник нужен - большой объем чертежных работ. а глаза уже не те.  хочешь поехать со мной? </w:t>
      </w:r>
      <w:r w:rsidRPr="000D2CE4">
        <w:rPr>
          <w:rFonts w:ascii="Times New Roman" w:hAnsi="Times New Roman" w:cs="Times New Roman"/>
          <w:sz w:val="24"/>
          <w:szCs w:val="24"/>
        </w:rPr>
        <w:br/>
        <w:t xml:space="preserve">    О х о т с к и й.  Неожиданно как-то.  Хотя совпадает с моими планами.. А когда ехать? </w:t>
      </w:r>
      <w:r w:rsidRPr="000D2CE4">
        <w:rPr>
          <w:rFonts w:ascii="Times New Roman" w:hAnsi="Times New Roman" w:cs="Times New Roman"/>
          <w:sz w:val="24"/>
          <w:szCs w:val="24"/>
        </w:rPr>
        <w:br/>
        <w:t xml:space="preserve">    Л у и   Л е в о. Через три дня.</w:t>
      </w:r>
      <w:r w:rsidRPr="000D2CE4">
        <w:rPr>
          <w:rFonts w:ascii="Times New Roman" w:hAnsi="Times New Roman" w:cs="Times New Roman"/>
          <w:sz w:val="24"/>
          <w:szCs w:val="24"/>
        </w:rPr>
        <w:br/>
        <w:t xml:space="preserve">    О х о т с к и й.  Согласен.</w:t>
      </w:r>
      <w:r w:rsidRPr="000D2CE4">
        <w:rPr>
          <w:rFonts w:ascii="Times New Roman" w:hAnsi="Times New Roman" w:cs="Times New Roman"/>
          <w:sz w:val="24"/>
          <w:szCs w:val="24"/>
        </w:rPr>
        <w:br/>
        <w:t xml:space="preserve">    Л у и  Л е в о.  А сейчас поехали в Лувр.  Больше возможности не будет... </w:t>
      </w:r>
      <w:r w:rsidR="000D2CE4" w:rsidRPr="000D2CE4">
        <w:rPr>
          <w:rFonts w:ascii="Times New Roman" w:hAnsi="Times New Roman" w:cs="Times New Roman"/>
          <w:sz w:val="24"/>
          <w:szCs w:val="24"/>
        </w:rPr>
        <w:t>акая хорошенькая!! Может вообще есть планы остаться здесь навсегда</w:t>
      </w:r>
      <w:r w:rsidRPr="000D2CE4">
        <w:rPr>
          <w:rFonts w:ascii="Times New Roman" w:hAnsi="Times New Roman" w:cs="Times New Roman"/>
          <w:sz w:val="24"/>
          <w:szCs w:val="24"/>
        </w:rPr>
        <w:t>По дороге обсудим детали.</w:t>
      </w:r>
    </w:p>
    <w:p w:rsidR="00F132C1" w:rsidRPr="00314E69" w:rsidRDefault="00F132C1" w:rsidP="000D2CE4">
      <w:pPr>
        <w:tabs>
          <w:tab w:val="center" w:pos="4677"/>
          <w:tab w:val="left" w:pos="5844"/>
        </w:tabs>
        <w:spacing w:line="240" w:lineRule="auto"/>
        <w:jc w:val="center"/>
        <w:rPr>
          <w:rFonts w:ascii="Times New Roman" w:hAnsi="Times New Roman" w:cs="Times New Roman"/>
          <w:i/>
          <w:sz w:val="28"/>
          <w:szCs w:val="28"/>
        </w:rPr>
      </w:pPr>
      <w:r w:rsidRPr="00314E69">
        <w:rPr>
          <w:rFonts w:ascii="Times New Roman" w:hAnsi="Times New Roman" w:cs="Times New Roman"/>
          <w:i/>
          <w:sz w:val="28"/>
          <w:szCs w:val="28"/>
        </w:rPr>
        <w:t>Занавес.</w:t>
      </w:r>
    </w:p>
    <w:p w:rsidR="00F132C1" w:rsidRDefault="00F132C1" w:rsidP="000D2CE4">
      <w:pPr>
        <w:tabs>
          <w:tab w:val="center" w:pos="4677"/>
          <w:tab w:val="left" w:pos="5844"/>
        </w:tabs>
        <w:spacing w:line="240" w:lineRule="auto"/>
        <w:rPr>
          <w:rFonts w:ascii="Times New Roman" w:hAnsi="Times New Roman" w:cs="Times New Roman"/>
          <w:sz w:val="28"/>
          <w:szCs w:val="28"/>
        </w:rPr>
      </w:pPr>
    </w:p>
    <w:p w:rsidR="00F132C1" w:rsidRDefault="00F132C1" w:rsidP="000D2CE4">
      <w:pPr>
        <w:pStyle w:val="a5"/>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5</w:t>
      </w:r>
      <w:r w:rsidRPr="00132C13">
        <w:rPr>
          <w:rFonts w:ascii="Times New Roman" w:hAnsi="Times New Roman" w:cs="Times New Roman"/>
          <w:b/>
          <w:sz w:val="28"/>
          <w:szCs w:val="28"/>
        </w:rPr>
        <w:t>.</w:t>
      </w:r>
    </w:p>
    <w:p w:rsidR="00F132C1" w:rsidRDefault="00F132C1" w:rsidP="000D2CE4">
      <w:pPr>
        <w:pStyle w:val="a5"/>
        <w:spacing w:line="240" w:lineRule="auto"/>
        <w:rPr>
          <w:rFonts w:ascii="Times New Roman" w:hAnsi="Times New Roman" w:cs="Times New Roman"/>
          <w:sz w:val="24"/>
          <w:szCs w:val="24"/>
        </w:rPr>
      </w:pPr>
      <w:r w:rsidRPr="00EB38BE">
        <w:rPr>
          <w:rFonts w:ascii="Times New Roman" w:hAnsi="Times New Roman" w:cs="Times New Roman"/>
          <w:sz w:val="24"/>
          <w:szCs w:val="24"/>
        </w:rPr>
        <w:t>Комната в доме бакалейщицы</w:t>
      </w:r>
      <w:r>
        <w:rPr>
          <w:rFonts w:ascii="Times New Roman" w:hAnsi="Times New Roman" w:cs="Times New Roman"/>
          <w:sz w:val="24"/>
          <w:szCs w:val="24"/>
        </w:rPr>
        <w:t xml:space="preserve">  С о ф и.</w:t>
      </w:r>
      <w:r w:rsidRPr="00EB38BE">
        <w:rPr>
          <w:rFonts w:ascii="Times New Roman" w:hAnsi="Times New Roman" w:cs="Times New Roman"/>
          <w:sz w:val="24"/>
          <w:szCs w:val="24"/>
        </w:rPr>
        <w:t xml:space="preserve"> .</w:t>
      </w:r>
      <w:r>
        <w:rPr>
          <w:rFonts w:ascii="Times New Roman" w:hAnsi="Times New Roman" w:cs="Times New Roman"/>
          <w:sz w:val="24"/>
          <w:szCs w:val="24"/>
        </w:rPr>
        <w:t xml:space="preserve">  О х о т с к и й  и  М и х а й  сидят за столом.</w:t>
      </w:r>
    </w:p>
    <w:p w:rsidR="00F132C1" w:rsidRPr="000D2CE4" w:rsidRDefault="00F132C1" w:rsidP="000D2CE4">
      <w:pPr>
        <w:pStyle w:val="a5"/>
        <w:spacing w:line="240" w:lineRule="auto"/>
        <w:ind w:left="0"/>
        <w:rPr>
          <w:rFonts w:ascii="Times New Roman" w:hAnsi="Times New Roman" w:cs="Times New Roman"/>
          <w:sz w:val="24"/>
          <w:szCs w:val="24"/>
        </w:rPr>
      </w:pPr>
      <w:r>
        <w:rPr>
          <w:rFonts w:ascii="Times New Roman" w:hAnsi="Times New Roman" w:cs="Times New Roman"/>
          <w:sz w:val="28"/>
          <w:szCs w:val="28"/>
        </w:rPr>
        <w:t xml:space="preserve">    </w:t>
      </w:r>
      <w:r w:rsidRPr="000D2CE4">
        <w:rPr>
          <w:rFonts w:ascii="Times New Roman" w:hAnsi="Times New Roman" w:cs="Times New Roman"/>
          <w:sz w:val="24"/>
          <w:szCs w:val="24"/>
        </w:rPr>
        <w:t>М и х а й.   Василий, наконец ты появился.  Если бы я  тебя не знал,  я бы сам куда-нибудь бы пошел.</w:t>
      </w:r>
      <w:r w:rsidRPr="000D2CE4">
        <w:rPr>
          <w:rFonts w:ascii="Times New Roman" w:hAnsi="Times New Roman" w:cs="Times New Roman"/>
          <w:sz w:val="24"/>
          <w:szCs w:val="24"/>
        </w:rPr>
        <w:br/>
        <w:t xml:space="preserve">    О х о т с к и й.   Да не верю я тебе! У тебя Софи т? А то смотри!!</w:t>
      </w:r>
    </w:p>
    <w:p w:rsidR="00F132C1" w:rsidRPr="000D2CE4" w:rsidRDefault="00F132C1" w:rsidP="000D2CE4">
      <w:pPr>
        <w:pStyle w:val="a5"/>
        <w:spacing w:line="240" w:lineRule="auto"/>
        <w:ind w:left="0"/>
        <w:rPr>
          <w:rFonts w:ascii="Times New Roman" w:hAnsi="Times New Roman" w:cs="Times New Roman"/>
          <w:sz w:val="24"/>
          <w:szCs w:val="24"/>
        </w:rPr>
      </w:pPr>
      <w:r w:rsidRPr="000D2CE4">
        <w:rPr>
          <w:rFonts w:ascii="Times New Roman" w:hAnsi="Times New Roman" w:cs="Times New Roman"/>
          <w:sz w:val="24"/>
          <w:szCs w:val="24"/>
        </w:rPr>
        <w:t xml:space="preserve">    М и х а й.   Да нет. Домой тянет.  Париж слишком суетлив.  Я привык на природе  жить..</w:t>
      </w:r>
      <w:r w:rsidRPr="000D2CE4">
        <w:rPr>
          <w:rFonts w:ascii="Times New Roman" w:hAnsi="Times New Roman" w:cs="Times New Roman"/>
          <w:sz w:val="24"/>
          <w:szCs w:val="24"/>
        </w:rPr>
        <w:br/>
        <w:t xml:space="preserve">    О х о т с к и й.  Тогда слушай.  Через два дня из Парижа идет обоз до Киева. Везут ткани и прочее. Ты поедешь как охранник. Хозяин всего этого дела человек не простой.  Язык держи за зубами. Когда прибудешь в Киев, то распрощайся с ними.  В Киеве сейчас после чигиринской заварухи  порядка нет особого.  Но там  община валахов большая. Пристроишься. У тебя будет всего три дня. Постарайся узнать где стоит обоз с пушками. Ясно, что все замаскировано. Перевозчики - валахи. Но если они дознаются, что ты этим интересуешься - самое легкое - тебя просто убьют, но могут перед этим и пытки учинить. Чтобы ни узнал черз три дня уходи на Курск. В Курске найдешь палаты Ромодановского, явишься туда и там все расскажешь. Сначала про меня, потом про суть дела.</w:t>
      </w:r>
      <w:r w:rsidRPr="000D2CE4">
        <w:rPr>
          <w:rFonts w:ascii="Times New Roman" w:hAnsi="Times New Roman" w:cs="Times New Roman"/>
          <w:sz w:val="24"/>
          <w:szCs w:val="24"/>
        </w:rPr>
        <w:br/>
        <w:t xml:space="preserve">    М и х а й.  А ты как?</w:t>
      </w:r>
      <w:r w:rsidRPr="000D2CE4">
        <w:rPr>
          <w:rFonts w:ascii="Times New Roman" w:hAnsi="Times New Roman" w:cs="Times New Roman"/>
          <w:sz w:val="24"/>
          <w:szCs w:val="24"/>
        </w:rPr>
        <w:br/>
        <w:t xml:space="preserve">    О х о т с к и й.  Я пока в Париже побуду.  Если тебе в Курске понравится - оставайся. Тебе помогут.  Тогда жди там от меня известий!  А завтра  иди по этому адресу. Дальше поступай как тебе скажут. На сегодня все!!</w:t>
      </w:r>
      <w:r w:rsidRPr="000D2CE4">
        <w:rPr>
          <w:rFonts w:ascii="Times New Roman" w:hAnsi="Times New Roman" w:cs="Times New Roman"/>
          <w:sz w:val="24"/>
          <w:szCs w:val="24"/>
        </w:rPr>
        <w:br/>
      </w:r>
    </w:p>
    <w:p w:rsidR="00F132C1" w:rsidRDefault="00F132C1" w:rsidP="000D2CE4">
      <w:pPr>
        <w:pStyle w:val="a5"/>
        <w:spacing w:line="240" w:lineRule="auto"/>
        <w:ind w:left="0"/>
        <w:jc w:val="center"/>
        <w:rPr>
          <w:rFonts w:ascii="Times New Roman" w:hAnsi="Times New Roman" w:cs="Times New Roman"/>
          <w:i/>
          <w:sz w:val="28"/>
          <w:szCs w:val="28"/>
        </w:rPr>
      </w:pPr>
      <w:r w:rsidRPr="008F2D70">
        <w:rPr>
          <w:rFonts w:ascii="Times New Roman" w:hAnsi="Times New Roman" w:cs="Times New Roman"/>
          <w:i/>
          <w:sz w:val="28"/>
          <w:szCs w:val="28"/>
        </w:rPr>
        <w:t>Всилий и Михай обнимаютс</w:t>
      </w:r>
      <w:r>
        <w:rPr>
          <w:rFonts w:ascii="Times New Roman" w:hAnsi="Times New Roman" w:cs="Times New Roman"/>
          <w:i/>
          <w:sz w:val="28"/>
          <w:szCs w:val="28"/>
        </w:rPr>
        <w:t xml:space="preserve">я. </w:t>
      </w:r>
      <w:r w:rsidRPr="008F2D70">
        <w:rPr>
          <w:rFonts w:ascii="Times New Roman" w:hAnsi="Times New Roman" w:cs="Times New Roman"/>
          <w:i/>
          <w:sz w:val="28"/>
          <w:szCs w:val="28"/>
        </w:rPr>
        <w:t xml:space="preserve">  Василий уходит.</w:t>
      </w:r>
    </w:p>
    <w:p w:rsidR="00F132C1" w:rsidRPr="00314E69" w:rsidRDefault="00F132C1" w:rsidP="000D2CE4">
      <w:pPr>
        <w:tabs>
          <w:tab w:val="center" w:pos="4677"/>
          <w:tab w:val="left" w:pos="5844"/>
        </w:tabs>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Pr="00314E69">
        <w:rPr>
          <w:rFonts w:ascii="Times New Roman" w:hAnsi="Times New Roman" w:cs="Times New Roman"/>
          <w:i/>
          <w:sz w:val="28"/>
          <w:szCs w:val="28"/>
        </w:rPr>
        <w:t>Занавес.</w:t>
      </w:r>
    </w:p>
    <w:p w:rsidR="00F132C1" w:rsidRDefault="00F132C1" w:rsidP="000D2CE4">
      <w:pPr>
        <w:pStyle w:val="a5"/>
        <w:spacing w:line="240" w:lineRule="auto"/>
        <w:jc w:val="center"/>
        <w:rPr>
          <w:rFonts w:ascii="Times New Roman" w:hAnsi="Times New Roman" w:cs="Times New Roman"/>
          <w:b/>
          <w:sz w:val="28"/>
          <w:szCs w:val="28"/>
        </w:rPr>
      </w:pP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6</w:t>
      </w:r>
      <w:r w:rsidRPr="00132C13">
        <w:rPr>
          <w:rFonts w:ascii="Times New Roman" w:hAnsi="Times New Roman" w:cs="Times New Roman"/>
          <w:b/>
          <w:sz w:val="28"/>
          <w:szCs w:val="28"/>
        </w:rPr>
        <w:t>.</w:t>
      </w:r>
    </w:p>
    <w:p w:rsidR="00F132C1" w:rsidRDefault="00F132C1" w:rsidP="000D2CE4">
      <w:pPr>
        <w:pStyle w:val="a5"/>
        <w:spacing w:line="240" w:lineRule="auto"/>
        <w:jc w:val="center"/>
        <w:rPr>
          <w:rFonts w:ascii="Times New Roman" w:hAnsi="Times New Roman" w:cs="Times New Roman"/>
          <w:sz w:val="24"/>
          <w:szCs w:val="24"/>
        </w:rPr>
      </w:pPr>
      <w:r>
        <w:rPr>
          <w:rFonts w:ascii="Times New Roman" w:hAnsi="Times New Roman" w:cs="Times New Roman"/>
          <w:sz w:val="24"/>
          <w:szCs w:val="24"/>
        </w:rPr>
        <w:t>Вена.Таверна на площади собора святого Стефана. Идет сильный дождь.  Все столы заняты.  За одним из столов  сидит О х о т с к и й.  Входит Д а в и д                         П а л е н.   О  х о т с к и й  приглашает его к своему столу.</w:t>
      </w:r>
    </w:p>
    <w:p w:rsidR="00F132C1" w:rsidRDefault="00F132C1" w:rsidP="000D2CE4">
      <w:pPr>
        <w:pStyle w:val="a5"/>
        <w:spacing w:line="240" w:lineRule="auto"/>
        <w:jc w:val="center"/>
        <w:rPr>
          <w:rFonts w:ascii="Times New Roman" w:hAnsi="Times New Roman" w:cs="Times New Roman"/>
          <w:sz w:val="24"/>
          <w:szCs w:val="24"/>
        </w:rPr>
      </w:pPr>
    </w:p>
    <w:p w:rsidR="00F132C1" w:rsidRPr="000D2CE4" w:rsidRDefault="00F132C1" w:rsidP="000D2CE4">
      <w:pPr>
        <w:pStyle w:val="a5"/>
        <w:spacing w:line="240" w:lineRule="auto"/>
        <w:ind w:left="0"/>
        <w:rPr>
          <w:rFonts w:ascii="Times New Roman" w:hAnsi="Times New Roman" w:cs="Times New Roman"/>
          <w:sz w:val="24"/>
          <w:szCs w:val="24"/>
        </w:rPr>
      </w:pPr>
      <w:r>
        <w:rPr>
          <w:rFonts w:ascii="Times New Roman" w:hAnsi="Times New Roman" w:cs="Times New Roman"/>
          <w:sz w:val="28"/>
          <w:szCs w:val="28"/>
        </w:rPr>
        <w:t xml:space="preserve">    </w:t>
      </w:r>
      <w:r w:rsidRPr="000D2CE4">
        <w:rPr>
          <w:rFonts w:ascii="Times New Roman" w:hAnsi="Times New Roman" w:cs="Times New Roman"/>
          <w:sz w:val="24"/>
          <w:szCs w:val="24"/>
        </w:rPr>
        <w:t xml:space="preserve">О х о т с к и й.  Сударь, присаживайтесь! Я один. </w:t>
      </w:r>
      <w:r w:rsidRPr="000D2CE4">
        <w:rPr>
          <w:rFonts w:ascii="Times New Roman" w:hAnsi="Times New Roman" w:cs="Times New Roman"/>
          <w:sz w:val="24"/>
          <w:szCs w:val="24"/>
        </w:rPr>
        <w:br/>
        <w:t xml:space="preserve">    П а л е н.  Благодарен вам! Как я не привых у себя на Балтике к дождям, но здесь при этих ветрах  ужасно! Замерз даже!  Глинтвейн в самое время!!</w:t>
      </w:r>
      <w:r w:rsidRPr="000D2CE4">
        <w:rPr>
          <w:rFonts w:ascii="Times New Roman" w:hAnsi="Times New Roman" w:cs="Times New Roman"/>
          <w:sz w:val="24"/>
          <w:szCs w:val="24"/>
        </w:rPr>
        <w:br/>
        <w:t xml:space="preserve">    О х о т с к и й.   А я вот нахожу здесь кофе самым интересным.</w:t>
      </w:r>
      <w:r w:rsidRPr="000D2CE4">
        <w:rPr>
          <w:rFonts w:ascii="Times New Roman" w:hAnsi="Times New Roman" w:cs="Times New Roman"/>
          <w:sz w:val="24"/>
          <w:szCs w:val="24"/>
        </w:rPr>
        <w:br/>
        <w:t xml:space="preserve">    П а л е н.   Спасибо туркам!!</w:t>
      </w:r>
      <w:r w:rsidRPr="000D2CE4">
        <w:rPr>
          <w:rFonts w:ascii="Times New Roman" w:hAnsi="Times New Roman" w:cs="Times New Roman"/>
          <w:sz w:val="24"/>
          <w:szCs w:val="24"/>
        </w:rPr>
        <w:br/>
        <w:t xml:space="preserve">    О х о т с к и й.  Вы тоже не местный.</w:t>
      </w:r>
      <w:r w:rsidRPr="000D2CE4">
        <w:rPr>
          <w:rFonts w:ascii="Times New Roman" w:hAnsi="Times New Roman" w:cs="Times New Roman"/>
          <w:sz w:val="24"/>
          <w:szCs w:val="24"/>
        </w:rPr>
        <w:br/>
        <w:t xml:space="preserve">    П а л е н.  Да. Обычно по делам езжу в Европу, а тут увлечение одно случилось - наши местные  власти захотели установить часы на городской башне.  Вот изучаю опыт подобных мероприятий. И так увлекся!</w:t>
      </w:r>
      <w:r w:rsidRPr="000D2CE4">
        <w:rPr>
          <w:rFonts w:ascii="Times New Roman" w:hAnsi="Times New Roman" w:cs="Times New Roman"/>
          <w:sz w:val="24"/>
          <w:szCs w:val="24"/>
        </w:rPr>
        <w:br/>
        <w:t xml:space="preserve">    О х о т с к и й.  А я вот по торговым делам.. Вино, табак и вот подумываю кофе тоже включить в пункты торговли.  Я из  Москвы.</w:t>
      </w:r>
      <w:r w:rsidRPr="000D2CE4">
        <w:rPr>
          <w:rFonts w:ascii="Times New Roman" w:hAnsi="Times New Roman" w:cs="Times New Roman"/>
          <w:sz w:val="24"/>
          <w:szCs w:val="24"/>
        </w:rPr>
        <w:br/>
        <w:t xml:space="preserve">    П а л е н.  Да я вообще-то тоже по семейному бизнесу из сферы торговли.  У нас торговый дом. В основном товары из северных волостей Руси.  Ну и к нам тоже. Соли много пераправляем в Европу, ну все остальное по обычному списку - меха, рыба, солонина,  пенька и так далее.  Железо в заготовках начало поступать. Порох  в основном из Англии.  Мы туда древесный уголь, серу, селитру.  Вся химия от Строгонова.</w:t>
      </w:r>
      <w:r w:rsidRPr="000D2CE4">
        <w:rPr>
          <w:rFonts w:ascii="Times New Roman" w:hAnsi="Times New Roman" w:cs="Times New Roman"/>
          <w:sz w:val="24"/>
          <w:szCs w:val="24"/>
        </w:rPr>
        <w:br/>
        <w:t xml:space="preserve">    О х о т с к и й .  А вот у меня такой необычный вопрос. Если бы оружие надо было переправить в Еевропу - какой маршрут предпочтительней из Руси?</w:t>
      </w:r>
      <w:r w:rsidRPr="000D2CE4">
        <w:rPr>
          <w:rFonts w:ascii="Times New Roman" w:hAnsi="Times New Roman" w:cs="Times New Roman"/>
          <w:sz w:val="24"/>
          <w:szCs w:val="24"/>
        </w:rPr>
        <w:br/>
        <w:t xml:space="preserve">    П а л е н.  В общем - самый надежный это морем. Из порта в порт.    Если по северу Руси, то все торговые пути - до побережья Балтики контролируют Строгановы -  понятное дело - соль.  В открытую вооружения не повезут.  В обозах с солью можно все провозить в разумном количестве.</w:t>
      </w:r>
      <w:r w:rsidRPr="000D2CE4">
        <w:rPr>
          <w:rFonts w:ascii="Times New Roman" w:hAnsi="Times New Roman" w:cs="Times New Roman"/>
          <w:sz w:val="24"/>
          <w:szCs w:val="24"/>
        </w:rPr>
        <w:br/>
        <w:t xml:space="preserve">    О х о т с к и й.  Спасибо за информацию! Давайте на ты? Меня Василий зовут.</w:t>
      </w:r>
      <w:r w:rsidRPr="000D2CE4">
        <w:rPr>
          <w:rFonts w:ascii="Times New Roman" w:hAnsi="Times New Roman" w:cs="Times New Roman"/>
          <w:sz w:val="24"/>
          <w:szCs w:val="24"/>
        </w:rPr>
        <w:br/>
        <w:t xml:space="preserve">    П а л е н.  Меня Дэйвид!</w:t>
      </w:r>
      <w:r w:rsidRPr="000D2CE4">
        <w:rPr>
          <w:rFonts w:ascii="Times New Roman" w:hAnsi="Times New Roman" w:cs="Times New Roman"/>
          <w:sz w:val="24"/>
          <w:szCs w:val="24"/>
        </w:rPr>
        <w:br/>
        <w:t xml:space="preserve">    О х о т с к и й.  А из какого города ты?</w:t>
      </w:r>
      <w:r w:rsidRPr="000D2CE4">
        <w:rPr>
          <w:rFonts w:ascii="Times New Roman" w:hAnsi="Times New Roman" w:cs="Times New Roman"/>
          <w:sz w:val="24"/>
          <w:szCs w:val="24"/>
        </w:rPr>
        <w:br/>
        <w:t xml:space="preserve">    П а л е н.   Ниеншанц.  Шведский город на Неве!</w:t>
      </w:r>
      <w:r w:rsidRPr="000D2CE4">
        <w:rPr>
          <w:rFonts w:ascii="Times New Roman" w:hAnsi="Times New Roman" w:cs="Times New Roman"/>
          <w:sz w:val="24"/>
          <w:szCs w:val="24"/>
        </w:rPr>
        <w:br/>
        <w:t xml:space="preserve">    О х о т с к и й.  Не первый раз слышу! Что за город такой?</w:t>
      </w:r>
      <w:r w:rsidRPr="000D2CE4">
        <w:rPr>
          <w:rFonts w:ascii="Times New Roman" w:hAnsi="Times New Roman" w:cs="Times New Roman"/>
          <w:sz w:val="24"/>
          <w:szCs w:val="24"/>
        </w:rPr>
        <w:br/>
        <w:t xml:space="preserve">    П а л е н.   Вообще-то я из Курляндии родом. Как-то батюшка взял меня с собой по торговым делам к устью Невы. Я сразу полюбил этот городок.  Довольно большой - примерно триста дворов. Но самое главное удачно расположен - на высоком месте. Нева капризная река. Бывает уровень воды повышается так, что все низинные места уходят под воду.  А Ниеншанц не затопляется! Вокруг города до двадцати деревень.  Каждая имеет свое занятие.  Так что народ там зажиточный. Население смешанное. Примерно треть на русском говорит.  И приезжих полно. В общем в самом городке весело жить!! Если вдруг по делам своим купеческим будешь там - ищи меня около лютеранской церкви.  Дом кирпичный, трехэтажный. На первом этаже контора наша семейная - помогаем бумаги всякие на грузы оформлять.</w:t>
      </w:r>
      <w:r w:rsidRPr="000D2CE4">
        <w:rPr>
          <w:rFonts w:ascii="Times New Roman" w:hAnsi="Times New Roman" w:cs="Times New Roman"/>
          <w:sz w:val="24"/>
          <w:szCs w:val="24"/>
        </w:rPr>
        <w:br/>
        <w:t xml:space="preserve">    О х о т с к и й.   По рукам!!</w:t>
      </w:r>
    </w:p>
    <w:p w:rsidR="00F132C1" w:rsidRPr="00314E69" w:rsidRDefault="00F132C1" w:rsidP="000D2CE4">
      <w:pPr>
        <w:tabs>
          <w:tab w:val="center" w:pos="4677"/>
          <w:tab w:val="left" w:pos="5844"/>
        </w:tabs>
        <w:spacing w:line="240" w:lineRule="auto"/>
        <w:jc w:val="center"/>
        <w:rPr>
          <w:rFonts w:ascii="Times New Roman" w:hAnsi="Times New Roman" w:cs="Times New Roman"/>
          <w:i/>
          <w:sz w:val="28"/>
          <w:szCs w:val="28"/>
        </w:rPr>
      </w:pPr>
      <w:r w:rsidRPr="00314E69">
        <w:rPr>
          <w:rFonts w:ascii="Times New Roman" w:hAnsi="Times New Roman" w:cs="Times New Roman"/>
          <w:i/>
          <w:sz w:val="28"/>
          <w:szCs w:val="28"/>
        </w:rPr>
        <w:t>Занавес.</w:t>
      </w:r>
    </w:p>
    <w:p w:rsidR="00F132C1" w:rsidRDefault="00F132C1" w:rsidP="000D2CE4">
      <w:pPr>
        <w:pStyle w:val="a5"/>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7</w:t>
      </w:r>
      <w:r w:rsidRPr="00132C13">
        <w:rPr>
          <w:rFonts w:ascii="Times New Roman" w:hAnsi="Times New Roman" w:cs="Times New Roman"/>
          <w:b/>
          <w:sz w:val="28"/>
          <w:szCs w:val="28"/>
        </w:rPr>
        <w:t>.</w:t>
      </w:r>
    </w:p>
    <w:p w:rsidR="00F132C1" w:rsidRDefault="00F132C1" w:rsidP="000D2CE4">
      <w:pPr>
        <w:pStyle w:val="a5"/>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Декабрь 1677 год. Переяславль Рязанский. Палаты Нарышкина.  Зала.</w:t>
      </w:r>
    </w:p>
    <w:p w:rsidR="00F132C1" w:rsidRPr="000D2CE4" w:rsidRDefault="00F132C1" w:rsidP="000D2CE4">
      <w:pPr>
        <w:pStyle w:val="a5"/>
        <w:spacing w:line="240" w:lineRule="auto"/>
        <w:ind w:left="0"/>
        <w:rPr>
          <w:rFonts w:ascii="Times New Roman" w:hAnsi="Times New Roman" w:cs="Times New Roman"/>
          <w:sz w:val="24"/>
          <w:szCs w:val="24"/>
        </w:rPr>
      </w:pPr>
    </w:p>
    <w:p w:rsidR="00F132C1" w:rsidRPr="000D2CE4" w:rsidRDefault="00F132C1" w:rsidP="000D2CE4">
      <w:pPr>
        <w:pStyle w:val="a5"/>
        <w:spacing w:line="240" w:lineRule="auto"/>
        <w:ind w:left="0"/>
        <w:rPr>
          <w:rFonts w:ascii="Times New Roman" w:hAnsi="Times New Roman" w:cs="Times New Roman"/>
          <w:sz w:val="24"/>
          <w:szCs w:val="24"/>
        </w:rPr>
      </w:pPr>
      <w:r w:rsidRPr="000D2CE4">
        <w:rPr>
          <w:rFonts w:ascii="Times New Roman" w:hAnsi="Times New Roman" w:cs="Times New Roman"/>
          <w:sz w:val="24"/>
          <w:szCs w:val="24"/>
        </w:rPr>
        <w:t xml:space="preserve">    Н а р ы ш ки н.  Проходите, проходите! Давно не виделись. Хорошо на Богородицу  вот выбрал время приехать к своим. Хотя и в Москве свои - Наталья с внуками. </w:t>
      </w:r>
    </w:p>
    <w:p w:rsidR="00F132C1" w:rsidRPr="000D2CE4" w:rsidRDefault="00F132C1" w:rsidP="000D2CE4">
      <w:pPr>
        <w:pStyle w:val="a5"/>
        <w:spacing w:line="240" w:lineRule="auto"/>
        <w:ind w:left="0"/>
        <w:rPr>
          <w:rFonts w:ascii="Times New Roman" w:hAnsi="Times New Roman" w:cs="Times New Roman"/>
          <w:sz w:val="24"/>
          <w:szCs w:val="24"/>
        </w:rPr>
      </w:pPr>
      <w:r w:rsidRPr="000D2CE4">
        <w:rPr>
          <w:rFonts w:ascii="Times New Roman" w:hAnsi="Times New Roman" w:cs="Times New Roman"/>
          <w:sz w:val="24"/>
          <w:szCs w:val="24"/>
        </w:rPr>
        <w:t xml:space="preserve">    Г о р ч а к о в.  Кирилл Полуэктович, что там в Москве про Чигирин-то говорят?  Как оценивают ситуацию?</w:t>
      </w:r>
      <w:r w:rsidRPr="000D2CE4">
        <w:rPr>
          <w:rFonts w:ascii="Times New Roman" w:hAnsi="Times New Roman" w:cs="Times New Roman"/>
          <w:sz w:val="24"/>
          <w:szCs w:val="24"/>
        </w:rPr>
        <w:br/>
        <w:t xml:space="preserve">    Н а р ы ш к и н.  Да радуются успеху, как дети.. а впрчем дети и есть!</w:t>
      </w:r>
    </w:p>
    <w:p w:rsidR="00F132C1" w:rsidRPr="000D2CE4" w:rsidRDefault="00F132C1" w:rsidP="000D2CE4">
      <w:pPr>
        <w:pStyle w:val="a5"/>
        <w:spacing w:line="240" w:lineRule="auto"/>
        <w:ind w:left="0"/>
        <w:rPr>
          <w:rFonts w:ascii="Times New Roman" w:hAnsi="Times New Roman" w:cs="Times New Roman"/>
          <w:sz w:val="24"/>
          <w:szCs w:val="24"/>
        </w:rPr>
      </w:pPr>
      <w:r w:rsidRPr="000D2CE4">
        <w:rPr>
          <w:rFonts w:ascii="Times New Roman" w:hAnsi="Times New Roman" w:cs="Times New Roman"/>
          <w:sz w:val="24"/>
          <w:szCs w:val="24"/>
        </w:rPr>
        <w:t>Тут непонятно что - скорее турки слабеют в своем интересе к  прилегающим к нам землям. Я тут ездил летом к Строганову Григорий Дмитриевичу.  Места в Предуралье просто потрясающие! Ух дельный мужик!! Посмотрел я у него соляное производство - непростое дело!  Но без соли никуда! Схема такая - чем больше соли, тем больше меха. Мех и в казну и на продажу в Европу. Оттуда порох. Хотя и порох Григорий Дмитриевисч делает сам, но мало и качество низкое.  Порох часть в казну - часть себе. Землицы  у него - глаз не окинет.  Все охранять надобно. Местные разбойники боятся только пушек и пищалей,  да отрядов с наших южных рязанских земель - шацких и данковских мужичков-казачков, но только с пушками и пищалями.. опять же порох нужен!!</w:t>
      </w:r>
      <w:r w:rsidRPr="000D2CE4">
        <w:rPr>
          <w:rFonts w:ascii="Times New Roman" w:hAnsi="Times New Roman" w:cs="Times New Roman"/>
          <w:sz w:val="24"/>
          <w:szCs w:val="24"/>
        </w:rPr>
        <w:br/>
        <w:t xml:space="preserve">    Л я п у н о в.  То-то я смотрю наши парни из южных волостей  вместо Дона  легко ватагами к Строганову на службу повалили. </w:t>
      </w:r>
      <w:r w:rsidRPr="000D2CE4">
        <w:rPr>
          <w:rFonts w:ascii="Times New Roman" w:hAnsi="Times New Roman" w:cs="Times New Roman"/>
          <w:sz w:val="24"/>
          <w:szCs w:val="24"/>
        </w:rPr>
        <w:br/>
        <w:t xml:space="preserve">    Н а р ы ш к и н.    Но саме интересное, уважаемые судари,  удалось встретиться с Николаем Гавриловичем Спафарием и послушать  из  первых уст  о его путешествии в Китай. Вот это я вам скажу - вне разумения нашего!!</w:t>
      </w:r>
      <w:r w:rsidRPr="000D2CE4">
        <w:rPr>
          <w:rFonts w:ascii="Times New Roman" w:hAnsi="Times New Roman" w:cs="Times New Roman"/>
          <w:sz w:val="24"/>
          <w:szCs w:val="24"/>
        </w:rPr>
        <w:br/>
        <w:t xml:space="preserve">    В е р д е р е в с к и й.  Кирилл Полуэктович! Ну побойся Бога - тебя уж ничем удивить нельзя!! Что же такое уразумел ты в речах Николая Гавриловича?</w:t>
      </w:r>
      <w:r w:rsidRPr="000D2CE4">
        <w:rPr>
          <w:rFonts w:ascii="Times New Roman" w:hAnsi="Times New Roman" w:cs="Times New Roman"/>
          <w:sz w:val="24"/>
          <w:szCs w:val="24"/>
        </w:rPr>
        <w:br/>
        <w:t xml:space="preserve">    Н а р ы ш к и н.  Да был бы помоложе, то отпросился бы у Федора Алексеевича в посольскую миссию очередную на Китай!! Оказывается, что за нашими гранями представления о размерах Отчества нашего есть другое измерение.. все в 10 раз больше!!  И думать надо в другом масштабе!  Вот представьте себе -  велика Волга-матушка, а там в 10 раз ширше реки! А посереди Сибири - море настоящее!!</w:t>
      </w:r>
      <w:r w:rsidRPr="000D2CE4">
        <w:rPr>
          <w:rFonts w:ascii="Times New Roman" w:hAnsi="Times New Roman" w:cs="Times New Roman"/>
          <w:sz w:val="24"/>
          <w:szCs w:val="24"/>
        </w:rPr>
        <w:br/>
        <w:t xml:space="preserve">    Л я п у н о в.  Эх, Нарышкин! Был бы ты помоложе тебе бы в разведку -цены бы не было! А практически то это что значит путешествие Спафария? </w:t>
      </w:r>
      <w:r w:rsidRPr="000D2CE4">
        <w:rPr>
          <w:rFonts w:ascii="Times New Roman" w:hAnsi="Times New Roman" w:cs="Times New Roman"/>
          <w:sz w:val="24"/>
          <w:szCs w:val="24"/>
        </w:rPr>
        <w:br/>
        <w:t xml:space="preserve">    Н а р ы ш к и н.  Пропущу я всю эту поэзию.. и думаю Спафрия надо приглашать к нам, в Переяславль.. с его рассказами... а то я могу и неточно передать его мысли.  Но выводы вот какие.  Основные ниши соседи там отстают от нас в воружениях.  Огнестрельного оружия почти нет. Две вещи надо сейчас иметь в голове -- Пути-дороги туда обустраивать  и  срочно увеличивать производстчво пороха.. Пушки-то и пищали мы разово туда доставим, а без пороха это пустота и обуза.  Соперники там наши гостеприимством не отличаются. Другое дело торговать хотят, да не  то что хотят, у нужда у них в этом сильная.  А что бы легче переговоры вести - надо иметь чем ответить, ежели вражда вдруг возникнет.</w:t>
      </w:r>
      <w:r w:rsidRPr="000D2CE4">
        <w:rPr>
          <w:rFonts w:ascii="Times New Roman" w:hAnsi="Times New Roman" w:cs="Times New Roman"/>
          <w:sz w:val="24"/>
          <w:szCs w:val="24"/>
        </w:rPr>
        <w:br/>
        <w:t xml:space="preserve">    Г о р ч а к ов.   Если я а правильно понял, то наши  дела вокруг Крыма - это на есть  суть проблем  наших внешних?</w:t>
      </w:r>
      <w:r w:rsidRPr="000D2CE4">
        <w:rPr>
          <w:rFonts w:ascii="Times New Roman" w:hAnsi="Times New Roman" w:cs="Times New Roman"/>
          <w:sz w:val="24"/>
          <w:szCs w:val="24"/>
        </w:rPr>
        <w:br/>
        <w:t xml:space="preserve">     Н а р ы ш к и н.  Я бы так не сказал, но, допустим Ромодановский с Барятинским  справятся сейчас с этими военными походами и развитием торговли в южном направлении.  Но все силы нашего государства нельзя там концентрировать.  И освоение восточных огромных земель, как ни странно,  зависит от нашего укрепления на Балтике. Во всяком случае Строгановы это твердо держат в своей  голове  и как я понял не отступятся от этой идеи ни при каких  обстоятельствах.  Во всяком случае ситуация с развитием металлургии и хими - а это значит с оружейной промышленностью - напрямую связана с торговыми обменами с северной Европой.  Юг - это в основном сельскохозяйственное направление. В наших то рязанских землях в Егорьевске мастеровые люди концентрируются. И мы это должны внутренне понимать.</w:t>
      </w:r>
      <w:r w:rsidRPr="000D2CE4">
        <w:rPr>
          <w:rFonts w:ascii="Times New Roman" w:hAnsi="Times New Roman" w:cs="Times New Roman"/>
          <w:sz w:val="24"/>
          <w:szCs w:val="24"/>
        </w:rPr>
        <w:br/>
        <w:t xml:space="preserve">    Г о р ч а к о в.  Проблема в том, что Строгоновы не имеют конкурентов на Среднем Урале  и  Милославские просто не участвуют в экономических процессах этой части страны.  В результате их политика и однобока в направлении юго-западных райнов. Вот что тут сделаешь?  Остается упорно трудиться каждому на своем месте. В некотором смысле - ждать!</w:t>
      </w:r>
      <w:r w:rsidRPr="000D2CE4">
        <w:rPr>
          <w:rFonts w:ascii="Times New Roman" w:hAnsi="Times New Roman" w:cs="Times New Roman"/>
          <w:sz w:val="24"/>
          <w:szCs w:val="24"/>
        </w:rPr>
        <w:br/>
        <w:t xml:space="preserve">    В е р д е р е в с к и й.  Да вы еще подзабыли, что сейчас усиливается  Фридрих Вильгельм Первый Гогенцоллер со своей пруссией!. Он мажет настолько развернуться в своих делах, что вытеснит и Польшу и Литву с Балтики.  Тогда нам вообще туго придется. Воевать с немцами - дело серьезное.</w:t>
      </w:r>
      <w:r w:rsidRPr="000D2CE4">
        <w:rPr>
          <w:rFonts w:ascii="Times New Roman" w:hAnsi="Times New Roman" w:cs="Times New Roman"/>
          <w:sz w:val="24"/>
          <w:szCs w:val="24"/>
        </w:rPr>
        <w:br/>
        <w:t xml:space="preserve">    Н а р ы ш к и н.  У меня есть сведения, что Василий Охотский вот-вот появится. Обоз пришел с богатыми подарками для братьев и сестер Федора Алексеевича.  Значит будет доклад об исполнении порчений и самого Царя.  Я думаю к Рождеству Василий будет в Переяславле!! И мы узнаем новости!</w:t>
      </w:r>
      <w:r w:rsidRPr="000D2CE4">
        <w:rPr>
          <w:rFonts w:ascii="Times New Roman" w:hAnsi="Times New Roman" w:cs="Times New Roman"/>
          <w:sz w:val="24"/>
          <w:szCs w:val="24"/>
        </w:rPr>
        <w:br/>
      </w:r>
    </w:p>
    <w:p w:rsidR="00F132C1" w:rsidRPr="000D2CE4" w:rsidRDefault="00F132C1" w:rsidP="000D2CE4">
      <w:pPr>
        <w:pStyle w:val="a5"/>
        <w:spacing w:line="240" w:lineRule="auto"/>
        <w:ind w:left="0"/>
        <w:jc w:val="center"/>
        <w:rPr>
          <w:rFonts w:ascii="Times New Roman" w:hAnsi="Times New Roman" w:cs="Times New Roman"/>
          <w:i/>
          <w:sz w:val="24"/>
          <w:szCs w:val="24"/>
        </w:rPr>
      </w:pPr>
      <w:r w:rsidRPr="000D2CE4">
        <w:rPr>
          <w:rFonts w:ascii="Times New Roman" w:hAnsi="Times New Roman" w:cs="Times New Roman"/>
          <w:sz w:val="24"/>
          <w:szCs w:val="24"/>
        </w:rPr>
        <w:t>Отворяется дверь. Врывается Авдотья</w:t>
      </w:r>
      <w:r w:rsidRPr="000D2CE4">
        <w:rPr>
          <w:rFonts w:ascii="Times New Roman" w:hAnsi="Times New Roman" w:cs="Times New Roman"/>
          <w:i/>
          <w:sz w:val="24"/>
          <w:szCs w:val="24"/>
        </w:rPr>
        <w:t>.</w:t>
      </w:r>
      <w:r w:rsidRPr="000D2CE4">
        <w:rPr>
          <w:rFonts w:ascii="Times New Roman" w:hAnsi="Times New Roman" w:cs="Times New Roman"/>
          <w:i/>
          <w:sz w:val="24"/>
          <w:szCs w:val="24"/>
        </w:rPr>
        <w:br/>
      </w:r>
    </w:p>
    <w:p w:rsidR="00F132C1" w:rsidRPr="000D2CE4" w:rsidRDefault="00F132C1" w:rsidP="000D2CE4">
      <w:pPr>
        <w:pStyle w:val="a5"/>
        <w:spacing w:line="240" w:lineRule="auto"/>
        <w:ind w:left="0"/>
        <w:rPr>
          <w:rFonts w:ascii="Times New Roman" w:hAnsi="Times New Roman" w:cs="Times New Roman"/>
          <w:sz w:val="24"/>
          <w:szCs w:val="24"/>
        </w:rPr>
      </w:pPr>
      <w:r w:rsidRPr="000D2CE4">
        <w:rPr>
          <w:rFonts w:ascii="Times New Roman" w:hAnsi="Times New Roman" w:cs="Times New Roman"/>
          <w:sz w:val="24"/>
          <w:szCs w:val="24"/>
        </w:rPr>
        <w:t xml:space="preserve">    Н а р ы ш к и н.   Ты чего, старая дура, влетаешь без всякого спросу? Ты видишь мы стратегические разговоры ведем! Я тебе покажу как мешать нам!!</w:t>
      </w:r>
      <w:r w:rsidRPr="000D2CE4">
        <w:rPr>
          <w:rFonts w:ascii="Times New Roman" w:hAnsi="Times New Roman" w:cs="Times New Roman"/>
          <w:sz w:val="24"/>
          <w:szCs w:val="24"/>
        </w:rPr>
        <w:br/>
        <w:t xml:space="preserve">    А в д о т ь я.  Ой, ой, показывать надо было пока молодй!! А то нашелся! Ты чего, забыл, что вчера  из Астрахани обоз с рыбой пришел и ты велел ужин готовить знатный? Повар вон белорыбицу  запек, Ухи  из голов осетриных уж наварили на петухах жирных!  Даже тебе зайцев опять же твоих любимых по всякому запекли  да нажарили.. а ты все сидишь гостей голодом моришь!! Вели на стол уж все тащить!!</w:t>
      </w:r>
      <w:r w:rsidRPr="000D2CE4">
        <w:rPr>
          <w:rFonts w:ascii="Times New Roman" w:hAnsi="Times New Roman" w:cs="Times New Roman"/>
          <w:sz w:val="24"/>
          <w:szCs w:val="24"/>
        </w:rPr>
        <w:br/>
        <w:t xml:space="preserve">    Н а р ы ш к и н.  Тьфу ты! Опять забыл - ведь на самом деле! Мужики! Убирайте все со стола. Перед Филипповским  постом надо поужинать как следует!!</w:t>
      </w:r>
      <w:r w:rsidRPr="000D2CE4">
        <w:rPr>
          <w:rFonts w:ascii="Times New Roman" w:hAnsi="Times New Roman" w:cs="Times New Roman"/>
          <w:sz w:val="24"/>
          <w:szCs w:val="24"/>
        </w:rPr>
        <w:br/>
        <w:t xml:space="preserve">    А в д о т ь я.  Говорят тут Васятка вина прислал с Европы -  ты уж,  Кирилл Полуэктович, вели на кухню бутылочку то послать... а то все горькое да мутное уже приелось..Особо нравится австрийское, желтенькое  такое и сладенькое!!</w:t>
      </w:r>
      <w:r w:rsidRPr="000D2CE4">
        <w:rPr>
          <w:rFonts w:ascii="Times New Roman" w:hAnsi="Times New Roman" w:cs="Times New Roman"/>
          <w:sz w:val="24"/>
          <w:szCs w:val="24"/>
        </w:rPr>
        <w:br/>
        <w:t xml:space="preserve">    Л я п у н о в.  Да мы тоже не с пустыми руками!  Тут подарочные наборы от Василия нам перепали - виски англицкий в красивывх бутылях.. Огонь!!</w:t>
      </w:r>
    </w:p>
    <w:p w:rsidR="00F132C1" w:rsidRDefault="00F132C1" w:rsidP="000D2CE4">
      <w:pPr>
        <w:pStyle w:val="a5"/>
        <w:spacing w:line="240" w:lineRule="auto"/>
        <w:ind w:left="0"/>
        <w:rPr>
          <w:rFonts w:ascii="Times New Roman" w:hAnsi="Times New Roman" w:cs="Times New Roman"/>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r w:rsidRPr="003D2537">
        <w:rPr>
          <w:rFonts w:ascii="Times New Roman" w:hAnsi="Times New Roman" w:cs="Times New Roman"/>
          <w:i/>
          <w:sz w:val="28"/>
          <w:szCs w:val="28"/>
        </w:rPr>
        <w:t>Занаваес.</w:t>
      </w: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ind w:left="0"/>
        <w:jc w:val="center"/>
        <w:rPr>
          <w:rFonts w:ascii="Times New Roman" w:hAnsi="Times New Roman" w:cs="Times New Roman"/>
          <w:i/>
          <w:sz w:val="28"/>
          <w:szCs w:val="28"/>
        </w:rPr>
      </w:pPr>
    </w:p>
    <w:p w:rsidR="00F132C1" w:rsidRPr="00F9014F" w:rsidRDefault="00F132C1" w:rsidP="000D2CE4">
      <w:pPr>
        <w:pStyle w:val="a5"/>
        <w:spacing w:line="240" w:lineRule="auto"/>
        <w:jc w:val="center"/>
        <w:rPr>
          <w:rFonts w:ascii="Times New Roman" w:hAnsi="Times New Roman" w:cs="Times New Roman"/>
          <w:sz w:val="40"/>
          <w:szCs w:val="40"/>
        </w:rPr>
      </w:pPr>
      <w:r w:rsidRPr="00F9014F">
        <w:rPr>
          <w:rFonts w:ascii="Times New Roman" w:hAnsi="Times New Roman" w:cs="Times New Roman"/>
          <w:sz w:val="40"/>
          <w:szCs w:val="40"/>
        </w:rPr>
        <w:t xml:space="preserve">Действие </w:t>
      </w:r>
      <w:r>
        <w:rPr>
          <w:rFonts w:ascii="Times New Roman" w:hAnsi="Times New Roman" w:cs="Times New Roman"/>
          <w:sz w:val="40"/>
          <w:szCs w:val="40"/>
        </w:rPr>
        <w:t>третье.</w:t>
      </w:r>
    </w:p>
    <w:p w:rsidR="00F132C1" w:rsidRDefault="00F132C1" w:rsidP="000D2CE4">
      <w:pPr>
        <w:pStyle w:val="a5"/>
        <w:spacing w:line="240" w:lineRule="auto"/>
        <w:ind w:left="0"/>
        <w:jc w:val="center"/>
        <w:rPr>
          <w:rFonts w:ascii="Times New Roman" w:hAnsi="Times New Roman" w:cs="Times New Roman"/>
          <w:i/>
          <w:sz w:val="28"/>
          <w:szCs w:val="28"/>
        </w:rPr>
      </w:pPr>
    </w:p>
    <w:p w:rsidR="00F132C1" w:rsidRPr="003D2537" w:rsidRDefault="00F132C1" w:rsidP="000D2CE4">
      <w:pPr>
        <w:pStyle w:val="a5"/>
        <w:spacing w:line="240" w:lineRule="auto"/>
        <w:ind w:left="0"/>
        <w:jc w:val="center"/>
        <w:rPr>
          <w:rFonts w:ascii="Times New Roman" w:hAnsi="Times New Roman" w:cs="Times New Roman"/>
          <w:i/>
          <w:sz w:val="28"/>
          <w:szCs w:val="28"/>
        </w:rPr>
      </w:pPr>
    </w:p>
    <w:p w:rsidR="00F132C1" w:rsidRDefault="00F132C1" w:rsidP="000D2CE4">
      <w:pPr>
        <w:pStyle w:val="a5"/>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1</w:t>
      </w:r>
      <w:r w:rsidRPr="00132C13">
        <w:rPr>
          <w:rFonts w:ascii="Times New Roman" w:hAnsi="Times New Roman" w:cs="Times New Roman"/>
          <w:b/>
          <w:sz w:val="28"/>
          <w:szCs w:val="28"/>
        </w:rPr>
        <w:t>.</w:t>
      </w:r>
    </w:p>
    <w:p w:rsidR="00F132C1" w:rsidRDefault="00F132C1" w:rsidP="000D2CE4">
      <w:pPr>
        <w:pStyle w:val="a5"/>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Декабрь 1677 год. Зимняя дача Софьи Алексеевны в Сокольниках. Большой кабиет Царевны.  Рабочий стол Цревны  стоит около панорамных окон на европейский манер. Мебель европейского типа. Большой камин красиво горит в глубине кабинета. Большой глобус и великолепная люстра.</w:t>
      </w:r>
    </w:p>
    <w:p w:rsidR="00F132C1" w:rsidRDefault="00F132C1" w:rsidP="000D2CE4">
      <w:pPr>
        <w:pStyle w:val="a5"/>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С о ф ь я   А л е к с е е в н а занимается бумагами.   Входит Ф е д о р   А л е к с е е в и ч.</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Ф е д о р   А л е к с е е в и ч.  Здравствуй сестрица!</w:t>
      </w:r>
      <w:r w:rsidRPr="000D2CE4">
        <w:rPr>
          <w:rFonts w:ascii="Times New Roman" w:hAnsi="Times New Roman" w:cs="Times New Roman"/>
          <w:sz w:val="24"/>
          <w:szCs w:val="24"/>
        </w:rPr>
        <w:br/>
        <w:t xml:space="preserve">    С о  ф ь я  А л к с е е в н а.  Здравствуй  дорогой братец!  Думала ты по-позднее приедешь..</w:t>
      </w:r>
      <w:r w:rsidRPr="000D2CE4">
        <w:rPr>
          <w:rFonts w:ascii="Times New Roman" w:hAnsi="Times New Roman" w:cs="Times New Roman"/>
          <w:sz w:val="24"/>
          <w:szCs w:val="24"/>
        </w:rPr>
        <w:br/>
        <w:t xml:space="preserve">    Ф е д о р  А л е к с е е в и ч.  Ты знаешь в Москве столько дыма - все топят с утра печки..  Захотелось побыстрее в лес в такую солнечную и морозную погоду!  Устал что-то.  Сказывают  Василий Охотский  вернулся... Детям подарки всякие разные привез.. хочу вместе с ними порадоваться!</w:t>
      </w:r>
      <w:r w:rsidRPr="000D2CE4">
        <w:rPr>
          <w:rFonts w:ascii="Times New Roman" w:hAnsi="Times New Roman" w:cs="Times New Roman"/>
          <w:sz w:val="24"/>
          <w:szCs w:val="24"/>
        </w:rPr>
        <w:br/>
        <w:t xml:space="preserve">   С о ф ь я  А л е к с е е в н а.  Да уж вовсю играют в теплой зале!!  Наталья Кирилловна тоже с малышами приехала -   слышишь уже из-за игрушек воюют?  Маленькая Наталька с Ванечкой любит играть... прямо не отходит от него.  А Петя в своей задумчивости больше один что-то соображает да строит свои крепости!!</w:t>
      </w:r>
      <w:r w:rsidRPr="000D2CE4">
        <w:rPr>
          <w:rFonts w:ascii="Times New Roman" w:hAnsi="Times New Roman" w:cs="Times New Roman"/>
          <w:sz w:val="24"/>
          <w:szCs w:val="24"/>
        </w:rPr>
        <w:br/>
        <w:t xml:space="preserve">    Ф е д о р   А л е к с е е в м ч.  Ладно, пусть без меня пока играют.  После обеда  если вместе с ними не разосплюсь - поиграю...  Как у тебя красиво кабинет сделан!!</w:t>
      </w:r>
      <w:r w:rsidRPr="000D2CE4">
        <w:rPr>
          <w:rFonts w:ascii="Times New Roman" w:hAnsi="Times New Roman" w:cs="Times New Roman"/>
          <w:sz w:val="24"/>
          <w:szCs w:val="24"/>
        </w:rPr>
        <w:br/>
        <w:t xml:space="preserve">    С о ф  ь я   А л е к с е е в н а.   Да это все Василий Васильевич Голицин  проявляет заботу.  Как-то ему сказала, что у него залы в московском доме мне нравятся.. так он сразу загорелся мне такие- же сделать.. и надо сказать - сделал!! </w:t>
      </w:r>
      <w:r w:rsidRPr="000D2CE4">
        <w:rPr>
          <w:rFonts w:ascii="Times New Roman" w:hAnsi="Times New Roman" w:cs="Times New Roman"/>
          <w:sz w:val="24"/>
          <w:szCs w:val="24"/>
        </w:rPr>
        <w:br/>
        <w:t xml:space="preserve">     Ф е д о р   А л е к с е е в и ч.   Я тут некоторых пригласил для бесед.  Пока они едут, с тобой надо поговорить. Вся эта Чигиринская кампания в своей активной фазе вроде бы закончилась  благополучно.  Только нет у меня радости особой.  Вспоминаю как батюшеа рассказывал об Иоанне Васильевиче.  Когда у того кризис сильнейший случился в государстве, то он ушел на север. Оставил всем  жаждущим успеха южные земли. Те благополучно все проели, успокоились  и все вернулось на круги своя.</w:t>
      </w:r>
      <w:r w:rsidRPr="000D2CE4">
        <w:rPr>
          <w:rFonts w:ascii="Times New Roman" w:hAnsi="Times New Roman" w:cs="Times New Roman"/>
          <w:sz w:val="24"/>
          <w:szCs w:val="24"/>
        </w:rPr>
        <w:br/>
        <w:t xml:space="preserve">    С о ф ь я    А л е с е е в н а.  Ну что ты братец! В жизни нужна радость, ежедненые события, сбывающиеся мечты. С юга, особенно с Европы вместе с купцами призходят позитивные вести о событиях общественной и церковной жизни.  В нашем климате солнечных дней мало, да и холодно у нас. Вот и нужен веселый и облегченный подход к неоторым сторонам жизни.  Тужить да страдать все время - дело тупиковое.</w:t>
      </w:r>
      <w:r w:rsidRPr="000D2CE4">
        <w:rPr>
          <w:rFonts w:ascii="Times New Roman" w:hAnsi="Times New Roman" w:cs="Times New Roman"/>
          <w:sz w:val="24"/>
          <w:szCs w:val="24"/>
        </w:rPr>
        <w:br/>
        <w:t xml:space="preserve">    Ф е д о р  А л е к с е е в и ч.  Ладно сестрица! Попробую с тобой согласиться. Что-то у меня иногда к вечеру какая-то немощь подступает.. может от этого такое настроение. Скоро Василий Охотский с Федором Ромодановским приедут. Должны будут кратко отчитаться о поручениях, что давал им, когда Василий в Европу поехал. Молодец что подарки сразу не дожидаясь ничего выложил!!</w:t>
      </w:r>
    </w:p>
    <w:p w:rsidR="00F132C1" w:rsidRPr="000D2CE4" w:rsidRDefault="00F132C1" w:rsidP="000D2CE4">
      <w:pPr>
        <w:tabs>
          <w:tab w:val="center" w:pos="4677"/>
          <w:tab w:val="left" w:pos="5844"/>
        </w:tabs>
        <w:spacing w:line="240" w:lineRule="auto"/>
        <w:jc w:val="center"/>
        <w:rPr>
          <w:rFonts w:ascii="Times New Roman" w:hAnsi="Times New Roman" w:cs="Times New Roman"/>
          <w:b/>
          <w:sz w:val="24"/>
          <w:szCs w:val="24"/>
        </w:rPr>
      </w:pPr>
      <w:r w:rsidRPr="000D2CE4">
        <w:rPr>
          <w:rFonts w:ascii="Times New Roman" w:hAnsi="Times New Roman" w:cs="Times New Roman"/>
          <w:sz w:val="24"/>
          <w:szCs w:val="24"/>
        </w:rPr>
        <w:t>Стук в дверь. Входит стрелец.</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С т р л е ц.   Государь, Григорий Дмитриевич  Строганов просит соизволения предстать пред тобой!</w:t>
      </w:r>
      <w:r w:rsidRPr="000D2CE4">
        <w:rPr>
          <w:rFonts w:ascii="Times New Roman" w:hAnsi="Times New Roman" w:cs="Times New Roman"/>
          <w:sz w:val="24"/>
          <w:szCs w:val="24"/>
        </w:rPr>
        <w:tab/>
        <w:t xml:space="preserve">. </w:t>
      </w:r>
      <w:r w:rsidRPr="000D2CE4">
        <w:rPr>
          <w:rFonts w:ascii="Times New Roman" w:hAnsi="Times New Roman" w:cs="Times New Roman"/>
          <w:sz w:val="24"/>
          <w:szCs w:val="24"/>
        </w:rPr>
        <w:br/>
        <w:t xml:space="preserve">    Ф е д о р  А л е к с е е в и ч.  Проси конечно! Заходи, заходи,  Григорий Дмитрич!! Уж прости великодушно, что вынудил тебя из Москвы вот сюда прибыть!!  Так хочу поговорить с тобой и советы услышать!!</w:t>
      </w:r>
      <w:r w:rsidRPr="000D2CE4">
        <w:rPr>
          <w:rFonts w:ascii="Times New Roman" w:hAnsi="Times New Roman" w:cs="Times New Roman"/>
          <w:sz w:val="24"/>
          <w:szCs w:val="24"/>
        </w:rPr>
        <w:br/>
        <w:t xml:space="preserve">    С т р о г а н о в.  Здравствуй Великий Государь! Здравствуй Царевна Софья Алексеевна!</w:t>
      </w:r>
      <w:r w:rsidRPr="000D2CE4">
        <w:rPr>
          <w:rFonts w:ascii="Times New Roman" w:hAnsi="Times New Roman" w:cs="Times New Roman"/>
          <w:sz w:val="24"/>
          <w:szCs w:val="24"/>
        </w:rPr>
        <w:br/>
        <w:t xml:space="preserve">    С о ф ь я  А л е к с е е в н а.  Приходи к столу, Григорий Дмитриевич, сейчас чайку с вареницем попьем, Да? Федор Алексеевич?</w:t>
      </w:r>
      <w:r w:rsidRPr="000D2CE4">
        <w:rPr>
          <w:rFonts w:ascii="Times New Roman" w:hAnsi="Times New Roman" w:cs="Times New Roman"/>
          <w:sz w:val="24"/>
          <w:szCs w:val="24"/>
        </w:rPr>
        <w:br/>
        <w:t xml:space="preserve">    Ф е д о р  А л е к с е е в и ч.   Конечно, конечно!  Я что хотел тебя послушать. Спафарий  Николай Гаврилович, отдохнувши после возвращения из путешествия в Китай последовательно и системно начал делать доклады о результатах своей поездки.  Твой род еще при Иоанне Васильевиче начал осваивать восточные рубежи нашего отечетва. Ты в курсе  промышленных и иных хозяйственных процессах в своих землях.  Твои советы желательны. Тем более,  что от тебя казна наполняется серебром больше, чем от всех других наших подданных. Да и то что у тебя остается,  ты нередко безотказно предоставляешь для нужд нашего государства. Скажи, где ты видишь  успешное продолжение  услилий твоего рода на данный момент. Я имею ввиду - ближе к черноморью или к балтике?</w:t>
      </w:r>
      <w:r w:rsidRPr="000D2CE4">
        <w:rPr>
          <w:rFonts w:ascii="Times New Roman" w:hAnsi="Times New Roman" w:cs="Times New Roman"/>
          <w:sz w:val="24"/>
          <w:szCs w:val="24"/>
        </w:rPr>
        <w:br/>
        <w:t xml:space="preserve">    С т р о г а н о в.  Балтика - вот мой</w:t>
      </w:r>
      <w:r w:rsidRPr="000D2CE4">
        <w:rPr>
          <w:rFonts w:ascii="Times New Roman" w:hAnsi="Times New Roman" w:cs="Times New Roman"/>
          <w:sz w:val="24"/>
          <w:szCs w:val="24"/>
        </w:rPr>
        <w:tab/>
        <w:t xml:space="preserve"> приоритет!</w:t>
      </w:r>
      <w:r w:rsidRPr="000D2CE4">
        <w:rPr>
          <w:rFonts w:ascii="Times New Roman" w:hAnsi="Times New Roman" w:cs="Times New Roman"/>
          <w:sz w:val="24"/>
          <w:szCs w:val="24"/>
        </w:rPr>
        <w:br/>
        <w:t xml:space="preserve">    Ф е д о р   А л е к с е е в и ч.   А что так?</w:t>
      </w:r>
      <w:r w:rsidRPr="000D2CE4">
        <w:rPr>
          <w:rFonts w:ascii="Times New Roman" w:hAnsi="Times New Roman" w:cs="Times New Roman"/>
          <w:sz w:val="24"/>
          <w:szCs w:val="24"/>
        </w:rPr>
        <w:br/>
        <w:t xml:space="preserve">    С т р о г а н о в.  В хозяйственном смысле мы оттуда никогда   и не уходили.  Я вот когда бывает с обозом своим соленым иногда в охотку доберусь до Ниеншанца - так как на курорт попадаю - народ деловой, веселый, со всей Европы купцы. На русском можно спокойно общаться. А новгородцы так там вообще треть торговли держат. И, кстати, если мы с Китаем наладим торговлю, как Спафарий нас уведомляет, то  безопасней восточные товары через Балтику в Европу продвигать.</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Стук в дверь. Входит стрелец.</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С т р е л е ц .   Государь! Боярин Ромодановский с Охотским Василием просят дозволения войти!</w:t>
      </w:r>
      <w:r w:rsidRPr="000D2CE4">
        <w:rPr>
          <w:rFonts w:ascii="Times New Roman" w:hAnsi="Times New Roman" w:cs="Times New Roman"/>
          <w:sz w:val="24"/>
          <w:szCs w:val="24"/>
        </w:rPr>
        <w:br/>
        <w:t xml:space="preserve">    Ф е д о р   А л е к с е е в и ч.   Пусть входят!</w:t>
      </w:r>
      <w:r w:rsidRPr="000D2CE4">
        <w:rPr>
          <w:rFonts w:ascii="Times New Roman" w:hAnsi="Times New Roman" w:cs="Times New Roman"/>
          <w:sz w:val="24"/>
          <w:szCs w:val="24"/>
        </w:rPr>
        <w:br/>
        <w:t xml:space="preserve">    С а ф ь я   А л к с е е в н а.   Скажи Марфе, чтоб вина для Федора Юрьевича принесла!</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Входят Ромодановский с Охотским.   Почтительно кланяются.</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Ф е д о р  А л е к с е е в и ч.   Присаживайтесь за стол.</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Входит Марфа с подносом. Ставит бутылку вина перед Василием.</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О х о т с к и й.   Красавица,  мне очень приятно втое внимание, но  это вот перед Федор Юрьевичем поставь!</w:t>
      </w:r>
      <w:r w:rsidRPr="000D2CE4">
        <w:rPr>
          <w:rFonts w:ascii="Times New Roman" w:hAnsi="Times New Roman" w:cs="Times New Roman"/>
          <w:sz w:val="24"/>
          <w:szCs w:val="24"/>
        </w:rPr>
        <w:br/>
        <w:t xml:space="preserve">    М а р ф а.   Ой, извините!</w:t>
      </w:r>
      <w:r w:rsidRPr="000D2CE4">
        <w:rPr>
          <w:rFonts w:ascii="Times New Roman" w:hAnsi="Times New Roman" w:cs="Times New Roman"/>
          <w:sz w:val="24"/>
          <w:szCs w:val="24"/>
        </w:rPr>
        <w:br/>
        <w:t xml:space="preserve">    Ф е д о р  А л е с е е в и ч.  Продолжим еаши деловые разговоры. Василий! Что скажешь по поводу реконструкции Кремлевских зданий? Сможем мы как в Европе их усовершенствовать?</w:t>
      </w:r>
      <w:r w:rsidRPr="000D2CE4">
        <w:rPr>
          <w:rFonts w:ascii="Times New Roman" w:hAnsi="Times New Roman" w:cs="Times New Roman"/>
          <w:sz w:val="24"/>
          <w:szCs w:val="24"/>
        </w:rPr>
        <w:br/>
        <w:t xml:space="preserve">    О х о т с к и й.   Да, Государь!  Я в путешествии, будучи в Вене. случайно  встретился с одним господином из города Ниеншанц. </w:t>
      </w:r>
      <w:r w:rsidRPr="000D2CE4">
        <w:rPr>
          <w:rFonts w:ascii="Times New Roman" w:hAnsi="Times New Roman" w:cs="Times New Roman"/>
          <w:sz w:val="24"/>
          <w:szCs w:val="24"/>
        </w:rPr>
        <w:br/>
        <w:t xml:space="preserve">    Р о м о д а н о в с к и й.. С Паленом, что ли?</w:t>
      </w:r>
      <w:r w:rsidRPr="000D2CE4">
        <w:rPr>
          <w:rFonts w:ascii="Times New Roman" w:hAnsi="Times New Roman" w:cs="Times New Roman"/>
          <w:sz w:val="24"/>
          <w:szCs w:val="24"/>
        </w:rPr>
        <w:br/>
        <w:t xml:space="preserve">    О х о т с ки й.  А ты откуда знаешь?</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Ромодановский выпивает бокал вина.</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i/>
          <w:sz w:val="24"/>
          <w:szCs w:val="24"/>
        </w:rPr>
        <w:t xml:space="preserve">    </w:t>
      </w:r>
      <w:r w:rsidRPr="000D2CE4">
        <w:rPr>
          <w:rFonts w:ascii="Times New Roman" w:hAnsi="Times New Roman" w:cs="Times New Roman"/>
          <w:sz w:val="24"/>
          <w:szCs w:val="24"/>
        </w:rPr>
        <w:t>Р о м о д а н о в с к и й.  Работа у меня такая, Василий!! Не зря же я ем государев хлеб!!</w:t>
      </w:r>
      <w:r w:rsidRPr="000D2CE4">
        <w:rPr>
          <w:rFonts w:ascii="Times New Roman" w:hAnsi="Times New Roman" w:cs="Times New Roman"/>
          <w:sz w:val="24"/>
          <w:szCs w:val="24"/>
        </w:rPr>
        <w:br/>
        <w:t xml:space="preserve">    С т р о г а н о в.   Да еще и с вином!</w:t>
      </w:r>
      <w:r w:rsidRPr="000D2CE4">
        <w:rPr>
          <w:rFonts w:ascii="Times New Roman" w:hAnsi="Times New Roman" w:cs="Times New Roman"/>
          <w:sz w:val="24"/>
          <w:szCs w:val="24"/>
        </w:rPr>
        <w:br/>
        <w:t xml:space="preserve">    Ф е д о р  А л е к с е е в и ч.  Эко вы расшутились!! Хотя и правильно. Надо отдохнуть от серьезных дел.  Я пожалуй пойду к детишкам поиграть в новые игрушки, а вы тут с Софьей  Алексеевной продолжите.   Потом мне расскажешь , сестрица.</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Федор Алексеевич уходит.</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Р о м о д а н о в с к и й.   Григорий Дмитрич, ты в курсе , что ребята с Европы  захотели получить наших пушек 24 ствола?</w:t>
      </w:r>
      <w:r w:rsidRPr="000D2CE4">
        <w:rPr>
          <w:rFonts w:ascii="Times New Roman" w:hAnsi="Times New Roman" w:cs="Times New Roman"/>
          <w:sz w:val="24"/>
          <w:szCs w:val="24"/>
        </w:rPr>
        <w:br/>
        <w:t xml:space="preserve">    С т р о г а н о в.  Да даже поучавствовал в энтом деле.</w:t>
      </w:r>
      <w:r w:rsidRPr="000D2CE4">
        <w:rPr>
          <w:rFonts w:ascii="Times New Roman" w:hAnsi="Times New Roman" w:cs="Times New Roman"/>
          <w:sz w:val="24"/>
          <w:szCs w:val="24"/>
        </w:rPr>
        <w:br/>
        <w:t xml:space="preserve">    Р о м о д а н о в с к и й.   Я так и подумал, когда с помощью Василия выяснили, что в Киев не прибыл обоз с заказанным товаром. </w:t>
      </w:r>
      <w:r w:rsidRPr="000D2CE4">
        <w:rPr>
          <w:rFonts w:ascii="Times New Roman" w:hAnsi="Times New Roman" w:cs="Times New Roman"/>
          <w:sz w:val="24"/>
          <w:szCs w:val="24"/>
        </w:rPr>
        <w:br/>
        <w:t xml:space="preserve">    С т р ог а н о в.  Я узнал об этой затее, когда на Костромском заводе начали лить дополнительное количество стволов. Пришлось это дело взять в свои руки.  Мы изменили условие договора - вмсто серебра мы потребовали порох за 20 стволов. А 4 пушки согласились отгрузить за серебро - тут понятно в чем дело.</w:t>
      </w:r>
      <w:r w:rsidRPr="000D2CE4">
        <w:rPr>
          <w:rFonts w:ascii="Times New Roman" w:hAnsi="Times New Roman" w:cs="Times New Roman"/>
          <w:sz w:val="24"/>
          <w:szCs w:val="24"/>
        </w:rPr>
        <w:br/>
        <w:t xml:space="preserve">    С о ф ь я   А л е к с е е в н а.  А чего так,  Григорий Дмитриевич? </w:t>
      </w:r>
      <w:r w:rsidRPr="000D2CE4">
        <w:rPr>
          <w:rFonts w:ascii="Times New Roman" w:hAnsi="Times New Roman" w:cs="Times New Roman"/>
          <w:sz w:val="24"/>
          <w:szCs w:val="24"/>
        </w:rPr>
        <w:br/>
        <w:t xml:space="preserve">    С т р о г п н о в.  Не можем мы сами сейчас наладить устойчивое производство качественного пороха. Древесный уголь есть и мы сами его поставляем в Европу.  Сера своя есть.  Селитры нет. А селитра производится на основе физиологических отходов человека путем компостирования этих отходов на первом этапе.  Людишек у нас мало живет в компактных точках обитания.  Все по деревням мелким больше. Да и климат холодноват. Есть несколько производств вокруг Москвы.  но нам этого катстрофически мало.</w:t>
      </w:r>
      <w:r w:rsidRPr="000D2CE4">
        <w:rPr>
          <w:rFonts w:ascii="Times New Roman" w:hAnsi="Times New Roman" w:cs="Times New Roman"/>
          <w:sz w:val="24"/>
          <w:szCs w:val="24"/>
        </w:rPr>
        <w:br/>
        <w:t xml:space="preserve">    С о ф ь я  А л е к с е е в н а.  Как же все сложно в оборонных делах!</w:t>
      </w:r>
      <w:r w:rsidRPr="000D2CE4">
        <w:rPr>
          <w:rFonts w:ascii="Times New Roman" w:hAnsi="Times New Roman" w:cs="Times New Roman"/>
          <w:sz w:val="24"/>
          <w:szCs w:val="24"/>
        </w:rPr>
        <w:br/>
        <w:t xml:space="preserve">    С т р о г а н о в.  Вот мы и потребовали за каждый ствол 20 бочонков  пороха. Они согласились. Уже поздно осенью в Ниеншанц пришел французский корабль и мы получили наш порох.</w:t>
      </w:r>
      <w:r w:rsidRPr="000D2CE4">
        <w:rPr>
          <w:rFonts w:ascii="Times New Roman" w:hAnsi="Times New Roman" w:cs="Times New Roman"/>
          <w:sz w:val="24"/>
          <w:szCs w:val="24"/>
        </w:rPr>
        <w:br/>
        <w:t xml:space="preserve">    О х о т с к и й.  А во Франции куда? </w:t>
      </w:r>
      <w:r w:rsidRPr="000D2CE4">
        <w:rPr>
          <w:rFonts w:ascii="Times New Roman" w:hAnsi="Times New Roman" w:cs="Times New Roman"/>
          <w:sz w:val="24"/>
          <w:szCs w:val="24"/>
        </w:rPr>
        <w:br/>
        <w:t xml:space="preserve">    Р о м о д а н о в с к и й.  Вы не поверите - в Марсель пушки уплыли!</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Входит стрелец.</w:t>
      </w:r>
      <w:r w:rsidRPr="000D2CE4">
        <w:rPr>
          <w:rFonts w:ascii="Times New Roman" w:hAnsi="Times New Roman" w:cs="Times New Roman"/>
          <w:i/>
          <w:sz w:val="24"/>
          <w:szCs w:val="24"/>
        </w:rPr>
        <w:br/>
      </w:r>
      <w:r w:rsidRPr="000D2CE4">
        <w:rPr>
          <w:rFonts w:ascii="Times New Roman" w:hAnsi="Times New Roman" w:cs="Times New Roman"/>
          <w:i/>
          <w:sz w:val="24"/>
          <w:szCs w:val="24"/>
        </w:rPr>
        <w:br/>
      </w:r>
      <w:r w:rsidRPr="000D2CE4">
        <w:rPr>
          <w:rFonts w:ascii="Times New Roman" w:hAnsi="Times New Roman" w:cs="Times New Roman"/>
          <w:sz w:val="24"/>
          <w:szCs w:val="24"/>
        </w:rPr>
        <w:t xml:space="preserve">    С т р е л е ц.  Государь Федор Алексеевич и князь Василий Васильевич  Голицын.</w:t>
      </w:r>
      <w:r w:rsidRPr="000D2CE4">
        <w:rPr>
          <w:rFonts w:ascii="Times New Roman" w:hAnsi="Times New Roman" w:cs="Times New Roman"/>
          <w:sz w:val="24"/>
          <w:szCs w:val="24"/>
        </w:rPr>
        <w:br/>
        <w:t xml:space="preserve">    Ф е д о р  А л е к с е е в и ч.  Рассаживаемся и продолжим наши беседы. Возвращаемся к идее моей поездки в  Европу. Василий! Расскажи, что ты видел по маршруту Лондон - Париж.</w:t>
      </w:r>
      <w:r w:rsidRPr="000D2CE4">
        <w:rPr>
          <w:rFonts w:ascii="Times New Roman" w:hAnsi="Times New Roman" w:cs="Times New Roman"/>
          <w:sz w:val="24"/>
          <w:szCs w:val="24"/>
        </w:rPr>
        <w:br/>
        <w:t xml:space="preserve">    О х о т с к и й.   Государь! Имел встречу приватную с Его Величеством Карлом Вторым. Его Величество просил передать тебе приглашение и готовность составлять план твоей поездки. Что касается посещения  Франции в первую очередь, то  был свидетелем событий, которые делают меня сторонником мнения первоначального, что начинать надо с Лондона.  Все связано с ситуацией с Турцией.  Султан проявляет явные намерения  наконец-то захватить Вену и выйти дальше на Зальцбург, чтобы контролировать добычу и продажу соли в Европе. Король Людовик Четырнадцатый не хочет допустить этого и поставить под удар свою оборонную промышленность. И хотя с Габсбургами они соперники, но отдать Вену - это еще хуже.  Еще одно обстоятельство открывается.. Франция хочет захватить при этом Лотарингию. При стремительном усилении Прусси, вследствие энергичной политики Фридриха Вильгельма, это последний шанс Людовика. Я считаю, что вдумчивых встреч и перспективных результатов в Париже не стоит ждать сейчас.  Если ехать , то в Лондон , и далее в Голландию, Данию..</w:t>
      </w:r>
      <w:r w:rsidRPr="000D2CE4">
        <w:rPr>
          <w:rFonts w:ascii="Times New Roman" w:hAnsi="Times New Roman" w:cs="Times New Roman"/>
          <w:sz w:val="24"/>
          <w:szCs w:val="24"/>
        </w:rPr>
        <w:br/>
        <w:t xml:space="preserve">   Ф е д о р   А л е к с е е в и ч.  Н-да... Сложновато это все представить сразу.. но тем не менее..   Григорий Дмитриевич, что скажешь?</w:t>
      </w:r>
      <w:r w:rsidRPr="000D2CE4">
        <w:rPr>
          <w:rFonts w:ascii="Times New Roman" w:hAnsi="Times New Roman" w:cs="Times New Roman"/>
          <w:sz w:val="24"/>
          <w:szCs w:val="24"/>
        </w:rPr>
        <w:br/>
        <w:t xml:space="preserve">    С т р о г а н о в.  Лондон с его позициями  всегда фундаментальными нам ближе. Еще три века назад там народ простой говорил на языке полным общих с нами слов. Англия страна океаническая через атлантику. Мы через наше Белое море тоже.  Первый морской порт у нас построили англичане в Архангельске.  Вряди ли когда либо у нас возникнут споры как повод военных действий. Я думаю, что визит в Европу надо начинать с Лондона.</w:t>
      </w:r>
      <w:r w:rsidRPr="000D2CE4">
        <w:rPr>
          <w:rFonts w:ascii="Times New Roman" w:hAnsi="Times New Roman" w:cs="Times New Roman"/>
          <w:sz w:val="24"/>
          <w:szCs w:val="24"/>
        </w:rPr>
        <w:br/>
        <w:t xml:space="preserve">    Ф е д о р  А л е к с е е е в и ч.   Федор Юрьевич, что скажешь?</w:t>
      </w:r>
      <w:r w:rsidRPr="000D2CE4">
        <w:rPr>
          <w:rFonts w:ascii="Times New Roman" w:hAnsi="Times New Roman" w:cs="Times New Roman"/>
          <w:sz w:val="24"/>
          <w:szCs w:val="24"/>
        </w:rPr>
        <w:br/>
        <w:t xml:space="preserve">    Р о м од а н о в с к и й.  Государь! Моя обязааность хранить твою безопасность. Поставленный вопрос мне не решить.  Я готов исполнить долг и твою волю!</w:t>
      </w:r>
      <w:r w:rsidRPr="000D2CE4">
        <w:rPr>
          <w:rFonts w:ascii="Times New Roman" w:hAnsi="Times New Roman" w:cs="Times New Roman"/>
          <w:sz w:val="24"/>
          <w:szCs w:val="24"/>
        </w:rPr>
        <w:br/>
        <w:t xml:space="preserve">    Ф е д о р  А л е к с е е в и ч.   Князь Василий, что скажешь?</w:t>
      </w:r>
      <w:r w:rsidRPr="000D2CE4">
        <w:rPr>
          <w:rFonts w:ascii="Times New Roman" w:hAnsi="Times New Roman" w:cs="Times New Roman"/>
          <w:sz w:val="24"/>
          <w:szCs w:val="24"/>
        </w:rPr>
        <w:br/>
        <w:t xml:space="preserve">    Г о л и ц ы н.    Если внимательно посмотреть на цели просвещения нашего общества и вообще приобритения нами навков высокой культуры, то я бы желал видеть твой первый визит в Европу, Государь, в Париж к брату твоему Людовику Четырнадцатому!  Англичане все-таки диковаты..</w:t>
      </w:r>
      <w:r w:rsidRPr="000D2CE4">
        <w:rPr>
          <w:rFonts w:ascii="Times New Roman" w:hAnsi="Times New Roman" w:cs="Times New Roman"/>
          <w:sz w:val="24"/>
          <w:szCs w:val="24"/>
        </w:rPr>
        <w:br/>
        <w:t xml:space="preserve">    Ф е д о р  А л е к с е е в и ч.  Ну что , сестрица, ты скажешь?</w:t>
      </w:r>
      <w:r w:rsidRPr="000D2CE4">
        <w:rPr>
          <w:rFonts w:ascii="Times New Roman" w:hAnsi="Times New Roman" w:cs="Times New Roman"/>
          <w:sz w:val="24"/>
          <w:szCs w:val="24"/>
        </w:rPr>
        <w:br/>
        <w:t xml:space="preserve">    С о ф ь я   А л е к с е е в н а. Ой! Я полностью полагаюсь на Василия Васильевича и согласна с ним! Все, что привозится из Парижа - такое красивое! А нам так не хватает в обществе красоты и элегантности, хороших манер, учености всякой разной.</w:t>
      </w:r>
      <w:r w:rsidRPr="000D2CE4">
        <w:rPr>
          <w:rFonts w:ascii="Times New Roman" w:hAnsi="Times New Roman" w:cs="Times New Roman"/>
          <w:sz w:val="24"/>
          <w:szCs w:val="24"/>
        </w:rPr>
        <w:br/>
        <w:t xml:space="preserve">    Ф е д о р  А л е к с е е в и ч.  Нет у вас одного мнения.  С одной стороны это хорошо, с другой  - я в затруднительном положении.  Пока откладываю этот вопрос.  Тем более, что надо разобраться с перспективой ситуации по Чигирину и первыми итогами  этого похода.  Мне информации недостаточно. Софья Алексеевна! Через три дня отбудешь в Псков для встречи и бесед с  Афанасий Лаврентиевичем Ордин-Нащокиным. Боярин вел основную часть переговоров по Андрусовскому перемирию.  Пока он жив и в доброй памяти  надо узнать его мнение о ситуации.  Ты чего надулась? Не бойся, не одна поедешь.  Тебе в помощь Василий Васильевич. Князь!  Твоя задача изложить без всяких изьятий суть произошедшего под Чигирином с военной точки зрения.  Важно чтобы Афанасий  Лвреньтиевич информацию из певрых рук получил.   Строганов, Ромодановский и ты , Василий  - останьтесь.  А вы идите , собирайтесь в дорогу, времени мало. К Светлой Пасхе вам надо вернуться!</w:t>
      </w:r>
    </w:p>
    <w:p w:rsidR="00F132C1" w:rsidRPr="000D2CE4" w:rsidRDefault="00F132C1" w:rsidP="000D2CE4">
      <w:pPr>
        <w:tabs>
          <w:tab w:val="center" w:pos="4677"/>
          <w:tab w:val="left" w:pos="5844"/>
        </w:tabs>
        <w:spacing w:line="240" w:lineRule="auto"/>
        <w:jc w:val="center"/>
        <w:rPr>
          <w:rFonts w:ascii="Times New Roman" w:hAnsi="Times New Roman" w:cs="Times New Roman"/>
          <w:sz w:val="24"/>
          <w:szCs w:val="24"/>
        </w:rPr>
      </w:pPr>
      <w:r w:rsidRPr="000D2CE4">
        <w:rPr>
          <w:rFonts w:ascii="Times New Roman" w:hAnsi="Times New Roman" w:cs="Times New Roman"/>
          <w:sz w:val="24"/>
          <w:szCs w:val="24"/>
        </w:rPr>
        <w:t>Софья Алексеевна и Голицын уходят.</w:t>
      </w:r>
    </w:p>
    <w:p w:rsidR="00F132C1" w:rsidRPr="000D2CE4" w:rsidRDefault="00F132C1" w:rsidP="000D2CE4">
      <w:pPr>
        <w:tabs>
          <w:tab w:val="center" w:pos="4677"/>
          <w:tab w:val="left" w:pos="5844"/>
        </w:tabs>
        <w:spacing w:line="240" w:lineRule="auto"/>
        <w:rPr>
          <w:rFonts w:ascii="Times New Roman" w:hAnsi="Times New Roman" w:cs="Times New Roman"/>
          <w:sz w:val="24"/>
          <w:szCs w:val="24"/>
        </w:rPr>
      </w:pPr>
      <w:r w:rsidRPr="000D2CE4">
        <w:rPr>
          <w:rFonts w:ascii="Times New Roman" w:hAnsi="Times New Roman" w:cs="Times New Roman"/>
          <w:sz w:val="24"/>
          <w:szCs w:val="24"/>
        </w:rPr>
        <w:t xml:space="preserve">    Ф е д о р  А л е к с е е в и ч.  Федор Юрьевич, обрисуй-ка ситуацию в политическом аспекте. Что по нашим соседям - есть у нас союзник?</w:t>
      </w:r>
      <w:r w:rsidRPr="000D2CE4">
        <w:rPr>
          <w:rFonts w:ascii="Times New Roman" w:hAnsi="Times New Roman" w:cs="Times New Roman"/>
          <w:sz w:val="24"/>
          <w:szCs w:val="24"/>
        </w:rPr>
        <w:br/>
        <w:t xml:space="preserve">    Р о м о д а н о в с к и й.    Государь, звучит может странно, но в данной ситуации меньше всего хлопот нам доставляет Султан. Ну небольшие стычки.. какие-то спорные вопросы. У Султана трещит по швам его европейскеий фланг . Австрийцы хоят его снова на восток отодвинуть.  Франция хочет оттяпать у немцев Лотарингию. Англия приматривается к Гибралтару.  Пруссия укрепляется неимоверно.  Союзника у нас нет и он нам сейчас не нужен.  Китай маячит на горизонте. Между нами Сибирь - вот наша забота сейчас будет!  </w:t>
      </w:r>
      <w:r w:rsidRPr="000D2CE4">
        <w:rPr>
          <w:rFonts w:ascii="Times New Roman" w:hAnsi="Times New Roman" w:cs="Times New Roman"/>
          <w:sz w:val="24"/>
          <w:szCs w:val="24"/>
        </w:rPr>
        <w:br/>
        <w:t xml:space="preserve">    Ф е д о р  А л е к с е е в и ч.   Григорий Дмитриевич, что скажешь?</w:t>
      </w:r>
      <w:r w:rsidRPr="000D2CE4">
        <w:rPr>
          <w:rFonts w:ascii="Times New Roman" w:hAnsi="Times New Roman" w:cs="Times New Roman"/>
          <w:sz w:val="24"/>
          <w:szCs w:val="24"/>
        </w:rPr>
        <w:br/>
        <w:t xml:space="preserve">    С т р о г а н о в.   Государь, я к политике холоден и мало могу сказать.  Мне сейчас хочется уравновесить в своих делах интерес на востоке - это Сибирь и Китай, с с интересом на западе - Это Балтика, а точнее Нева и побережье рядом. Для торговли там надо иметь порт, флот  и города.. Ниеншанц мало подходит  как таковой. Он конечно не помешает.. но функция у него другая и малюсенькая для нас.</w:t>
      </w:r>
      <w:r w:rsidRPr="000D2CE4">
        <w:rPr>
          <w:rFonts w:ascii="Times New Roman" w:hAnsi="Times New Roman" w:cs="Times New Roman"/>
          <w:sz w:val="24"/>
          <w:szCs w:val="24"/>
        </w:rPr>
        <w:br/>
        <w:t xml:space="preserve">    Ф е д о р  А л е к с е е в и ч.  Н-да... Василий! Собирайся ка ты тоже в путь.</w:t>
      </w:r>
      <w:r w:rsidRPr="000D2CE4">
        <w:rPr>
          <w:rFonts w:ascii="Times New Roman" w:hAnsi="Times New Roman" w:cs="Times New Roman"/>
          <w:sz w:val="24"/>
          <w:szCs w:val="24"/>
        </w:rPr>
        <w:br/>
        <w:t>Поедешь с обозом Софьи Алексеевны до Пскова.  Там познакомишься с Ордин-Нащокиным.  Послушаешь его. Потом тихо под видом  беломорского купца отправишься в Ниеншанц. Григорий Дмитриевич тебе в этом пособит. Долго там не задерживайся. Но посмотришь все основательно, особенно окрестности.  Что там производят в деревнях, много ли еще русских там осталось. Как купец - будешь предлагать беломорскую соль.  Вернешься в Псков и назад вместе со всеми. Хочу твой доклад послушать потом! На сегодня все!</w:t>
      </w:r>
    </w:p>
    <w:p w:rsidR="00F132C1" w:rsidRPr="009155B9" w:rsidRDefault="00F132C1" w:rsidP="000D2CE4">
      <w:pPr>
        <w:tabs>
          <w:tab w:val="center" w:pos="4677"/>
          <w:tab w:val="left" w:pos="5844"/>
        </w:tabs>
        <w:spacing w:line="240" w:lineRule="auto"/>
        <w:jc w:val="center"/>
        <w:rPr>
          <w:rFonts w:ascii="Times New Roman" w:hAnsi="Times New Roman" w:cs="Times New Roman"/>
          <w:i/>
          <w:sz w:val="28"/>
          <w:szCs w:val="28"/>
        </w:rPr>
      </w:pPr>
      <w:r w:rsidRPr="009155B9">
        <w:rPr>
          <w:rFonts w:ascii="Times New Roman" w:hAnsi="Times New Roman" w:cs="Times New Roman"/>
          <w:i/>
          <w:sz w:val="28"/>
          <w:szCs w:val="28"/>
        </w:rPr>
        <w:t>Занавес!</w:t>
      </w:r>
    </w:p>
    <w:p w:rsidR="00197EF8" w:rsidRDefault="00F132C1" w:rsidP="000D2CE4">
      <w:pPr>
        <w:tabs>
          <w:tab w:val="center" w:pos="4677"/>
          <w:tab w:val="left" w:pos="5844"/>
        </w:tabs>
        <w:spacing w:line="240" w:lineRule="auto"/>
        <w:jc w:val="center"/>
        <w:rPr>
          <w:rFonts w:ascii="Times New Roman" w:hAnsi="Times New Roman" w:cs="Times New Roman"/>
          <w:b/>
          <w:sz w:val="36"/>
          <w:szCs w:val="36"/>
        </w:rPr>
      </w:pPr>
      <w:r>
        <w:rPr>
          <w:rFonts w:ascii="Times New Roman" w:hAnsi="Times New Roman" w:cs="Times New Roman"/>
          <w:sz w:val="28"/>
          <w:szCs w:val="28"/>
        </w:rPr>
        <w:br/>
      </w:r>
      <w:r w:rsidR="00197EF8">
        <w:rPr>
          <w:rFonts w:ascii="Times New Roman" w:hAnsi="Times New Roman" w:cs="Times New Roman"/>
          <w:b/>
          <w:sz w:val="36"/>
          <w:szCs w:val="36"/>
        </w:rPr>
        <w:t xml:space="preserve"> </w:t>
      </w:r>
    </w:p>
    <w:sectPr w:rsidR="00197EF8" w:rsidSect="003E1D6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24E" w:rsidRDefault="00C3524E" w:rsidP="00553BD1">
      <w:pPr>
        <w:spacing w:after="0" w:line="240" w:lineRule="auto"/>
      </w:pPr>
      <w:r>
        <w:separator/>
      </w:r>
    </w:p>
  </w:endnote>
  <w:endnote w:type="continuationSeparator" w:id="1">
    <w:p w:rsidR="00C3524E" w:rsidRDefault="00C3524E" w:rsidP="00553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D8" w:rsidRDefault="002626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D8" w:rsidRDefault="002626D8" w:rsidP="00934B98">
    <w:pPr>
      <w:pStyle w:val="a8"/>
      <w:tabs>
        <w:tab w:val="clear" w:pos="4677"/>
        <w:tab w:val="clear" w:pos="9355"/>
        <w:tab w:val="left" w:pos="1872"/>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D8" w:rsidRDefault="002626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24E" w:rsidRDefault="00C3524E" w:rsidP="00553BD1">
      <w:pPr>
        <w:spacing w:after="0" w:line="240" w:lineRule="auto"/>
      </w:pPr>
      <w:r>
        <w:separator/>
      </w:r>
    </w:p>
  </w:footnote>
  <w:footnote w:type="continuationSeparator" w:id="1">
    <w:p w:rsidR="00C3524E" w:rsidRDefault="00C3524E" w:rsidP="00553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D8" w:rsidRDefault="002626D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8459"/>
      <w:docPartObj>
        <w:docPartGallery w:val="Page Numbers (Top of Page)"/>
        <w:docPartUnique/>
      </w:docPartObj>
    </w:sdtPr>
    <w:sdtContent>
      <w:p w:rsidR="002626D8" w:rsidRDefault="000E322B">
        <w:pPr>
          <w:pStyle w:val="a6"/>
        </w:pPr>
        <w:fldSimple w:instr=" PAGE   \* MERGEFORMAT ">
          <w:r w:rsidR="0066364F">
            <w:rPr>
              <w:noProof/>
            </w:rPr>
            <w:t>8</w:t>
          </w:r>
        </w:fldSimple>
      </w:p>
    </w:sdtContent>
  </w:sdt>
  <w:p w:rsidR="002626D8" w:rsidRDefault="002626D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D8" w:rsidRDefault="002626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57C27"/>
    <w:multiLevelType w:val="hybridMultilevel"/>
    <w:tmpl w:val="61A094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E44997"/>
    <w:multiLevelType w:val="hybridMultilevel"/>
    <w:tmpl w:val="F55C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A949C7"/>
    <w:multiLevelType w:val="hybridMultilevel"/>
    <w:tmpl w:val="33409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653314"/>
  </w:hdrShapeDefaults>
  <w:footnotePr>
    <w:footnote w:id="0"/>
    <w:footnote w:id="1"/>
  </w:footnotePr>
  <w:endnotePr>
    <w:endnote w:id="0"/>
    <w:endnote w:id="1"/>
  </w:endnotePr>
  <w:compat/>
  <w:rsids>
    <w:rsidRoot w:val="00C25C15"/>
    <w:rsid w:val="0000095E"/>
    <w:rsid w:val="000014EC"/>
    <w:rsid w:val="00001E19"/>
    <w:rsid w:val="00002B4A"/>
    <w:rsid w:val="000034F5"/>
    <w:rsid w:val="00003D51"/>
    <w:rsid w:val="0000590D"/>
    <w:rsid w:val="00007724"/>
    <w:rsid w:val="00007F96"/>
    <w:rsid w:val="00011D68"/>
    <w:rsid w:val="00011DC9"/>
    <w:rsid w:val="00012F07"/>
    <w:rsid w:val="00013F14"/>
    <w:rsid w:val="00014386"/>
    <w:rsid w:val="000145EA"/>
    <w:rsid w:val="00014E95"/>
    <w:rsid w:val="000157DE"/>
    <w:rsid w:val="00015C3D"/>
    <w:rsid w:val="00015DC1"/>
    <w:rsid w:val="000175A6"/>
    <w:rsid w:val="00017985"/>
    <w:rsid w:val="00021494"/>
    <w:rsid w:val="0002298C"/>
    <w:rsid w:val="00023414"/>
    <w:rsid w:val="00024ADF"/>
    <w:rsid w:val="00024B4F"/>
    <w:rsid w:val="00026BF3"/>
    <w:rsid w:val="00026E46"/>
    <w:rsid w:val="000276D1"/>
    <w:rsid w:val="00027A24"/>
    <w:rsid w:val="000324D0"/>
    <w:rsid w:val="00032F81"/>
    <w:rsid w:val="00034158"/>
    <w:rsid w:val="00034A9B"/>
    <w:rsid w:val="00036246"/>
    <w:rsid w:val="00036F1B"/>
    <w:rsid w:val="000402D5"/>
    <w:rsid w:val="000407B6"/>
    <w:rsid w:val="000416E8"/>
    <w:rsid w:val="00041B66"/>
    <w:rsid w:val="00041D20"/>
    <w:rsid w:val="00042FF0"/>
    <w:rsid w:val="00043DDF"/>
    <w:rsid w:val="00046BA0"/>
    <w:rsid w:val="00046BBD"/>
    <w:rsid w:val="00051091"/>
    <w:rsid w:val="00052654"/>
    <w:rsid w:val="00053371"/>
    <w:rsid w:val="00054AE4"/>
    <w:rsid w:val="000552F0"/>
    <w:rsid w:val="000557C0"/>
    <w:rsid w:val="00056711"/>
    <w:rsid w:val="00056D20"/>
    <w:rsid w:val="000576B8"/>
    <w:rsid w:val="00060D4A"/>
    <w:rsid w:val="00062AF2"/>
    <w:rsid w:val="00062BC7"/>
    <w:rsid w:val="0006306C"/>
    <w:rsid w:val="00063409"/>
    <w:rsid w:val="000636BA"/>
    <w:rsid w:val="00063AA8"/>
    <w:rsid w:val="00064154"/>
    <w:rsid w:val="00066303"/>
    <w:rsid w:val="00067005"/>
    <w:rsid w:val="00067C40"/>
    <w:rsid w:val="000705B1"/>
    <w:rsid w:val="00072809"/>
    <w:rsid w:val="000729D4"/>
    <w:rsid w:val="00075688"/>
    <w:rsid w:val="00075828"/>
    <w:rsid w:val="00075A43"/>
    <w:rsid w:val="0007605A"/>
    <w:rsid w:val="000765D4"/>
    <w:rsid w:val="000769AC"/>
    <w:rsid w:val="00076DC7"/>
    <w:rsid w:val="00077A6D"/>
    <w:rsid w:val="00077CFC"/>
    <w:rsid w:val="00080762"/>
    <w:rsid w:val="0008234E"/>
    <w:rsid w:val="00084252"/>
    <w:rsid w:val="000847B2"/>
    <w:rsid w:val="00084EF1"/>
    <w:rsid w:val="00090124"/>
    <w:rsid w:val="00090348"/>
    <w:rsid w:val="0009229C"/>
    <w:rsid w:val="00092358"/>
    <w:rsid w:val="00094DBE"/>
    <w:rsid w:val="000956B3"/>
    <w:rsid w:val="00095AF9"/>
    <w:rsid w:val="00096CFF"/>
    <w:rsid w:val="00097D2F"/>
    <w:rsid w:val="000A24A5"/>
    <w:rsid w:val="000A2779"/>
    <w:rsid w:val="000A2EAB"/>
    <w:rsid w:val="000A444B"/>
    <w:rsid w:val="000A4665"/>
    <w:rsid w:val="000A4FA6"/>
    <w:rsid w:val="000A52F8"/>
    <w:rsid w:val="000A5652"/>
    <w:rsid w:val="000A6FB3"/>
    <w:rsid w:val="000A78F3"/>
    <w:rsid w:val="000A7C1A"/>
    <w:rsid w:val="000B15E5"/>
    <w:rsid w:val="000B3E2C"/>
    <w:rsid w:val="000B64D6"/>
    <w:rsid w:val="000B6739"/>
    <w:rsid w:val="000B78B6"/>
    <w:rsid w:val="000B7A92"/>
    <w:rsid w:val="000B7DEF"/>
    <w:rsid w:val="000C097D"/>
    <w:rsid w:val="000C0A2C"/>
    <w:rsid w:val="000C3850"/>
    <w:rsid w:val="000C410D"/>
    <w:rsid w:val="000C536F"/>
    <w:rsid w:val="000C56FD"/>
    <w:rsid w:val="000C6C36"/>
    <w:rsid w:val="000C7805"/>
    <w:rsid w:val="000D00C5"/>
    <w:rsid w:val="000D0B31"/>
    <w:rsid w:val="000D19B0"/>
    <w:rsid w:val="000D2B88"/>
    <w:rsid w:val="000D2CDD"/>
    <w:rsid w:val="000D2CE4"/>
    <w:rsid w:val="000D35DE"/>
    <w:rsid w:val="000D377F"/>
    <w:rsid w:val="000D3B46"/>
    <w:rsid w:val="000D4598"/>
    <w:rsid w:val="000E12B9"/>
    <w:rsid w:val="000E1672"/>
    <w:rsid w:val="000E322B"/>
    <w:rsid w:val="000E491E"/>
    <w:rsid w:val="000E5A86"/>
    <w:rsid w:val="000E6087"/>
    <w:rsid w:val="000E747D"/>
    <w:rsid w:val="000F054D"/>
    <w:rsid w:val="000F09F6"/>
    <w:rsid w:val="000F22AA"/>
    <w:rsid w:val="000F2820"/>
    <w:rsid w:val="000F2BAB"/>
    <w:rsid w:val="000F36F0"/>
    <w:rsid w:val="000F65B4"/>
    <w:rsid w:val="000F71B4"/>
    <w:rsid w:val="000F7BF8"/>
    <w:rsid w:val="00101276"/>
    <w:rsid w:val="00103564"/>
    <w:rsid w:val="00103BEC"/>
    <w:rsid w:val="00105CC1"/>
    <w:rsid w:val="00106449"/>
    <w:rsid w:val="001074F8"/>
    <w:rsid w:val="00107CCD"/>
    <w:rsid w:val="001132FF"/>
    <w:rsid w:val="0011445A"/>
    <w:rsid w:val="0011466F"/>
    <w:rsid w:val="001163A1"/>
    <w:rsid w:val="00116F2F"/>
    <w:rsid w:val="001202D8"/>
    <w:rsid w:val="00120343"/>
    <w:rsid w:val="00121A46"/>
    <w:rsid w:val="00121FA5"/>
    <w:rsid w:val="00123CB5"/>
    <w:rsid w:val="00124A4C"/>
    <w:rsid w:val="00124C61"/>
    <w:rsid w:val="00125052"/>
    <w:rsid w:val="00125BA0"/>
    <w:rsid w:val="001261AB"/>
    <w:rsid w:val="00132526"/>
    <w:rsid w:val="00132844"/>
    <w:rsid w:val="00132C13"/>
    <w:rsid w:val="00132E03"/>
    <w:rsid w:val="00133165"/>
    <w:rsid w:val="00133A9E"/>
    <w:rsid w:val="001347F3"/>
    <w:rsid w:val="00135929"/>
    <w:rsid w:val="00140675"/>
    <w:rsid w:val="00141AB5"/>
    <w:rsid w:val="00142289"/>
    <w:rsid w:val="001424A0"/>
    <w:rsid w:val="001432D3"/>
    <w:rsid w:val="00145079"/>
    <w:rsid w:val="0015000F"/>
    <w:rsid w:val="00150936"/>
    <w:rsid w:val="001521A9"/>
    <w:rsid w:val="001525D1"/>
    <w:rsid w:val="00153533"/>
    <w:rsid w:val="00153703"/>
    <w:rsid w:val="0015441E"/>
    <w:rsid w:val="001544E8"/>
    <w:rsid w:val="001559E7"/>
    <w:rsid w:val="00155AE5"/>
    <w:rsid w:val="00155FEB"/>
    <w:rsid w:val="001570A2"/>
    <w:rsid w:val="00157E6D"/>
    <w:rsid w:val="00160670"/>
    <w:rsid w:val="001609A2"/>
    <w:rsid w:val="001609EB"/>
    <w:rsid w:val="00160A96"/>
    <w:rsid w:val="00161716"/>
    <w:rsid w:val="001617DE"/>
    <w:rsid w:val="001625B9"/>
    <w:rsid w:val="00162912"/>
    <w:rsid w:val="00162CC6"/>
    <w:rsid w:val="00163AD0"/>
    <w:rsid w:val="001645A9"/>
    <w:rsid w:val="00165533"/>
    <w:rsid w:val="00165EDB"/>
    <w:rsid w:val="0016646B"/>
    <w:rsid w:val="001678A3"/>
    <w:rsid w:val="00170690"/>
    <w:rsid w:val="00170ACC"/>
    <w:rsid w:val="00171273"/>
    <w:rsid w:val="001713EB"/>
    <w:rsid w:val="00171606"/>
    <w:rsid w:val="0017197A"/>
    <w:rsid w:val="00173505"/>
    <w:rsid w:val="0017360C"/>
    <w:rsid w:val="00173CDF"/>
    <w:rsid w:val="0017599E"/>
    <w:rsid w:val="00176C74"/>
    <w:rsid w:val="001777B8"/>
    <w:rsid w:val="0018059D"/>
    <w:rsid w:val="00181657"/>
    <w:rsid w:val="00181D15"/>
    <w:rsid w:val="00184CCE"/>
    <w:rsid w:val="00185D42"/>
    <w:rsid w:val="00186CBA"/>
    <w:rsid w:val="00190F78"/>
    <w:rsid w:val="001919E6"/>
    <w:rsid w:val="00191C44"/>
    <w:rsid w:val="00192111"/>
    <w:rsid w:val="0019334B"/>
    <w:rsid w:val="00193645"/>
    <w:rsid w:val="001955E4"/>
    <w:rsid w:val="00195803"/>
    <w:rsid w:val="0019649E"/>
    <w:rsid w:val="00197554"/>
    <w:rsid w:val="00197CCB"/>
    <w:rsid w:val="00197EF8"/>
    <w:rsid w:val="001A21DE"/>
    <w:rsid w:val="001A43FD"/>
    <w:rsid w:val="001A4C93"/>
    <w:rsid w:val="001A5A4A"/>
    <w:rsid w:val="001A5AF9"/>
    <w:rsid w:val="001A5F6B"/>
    <w:rsid w:val="001A60BE"/>
    <w:rsid w:val="001B0064"/>
    <w:rsid w:val="001B20F3"/>
    <w:rsid w:val="001B260F"/>
    <w:rsid w:val="001B2E28"/>
    <w:rsid w:val="001B3419"/>
    <w:rsid w:val="001B5E6C"/>
    <w:rsid w:val="001B69A0"/>
    <w:rsid w:val="001B776F"/>
    <w:rsid w:val="001C08EE"/>
    <w:rsid w:val="001C0904"/>
    <w:rsid w:val="001C0E94"/>
    <w:rsid w:val="001C4BAB"/>
    <w:rsid w:val="001C6BDC"/>
    <w:rsid w:val="001C70F6"/>
    <w:rsid w:val="001C7CFC"/>
    <w:rsid w:val="001D1964"/>
    <w:rsid w:val="001D1CEF"/>
    <w:rsid w:val="001D30FD"/>
    <w:rsid w:val="001D388B"/>
    <w:rsid w:val="001D44C8"/>
    <w:rsid w:val="001D486A"/>
    <w:rsid w:val="001D7FD7"/>
    <w:rsid w:val="001E0892"/>
    <w:rsid w:val="001E0DB7"/>
    <w:rsid w:val="001E1B3D"/>
    <w:rsid w:val="001E3507"/>
    <w:rsid w:val="001E3C52"/>
    <w:rsid w:val="001E3E34"/>
    <w:rsid w:val="001E535C"/>
    <w:rsid w:val="001E5AB6"/>
    <w:rsid w:val="001E5B85"/>
    <w:rsid w:val="001E622C"/>
    <w:rsid w:val="001E66C3"/>
    <w:rsid w:val="001E75B9"/>
    <w:rsid w:val="001E79D5"/>
    <w:rsid w:val="001E7A7D"/>
    <w:rsid w:val="001F1A66"/>
    <w:rsid w:val="001F5120"/>
    <w:rsid w:val="001F5661"/>
    <w:rsid w:val="00203571"/>
    <w:rsid w:val="0020389E"/>
    <w:rsid w:val="00203C27"/>
    <w:rsid w:val="00203CB0"/>
    <w:rsid w:val="0020602B"/>
    <w:rsid w:val="00206241"/>
    <w:rsid w:val="00206407"/>
    <w:rsid w:val="00206FC1"/>
    <w:rsid w:val="0020722B"/>
    <w:rsid w:val="0020731A"/>
    <w:rsid w:val="0021063C"/>
    <w:rsid w:val="002148A5"/>
    <w:rsid w:val="00214E64"/>
    <w:rsid w:val="0021550D"/>
    <w:rsid w:val="00215905"/>
    <w:rsid w:val="00216126"/>
    <w:rsid w:val="0021679A"/>
    <w:rsid w:val="00216DFC"/>
    <w:rsid w:val="00217627"/>
    <w:rsid w:val="002213E5"/>
    <w:rsid w:val="00223118"/>
    <w:rsid w:val="00223163"/>
    <w:rsid w:val="00223527"/>
    <w:rsid w:val="00223B3C"/>
    <w:rsid w:val="00226BF5"/>
    <w:rsid w:val="00230823"/>
    <w:rsid w:val="00230A10"/>
    <w:rsid w:val="00230FFA"/>
    <w:rsid w:val="00231014"/>
    <w:rsid w:val="00232681"/>
    <w:rsid w:val="00234A5A"/>
    <w:rsid w:val="00234FB5"/>
    <w:rsid w:val="002351E2"/>
    <w:rsid w:val="00235F00"/>
    <w:rsid w:val="002363EB"/>
    <w:rsid w:val="002373F4"/>
    <w:rsid w:val="002376B7"/>
    <w:rsid w:val="00240728"/>
    <w:rsid w:val="002437DF"/>
    <w:rsid w:val="00244307"/>
    <w:rsid w:val="00245706"/>
    <w:rsid w:val="002467CD"/>
    <w:rsid w:val="00246FCA"/>
    <w:rsid w:val="0025226A"/>
    <w:rsid w:val="0025344D"/>
    <w:rsid w:val="00253A9A"/>
    <w:rsid w:val="00255522"/>
    <w:rsid w:val="002558B1"/>
    <w:rsid w:val="002559AA"/>
    <w:rsid w:val="002611C5"/>
    <w:rsid w:val="002618BD"/>
    <w:rsid w:val="002626D8"/>
    <w:rsid w:val="002629C7"/>
    <w:rsid w:val="00262D91"/>
    <w:rsid w:val="00262DA5"/>
    <w:rsid w:val="002642A7"/>
    <w:rsid w:val="0026591C"/>
    <w:rsid w:val="00265BCF"/>
    <w:rsid w:val="00266DFA"/>
    <w:rsid w:val="002708F5"/>
    <w:rsid w:val="00273F8A"/>
    <w:rsid w:val="0027498D"/>
    <w:rsid w:val="002765A5"/>
    <w:rsid w:val="00276790"/>
    <w:rsid w:val="00282670"/>
    <w:rsid w:val="00283732"/>
    <w:rsid w:val="002841E8"/>
    <w:rsid w:val="002863B1"/>
    <w:rsid w:val="0028660E"/>
    <w:rsid w:val="0029093B"/>
    <w:rsid w:val="00290EA8"/>
    <w:rsid w:val="00292D7D"/>
    <w:rsid w:val="002941FE"/>
    <w:rsid w:val="0029429A"/>
    <w:rsid w:val="002948A2"/>
    <w:rsid w:val="002948ED"/>
    <w:rsid w:val="0029507E"/>
    <w:rsid w:val="00296F90"/>
    <w:rsid w:val="002974CC"/>
    <w:rsid w:val="00297B35"/>
    <w:rsid w:val="002A0E2C"/>
    <w:rsid w:val="002A1A07"/>
    <w:rsid w:val="002A1E24"/>
    <w:rsid w:val="002A22EB"/>
    <w:rsid w:val="002A3252"/>
    <w:rsid w:val="002A4357"/>
    <w:rsid w:val="002A442A"/>
    <w:rsid w:val="002A4697"/>
    <w:rsid w:val="002A5EF3"/>
    <w:rsid w:val="002A6830"/>
    <w:rsid w:val="002A6A97"/>
    <w:rsid w:val="002A7E1D"/>
    <w:rsid w:val="002B0681"/>
    <w:rsid w:val="002B07A5"/>
    <w:rsid w:val="002B0F5E"/>
    <w:rsid w:val="002B1543"/>
    <w:rsid w:val="002B160C"/>
    <w:rsid w:val="002B19A3"/>
    <w:rsid w:val="002B2327"/>
    <w:rsid w:val="002B248F"/>
    <w:rsid w:val="002B5D1F"/>
    <w:rsid w:val="002B7C92"/>
    <w:rsid w:val="002C0A82"/>
    <w:rsid w:val="002C2990"/>
    <w:rsid w:val="002C2AD0"/>
    <w:rsid w:val="002C4813"/>
    <w:rsid w:val="002C487D"/>
    <w:rsid w:val="002C48A0"/>
    <w:rsid w:val="002C48BB"/>
    <w:rsid w:val="002C48DC"/>
    <w:rsid w:val="002C4ADE"/>
    <w:rsid w:val="002C5E5C"/>
    <w:rsid w:val="002C6406"/>
    <w:rsid w:val="002C7153"/>
    <w:rsid w:val="002D217C"/>
    <w:rsid w:val="002D270C"/>
    <w:rsid w:val="002D4945"/>
    <w:rsid w:val="002D5223"/>
    <w:rsid w:val="002D5532"/>
    <w:rsid w:val="002D738D"/>
    <w:rsid w:val="002D7AB5"/>
    <w:rsid w:val="002E07C2"/>
    <w:rsid w:val="002E0CF7"/>
    <w:rsid w:val="002E2D26"/>
    <w:rsid w:val="002E2F38"/>
    <w:rsid w:val="002E34BF"/>
    <w:rsid w:val="002E3B3D"/>
    <w:rsid w:val="002E3D0E"/>
    <w:rsid w:val="002E3E0E"/>
    <w:rsid w:val="002E429A"/>
    <w:rsid w:val="002E5900"/>
    <w:rsid w:val="002E5FAF"/>
    <w:rsid w:val="002E65FB"/>
    <w:rsid w:val="002E715E"/>
    <w:rsid w:val="002E76E3"/>
    <w:rsid w:val="002F0118"/>
    <w:rsid w:val="002F091A"/>
    <w:rsid w:val="002F1838"/>
    <w:rsid w:val="002F1E40"/>
    <w:rsid w:val="002F2A5D"/>
    <w:rsid w:val="002F2AD8"/>
    <w:rsid w:val="002F2F80"/>
    <w:rsid w:val="002F6323"/>
    <w:rsid w:val="002F6773"/>
    <w:rsid w:val="002F6A4B"/>
    <w:rsid w:val="002F7DCB"/>
    <w:rsid w:val="0030191C"/>
    <w:rsid w:val="00301F5C"/>
    <w:rsid w:val="00302B9E"/>
    <w:rsid w:val="00302E51"/>
    <w:rsid w:val="00307F82"/>
    <w:rsid w:val="003112C8"/>
    <w:rsid w:val="00312575"/>
    <w:rsid w:val="0031363A"/>
    <w:rsid w:val="00314242"/>
    <w:rsid w:val="00314E69"/>
    <w:rsid w:val="00316ABB"/>
    <w:rsid w:val="00316DDC"/>
    <w:rsid w:val="00320262"/>
    <w:rsid w:val="003224CE"/>
    <w:rsid w:val="00323802"/>
    <w:rsid w:val="00324564"/>
    <w:rsid w:val="00324F95"/>
    <w:rsid w:val="00325BA6"/>
    <w:rsid w:val="00325E39"/>
    <w:rsid w:val="00325E44"/>
    <w:rsid w:val="00326817"/>
    <w:rsid w:val="00326CE2"/>
    <w:rsid w:val="00327F58"/>
    <w:rsid w:val="003318A5"/>
    <w:rsid w:val="00332F53"/>
    <w:rsid w:val="0033328B"/>
    <w:rsid w:val="003346B5"/>
    <w:rsid w:val="00335267"/>
    <w:rsid w:val="00336EE3"/>
    <w:rsid w:val="00340152"/>
    <w:rsid w:val="0034062C"/>
    <w:rsid w:val="00342757"/>
    <w:rsid w:val="00342EC8"/>
    <w:rsid w:val="003437E7"/>
    <w:rsid w:val="00344379"/>
    <w:rsid w:val="003443AC"/>
    <w:rsid w:val="0034572E"/>
    <w:rsid w:val="0034592F"/>
    <w:rsid w:val="003466B5"/>
    <w:rsid w:val="00346B72"/>
    <w:rsid w:val="00350455"/>
    <w:rsid w:val="00351880"/>
    <w:rsid w:val="0035230E"/>
    <w:rsid w:val="003527A8"/>
    <w:rsid w:val="00354427"/>
    <w:rsid w:val="00354701"/>
    <w:rsid w:val="00354C4A"/>
    <w:rsid w:val="00355987"/>
    <w:rsid w:val="003559E9"/>
    <w:rsid w:val="00356EFE"/>
    <w:rsid w:val="00356FD3"/>
    <w:rsid w:val="00360C4D"/>
    <w:rsid w:val="00361346"/>
    <w:rsid w:val="003617E7"/>
    <w:rsid w:val="00361CAC"/>
    <w:rsid w:val="00364656"/>
    <w:rsid w:val="0036642C"/>
    <w:rsid w:val="0036647B"/>
    <w:rsid w:val="00366761"/>
    <w:rsid w:val="00366CDB"/>
    <w:rsid w:val="00366F32"/>
    <w:rsid w:val="003676D1"/>
    <w:rsid w:val="00367FB4"/>
    <w:rsid w:val="00370810"/>
    <w:rsid w:val="00370C3E"/>
    <w:rsid w:val="0037133F"/>
    <w:rsid w:val="003713B4"/>
    <w:rsid w:val="00371A4D"/>
    <w:rsid w:val="0037308B"/>
    <w:rsid w:val="0037395A"/>
    <w:rsid w:val="003747A6"/>
    <w:rsid w:val="00376BC2"/>
    <w:rsid w:val="003778C4"/>
    <w:rsid w:val="00380B24"/>
    <w:rsid w:val="00381826"/>
    <w:rsid w:val="00384A98"/>
    <w:rsid w:val="0038510D"/>
    <w:rsid w:val="0038591A"/>
    <w:rsid w:val="003859AB"/>
    <w:rsid w:val="00385A30"/>
    <w:rsid w:val="00385B43"/>
    <w:rsid w:val="003861A5"/>
    <w:rsid w:val="0038775F"/>
    <w:rsid w:val="00387A10"/>
    <w:rsid w:val="00390EE7"/>
    <w:rsid w:val="00391578"/>
    <w:rsid w:val="0039158E"/>
    <w:rsid w:val="00391888"/>
    <w:rsid w:val="00392489"/>
    <w:rsid w:val="00392527"/>
    <w:rsid w:val="00392767"/>
    <w:rsid w:val="0039580F"/>
    <w:rsid w:val="00395C9F"/>
    <w:rsid w:val="00396ACC"/>
    <w:rsid w:val="00396AE4"/>
    <w:rsid w:val="00397BDF"/>
    <w:rsid w:val="003A09E6"/>
    <w:rsid w:val="003A0EFF"/>
    <w:rsid w:val="003A1731"/>
    <w:rsid w:val="003A24D4"/>
    <w:rsid w:val="003A2F01"/>
    <w:rsid w:val="003A3DC8"/>
    <w:rsid w:val="003A4BE5"/>
    <w:rsid w:val="003A7243"/>
    <w:rsid w:val="003A7962"/>
    <w:rsid w:val="003B19F8"/>
    <w:rsid w:val="003B371C"/>
    <w:rsid w:val="003B522B"/>
    <w:rsid w:val="003B55B0"/>
    <w:rsid w:val="003B5C5E"/>
    <w:rsid w:val="003B6C21"/>
    <w:rsid w:val="003B740F"/>
    <w:rsid w:val="003C09D4"/>
    <w:rsid w:val="003C1A32"/>
    <w:rsid w:val="003C2049"/>
    <w:rsid w:val="003C2D96"/>
    <w:rsid w:val="003C3529"/>
    <w:rsid w:val="003C4D63"/>
    <w:rsid w:val="003C58B7"/>
    <w:rsid w:val="003C65A6"/>
    <w:rsid w:val="003C6EAB"/>
    <w:rsid w:val="003C727F"/>
    <w:rsid w:val="003D0749"/>
    <w:rsid w:val="003D0AAE"/>
    <w:rsid w:val="003D109B"/>
    <w:rsid w:val="003D1D1C"/>
    <w:rsid w:val="003D22AF"/>
    <w:rsid w:val="003D2450"/>
    <w:rsid w:val="003D2537"/>
    <w:rsid w:val="003D3075"/>
    <w:rsid w:val="003D3C02"/>
    <w:rsid w:val="003D403C"/>
    <w:rsid w:val="003D516E"/>
    <w:rsid w:val="003D79C3"/>
    <w:rsid w:val="003E02E8"/>
    <w:rsid w:val="003E0755"/>
    <w:rsid w:val="003E0C1A"/>
    <w:rsid w:val="003E1827"/>
    <w:rsid w:val="003E1D6F"/>
    <w:rsid w:val="003E1F8B"/>
    <w:rsid w:val="003E2066"/>
    <w:rsid w:val="003E2274"/>
    <w:rsid w:val="003E29AA"/>
    <w:rsid w:val="003E306F"/>
    <w:rsid w:val="003E4281"/>
    <w:rsid w:val="003E4F0D"/>
    <w:rsid w:val="003E6874"/>
    <w:rsid w:val="003F082B"/>
    <w:rsid w:val="003F3ADD"/>
    <w:rsid w:val="003F3EC9"/>
    <w:rsid w:val="003F710E"/>
    <w:rsid w:val="003F7FE2"/>
    <w:rsid w:val="004009F3"/>
    <w:rsid w:val="004012FF"/>
    <w:rsid w:val="00401307"/>
    <w:rsid w:val="004016E9"/>
    <w:rsid w:val="0040187B"/>
    <w:rsid w:val="00401A39"/>
    <w:rsid w:val="004024FE"/>
    <w:rsid w:val="004040DE"/>
    <w:rsid w:val="004042E3"/>
    <w:rsid w:val="004043DB"/>
    <w:rsid w:val="00404D39"/>
    <w:rsid w:val="00405A44"/>
    <w:rsid w:val="00405C90"/>
    <w:rsid w:val="00405D47"/>
    <w:rsid w:val="00407648"/>
    <w:rsid w:val="00407D8A"/>
    <w:rsid w:val="004104F9"/>
    <w:rsid w:val="00410890"/>
    <w:rsid w:val="00410FC3"/>
    <w:rsid w:val="0041148F"/>
    <w:rsid w:val="00412382"/>
    <w:rsid w:val="004136FA"/>
    <w:rsid w:val="00413C3B"/>
    <w:rsid w:val="00413C50"/>
    <w:rsid w:val="0041526E"/>
    <w:rsid w:val="00415813"/>
    <w:rsid w:val="004176CF"/>
    <w:rsid w:val="00417C16"/>
    <w:rsid w:val="00417E55"/>
    <w:rsid w:val="00420E0D"/>
    <w:rsid w:val="00422122"/>
    <w:rsid w:val="00422DFB"/>
    <w:rsid w:val="0042312B"/>
    <w:rsid w:val="00424B35"/>
    <w:rsid w:val="00425CE3"/>
    <w:rsid w:val="00426B23"/>
    <w:rsid w:val="00427149"/>
    <w:rsid w:val="0042741D"/>
    <w:rsid w:val="0042791E"/>
    <w:rsid w:val="00432C5F"/>
    <w:rsid w:val="00432F27"/>
    <w:rsid w:val="0043330B"/>
    <w:rsid w:val="00433776"/>
    <w:rsid w:val="0043669D"/>
    <w:rsid w:val="00437733"/>
    <w:rsid w:val="00437B67"/>
    <w:rsid w:val="0044015F"/>
    <w:rsid w:val="00440DB2"/>
    <w:rsid w:val="00440DC5"/>
    <w:rsid w:val="00441DBA"/>
    <w:rsid w:val="00442356"/>
    <w:rsid w:val="0044373D"/>
    <w:rsid w:val="0044374D"/>
    <w:rsid w:val="00444ADC"/>
    <w:rsid w:val="00445BA3"/>
    <w:rsid w:val="00450182"/>
    <w:rsid w:val="00450C87"/>
    <w:rsid w:val="00450F54"/>
    <w:rsid w:val="00451AC7"/>
    <w:rsid w:val="00454023"/>
    <w:rsid w:val="00454E24"/>
    <w:rsid w:val="00455052"/>
    <w:rsid w:val="00455297"/>
    <w:rsid w:val="00455C0A"/>
    <w:rsid w:val="00457A3A"/>
    <w:rsid w:val="00457DA0"/>
    <w:rsid w:val="00461391"/>
    <w:rsid w:val="0046178F"/>
    <w:rsid w:val="00461A73"/>
    <w:rsid w:val="00462A92"/>
    <w:rsid w:val="00463280"/>
    <w:rsid w:val="00464CAA"/>
    <w:rsid w:val="004663F9"/>
    <w:rsid w:val="00466461"/>
    <w:rsid w:val="0046712D"/>
    <w:rsid w:val="00467658"/>
    <w:rsid w:val="00470DCA"/>
    <w:rsid w:val="00472BDA"/>
    <w:rsid w:val="00476F10"/>
    <w:rsid w:val="00480007"/>
    <w:rsid w:val="004801FB"/>
    <w:rsid w:val="00480952"/>
    <w:rsid w:val="00481E17"/>
    <w:rsid w:val="00481E54"/>
    <w:rsid w:val="00482010"/>
    <w:rsid w:val="00483F74"/>
    <w:rsid w:val="00487729"/>
    <w:rsid w:val="004878D1"/>
    <w:rsid w:val="00487F82"/>
    <w:rsid w:val="004902FE"/>
    <w:rsid w:val="00491EC5"/>
    <w:rsid w:val="00491F46"/>
    <w:rsid w:val="00492F87"/>
    <w:rsid w:val="00493EF5"/>
    <w:rsid w:val="004949D4"/>
    <w:rsid w:val="0049505C"/>
    <w:rsid w:val="00495961"/>
    <w:rsid w:val="00495FA8"/>
    <w:rsid w:val="00497987"/>
    <w:rsid w:val="004A0642"/>
    <w:rsid w:val="004A1B9D"/>
    <w:rsid w:val="004A2CBA"/>
    <w:rsid w:val="004A2E59"/>
    <w:rsid w:val="004A5818"/>
    <w:rsid w:val="004A5914"/>
    <w:rsid w:val="004A5EDC"/>
    <w:rsid w:val="004A624F"/>
    <w:rsid w:val="004A78B8"/>
    <w:rsid w:val="004B0922"/>
    <w:rsid w:val="004B0CEC"/>
    <w:rsid w:val="004B15E1"/>
    <w:rsid w:val="004B34C1"/>
    <w:rsid w:val="004B4314"/>
    <w:rsid w:val="004B517E"/>
    <w:rsid w:val="004B5631"/>
    <w:rsid w:val="004B660F"/>
    <w:rsid w:val="004B6E09"/>
    <w:rsid w:val="004C00CE"/>
    <w:rsid w:val="004C0F25"/>
    <w:rsid w:val="004C233A"/>
    <w:rsid w:val="004C24B5"/>
    <w:rsid w:val="004C2CB9"/>
    <w:rsid w:val="004C2E52"/>
    <w:rsid w:val="004C4201"/>
    <w:rsid w:val="004C50A4"/>
    <w:rsid w:val="004C5255"/>
    <w:rsid w:val="004C5821"/>
    <w:rsid w:val="004C676F"/>
    <w:rsid w:val="004D3E80"/>
    <w:rsid w:val="004D4DD9"/>
    <w:rsid w:val="004D58F6"/>
    <w:rsid w:val="004D78AA"/>
    <w:rsid w:val="004E0685"/>
    <w:rsid w:val="004E2995"/>
    <w:rsid w:val="004E4A41"/>
    <w:rsid w:val="004E51A9"/>
    <w:rsid w:val="004E5AC3"/>
    <w:rsid w:val="004E5F3F"/>
    <w:rsid w:val="004E75EE"/>
    <w:rsid w:val="004E7939"/>
    <w:rsid w:val="004F07E5"/>
    <w:rsid w:val="004F131A"/>
    <w:rsid w:val="004F3111"/>
    <w:rsid w:val="004F5773"/>
    <w:rsid w:val="004F605C"/>
    <w:rsid w:val="004F66EC"/>
    <w:rsid w:val="004F6DF3"/>
    <w:rsid w:val="004F7BF4"/>
    <w:rsid w:val="004F7DD9"/>
    <w:rsid w:val="005016BD"/>
    <w:rsid w:val="0050205D"/>
    <w:rsid w:val="005037A1"/>
    <w:rsid w:val="00503BE4"/>
    <w:rsid w:val="005044CB"/>
    <w:rsid w:val="0050487F"/>
    <w:rsid w:val="0050495D"/>
    <w:rsid w:val="00505412"/>
    <w:rsid w:val="00505707"/>
    <w:rsid w:val="00505896"/>
    <w:rsid w:val="0050622E"/>
    <w:rsid w:val="005071F1"/>
    <w:rsid w:val="0050736A"/>
    <w:rsid w:val="00511077"/>
    <w:rsid w:val="00512045"/>
    <w:rsid w:val="005132F0"/>
    <w:rsid w:val="005134C2"/>
    <w:rsid w:val="005151D9"/>
    <w:rsid w:val="00515227"/>
    <w:rsid w:val="00515C55"/>
    <w:rsid w:val="00515F44"/>
    <w:rsid w:val="005178CB"/>
    <w:rsid w:val="00517CD9"/>
    <w:rsid w:val="00520B5D"/>
    <w:rsid w:val="00520CD1"/>
    <w:rsid w:val="00524512"/>
    <w:rsid w:val="005261DC"/>
    <w:rsid w:val="005263CA"/>
    <w:rsid w:val="00526889"/>
    <w:rsid w:val="0053120B"/>
    <w:rsid w:val="0053245E"/>
    <w:rsid w:val="0053280B"/>
    <w:rsid w:val="00533099"/>
    <w:rsid w:val="00533C47"/>
    <w:rsid w:val="0053415E"/>
    <w:rsid w:val="005344D0"/>
    <w:rsid w:val="00534A03"/>
    <w:rsid w:val="005352CF"/>
    <w:rsid w:val="00535A02"/>
    <w:rsid w:val="00535CD9"/>
    <w:rsid w:val="00535E46"/>
    <w:rsid w:val="00536E41"/>
    <w:rsid w:val="005377ED"/>
    <w:rsid w:val="00537DAD"/>
    <w:rsid w:val="00540BE2"/>
    <w:rsid w:val="00541230"/>
    <w:rsid w:val="00542733"/>
    <w:rsid w:val="0054346A"/>
    <w:rsid w:val="005447AC"/>
    <w:rsid w:val="005449AB"/>
    <w:rsid w:val="00545861"/>
    <w:rsid w:val="00545B7B"/>
    <w:rsid w:val="0054663C"/>
    <w:rsid w:val="00547162"/>
    <w:rsid w:val="005473AE"/>
    <w:rsid w:val="0054762D"/>
    <w:rsid w:val="00550D10"/>
    <w:rsid w:val="005511E4"/>
    <w:rsid w:val="0055168B"/>
    <w:rsid w:val="00551FD1"/>
    <w:rsid w:val="00552864"/>
    <w:rsid w:val="00552D1C"/>
    <w:rsid w:val="00553B89"/>
    <w:rsid w:val="00553BD1"/>
    <w:rsid w:val="00556B4C"/>
    <w:rsid w:val="00561115"/>
    <w:rsid w:val="00562BEA"/>
    <w:rsid w:val="005634A8"/>
    <w:rsid w:val="00563FB5"/>
    <w:rsid w:val="005642AD"/>
    <w:rsid w:val="005643E3"/>
    <w:rsid w:val="00564D3F"/>
    <w:rsid w:val="00564FE5"/>
    <w:rsid w:val="005650D6"/>
    <w:rsid w:val="00565555"/>
    <w:rsid w:val="0056560B"/>
    <w:rsid w:val="005660D8"/>
    <w:rsid w:val="00566D69"/>
    <w:rsid w:val="00567A0F"/>
    <w:rsid w:val="00570767"/>
    <w:rsid w:val="005708EE"/>
    <w:rsid w:val="005713BA"/>
    <w:rsid w:val="005719F1"/>
    <w:rsid w:val="005720F8"/>
    <w:rsid w:val="00572490"/>
    <w:rsid w:val="005737F4"/>
    <w:rsid w:val="00575698"/>
    <w:rsid w:val="00576AFA"/>
    <w:rsid w:val="005801F2"/>
    <w:rsid w:val="00580C0A"/>
    <w:rsid w:val="005821DB"/>
    <w:rsid w:val="00582557"/>
    <w:rsid w:val="005843E5"/>
    <w:rsid w:val="005852FD"/>
    <w:rsid w:val="00586AC6"/>
    <w:rsid w:val="00587F0B"/>
    <w:rsid w:val="005904E8"/>
    <w:rsid w:val="005912B1"/>
    <w:rsid w:val="00591C6C"/>
    <w:rsid w:val="00592C05"/>
    <w:rsid w:val="005938F8"/>
    <w:rsid w:val="00593E02"/>
    <w:rsid w:val="00595D6A"/>
    <w:rsid w:val="0059653A"/>
    <w:rsid w:val="005974F3"/>
    <w:rsid w:val="00597C0C"/>
    <w:rsid w:val="005A00D5"/>
    <w:rsid w:val="005A0C6A"/>
    <w:rsid w:val="005A4362"/>
    <w:rsid w:val="005A4B9D"/>
    <w:rsid w:val="005A561A"/>
    <w:rsid w:val="005A5967"/>
    <w:rsid w:val="005A6180"/>
    <w:rsid w:val="005B0DEE"/>
    <w:rsid w:val="005B1090"/>
    <w:rsid w:val="005B122F"/>
    <w:rsid w:val="005B30A9"/>
    <w:rsid w:val="005B354D"/>
    <w:rsid w:val="005B54ED"/>
    <w:rsid w:val="005B5FFB"/>
    <w:rsid w:val="005C1771"/>
    <w:rsid w:val="005C19C9"/>
    <w:rsid w:val="005C4485"/>
    <w:rsid w:val="005C46B9"/>
    <w:rsid w:val="005C76B6"/>
    <w:rsid w:val="005C7B3B"/>
    <w:rsid w:val="005D15D5"/>
    <w:rsid w:val="005D3622"/>
    <w:rsid w:val="005D4B41"/>
    <w:rsid w:val="005D6374"/>
    <w:rsid w:val="005D63B5"/>
    <w:rsid w:val="005D672E"/>
    <w:rsid w:val="005D7DFA"/>
    <w:rsid w:val="005E05A7"/>
    <w:rsid w:val="005E07BE"/>
    <w:rsid w:val="005E122E"/>
    <w:rsid w:val="005E155B"/>
    <w:rsid w:val="005E265A"/>
    <w:rsid w:val="005E403B"/>
    <w:rsid w:val="005E4A51"/>
    <w:rsid w:val="005E4A6E"/>
    <w:rsid w:val="005E75DF"/>
    <w:rsid w:val="005F17ED"/>
    <w:rsid w:val="005F2AC8"/>
    <w:rsid w:val="005F363A"/>
    <w:rsid w:val="005F4F76"/>
    <w:rsid w:val="005F6B13"/>
    <w:rsid w:val="005F6B40"/>
    <w:rsid w:val="005F7081"/>
    <w:rsid w:val="005F7E35"/>
    <w:rsid w:val="00600B54"/>
    <w:rsid w:val="006018D2"/>
    <w:rsid w:val="00601EF0"/>
    <w:rsid w:val="00602254"/>
    <w:rsid w:val="00603636"/>
    <w:rsid w:val="00605782"/>
    <w:rsid w:val="00605B26"/>
    <w:rsid w:val="006066AE"/>
    <w:rsid w:val="0060699A"/>
    <w:rsid w:val="00606D36"/>
    <w:rsid w:val="006103BA"/>
    <w:rsid w:val="00610D20"/>
    <w:rsid w:val="00613391"/>
    <w:rsid w:val="0061496A"/>
    <w:rsid w:val="00614DE1"/>
    <w:rsid w:val="0061538B"/>
    <w:rsid w:val="006159C1"/>
    <w:rsid w:val="00616FBD"/>
    <w:rsid w:val="00620215"/>
    <w:rsid w:val="006207BF"/>
    <w:rsid w:val="00620800"/>
    <w:rsid w:val="00621ED2"/>
    <w:rsid w:val="00622E6B"/>
    <w:rsid w:val="00624079"/>
    <w:rsid w:val="0062447F"/>
    <w:rsid w:val="0062478D"/>
    <w:rsid w:val="00624FFC"/>
    <w:rsid w:val="00625A8D"/>
    <w:rsid w:val="00625F9A"/>
    <w:rsid w:val="0062618E"/>
    <w:rsid w:val="00630248"/>
    <w:rsid w:val="006313D3"/>
    <w:rsid w:val="00633110"/>
    <w:rsid w:val="006343EC"/>
    <w:rsid w:val="00634E38"/>
    <w:rsid w:val="006403F7"/>
    <w:rsid w:val="00640A3B"/>
    <w:rsid w:val="00640B8D"/>
    <w:rsid w:val="00641282"/>
    <w:rsid w:val="006416AA"/>
    <w:rsid w:val="006467DB"/>
    <w:rsid w:val="00650DB6"/>
    <w:rsid w:val="0065371C"/>
    <w:rsid w:val="00653DF9"/>
    <w:rsid w:val="00654A95"/>
    <w:rsid w:val="00654C2B"/>
    <w:rsid w:val="00655549"/>
    <w:rsid w:val="0065592C"/>
    <w:rsid w:val="00657715"/>
    <w:rsid w:val="006601DB"/>
    <w:rsid w:val="006629AF"/>
    <w:rsid w:val="0066364F"/>
    <w:rsid w:val="00664825"/>
    <w:rsid w:val="00664BED"/>
    <w:rsid w:val="00665DC4"/>
    <w:rsid w:val="0066651C"/>
    <w:rsid w:val="00666B3F"/>
    <w:rsid w:val="00667AD2"/>
    <w:rsid w:val="00667DDB"/>
    <w:rsid w:val="00667E7A"/>
    <w:rsid w:val="00667E90"/>
    <w:rsid w:val="00667F37"/>
    <w:rsid w:val="006704F0"/>
    <w:rsid w:val="0067053E"/>
    <w:rsid w:val="006725BE"/>
    <w:rsid w:val="00672776"/>
    <w:rsid w:val="00672D95"/>
    <w:rsid w:val="006730AC"/>
    <w:rsid w:val="006739C4"/>
    <w:rsid w:val="00673C4B"/>
    <w:rsid w:val="00674560"/>
    <w:rsid w:val="00676263"/>
    <w:rsid w:val="00676446"/>
    <w:rsid w:val="00676E6B"/>
    <w:rsid w:val="00677665"/>
    <w:rsid w:val="00677B05"/>
    <w:rsid w:val="00680AF7"/>
    <w:rsid w:val="00681D97"/>
    <w:rsid w:val="00682052"/>
    <w:rsid w:val="006839A3"/>
    <w:rsid w:val="00684025"/>
    <w:rsid w:val="006850CC"/>
    <w:rsid w:val="006855FE"/>
    <w:rsid w:val="00686961"/>
    <w:rsid w:val="006879AB"/>
    <w:rsid w:val="00690269"/>
    <w:rsid w:val="00691906"/>
    <w:rsid w:val="00693218"/>
    <w:rsid w:val="00693BB5"/>
    <w:rsid w:val="00695B1D"/>
    <w:rsid w:val="006A03FF"/>
    <w:rsid w:val="006A0E69"/>
    <w:rsid w:val="006A2DA9"/>
    <w:rsid w:val="006A3112"/>
    <w:rsid w:val="006A38E5"/>
    <w:rsid w:val="006A3DE2"/>
    <w:rsid w:val="006A40FC"/>
    <w:rsid w:val="006A5EB9"/>
    <w:rsid w:val="006A69C6"/>
    <w:rsid w:val="006B0162"/>
    <w:rsid w:val="006B0771"/>
    <w:rsid w:val="006B11A6"/>
    <w:rsid w:val="006B11C6"/>
    <w:rsid w:val="006B13B0"/>
    <w:rsid w:val="006B260F"/>
    <w:rsid w:val="006B27F4"/>
    <w:rsid w:val="006B31FB"/>
    <w:rsid w:val="006B3900"/>
    <w:rsid w:val="006B4A0B"/>
    <w:rsid w:val="006B6351"/>
    <w:rsid w:val="006B68C8"/>
    <w:rsid w:val="006B7A82"/>
    <w:rsid w:val="006C0127"/>
    <w:rsid w:val="006C0854"/>
    <w:rsid w:val="006C1661"/>
    <w:rsid w:val="006C17ED"/>
    <w:rsid w:val="006C19DC"/>
    <w:rsid w:val="006C1A7E"/>
    <w:rsid w:val="006C1BC3"/>
    <w:rsid w:val="006C42F2"/>
    <w:rsid w:val="006C475A"/>
    <w:rsid w:val="006C7D0E"/>
    <w:rsid w:val="006D2FB5"/>
    <w:rsid w:val="006D3EDC"/>
    <w:rsid w:val="006D40B9"/>
    <w:rsid w:val="006D41B4"/>
    <w:rsid w:val="006D427E"/>
    <w:rsid w:val="006D435B"/>
    <w:rsid w:val="006D4C84"/>
    <w:rsid w:val="006D61F4"/>
    <w:rsid w:val="006E0437"/>
    <w:rsid w:val="006E059E"/>
    <w:rsid w:val="006E08DA"/>
    <w:rsid w:val="006E091E"/>
    <w:rsid w:val="006E15CC"/>
    <w:rsid w:val="006E187E"/>
    <w:rsid w:val="006E1D59"/>
    <w:rsid w:val="006E206D"/>
    <w:rsid w:val="006E25BC"/>
    <w:rsid w:val="006E26BF"/>
    <w:rsid w:val="006E26EC"/>
    <w:rsid w:val="006E316A"/>
    <w:rsid w:val="006E5CE5"/>
    <w:rsid w:val="006E61B2"/>
    <w:rsid w:val="006E6AE3"/>
    <w:rsid w:val="006E7C01"/>
    <w:rsid w:val="006F00D5"/>
    <w:rsid w:val="006F11E8"/>
    <w:rsid w:val="006F2486"/>
    <w:rsid w:val="006F31B0"/>
    <w:rsid w:val="006F48EE"/>
    <w:rsid w:val="006F5133"/>
    <w:rsid w:val="006F6947"/>
    <w:rsid w:val="006F6F4E"/>
    <w:rsid w:val="00700578"/>
    <w:rsid w:val="007006FF"/>
    <w:rsid w:val="00701DA5"/>
    <w:rsid w:val="007034CA"/>
    <w:rsid w:val="00706267"/>
    <w:rsid w:val="007078A4"/>
    <w:rsid w:val="0071046C"/>
    <w:rsid w:val="00710644"/>
    <w:rsid w:val="007107C0"/>
    <w:rsid w:val="0071118F"/>
    <w:rsid w:val="0071272B"/>
    <w:rsid w:val="00716B8A"/>
    <w:rsid w:val="00716C05"/>
    <w:rsid w:val="00717480"/>
    <w:rsid w:val="0072247C"/>
    <w:rsid w:val="00723F24"/>
    <w:rsid w:val="007240F7"/>
    <w:rsid w:val="00724298"/>
    <w:rsid w:val="007256A9"/>
    <w:rsid w:val="00730273"/>
    <w:rsid w:val="00730419"/>
    <w:rsid w:val="00730A11"/>
    <w:rsid w:val="00730E06"/>
    <w:rsid w:val="007314AC"/>
    <w:rsid w:val="00731E74"/>
    <w:rsid w:val="0073388C"/>
    <w:rsid w:val="00733F73"/>
    <w:rsid w:val="007341CF"/>
    <w:rsid w:val="00734A38"/>
    <w:rsid w:val="00735392"/>
    <w:rsid w:val="007353BA"/>
    <w:rsid w:val="0073591C"/>
    <w:rsid w:val="00735DA1"/>
    <w:rsid w:val="00737AA6"/>
    <w:rsid w:val="00737AFD"/>
    <w:rsid w:val="00740B2A"/>
    <w:rsid w:val="00740C93"/>
    <w:rsid w:val="00741E56"/>
    <w:rsid w:val="00742970"/>
    <w:rsid w:val="007436B8"/>
    <w:rsid w:val="007436C3"/>
    <w:rsid w:val="00744243"/>
    <w:rsid w:val="007464EB"/>
    <w:rsid w:val="00746A5D"/>
    <w:rsid w:val="007475EC"/>
    <w:rsid w:val="00747C27"/>
    <w:rsid w:val="00750DEB"/>
    <w:rsid w:val="00750EC9"/>
    <w:rsid w:val="0075190B"/>
    <w:rsid w:val="0075257B"/>
    <w:rsid w:val="00753D73"/>
    <w:rsid w:val="00754500"/>
    <w:rsid w:val="00755B8D"/>
    <w:rsid w:val="00756605"/>
    <w:rsid w:val="00756C71"/>
    <w:rsid w:val="00756CBE"/>
    <w:rsid w:val="00757198"/>
    <w:rsid w:val="00757986"/>
    <w:rsid w:val="007605BE"/>
    <w:rsid w:val="00761672"/>
    <w:rsid w:val="00761E79"/>
    <w:rsid w:val="00763B39"/>
    <w:rsid w:val="00766208"/>
    <w:rsid w:val="00767732"/>
    <w:rsid w:val="007713D5"/>
    <w:rsid w:val="00771932"/>
    <w:rsid w:val="00771A3D"/>
    <w:rsid w:val="00771E50"/>
    <w:rsid w:val="00773440"/>
    <w:rsid w:val="00773B8F"/>
    <w:rsid w:val="00774065"/>
    <w:rsid w:val="00775938"/>
    <w:rsid w:val="00775FA7"/>
    <w:rsid w:val="00775FAB"/>
    <w:rsid w:val="0077631E"/>
    <w:rsid w:val="00780D1A"/>
    <w:rsid w:val="0078119D"/>
    <w:rsid w:val="00781238"/>
    <w:rsid w:val="0078344D"/>
    <w:rsid w:val="00783549"/>
    <w:rsid w:val="00784016"/>
    <w:rsid w:val="00785E01"/>
    <w:rsid w:val="00787CA2"/>
    <w:rsid w:val="0079011E"/>
    <w:rsid w:val="00790406"/>
    <w:rsid w:val="00791209"/>
    <w:rsid w:val="00791A97"/>
    <w:rsid w:val="007920DE"/>
    <w:rsid w:val="00792691"/>
    <w:rsid w:val="00793907"/>
    <w:rsid w:val="007940F5"/>
    <w:rsid w:val="00794B9B"/>
    <w:rsid w:val="00794CB5"/>
    <w:rsid w:val="00795074"/>
    <w:rsid w:val="00795332"/>
    <w:rsid w:val="00796C97"/>
    <w:rsid w:val="00797C1C"/>
    <w:rsid w:val="00797C4A"/>
    <w:rsid w:val="007A034D"/>
    <w:rsid w:val="007A2AF2"/>
    <w:rsid w:val="007A2D31"/>
    <w:rsid w:val="007A391B"/>
    <w:rsid w:val="007A3965"/>
    <w:rsid w:val="007A47E9"/>
    <w:rsid w:val="007A5FC3"/>
    <w:rsid w:val="007A65BE"/>
    <w:rsid w:val="007A6A2C"/>
    <w:rsid w:val="007B09CC"/>
    <w:rsid w:val="007B2213"/>
    <w:rsid w:val="007B2C86"/>
    <w:rsid w:val="007B31A8"/>
    <w:rsid w:val="007B32EE"/>
    <w:rsid w:val="007B354A"/>
    <w:rsid w:val="007C126E"/>
    <w:rsid w:val="007C2703"/>
    <w:rsid w:val="007C2A42"/>
    <w:rsid w:val="007C2F51"/>
    <w:rsid w:val="007C39DD"/>
    <w:rsid w:val="007C6DCF"/>
    <w:rsid w:val="007D0922"/>
    <w:rsid w:val="007D0BD8"/>
    <w:rsid w:val="007D16A6"/>
    <w:rsid w:val="007D1932"/>
    <w:rsid w:val="007D324C"/>
    <w:rsid w:val="007D3975"/>
    <w:rsid w:val="007D4269"/>
    <w:rsid w:val="007D44E8"/>
    <w:rsid w:val="007D54AA"/>
    <w:rsid w:val="007D703E"/>
    <w:rsid w:val="007E2AA3"/>
    <w:rsid w:val="007E2CA3"/>
    <w:rsid w:val="007E3953"/>
    <w:rsid w:val="007E416A"/>
    <w:rsid w:val="007E45C0"/>
    <w:rsid w:val="007E5D54"/>
    <w:rsid w:val="007E6AFB"/>
    <w:rsid w:val="007E6B74"/>
    <w:rsid w:val="007E7895"/>
    <w:rsid w:val="007F065D"/>
    <w:rsid w:val="007F109E"/>
    <w:rsid w:val="007F12DB"/>
    <w:rsid w:val="007F32B9"/>
    <w:rsid w:val="007F3577"/>
    <w:rsid w:val="007F5936"/>
    <w:rsid w:val="007F65BA"/>
    <w:rsid w:val="007F6690"/>
    <w:rsid w:val="007F6C4C"/>
    <w:rsid w:val="007F73CD"/>
    <w:rsid w:val="007F7B09"/>
    <w:rsid w:val="0080121B"/>
    <w:rsid w:val="00803E7C"/>
    <w:rsid w:val="00804050"/>
    <w:rsid w:val="00804AA6"/>
    <w:rsid w:val="00804B5C"/>
    <w:rsid w:val="00805027"/>
    <w:rsid w:val="008050B0"/>
    <w:rsid w:val="0080560C"/>
    <w:rsid w:val="0080587C"/>
    <w:rsid w:val="00806958"/>
    <w:rsid w:val="00810243"/>
    <w:rsid w:val="00812D5E"/>
    <w:rsid w:val="0081515D"/>
    <w:rsid w:val="00816ADF"/>
    <w:rsid w:val="00816CE1"/>
    <w:rsid w:val="00816CE5"/>
    <w:rsid w:val="00820314"/>
    <w:rsid w:val="00820B2E"/>
    <w:rsid w:val="008219BD"/>
    <w:rsid w:val="00822137"/>
    <w:rsid w:val="0082271B"/>
    <w:rsid w:val="00823467"/>
    <w:rsid w:val="00826613"/>
    <w:rsid w:val="008300BD"/>
    <w:rsid w:val="00830607"/>
    <w:rsid w:val="008307CC"/>
    <w:rsid w:val="008310DB"/>
    <w:rsid w:val="008322A6"/>
    <w:rsid w:val="00832D27"/>
    <w:rsid w:val="00832F4F"/>
    <w:rsid w:val="0083730E"/>
    <w:rsid w:val="008378D9"/>
    <w:rsid w:val="00837C5F"/>
    <w:rsid w:val="00840D22"/>
    <w:rsid w:val="00841DEF"/>
    <w:rsid w:val="00842F22"/>
    <w:rsid w:val="00843A7E"/>
    <w:rsid w:val="00844FAF"/>
    <w:rsid w:val="00845468"/>
    <w:rsid w:val="008457C7"/>
    <w:rsid w:val="0085078D"/>
    <w:rsid w:val="00850A19"/>
    <w:rsid w:val="0085100C"/>
    <w:rsid w:val="00851B2E"/>
    <w:rsid w:val="0085356B"/>
    <w:rsid w:val="00854066"/>
    <w:rsid w:val="00854754"/>
    <w:rsid w:val="00854766"/>
    <w:rsid w:val="00854BEB"/>
    <w:rsid w:val="0085581D"/>
    <w:rsid w:val="00855D99"/>
    <w:rsid w:val="0085662C"/>
    <w:rsid w:val="00862B26"/>
    <w:rsid w:val="00863CC2"/>
    <w:rsid w:val="00864316"/>
    <w:rsid w:val="00864A70"/>
    <w:rsid w:val="008676A6"/>
    <w:rsid w:val="008701D6"/>
    <w:rsid w:val="008702B4"/>
    <w:rsid w:val="0087045E"/>
    <w:rsid w:val="00870F92"/>
    <w:rsid w:val="008710F1"/>
    <w:rsid w:val="008718B2"/>
    <w:rsid w:val="00871F8E"/>
    <w:rsid w:val="0087231B"/>
    <w:rsid w:val="00872823"/>
    <w:rsid w:val="0087323E"/>
    <w:rsid w:val="008741A9"/>
    <w:rsid w:val="008753CA"/>
    <w:rsid w:val="0087572E"/>
    <w:rsid w:val="00875C00"/>
    <w:rsid w:val="00876614"/>
    <w:rsid w:val="00876F2D"/>
    <w:rsid w:val="008779D9"/>
    <w:rsid w:val="00877AB7"/>
    <w:rsid w:val="0088011E"/>
    <w:rsid w:val="0088063C"/>
    <w:rsid w:val="00884567"/>
    <w:rsid w:val="00884638"/>
    <w:rsid w:val="00885501"/>
    <w:rsid w:val="00890269"/>
    <w:rsid w:val="0089190F"/>
    <w:rsid w:val="00893CE9"/>
    <w:rsid w:val="00894171"/>
    <w:rsid w:val="0089436A"/>
    <w:rsid w:val="00894A75"/>
    <w:rsid w:val="00896E71"/>
    <w:rsid w:val="00896F8C"/>
    <w:rsid w:val="00896FFC"/>
    <w:rsid w:val="008A0124"/>
    <w:rsid w:val="008A1AC7"/>
    <w:rsid w:val="008A385D"/>
    <w:rsid w:val="008A43E6"/>
    <w:rsid w:val="008A4A5A"/>
    <w:rsid w:val="008A5434"/>
    <w:rsid w:val="008A56E1"/>
    <w:rsid w:val="008A60D3"/>
    <w:rsid w:val="008A6840"/>
    <w:rsid w:val="008A6A9D"/>
    <w:rsid w:val="008A6B97"/>
    <w:rsid w:val="008A742E"/>
    <w:rsid w:val="008B025A"/>
    <w:rsid w:val="008B0473"/>
    <w:rsid w:val="008B083A"/>
    <w:rsid w:val="008B0E40"/>
    <w:rsid w:val="008B17AA"/>
    <w:rsid w:val="008B1C92"/>
    <w:rsid w:val="008B2469"/>
    <w:rsid w:val="008B2573"/>
    <w:rsid w:val="008B26E3"/>
    <w:rsid w:val="008B2A06"/>
    <w:rsid w:val="008B54B0"/>
    <w:rsid w:val="008B5FBB"/>
    <w:rsid w:val="008B7D79"/>
    <w:rsid w:val="008C0CED"/>
    <w:rsid w:val="008C0FBF"/>
    <w:rsid w:val="008C14E5"/>
    <w:rsid w:val="008C1E0A"/>
    <w:rsid w:val="008C37F9"/>
    <w:rsid w:val="008C3A4F"/>
    <w:rsid w:val="008C3B4E"/>
    <w:rsid w:val="008C4373"/>
    <w:rsid w:val="008C4549"/>
    <w:rsid w:val="008C5673"/>
    <w:rsid w:val="008C74C9"/>
    <w:rsid w:val="008C7EAB"/>
    <w:rsid w:val="008D471C"/>
    <w:rsid w:val="008D4C69"/>
    <w:rsid w:val="008D58CB"/>
    <w:rsid w:val="008D613D"/>
    <w:rsid w:val="008D652E"/>
    <w:rsid w:val="008D6D1B"/>
    <w:rsid w:val="008D7173"/>
    <w:rsid w:val="008D7A75"/>
    <w:rsid w:val="008E0A9A"/>
    <w:rsid w:val="008E27E5"/>
    <w:rsid w:val="008E2DC0"/>
    <w:rsid w:val="008E427D"/>
    <w:rsid w:val="008E6403"/>
    <w:rsid w:val="008E6C83"/>
    <w:rsid w:val="008E7390"/>
    <w:rsid w:val="008E7F6D"/>
    <w:rsid w:val="008F0E56"/>
    <w:rsid w:val="008F21C3"/>
    <w:rsid w:val="008F2A5A"/>
    <w:rsid w:val="008F2D70"/>
    <w:rsid w:val="008F2D80"/>
    <w:rsid w:val="008F32F8"/>
    <w:rsid w:val="008F3331"/>
    <w:rsid w:val="008F3E24"/>
    <w:rsid w:val="008F4835"/>
    <w:rsid w:val="008F593D"/>
    <w:rsid w:val="008F7FA3"/>
    <w:rsid w:val="009003C3"/>
    <w:rsid w:val="00900D18"/>
    <w:rsid w:val="00902303"/>
    <w:rsid w:val="009028A1"/>
    <w:rsid w:val="009037CD"/>
    <w:rsid w:val="00904F5C"/>
    <w:rsid w:val="009054EE"/>
    <w:rsid w:val="00906077"/>
    <w:rsid w:val="00906989"/>
    <w:rsid w:val="00907E4F"/>
    <w:rsid w:val="00907ECD"/>
    <w:rsid w:val="00907F0D"/>
    <w:rsid w:val="009108DF"/>
    <w:rsid w:val="00910DED"/>
    <w:rsid w:val="00910F40"/>
    <w:rsid w:val="0091157C"/>
    <w:rsid w:val="00912F58"/>
    <w:rsid w:val="009147FB"/>
    <w:rsid w:val="00914955"/>
    <w:rsid w:val="009155B9"/>
    <w:rsid w:val="00915AF2"/>
    <w:rsid w:val="009161A3"/>
    <w:rsid w:val="00916D27"/>
    <w:rsid w:val="00921A76"/>
    <w:rsid w:val="009230E0"/>
    <w:rsid w:val="00923475"/>
    <w:rsid w:val="00924B74"/>
    <w:rsid w:val="00927F74"/>
    <w:rsid w:val="0093031F"/>
    <w:rsid w:val="0093098C"/>
    <w:rsid w:val="00930B46"/>
    <w:rsid w:val="009314F3"/>
    <w:rsid w:val="00931BE0"/>
    <w:rsid w:val="00931F29"/>
    <w:rsid w:val="00932E5D"/>
    <w:rsid w:val="0093366F"/>
    <w:rsid w:val="00934B98"/>
    <w:rsid w:val="00935394"/>
    <w:rsid w:val="00937691"/>
    <w:rsid w:val="00941154"/>
    <w:rsid w:val="0094784A"/>
    <w:rsid w:val="009478B4"/>
    <w:rsid w:val="00950B9E"/>
    <w:rsid w:val="00952400"/>
    <w:rsid w:val="00953FDD"/>
    <w:rsid w:val="0095558E"/>
    <w:rsid w:val="0095590D"/>
    <w:rsid w:val="00956911"/>
    <w:rsid w:val="0096124E"/>
    <w:rsid w:val="00962D9B"/>
    <w:rsid w:val="0096376A"/>
    <w:rsid w:val="00966733"/>
    <w:rsid w:val="00966E6C"/>
    <w:rsid w:val="00967001"/>
    <w:rsid w:val="0097096B"/>
    <w:rsid w:val="00970F71"/>
    <w:rsid w:val="009713B0"/>
    <w:rsid w:val="00973295"/>
    <w:rsid w:val="00975A44"/>
    <w:rsid w:val="009769A3"/>
    <w:rsid w:val="0098038B"/>
    <w:rsid w:val="00980D22"/>
    <w:rsid w:val="009829C0"/>
    <w:rsid w:val="0098420D"/>
    <w:rsid w:val="0098423C"/>
    <w:rsid w:val="009853A5"/>
    <w:rsid w:val="0098652E"/>
    <w:rsid w:val="00986889"/>
    <w:rsid w:val="00986EB7"/>
    <w:rsid w:val="00990EFA"/>
    <w:rsid w:val="00992419"/>
    <w:rsid w:val="0099329D"/>
    <w:rsid w:val="00993B7E"/>
    <w:rsid w:val="00996B49"/>
    <w:rsid w:val="009A0339"/>
    <w:rsid w:val="009A0954"/>
    <w:rsid w:val="009A0B12"/>
    <w:rsid w:val="009A113E"/>
    <w:rsid w:val="009A192F"/>
    <w:rsid w:val="009A1D51"/>
    <w:rsid w:val="009A2054"/>
    <w:rsid w:val="009A25DC"/>
    <w:rsid w:val="009A38B5"/>
    <w:rsid w:val="009A3970"/>
    <w:rsid w:val="009A40BC"/>
    <w:rsid w:val="009A601F"/>
    <w:rsid w:val="009A61E9"/>
    <w:rsid w:val="009A6863"/>
    <w:rsid w:val="009B00C8"/>
    <w:rsid w:val="009B11F6"/>
    <w:rsid w:val="009B2C6E"/>
    <w:rsid w:val="009B2DE7"/>
    <w:rsid w:val="009B3576"/>
    <w:rsid w:val="009B3840"/>
    <w:rsid w:val="009B427E"/>
    <w:rsid w:val="009B455B"/>
    <w:rsid w:val="009B4E43"/>
    <w:rsid w:val="009B5E7A"/>
    <w:rsid w:val="009B72FC"/>
    <w:rsid w:val="009C19CB"/>
    <w:rsid w:val="009C1C39"/>
    <w:rsid w:val="009C3673"/>
    <w:rsid w:val="009C373C"/>
    <w:rsid w:val="009C41C9"/>
    <w:rsid w:val="009C4B6C"/>
    <w:rsid w:val="009C5001"/>
    <w:rsid w:val="009C6017"/>
    <w:rsid w:val="009C73BB"/>
    <w:rsid w:val="009C779C"/>
    <w:rsid w:val="009D0478"/>
    <w:rsid w:val="009D0A5E"/>
    <w:rsid w:val="009D219A"/>
    <w:rsid w:val="009D2C87"/>
    <w:rsid w:val="009D4D0C"/>
    <w:rsid w:val="009D4E06"/>
    <w:rsid w:val="009D523A"/>
    <w:rsid w:val="009D7023"/>
    <w:rsid w:val="009D7068"/>
    <w:rsid w:val="009D74BC"/>
    <w:rsid w:val="009D7E57"/>
    <w:rsid w:val="009E189C"/>
    <w:rsid w:val="009E1A7D"/>
    <w:rsid w:val="009E2664"/>
    <w:rsid w:val="009E3722"/>
    <w:rsid w:val="009E3917"/>
    <w:rsid w:val="009E3CD7"/>
    <w:rsid w:val="009E3E68"/>
    <w:rsid w:val="009E48EE"/>
    <w:rsid w:val="009E601D"/>
    <w:rsid w:val="009E70D0"/>
    <w:rsid w:val="009E72BA"/>
    <w:rsid w:val="009F02FD"/>
    <w:rsid w:val="009F0C87"/>
    <w:rsid w:val="009F0CB6"/>
    <w:rsid w:val="009F1E00"/>
    <w:rsid w:val="009F3294"/>
    <w:rsid w:val="009F34EA"/>
    <w:rsid w:val="009F37D1"/>
    <w:rsid w:val="009F4B92"/>
    <w:rsid w:val="009F6433"/>
    <w:rsid w:val="009F656B"/>
    <w:rsid w:val="009F6A45"/>
    <w:rsid w:val="009F7C3E"/>
    <w:rsid w:val="00A006AA"/>
    <w:rsid w:val="00A00E99"/>
    <w:rsid w:val="00A0133E"/>
    <w:rsid w:val="00A02B74"/>
    <w:rsid w:val="00A02FF2"/>
    <w:rsid w:val="00A030FE"/>
    <w:rsid w:val="00A03ADD"/>
    <w:rsid w:val="00A04982"/>
    <w:rsid w:val="00A04AE3"/>
    <w:rsid w:val="00A051C8"/>
    <w:rsid w:val="00A05974"/>
    <w:rsid w:val="00A066F1"/>
    <w:rsid w:val="00A07B5B"/>
    <w:rsid w:val="00A102B8"/>
    <w:rsid w:val="00A10687"/>
    <w:rsid w:val="00A1283B"/>
    <w:rsid w:val="00A154DF"/>
    <w:rsid w:val="00A1631D"/>
    <w:rsid w:val="00A17389"/>
    <w:rsid w:val="00A17FC9"/>
    <w:rsid w:val="00A203BF"/>
    <w:rsid w:val="00A20B3E"/>
    <w:rsid w:val="00A21F96"/>
    <w:rsid w:val="00A227A5"/>
    <w:rsid w:val="00A24CB2"/>
    <w:rsid w:val="00A24FEA"/>
    <w:rsid w:val="00A269A0"/>
    <w:rsid w:val="00A26D29"/>
    <w:rsid w:val="00A3214E"/>
    <w:rsid w:val="00A3291A"/>
    <w:rsid w:val="00A3299D"/>
    <w:rsid w:val="00A33020"/>
    <w:rsid w:val="00A33A70"/>
    <w:rsid w:val="00A3480C"/>
    <w:rsid w:val="00A36D1A"/>
    <w:rsid w:val="00A36FAC"/>
    <w:rsid w:val="00A37669"/>
    <w:rsid w:val="00A400E5"/>
    <w:rsid w:val="00A40F04"/>
    <w:rsid w:val="00A43228"/>
    <w:rsid w:val="00A44347"/>
    <w:rsid w:val="00A4517D"/>
    <w:rsid w:val="00A45558"/>
    <w:rsid w:val="00A46A5F"/>
    <w:rsid w:val="00A47DBD"/>
    <w:rsid w:val="00A51938"/>
    <w:rsid w:val="00A521B6"/>
    <w:rsid w:val="00A5417F"/>
    <w:rsid w:val="00A555C4"/>
    <w:rsid w:val="00A559C4"/>
    <w:rsid w:val="00A63625"/>
    <w:rsid w:val="00A63B77"/>
    <w:rsid w:val="00A64F77"/>
    <w:rsid w:val="00A65566"/>
    <w:rsid w:val="00A670A8"/>
    <w:rsid w:val="00A675CF"/>
    <w:rsid w:val="00A678E2"/>
    <w:rsid w:val="00A67A71"/>
    <w:rsid w:val="00A67ECD"/>
    <w:rsid w:val="00A70A07"/>
    <w:rsid w:val="00A716E0"/>
    <w:rsid w:val="00A73BAB"/>
    <w:rsid w:val="00A74629"/>
    <w:rsid w:val="00A75E67"/>
    <w:rsid w:val="00A77EF3"/>
    <w:rsid w:val="00A81653"/>
    <w:rsid w:val="00A816DC"/>
    <w:rsid w:val="00A82BEA"/>
    <w:rsid w:val="00A85451"/>
    <w:rsid w:val="00A86E10"/>
    <w:rsid w:val="00A90105"/>
    <w:rsid w:val="00A91B5C"/>
    <w:rsid w:val="00A92F35"/>
    <w:rsid w:val="00A9319A"/>
    <w:rsid w:val="00A94727"/>
    <w:rsid w:val="00A95978"/>
    <w:rsid w:val="00A95EB3"/>
    <w:rsid w:val="00A97DB2"/>
    <w:rsid w:val="00AA07AA"/>
    <w:rsid w:val="00AA08A7"/>
    <w:rsid w:val="00AA1B2F"/>
    <w:rsid w:val="00AA3A98"/>
    <w:rsid w:val="00AA3BED"/>
    <w:rsid w:val="00AA515D"/>
    <w:rsid w:val="00AA605D"/>
    <w:rsid w:val="00AA6DC7"/>
    <w:rsid w:val="00AA78BD"/>
    <w:rsid w:val="00AA7BF0"/>
    <w:rsid w:val="00AB0201"/>
    <w:rsid w:val="00AB07FF"/>
    <w:rsid w:val="00AB0C86"/>
    <w:rsid w:val="00AB0FA3"/>
    <w:rsid w:val="00AB156B"/>
    <w:rsid w:val="00AB1837"/>
    <w:rsid w:val="00AB1EF4"/>
    <w:rsid w:val="00AB23A2"/>
    <w:rsid w:val="00AB2642"/>
    <w:rsid w:val="00AB3D6F"/>
    <w:rsid w:val="00AB3F22"/>
    <w:rsid w:val="00AB4F9C"/>
    <w:rsid w:val="00AB52A0"/>
    <w:rsid w:val="00AB54C0"/>
    <w:rsid w:val="00AB55A1"/>
    <w:rsid w:val="00AB5D65"/>
    <w:rsid w:val="00AB759E"/>
    <w:rsid w:val="00AB794C"/>
    <w:rsid w:val="00AC1780"/>
    <w:rsid w:val="00AC5B32"/>
    <w:rsid w:val="00AC61AC"/>
    <w:rsid w:val="00AC6C0A"/>
    <w:rsid w:val="00AC70FF"/>
    <w:rsid w:val="00AC778F"/>
    <w:rsid w:val="00AD2528"/>
    <w:rsid w:val="00AD2CD1"/>
    <w:rsid w:val="00AD39DA"/>
    <w:rsid w:val="00AD3C3F"/>
    <w:rsid w:val="00AD46B2"/>
    <w:rsid w:val="00AD4D8B"/>
    <w:rsid w:val="00AD5B93"/>
    <w:rsid w:val="00AE0367"/>
    <w:rsid w:val="00AE1919"/>
    <w:rsid w:val="00AE1F3C"/>
    <w:rsid w:val="00AE5BDA"/>
    <w:rsid w:val="00AE723E"/>
    <w:rsid w:val="00AE7D6E"/>
    <w:rsid w:val="00AF2447"/>
    <w:rsid w:val="00AF2AA0"/>
    <w:rsid w:val="00AF2DB2"/>
    <w:rsid w:val="00AF36DE"/>
    <w:rsid w:val="00AF4225"/>
    <w:rsid w:val="00AF486F"/>
    <w:rsid w:val="00AF5C78"/>
    <w:rsid w:val="00B001E0"/>
    <w:rsid w:val="00B00F81"/>
    <w:rsid w:val="00B031E8"/>
    <w:rsid w:val="00B03ABA"/>
    <w:rsid w:val="00B042B7"/>
    <w:rsid w:val="00B062D9"/>
    <w:rsid w:val="00B0709A"/>
    <w:rsid w:val="00B11A2A"/>
    <w:rsid w:val="00B13221"/>
    <w:rsid w:val="00B13496"/>
    <w:rsid w:val="00B1521E"/>
    <w:rsid w:val="00B15924"/>
    <w:rsid w:val="00B16328"/>
    <w:rsid w:val="00B16B1E"/>
    <w:rsid w:val="00B16C5B"/>
    <w:rsid w:val="00B1715C"/>
    <w:rsid w:val="00B17456"/>
    <w:rsid w:val="00B17829"/>
    <w:rsid w:val="00B21EA1"/>
    <w:rsid w:val="00B22557"/>
    <w:rsid w:val="00B23601"/>
    <w:rsid w:val="00B23C34"/>
    <w:rsid w:val="00B245F0"/>
    <w:rsid w:val="00B248DE"/>
    <w:rsid w:val="00B2491A"/>
    <w:rsid w:val="00B24E2D"/>
    <w:rsid w:val="00B25AE3"/>
    <w:rsid w:val="00B25E60"/>
    <w:rsid w:val="00B26BB1"/>
    <w:rsid w:val="00B26CB7"/>
    <w:rsid w:val="00B27562"/>
    <w:rsid w:val="00B3083C"/>
    <w:rsid w:val="00B30BFD"/>
    <w:rsid w:val="00B31056"/>
    <w:rsid w:val="00B31968"/>
    <w:rsid w:val="00B3288E"/>
    <w:rsid w:val="00B33BFA"/>
    <w:rsid w:val="00B34189"/>
    <w:rsid w:val="00B355A1"/>
    <w:rsid w:val="00B375B0"/>
    <w:rsid w:val="00B40CFB"/>
    <w:rsid w:val="00B4132B"/>
    <w:rsid w:val="00B4171C"/>
    <w:rsid w:val="00B4405B"/>
    <w:rsid w:val="00B4426B"/>
    <w:rsid w:val="00B44A51"/>
    <w:rsid w:val="00B45909"/>
    <w:rsid w:val="00B47396"/>
    <w:rsid w:val="00B47B6C"/>
    <w:rsid w:val="00B508B3"/>
    <w:rsid w:val="00B50DE2"/>
    <w:rsid w:val="00B51735"/>
    <w:rsid w:val="00B5358E"/>
    <w:rsid w:val="00B53A84"/>
    <w:rsid w:val="00B53FC8"/>
    <w:rsid w:val="00B547E9"/>
    <w:rsid w:val="00B5525A"/>
    <w:rsid w:val="00B555C6"/>
    <w:rsid w:val="00B5579F"/>
    <w:rsid w:val="00B56B9E"/>
    <w:rsid w:val="00B62509"/>
    <w:rsid w:val="00B638F1"/>
    <w:rsid w:val="00B63E0C"/>
    <w:rsid w:val="00B64DA5"/>
    <w:rsid w:val="00B66169"/>
    <w:rsid w:val="00B6703A"/>
    <w:rsid w:val="00B67A4E"/>
    <w:rsid w:val="00B70A6B"/>
    <w:rsid w:val="00B70EF0"/>
    <w:rsid w:val="00B715E6"/>
    <w:rsid w:val="00B71C5E"/>
    <w:rsid w:val="00B71F12"/>
    <w:rsid w:val="00B71F70"/>
    <w:rsid w:val="00B7206E"/>
    <w:rsid w:val="00B7333B"/>
    <w:rsid w:val="00B74ECE"/>
    <w:rsid w:val="00B74FD5"/>
    <w:rsid w:val="00B75F6C"/>
    <w:rsid w:val="00B764F7"/>
    <w:rsid w:val="00B76DA5"/>
    <w:rsid w:val="00B8043C"/>
    <w:rsid w:val="00B83851"/>
    <w:rsid w:val="00B84A11"/>
    <w:rsid w:val="00B84FA1"/>
    <w:rsid w:val="00B85C64"/>
    <w:rsid w:val="00B905F0"/>
    <w:rsid w:val="00B91400"/>
    <w:rsid w:val="00B91667"/>
    <w:rsid w:val="00B947A1"/>
    <w:rsid w:val="00B95C88"/>
    <w:rsid w:val="00B97740"/>
    <w:rsid w:val="00B97835"/>
    <w:rsid w:val="00B97B4D"/>
    <w:rsid w:val="00BA07D9"/>
    <w:rsid w:val="00BA1B5D"/>
    <w:rsid w:val="00BA24FF"/>
    <w:rsid w:val="00BA44B3"/>
    <w:rsid w:val="00BA45A4"/>
    <w:rsid w:val="00BA488E"/>
    <w:rsid w:val="00BA57A9"/>
    <w:rsid w:val="00BA5A80"/>
    <w:rsid w:val="00BA5F14"/>
    <w:rsid w:val="00BA69E5"/>
    <w:rsid w:val="00BB2650"/>
    <w:rsid w:val="00BB2DDE"/>
    <w:rsid w:val="00BB31A5"/>
    <w:rsid w:val="00BB372C"/>
    <w:rsid w:val="00BB3C3E"/>
    <w:rsid w:val="00BB4ABD"/>
    <w:rsid w:val="00BB5742"/>
    <w:rsid w:val="00BB590A"/>
    <w:rsid w:val="00BB5B80"/>
    <w:rsid w:val="00BB7A58"/>
    <w:rsid w:val="00BC10DE"/>
    <w:rsid w:val="00BC2C0A"/>
    <w:rsid w:val="00BC337D"/>
    <w:rsid w:val="00BC6109"/>
    <w:rsid w:val="00BC74F9"/>
    <w:rsid w:val="00BC7C93"/>
    <w:rsid w:val="00BC7EFB"/>
    <w:rsid w:val="00BD0216"/>
    <w:rsid w:val="00BD05DC"/>
    <w:rsid w:val="00BD108F"/>
    <w:rsid w:val="00BD14A2"/>
    <w:rsid w:val="00BD14D3"/>
    <w:rsid w:val="00BD1D3F"/>
    <w:rsid w:val="00BD5442"/>
    <w:rsid w:val="00BD5B0A"/>
    <w:rsid w:val="00BD6966"/>
    <w:rsid w:val="00BE0AEB"/>
    <w:rsid w:val="00BE253B"/>
    <w:rsid w:val="00BE3DA3"/>
    <w:rsid w:val="00BE41AD"/>
    <w:rsid w:val="00BE45E9"/>
    <w:rsid w:val="00BE5455"/>
    <w:rsid w:val="00BE5881"/>
    <w:rsid w:val="00BE64B6"/>
    <w:rsid w:val="00BE7789"/>
    <w:rsid w:val="00BF0F25"/>
    <w:rsid w:val="00BF20C5"/>
    <w:rsid w:val="00BF30DA"/>
    <w:rsid w:val="00BF345C"/>
    <w:rsid w:val="00BF4310"/>
    <w:rsid w:val="00BF45ED"/>
    <w:rsid w:val="00BF7045"/>
    <w:rsid w:val="00BF7BE8"/>
    <w:rsid w:val="00BF7CB4"/>
    <w:rsid w:val="00C013A4"/>
    <w:rsid w:val="00C017B6"/>
    <w:rsid w:val="00C03973"/>
    <w:rsid w:val="00C03C1D"/>
    <w:rsid w:val="00C05D1E"/>
    <w:rsid w:val="00C10904"/>
    <w:rsid w:val="00C14396"/>
    <w:rsid w:val="00C15700"/>
    <w:rsid w:val="00C161B0"/>
    <w:rsid w:val="00C17179"/>
    <w:rsid w:val="00C17CE7"/>
    <w:rsid w:val="00C207E3"/>
    <w:rsid w:val="00C218F8"/>
    <w:rsid w:val="00C2197F"/>
    <w:rsid w:val="00C21B7F"/>
    <w:rsid w:val="00C228C2"/>
    <w:rsid w:val="00C22F9D"/>
    <w:rsid w:val="00C242F0"/>
    <w:rsid w:val="00C24D70"/>
    <w:rsid w:val="00C25428"/>
    <w:rsid w:val="00C257A9"/>
    <w:rsid w:val="00C25C15"/>
    <w:rsid w:val="00C26D34"/>
    <w:rsid w:val="00C27E9D"/>
    <w:rsid w:val="00C304CE"/>
    <w:rsid w:val="00C30B4B"/>
    <w:rsid w:val="00C30E1F"/>
    <w:rsid w:val="00C31375"/>
    <w:rsid w:val="00C316C1"/>
    <w:rsid w:val="00C32F82"/>
    <w:rsid w:val="00C33C7C"/>
    <w:rsid w:val="00C34307"/>
    <w:rsid w:val="00C348A8"/>
    <w:rsid w:val="00C34C2F"/>
    <w:rsid w:val="00C3524E"/>
    <w:rsid w:val="00C355D6"/>
    <w:rsid w:val="00C36159"/>
    <w:rsid w:val="00C3649F"/>
    <w:rsid w:val="00C37FF8"/>
    <w:rsid w:val="00C42E66"/>
    <w:rsid w:val="00C454C4"/>
    <w:rsid w:val="00C46335"/>
    <w:rsid w:val="00C500ED"/>
    <w:rsid w:val="00C50315"/>
    <w:rsid w:val="00C5177F"/>
    <w:rsid w:val="00C5300E"/>
    <w:rsid w:val="00C53146"/>
    <w:rsid w:val="00C548BF"/>
    <w:rsid w:val="00C5562D"/>
    <w:rsid w:val="00C55A63"/>
    <w:rsid w:val="00C57FDF"/>
    <w:rsid w:val="00C611B4"/>
    <w:rsid w:val="00C62462"/>
    <w:rsid w:val="00C6459D"/>
    <w:rsid w:val="00C64C76"/>
    <w:rsid w:val="00C650B0"/>
    <w:rsid w:val="00C6598E"/>
    <w:rsid w:val="00C70580"/>
    <w:rsid w:val="00C7060F"/>
    <w:rsid w:val="00C7165F"/>
    <w:rsid w:val="00C729E1"/>
    <w:rsid w:val="00C72B9F"/>
    <w:rsid w:val="00C73241"/>
    <w:rsid w:val="00C742A2"/>
    <w:rsid w:val="00C7447C"/>
    <w:rsid w:val="00C748B3"/>
    <w:rsid w:val="00C75168"/>
    <w:rsid w:val="00C764B7"/>
    <w:rsid w:val="00C77702"/>
    <w:rsid w:val="00C77786"/>
    <w:rsid w:val="00C77C55"/>
    <w:rsid w:val="00C83237"/>
    <w:rsid w:val="00C8354C"/>
    <w:rsid w:val="00C83F0C"/>
    <w:rsid w:val="00C846AF"/>
    <w:rsid w:val="00C8541C"/>
    <w:rsid w:val="00C85422"/>
    <w:rsid w:val="00C85FC5"/>
    <w:rsid w:val="00C86A2D"/>
    <w:rsid w:val="00C86B5F"/>
    <w:rsid w:val="00C86FCE"/>
    <w:rsid w:val="00C87051"/>
    <w:rsid w:val="00C87B4F"/>
    <w:rsid w:val="00C91DAD"/>
    <w:rsid w:val="00C92AC1"/>
    <w:rsid w:val="00C93EE3"/>
    <w:rsid w:val="00C94568"/>
    <w:rsid w:val="00C94A19"/>
    <w:rsid w:val="00C95291"/>
    <w:rsid w:val="00C96DB9"/>
    <w:rsid w:val="00C976F2"/>
    <w:rsid w:val="00C97A75"/>
    <w:rsid w:val="00CA0CDD"/>
    <w:rsid w:val="00CA1AFE"/>
    <w:rsid w:val="00CA2476"/>
    <w:rsid w:val="00CA3397"/>
    <w:rsid w:val="00CA47C8"/>
    <w:rsid w:val="00CA4EBC"/>
    <w:rsid w:val="00CA5FF4"/>
    <w:rsid w:val="00CB0650"/>
    <w:rsid w:val="00CB07DF"/>
    <w:rsid w:val="00CB0FF6"/>
    <w:rsid w:val="00CB125D"/>
    <w:rsid w:val="00CB2708"/>
    <w:rsid w:val="00CB2B1F"/>
    <w:rsid w:val="00CB2CF3"/>
    <w:rsid w:val="00CB35FC"/>
    <w:rsid w:val="00CB3A47"/>
    <w:rsid w:val="00CB5C8C"/>
    <w:rsid w:val="00CB694F"/>
    <w:rsid w:val="00CB6AEA"/>
    <w:rsid w:val="00CC00C6"/>
    <w:rsid w:val="00CC11F5"/>
    <w:rsid w:val="00CC4262"/>
    <w:rsid w:val="00CC4BB9"/>
    <w:rsid w:val="00CC4C14"/>
    <w:rsid w:val="00CC4EA4"/>
    <w:rsid w:val="00CC51A4"/>
    <w:rsid w:val="00CC522F"/>
    <w:rsid w:val="00CC73EA"/>
    <w:rsid w:val="00CC7615"/>
    <w:rsid w:val="00CD1DCC"/>
    <w:rsid w:val="00CD2E84"/>
    <w:rsid w:val="00CD3409"/>
    <w:rsid w:val="00CD3616"/>
    <w:rsid w:val="00CD629B"/>
    <w:rsid w:val="00CD6C4E"/>
    <w:rsid w:val="00CD7D18"/>
    <w:rsid w:val="00CE0245"/>
    <w:rsid w:val="00CE0681"/>
    <w:rsid w:val="00CE506A"/>
    <w:rsid w:val="00CE5113"/>
    <w:rsid w:val="00CE5260"/>
    <w:rsid w:val="00CE598A"/>
    <w:rsid w:val="00CE5AD5"/>
    <w:rsid w:val="00CE6274"/>
    <w:rsid w:val="00CE6D3C"/>
    <w:rsid w:val="00CF0F14"/>
    <w:rsid w:val="00CF1D26"/>
    <w:rsid w:val="00CF30D1"/>
    <w:rsid w:val="00CF3AF2"/>
    <w:rsid w:val="00CF403B"/>
    <w:rsid w:val="00CF5D84"/>
    <w:rsid w:val="00CF6024"/>
    <w:rsid w:val="00CF64F0"/>
    <w:rsid w:val="00CF78FE"/>
    <w:rsid w:val="00D02267"/>
    <w:rsid w:val="00D0290B"/>
    <w:rsid w:val="00D02999"/>
    <w:rsid w:val="00D032AA"/>
    <w:rsid w:val="00D04A4F"/>
    <w:rsid w:val="00D06194"/>
    <w:rsid w:val="00D06712"/>
    <w:rsid w:val="00D07839"/>
    <w:rsid w:val="00D10942"/>
    <w:rsid w:val="00D13E7F"/>
    <w:rsid w:val="00D16563"/>
    <w:rsid w:val="00D17ACE"/>
    <w:rsid w:val="00D223FD"/>
    <w:rsid w:val="00D22B58"/>
    <w:rsid w:val="00D23BCF"/>
    <w:rsid w:val="00D24701"/>
    <w:rsid w:val="00D24F89"/>
    <w:rsid w:val="00D25654"/>
    <w:rsid w:val="00D25AFE"/>
    <w:rsid w:val="00D268AD"/>
    <w:rsid w:val="00D307D0"/>
    <w:rsid w:val="00D309E1"/>
    <w:rsid w:val="00D3132F"/>
    <w:rsid w:val="00D31B90"/>
    <w:rsid w:val="00D32801"/>
    <w:rsid w:val="00D34245"/>
    <w:rsid w:val="00D34B2A"/>
    <w:rsid w:val="00D35EDD"/>
    <w:rsid w:val="00D36469"/>
    <w:rsid w:val="00D4155D"/>
    <w:rsid w:val="00D42771"/>
    <w:rsid w:val="00D447D9"/>
    <w:rsid w:val="00D4751E"/>
    <w:rsid w:val="00D477A1"/>
    <w:rsid w:val="00D47F90"/>
    <w:rsid w:val="00D50460"/>
    <w:rsid w:val="00D50C45"/>
    <w:rsid w:val="00D50DF1"/>
    <w:rsid w:val="00D513F0"/>
    <w:rsid w:val="00D5413C"/>
    <w:rsid w:val="00D54ACD"/>
    <w:rsid w:val="00D556D8"/>
    <w:rsid w:val="00D56115"/>
    <w:rsid w:val="00D56ED1"/>
    <w:rsid w:val="00D576B7"/>
    <w:rsid w:val="00D616AA"/>
    <w:rsid w:val="00D62C61"/>
    <w:rsid w:val="00D6480B"/>
    <w:rsid w:val="00D64AAB"/>
    <w:rsid w:val="00D65101"/>
    <w:rsid w:val="00D66339"/>
    <w:rsid w:val="00D671AD"/>
    <w:rsid w:val="00D67858"/>
    <w:rsid w:val="00D679CB"/>
    <w:rsid w:val="00D67EA2"/>
    <w:rsid w:val="00D7013E"/>
    <w:rsid w:val="00D71077"/>
    <w:rsid w:val="00D72072"/>
    <w:rsid w:val="00D73A6C"/>
    <w:rsid w:val="00D7586A"/>
    <w:rsid w:val="00D778A6"/>
    <w:rsid w:val="00D77998"/>
    <w:rsid w:val="00D80032"/>
    <w:rsid w:val="00D802EE"/>
    <w:rsid w:val="00D80827"/>
    <w:rsid w:val="00D81B7E"/>
    <w:rsid w:val="00D81CDE"/>
    <w:rsid w:val="00D82C8C"/>
    <w:rsid w:val="00D82F4F"/>
    <w:rsid w:val="00D84AB2"/>
    <w:rsid w:val="00D85F7E"/>
    <w:rsid w:val="00D86386"/>
    <w:rsid w:val="00D87169"/>
    <w:rsid w:val="00D8773A"/>
    <w:rsid w:val="00D910AF"/>
    <w:rsid w:val="00D91940"/>
    <w:rsid w:val="00D92537"/>
    <w:rsid w:val="00D93A87"/>
    <w:rsid w:val="00D94DF8"/>
    <w:rsid w:val="00D96519"/>
    <w:rsid w:val="00D979D1"/>
    <w:rsid w:val="00DA189C"/>
    <w:rsid w:val="00DA284B"/>
    <w:rsid w:val="00DA3558"/>
    <w:rsid w:val="00DA3BB0"/>
    <w:rsid w:val="00DA4D90"/>
    <w:rsid w:val="00DA4E3F"/>
    <w:rsid w:val="00DA4F94"/>
    <w:rsid w:val="00DA53FE"/>
    <w:rsid w:val="00DA553C"/>
    <w:rsid w:val="00DA59A7"/>
    <w:rsid w:val="00DA6B4C"/>
    <w:rsid w:val="00DA7D73"/>
    <w:rsid w:val="00DB179B"/>
    <w:rsid w:val="00DB191B"/>
    <w:rsid w:val="00DB19DA"/>
    <w:rsid w:val="00DB1E7A"/>
    <w:rsid w:val="00DB25FB"/>
    <w:rsid w:val="00DB37F3"/>
    <w:rsid w:val="00DB41BF"/>
    <w:rsid w:val="00DB4881"/>
    <w:rsid w:val="00DB4C67"/>
    <w:rsid w:val="00DB50B5"/>
    <w:rsid w:val="00DB5DDB"/>
    <w:rsid w:val="00DC077E"/>
    <w:rsid w:val="00DC0C97"/>
    <w:rsid w:val="00DC22ED"/>
    <w:rsid w:val="00DC2959"/>
    <w:rsid w:val="00DC33EA"/>
    <w:rsid w:val="00DC4B3F"/>
    <w:rsid w:val="00DC4D32"/>
    <w:rsid w:val="00DC4E69"/>
    <w:rsid w:val="00DC52AF"/>
    <w:rsid w:val="00DC6954"/>
    <w:rsid w:val="00DC78E5"/>
    <w:rsid w:val="00DC7E3C"/>
    <w:rsid w:val="00DD1106"/>
    <w:rsid w:val="00DD34C2"/>
    <w:rsid w:val="00DD3AEA"/>
    <w:rsid w:val="00DD444A"/>
    <w:rsid w:val="00DD68F9"/>
    <w:rsid w:val="00DD77CD"/>
    <w:rsid w:val="00DD77FB"/>
    <w:rsid w:val="00DD7E69"/>
    <w:rsid w:val="00DE01BA"/>
    <w:rsid w:val="00DE2F56"/>
    <w:rsid w:val="00DE345D"/>
    <w:rsid w:val="00DE549C"/>
    <w:rsid w:val="00DE5A4D"/>
    <w:rsid w:val="00DE7C6D"/>
    <w:rsid w:val="00DE7FC7"/>
    <w:rsid w:val="00DF034C"/>
    <w:rsid w:val="00DF12D2"/>
    <w:rsid w:val="00DF1526"/>
    <w:rsid w:val="00DF2FC5"/>
    <w:rsid w:val="00DF45AD"/>
    <w:rsid w:val="00DF6372"/>
    <w:rsid w:val="00DF7066"/>
    <w:rsid w:val="00E016E7"/>
    <w:rsid w:val="00E021F6"/>
    <w:rsid w:val="00E03B2B"/>
    <w:rsid w:val="00E05A96"/>
    <w:rsid w:val="00E060B7"/>
    <w:rsid w:val="00E07A2B"/>
    <w:rsid w:val="00E07DA1"/>
    <w:rsid w:val="00E1036A"/>
    <w:rsid w:val="00E1179C"/>
    <w:rsid w:val="00E12A9A"/>
    <w:rsid w:val="00E138A5"/>
    <w:rsid w:val="00E148E4"/>
    <w:rsid w:val="00E15864"/>
    <w:rsid w:val="00E20394"/>
    <w:rsid w:val="00E21B4D"/>
    <w:rsid w:val="00E2244E"/>
    <w:rsid w:val="00E2478C"/>
    <w:rsid w:val="00E24B96"/>
    <w:rsid w:val="00E24C8C"/>
    <w:rsid w:val="00E250E4"/>
    <w:rsid w:val="00E26DD4"/>
    <w:rsid w:val="00E279B4"/>
    <w:rsid w:val="00E27E37"/>
    <w:rsid w:val="00E27EC5"/>
    <w:rsid w:val="00E30399"/>
    <w:rsid w:val="00E30CB9"/>
    <w:rsid w:val="00E32320"/>
    <w:rsid w:val="00E33293"/>
    <w:rsid w:val="00E33A1B"/>
    <w:rsid w:val="00E33B2A"/>
    <w:rsid w:val="00E34036"/>
    <w:rsid w:val="00E343EF"/>
    <w:rsid w:val="00E36B12"/>
    <w:rsid w:val="00E37BF5"/>
    <w:rsid w:val="00E40696"/>
    <w:rsid w:val="00E40FC7"/>
    <w:rsid w:val="00E420C5"/>
    <w:rsid w:val="00E42516"/>
    <w:rsid w:val="00E4285C"/>
    <w:rsid w:val="00E428D3"/>
    <w:rsid w:val="00E42F4E"/>
    <w:rsid w:val="00E44C6D"/>
    <w:rsid w:val="00E472C1"/>
    <w:rsid w:val="00E47BDE"/>
    <w:rsid w:val="00E5186C"/>
    <w:rsid w:val="00E51990"/>
    <w:rsid w:val="00E52297"/>
    <w:rsid w:val="00E52625"/>
    <w:rsid w:val="00E53F2E"/>
    <w:rsid w:val="00E55EAB"/>
    <w:rsid w:val="00E56A4B"/>
    <w:rsid w:val="00E57A27"/>
    <w:rsid w:val="00E57DFC"/>
    <w:rsid w:val="00E57E3E"/>
    <w:rsid w:val="00E6047C"/>
    <w:rsid w:val="00E61966"/>
    <w:rsid w:val="00E6219F"/>
    <w:rsid w:val="00E62555"/>
    <w:rsid w:val="00E628E6"/>
    <w:rsid w:val="00E639F7"/>
    <w:rsid w:val="00E656EE"/>
    <w:rsid w:val="00E65CE8"/>
    <w:rsid w:val="00E67A17"/>
    <w:rsid w:val="00E7029E"/>
    <w:rsid w:val="00E70CE2"/>
    <w:rsid w:val="00E70FC8"/>
    <w:rsid w:val="00E7125C"/>
    <w:rsid w:val="00E744D3"/>
    <w:rsid w:val="00E74EA3"/>
    <w:rsid w:val="00E8105A"/>
    <w:rsid w:val="00E815BE"/>
    <w:rsid w:val="00E81874"/>
    <w:rsid w:val="00E82057"/>
    <w:rsid w:val="00E82AA5"/>
    <w:rsid w:val="00E8333B"/>
    <w:rsid w:val="00E83709"/>
    <w:rsid w:val="00E84C2D"/>
    <w:rsid w:val="00E84DB9"/>
    <w:rsid w:val="00E85148"/>
    <w:rsid w:val="00E857EF"/>
    <w:rsid w:val="00E86615"/>
    <w:rsid w:val="00E8717C"/>
    <w:rsid w:val="00E874F3"/>
    <w:rsid w:val="00E906FD"/>
    <w:rsid w:val="00E91DA0"/>
    <w:rsid w:val="00E92701"/>
    <w:rsid w:val="00E938CA"/>
    <w:rsid w:val="00E95744"/>
    <w:rsid w:val="00E95E10"/>
    <w:rsid w:val="00E96479"/>
    <w:rsid w:val="00E964E3"/>
    <w:rsid w:val="00E96F78"/>
    <w:rsid w:val="00E9738E"/>
    <w:rsid w:val="00E97B4A"/>
    <w:rsid w:val="00EA1016"/>
    <w:rsid w:val="00EA10C8"/>
    <w:rsid w:val="00EA1CDD"/>
    <w:rsid w:val="00EA2EAD"/>
    <w:rsid w:val="00EA3351"/>
    <w:rsid w:val="00EA3E91"/>
    <w:rsid w:val="00EA5C85"/>
    <w:rsid w:val="00EA5ECA"/>
    <w:rsid w:val="00EA62E3"/>
    <w:rsid w:val="00EA6B1D"/>
    <w:rsid w:val="00EA7C81"/>
    <w:rsid w:val="00EA7E68"/>
    <w:rsid w:val="00EB35CA"/>
    <w:rsid w:val="00EB38BE"/>
    <w:rsid w:val="00EB3A56"/>
    <w:rsid w:val="00EB5240"/>
    <w:rsid w:val="00EB5861"/>
    <w:rsid w:val="00EB6C62"/>
    <w:rsid w:val="00EC2899"/>
    <w:rsid w:val="00EC2B26"/>
    <w:rsid w:val="00EC4ABE"/>
    <w:rsid w:val="00EC59E1"/>
    <w:rsid w:val="00EC59F2"/>
    <w:rsid w:val="00EC7121"/>
    <w:rsid w:val="00ED0735"/>
    <w:rsid w:val="00ED0AAC"/>
    <w:rsid w:val="00ED0C46"/>
    <w:rsid w:val="00ED278E"/>
    <w:rsid w:val="00ED38AF"/>
    <w:rsid w:val="00ED7357"/>
    <w:rsid w:val="00EE042C"/>
    <w:rsid w:val="00EE0A64"/>
    <w:rsid w:val="00EE0ED5"/>
    <w:rsid w:val="00EE0FAE"/>
    <w:rsid w:val="00EE481B"/>
    <w:rsid w:val="00EE4AA2"/>
    <w:rsid w:val="00EE5607"/>
    <w:rsid w:val="00EE70FF"/>
    <w:rsid w:val="00EE7206"/>
    <w:rsid w:val="00EE75CF"/>
    <w:rsid w:val="00EE7865"/>
    <w:rsid w:val="00EF00DA"/>
    <w:rsid w:val="00EF2951"/>
    <w:rsid w:val="00EF6657"/>
    <w:rsid w:val="00EF6DEF"/>
    <w:rsid w:val="00EF7471"/>
    <w:rsid w:val="00EF774B"/>
    <w:rsid w:val="00F00351"/>
    <w:rsid w:val="00F0035D"/>
    <w:rsid w:val="00F00ADC"/>
    <w:rsid w:val="00F00D14"/>
    <w:rsid w:val="00F0129E"/>
    <w:rsid w:val="00F022A9"/>
    <w:rsid w:val="00F025F2"/>
    <w:rsid w:val="00F02754"/>
    <w:rsid w:val="00F03069"/>
    <w:rsid w:val="00F03547"/>
    <w:rsid w:val="00F03FDA"/>
    <w:rsid w:val="00F048AC"/>
    <w:rsid w:val="00F112CE"/>
    <w:rsid w:val="00F1327F"/>
    <w:rsid w:val="00F132C1"/>
    <w:rsid w:val="00F13A81"/>
    <w:rsid w:val="00F13DBC"/>
    <w:rsid w:val="00F13F23"/>
    <w:rsid w:val="00F142EC"/>
    <w:rsid w:val="00F14680"/>
    <w:rsid w:val="00F17B49"/>
    <w:rsid w:val="00F17F20"/>
    <w:rsid w:val="00F213FD"/>
    <w:rsid w:val="00F216DE"/>
    <w:rsid w:val="00F217B0"/>
    <w:rsid w:val="00F21EBA"/>
    <w:rsid w:val="00F236FF"/>
    <w:rsid w:val="00F23A4A"/>
    <w:rsid w:val="00F24BE8"/>
    <w:rsid w:val="00F24C71"/>
    <w:rsid w:val="00F2562E"/>
    <w:rsid w:val="00F2753F"/>
    <w:rsid w:val="00F31097"/>
    <w:rsid w:val="00F327BA"/>
    <w:rsid w:val="00F346AA"/>
    <w:rsid w:val="00F3588B"/>
    <w:rsid w:val="00F40CD2"/>
    <w:rsid w:val="00F41E0C"/>
    <w:rsid w:val="00F4321B"/>
    <w:rsid w:val="00F441ED"/>
    <w:rsid w:val="00F452F0"/>
    <w:rsid w:val="00F46970"/>
    <w:rsid w:val="00F52FFE"/>
    <w:rsid w:val="00F54435"/>
    <w:rsid w:val="00F54A76"/>
    <w:rsid w:val="00F54E02"/>
    <w:rsid w:val="00F55B91"/>
    <w:rsid w:val="00F5712D"/>
    <w:rsid w:val="00F57F08"/>
    <w:rsid w:val="00F605F3"/>
    <w:rsid w:val="00F61054"/>
    <w:rsid w:val="00F61E51"/>
    <w:rsid w:val="00F62BEC"/>
    <w:rsid w:val="00F62E11"/>
    <w:rsid w:val="00F6387D"/>
    <w:rsid w:val="00F63A33"/>
    <w:rsid w:val="00F63EB6"/>
    <w:rsid w:val="00F651AA"/>
    <w:rsid w:val="00F66D1F"/>
    <w:rsid w:val="00F7054F"/>
    <w:rsid w:val="00F7299D"/>
    <w:rsid w:val="00F73305"/>
    <w:rsid w:val="00F7390E"/>
    <w:rsid w:val="00F753C8"/>
    <w:rsid w:val="00F76A56"/>
    <w:rsid w:val="00F8006D"/>
    <w:rsid w:val="00F8026C"/>
    <w:rsid w:val="00F80597"/>
    <w:rsid w:val="00F807E2"/>
    <w:rsid w:val="00F8102C"/>
    <w:rsid w:val="00F81092"/>
    <w:rsid w:val="00F81F7F"/>
    <w:rsid w:val="00F849D4"/>
    <w:rsid w:val="00F85E83"/>
    <w:rsid w:val="00F86EF7"/>
    <w:rsid w:val="00F8749E"/>
    <w:rsid w:val="00F8798B"/>
    <w:rsid w:val="00F9014F"/>
    <w:rsid w:val="00F90C60"/>
    <w:rsid w:val="00F90E57"/>
    <w:rsid w:val="00F92209"/>
    <w:rsid w:val="00F92823"/>
    <w:rsid w:val="00F93905"/>
    <w:rsid w:val="00F94606"/>
    <w:rsid w:val="00F956D9"/>
    <w:rsid w:val="00F970A9"/>
    <w:rsid w:val="00F97C66"/>
    <w:rsid w:val="00FA18DF"/>
    <w:rsid w:val="00FA24A7"/>
    <w:rsid w:val="00FA322E"/>
    <w:rsid w:val="00FA43FE"/>
    <w:rsid w:val="00FA6AC4"/>
    <w:rsid w:val="00FA72C3"/>
    <w:rsid w:val="00FA799D"/>
    <w:rsid w:val="00FA7C1B"/>
    <w:rsid w:val="00FB0081"/>
    <w:rsid w:val="00FB0D7A"/>
    <w:rsid w:val="00FB1020"/>
    <w:rsid w:val="00FB3062"/>
    <w:rsid w:val="00FB4E52"/>
    <w:rsid w:val="00FB51E8"/>
    <w:rsid w:val="00FB575C"/>
    <w:rsid w:val="00FB618D"/>
    <w:rsid w:val="00FB6B23"/>
    <w:rsid w:val="00FB7855"/>
    <w:rsid w:val="00FB7C0E"/>
    <w:rsid w:val="00FB7C1E"/>
    <w:rsid w:val="00FC09F9"/>
    <w:rsid w:val="00FC10A2"/>
    <w:rsid w:val="00FC15E9"/>
    <w:rsid w:val="00FC2043"/>
    <w:rsid w:val="00FC248D"/>
    <w:rsid w:val="00FC34B0"/>
    <w:rsid w:val="00FC3DAC"/>
    <w:rsid w:val="00FC4FE5"/>
    <w:rsid w:val="00FC57D5"/>
    <w:rsid w:val="00FC5A03"/>
    <w:rsid w:val="00FC674D"/>
    <w:rsid w:val="00FC67F4"/>
    <w:rsid w:val="00FD2B4D"/>
    <w:rsid w:val="00FD346D"/>
    <w:rsid w:val="00FD4995"/>
    <w:rsid w:val="00FD5B27"/>
    <w:rsid w:val="00FE1578"/>
    <w:rsid w:val="00FE2529"/>
    <w:rsid w:val="00FE2C35"/>
    <w:rsid w:val="00FE4953"/>
    <w:rsid w:val="00FE53D7"/>
    <w:rsid w:val="00FE7843"/>
    <w:rsid w:val="00FF00CB"/>
    <w:rsid w:val="00FF16DD"/>
    <w:rsid w:val="00FF1F68"/>
    <w:rsid w:val="00FF2249"/>
    <w:rsid w:val="00FF3559"/>
    <w:rsid w:val="00FF7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4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44379"/>
    <w:rPr>
      <w:color w:val="0000FF"/>
      <w:u w:val="single"/>
    </w:rPr>
  </w:style>
  <w:style w:type="character" w:customStyle="1" w:styleId="textexposedshow">
    <w:name w:val="text_exposed_show"/>
    <w:basedOn w:val="a0"/>
    <w:rsid w:val="0008234E"/>
  </w:style>
  <w:style w:type="paragraph" w:styleId="a5">
    <w:name w:val="List Paragraph"/>
    <w:basedOn w:val="a"/>
    <w:uiPriority w:val="34"/>
    <w:qFormat/>
    <w:rsid w:val="00742970"/>
    <w:pPr>
      <w:ind w:left="720"/>
      <w:contextualSpacing/>
    </w:pPr>
  </w:style>
  <w:style w:type="paragraph" w:styleId="a6">
    <w:name w:val="header"/>
    <w:basedOn w:val="a"/>
    <w:link w:val="a7"/>
    <w:uiPriority w:val="99"/>
    <w:unhideWhenUsed/>
    <w:rsid w:val="00553B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3BD1"/>
  </w:style>
  <w:style w:type="paragraph" w:styleId="a8">
    <w:name w:val="footer"/>
    <w:basedOn w:val="a"/>
    <w:link w:val="a9"/>
    <w:uiPriority w:val="99"/>
    <w:semiHidden/>
    <w:unhideWhenUsed/>
    <w:rsid w:val="00553BD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3BD1"/>
  </w:style>
  <w:style w:type="paragraph" w:styleId="aa">
    <w:name w:val="Revision"/>
    <w:hidden/>
    <w:uiPriority w:val="99"/>
    <w:semiHidden/>
    <w:rsid w:val="00B547E9"/>
    <w:pPr>
      <w:spacing w:after="0" w:line="240" w:lineRule="auto"/>
    </w:pPr>
  </w:style>
  <w:style w:type="paragraph" w:styleId="ab">
    <w:name w:val="Balloon Text"/>
    <w:basedOn w:val="a"/>
    <w:link w:val="ac"/>
    <w:uiPriority w:val="99"/>
    <w:semiHidden/>
    <w:unhideWhenUsed/>
    <w:rsid w:val="00B547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47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029067">
      <w:bodyDiv w:val="1"/>
      <w:marLeft w:val="0"/>
      <w:marRight w:val="0"/>
      <w:marTop w:val="0"/>
      <w:marBottom w:val="0"/>
      <w:divBdr>
        <w:top w:val="none" w:sz="0" w:space="0" w:color="auto"/>
        <w:left w:val="none" w:sz="0" w:space="0" w:color="auto"/>
        <w:bottom w:val="none" w:sz="0" w:space="0" w:color="auto"/>
        <w:right w:val="none" w:sz="0" w:space="0" w:color="auto"/>
      </w:divBdr>
    </w:div>
    <w:div w:id="620066321">
      <w:bodyDiv w:val="1"/>
      <w:marLeft w:val="0"/>
      <w:marRight w:val="0"/>
      <w:marTop w:val="0"/>
      <w:marBottom w:val="0"/>
      <w:divBdr>
        <w:top w:val="none" w:sz="0" w:space="0" w:color="auto"/>
        <w:left w:val="none" w:sz="0" w:space="0" w:color="auto"/>
        <w:bottom w:val="none" w:sz="0" w:space="0" w:color="auto"/>
        <w:right w:val="none" w:sz="0" w:space="0" w:color="auto"/>
      </w:divBdr>
    </w:div>
    <w:div w:id="1543205600">
      <w:bodyDiv w:val="1"/>
      <w:marLeft w:val="0"/>
      <w:marRight w:val="0"/>
      <w:marTop w:val="0"/>
      <w:marBottom w:val="0"/>
      <w:divBdr>
        <w:top w:val="none" w:sz="0" w:space="0" w:color="auto"/>
        <w:left w:val="none" w:sz="0" w:space="0" w:color="auto"/>
        <w:bottom w:val="none" w:sz="0" w:space="0" w:color="auto"/>
        <w:right w:val="none" w:sz="0" w:space="0" w:color="auto"/>
      </w:divBdr>
      <w:divsChild>
        <w:div w:id="1920749102">
          <w:marLeft w:val="0"/>
          <w:marRight w:val="0"/>
          <w:marTop w:val="0"/>
          <w:marBottom w:val="0"/>
          <w:divBdr>
            <w:top w:val="none" w:sz="0" w:space="0" w:color="auto"/>
            <w:left w:val="none" w:sz="0" w:space="0" w:color="auto"/>
            <w:bottom w:val="none" w:sz="0" w:space="0" w:color="auto"/>
            <w:right w:val="none" w:sz="0" w:space="0" w:color="auto"/>
          </w:divBdr>
        </w:div>
      </w:divsChild>
    </w:div>
    <w:div w:id="19282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2043-A246-44E6-B030-90F681B9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03</Words>
  <Characters>6101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2</cp:revision>
  <cp:lastPrinted>2020-03-09T13:00:00Z</cp:lastPrinted>
  <dcterms:created xsi:type="dcterms:W3CDTF">2021-12-29T15:24:00Z</dcterms:created>
  <dcterms:modified xsi:type="dcterms:W3CDTF">2021-12-29T15:24:00Z</dcterms:modified>
</cp:coreProperties>
</file>